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21"/>
        <w:tblW w:w="15310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5290"/>
      </w:tblGrid>
      <w:tr w:rsidR="00382084" w:rsidRPr="001C5D07" w14:paraId="0CCF4647" w14:textId="77777777" w:rsidTr="00382084">
        <w:trPr>
          <w:trHeight w:val="685"/>
          <w:tblCellSpacing w:w="0" w:type="dxa"/>
        </w:trPr>
        <w:tc>
          <w:tcPr>
            <w:tcW w:w="20" w:type="dxa"/>
          </w:tcPr>
          <w:p w14:paraId="3E424E69" w14:textId="77777777" w:rsidR="00382084" w:rsidRPr="001C5D07" w:rsidRDefault="00382084" w:rsidP="00382084">
            <w:pPr>
              <w:jc w:val="center"/>
              <w:rPr>
                <w:rFonts w:ascii="Arial" w:hAnsi="Arial" w:cs="Arial"/>
                <w:color w:val="006699"/>
                <w:szCs w:val="20"/>
              </w:rPr>
            </w:pPr>
          </w:p>
        </w:tc>
        <w:tc>
          <w:tcPr>
            <w:tcW w:w="15290" w:type="dxa"/>
            <w:vAlign w:val="center"/>
          </w:tcPr>
          <w:p w14:paraId="10C6DD9A" w14:textId="2CB8BF30" w:rsidR="00382084" w:rsidRPr="0097153E" w:rsidRDefault="00382084" w:rsidP="00445714">
            <w:pPr>
              <w:spacing w:before="0" w:after="0"/>
              <w:rPr>
                <w:rFonts w:ascii="Arial" w:hAnsi="Arial" w:cs="Arial"/>
                <w:b/>
                <w:sz w:val="22"/>
              </w:rPr>
            </w:pPr>
            <w:r w:rsidRPr="0097153E">
              <w:rPr>
                <w:rFonts w:ascii="Arial" w:hAnsi="Arial" w:cs="Arial"/>
                <w:b/>
                <w:sz w:val="22"/>
              </w:rPr>
              <w:t xml:space="preserve">This checklist is to be used for the </w:t>
            </w:r>
            <w:r w:rsidR="00661A72" w:rsidRPr="0097153E">
              <w:rPr>
                <w:rFonts w:ascii="Arial" w:hAnsi="Arial" w:cs="Arial"/>
                <w:b/>
                <w:sz w:val="22"/>
              </w:rPr>
              <w:t xml:space="preserve">pre-purchase and </w:t>
            </w:r>
            <w:r w:rsidRPr="0097153E">
              <w:rPr>
                <w:rFonts w:ascii="Arial" w:hAnsi="Arial" w:cs="Arial"/>
                <w:b/>
                <w:sz w:val="22"/>
              </w:rPr>
              <w:t>commissioning of plant</w:t>
            </w:r>
            <w:r w:rsidR="00B42A75" w:rsidRPr="0097153E">
              <w:rPr>
                <w:rFonts w:ascii="Arial" w:hAnsi="Arial" w:cs="Arial"/>
                <w:b/>
                <w:sz w:val="22"/>
              </w:rPr>
              <w:t xml:space="preserve"> </w:t>
            </w:r>
            <w:r w:rsidR="005E13CD">
              <w:rPr>
                <w:rFonts w:ascii="Arial" w:hAnsi="Arial" w:cs="Arial"/>
                <w:b/>
                <w:sz w:val="22"/>
              </w:rPr>
              <w:t xml:space="preserve">/ equipment </w:t>
            </w:r>
            <w:r w:rsidR="00B42A75" w:rsidRPr="0097153E">
              <w:rPr>
                <w:rFonts w:ascii="Arial" w:hAnsi="Arial" w:cs="Arial"/>
                <w:b/>
                <w:sz w:val="22"/>
              </w:rPr>
              <w:t>(other than items that are low risk and / or</w:t>
            </w:r>
            <w:r w:rsidR="00B42A75" w:rsidRPr="0097153E">
              <w:rPr>
                <w:bCs/>
                <w:sz w:val="18"/>
                <w:szCs w:val="18"/>
              </w:rPr>
              <w:t xml:space="preserve"> </w:t>
            </w:r>
            <w:r w:rsidR="00B42A75" w:rsidRPr="0097153E">
              <w:rPr>
                <w:rFonts w:ascii="Arial" w:hAnsi="Arial" w:cs="Arial"/>
                <w:b/>
                <w:sz w:val="22"/>
              </w:rPr>
              <w:t xml:space="preserve">manual </w:t>
            </w:r>
            <w:r w:rsidR="00D41D41" w:rsidRPr="0097153E">
              <w:rPr>
                <w:rFonts w:ascii="Arial" w:hAnsi="Arial" w:cs="Arial"/>
                <w:b/>
                <w:sz w:val="22"/>
              </w:rPr>
              <w:t>handheld</w:t>
            </w:r>
            <w:r w:rsidR="00B42A75" w:rsidRPr="0097153E">
              <w:rPr>
                <w:rFonts w:ascii="Arial" w:hAnsi="Arial" w:cs="Arial"/>
                <w:b/>
                <w:sz w:val="22"/>
              </w:rPr>
              <w:t>)</w:t>
            </w:r>
            <w:r w:rsidRPr="0097153E">
              <w:rPr>
                <w:rFonts w:ascii="Arial" w:hAnsi="Arial" w:cs="Arial"/>
                <w:b/>
                <w:sz w:val="22"/>
              </w:rPr>
              <w:t>.</w:t>
            </w:r>
          </w:p>
          <w:p w14:paraId="10C64779" w14:textId="77777777" w:rsidR="0097153E" w:rsidRDefault="0097153E" w:rsidP="0097153E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  <w:p w14:paraId="38300D0D" w14:textId="624997D1" w:rsidR="00382084" w:rsidRPr="009B23DB" w:rsidRDefault="00382084" w:rsidP="0097153E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B23DB">
              <w:rPr>
                <w:rFonts w:ascii="Arial" w:hAnsi="Arial" w:cs="Arial"/>
                <w:sz w:val="18"/>
                <w:szCs w:val="18"/>
              </w:rPr>
              <w:t xml:space="preserve">The purpose of this checklist is to ensure that </w:t>
            </w:r>
            <w:r w:rsidR="00DC4B33">
              <w:rPr>
                <w:rFonts w:ascii="Arial" w:hAnsi="Arial" w:cs="Arial"/>
                <w:sz w:val="18"/>
                <w:szCs w:val="18"/>
              </w:rPr>
              <w:t xml:space="preserve">hazards are identified </w:t>
            </w:r>
            <w:r w:rsidR="00D41D41">
              <w:rPr>
                <w:rFonts w:ascii="Arial" w:hAnsi="Arial" w:cs="Arial"/>
                <w:sz w:val="18"/>
                <w:szCs w:val="18"/>
              </w:rPr>
              <w:t xml:space="preserve">early </w:t>
            </w:r>
            <w:r w:rsidR="00661A72">
              <w:rPr>
                <w:rFonts w:ascii="Arial" w:hAnsi="Arial" w:cs="Arial"/>
                <w:sz w:val="18"/>
                <w:szCs w:val="18"/>
              </w:rPr>
              <w:t>during the pre-purchase</w:t>
            </w:r>
            <w:r w:rsidR="00D41D41">
              <w:rPr>
                <w:rFonts w:ascii="Arial" w:hAnsi="Arial" w:cs="Arial"/>
                <w:sz w:val="18"/>
                <w:szCs w:val="18"/>
              </w:rPr>
              <w:t xml:space="preserve"> phase</w:t>
            </w:r>
            <w:r w:rsidR="00E156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41D41">
              <w:rPr>
                <w:rFonts w:ascii="Arial" w:hAnsi="Arial" w:cs="Arial"/>
                <w:sz w:val="18"/>
                <w:szCs w:val="18"/>
              </w:rPr>
              <w:t>and managed during</w:t>
            </w:r>
            <w:r w:rsidR="00E156A4">
              <w:rPr>
                <w:rFonts w:ascii="Arial" w:hAnsi="Arial" w:cs="Arial"/>
                <w:sz w:val="18"/>
                <w:szCs w:val="18"/>
              </w:rPr>
              <w:t xml:space="preserve"> installation/ commissioning</w:t>
            </w:r>
            <w:r w:rsidR="00D41D41">
              <w:rPr>
                <w:rFonts w:ascii="Arial" w:hAnsi="Arial" w:cs="Arial"/>
                <w:sz w:val="18"/>
                <w:szCs w:val="18"/>
              </w:rPr>
              <w:t>, operation,</w:t>
            </w:r>
            <w:r w:rsidR="00E156A4">
              <w:rPr>
                <w:rFonts w:ascii="Arial" w:hAnsi="Arial" w:cs="Arial"/>
                <w:sz w:val="18"/>
                <w:szCs w:val="18"/>
              </w:rPr>
              <w:t xml:space="preserve">  inspection, testing and maintenance</w:t>
            </w:r>
            <w:r w:rsidR="00661A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1D41">
              <w:rPr>
                <w:rFonts w:ascii="Arial" w:hAnsi="Arial" w:cs="Arial"/>
                <w:sz w:val="18"/>
                <w:szCs w:val="18"/>
              </w:rPr>
              <w:t xml:space="preserve">of the plant/ equipment </w:t>
            </w:r>
            <w:r w:rsidR="0097153E">
              <w:rPr>
                <w:rFonts w:ascii="Arial" w:hAnsi="Arial" w:cs="Arial"/>
                <w:sz w:val="18"/>
                <w:szCs w:val="18"/>
              </w:rPr>
              <w:t xml:space="preserve">according to the </w:t>
            </w:r>
            <w:hyperlink r:id="rId11" w:history="1">
              <w:r w:rsidR="0097153E" w:rsidRPr="0097153E">
                <w:rPr>
                  <w:rStyle w:val="Hyperlink"/>
                  <w:rFonts w:ascii="Arial" w:hAnsi="Arial" w:cs="Arial"/>
                  <w:sz w:val="18"/>
                  <w:szCs w:val="18"/>
                </w:rPr>
                <w:t>Plant and Equipment Safety procedure</w:t>
              </w:r>
            </w:hyperlink>
            <w:r w:rsidR="0097153E">
              <w:rPr>
                <w:rFonts w:ascii="Arial" w:hAnsi="Arial" w:cs="Arial"/>
                <w:sz w:val="18"/>
                <w:szCs w:val="18"/>
              </w:rPr>
              <w:t>.</w:t>
            </w:r>
            <w:r w:rsidR="00DC4B3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94"/>
              <w:gridCol w:w="4111"/>
              <w:gridCol w:w="2977"/>
              <w:gridCol w:w="5093"/>
            </w:tblGrid>
            <w:tr w:rsidR="00382084" w14:paraId="117B091D" w14:textId="77777777" w:rsidTr="002F66D3">
              <w:tc>
                <w:tcPr>
                  <w:tcW w:w="3094" w:type="dxa"/>
                </w:tcPr>
                <w:p w14:paraId="267176BA" w14:textId="2B9EBB24" w:rsidR="00382084" w:rsidRPr="009B23DB" w:rsidRDefault="007D2393" w:rsidP="002503EF">
                  <w:pPr>
                    <w:framePr w:hSpace="180" w:wrap="around" w:vAnchor="page" w:hAnchor="margin" w:y="1321"/>
                    <w:spacing w:line="24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usiness</w:t>
                  </w:r>
                  <w:r w:rsidR="00382084" w:rsidRPr="009B23D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rea</w:t>
                  </w:r>
                </w:p>
                <w:p w14:paraId="69E49097" w14:textId="20330FAC" w:rsidR="00382084" w:rsidRDefault="00382084" w:rsidP="002503EF">
                  <w:pPr>
                    <w:framePr w:hSpace="180" w:wrap="around" w:vAnchor="page" w:hAnchor="margin" w:y="1321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B23DB">
                    <w:rPr>
                      <w:rFonts w:ascii="Arial" w:hAnsi="Arial" w:cs="Arial"/>
                      <w:i/>
                      <w:sz w:val="16"/>
                      <w:szCs w:val="16"/>
                    </w:rPr>
                    <w:t>(</w:t>
                  </w:r>
                  <w:r w:rsidR="007D2393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College </w:t>
                  </w:r>
                  <w:r w:rsidRPr="009B23D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/ </w:t>
                  </w:r>
                  <w:r w:rsidR="007D2393">
                    <w:rPr>
                      <w:rFonts w:ascii="Arial" w:hAnsi="Arial" w:cs="Arial"/>
                      <w:i/>
                      <w:sz w:val="16"/>
                      <w:szCs w:val="16"/>
                    </w:rPr>
                    <w:t>Div</w:t>
                  </w:r>
                  <w:r w:rsidR="00867C3A">
                    <w:rPr>
                      <w:rFonts w:ascii="Arial" w:hAnsi="Arial" w:cs="Arial"/>
                      <w:i/>
                      <w:sz w:val="16"/>
                      <w:szCs w:val="16"/>
                    </w:rPr>
                    <w:t>i</w:t>
                  </w:r>
                  <w:r w:rsidR="007D2393">
                    <w:rPr>
                      <w:rFonts w:ascii="Arial" w:hAnsi="Arial" w:cs="Arial"/>
                      <w:i/>
                      <w:sz w:val="16"/>
                      <w:szCs w:val="16"/>
                    </w:rPr>
                    <w:t>sion</w:t>
                  </w:r>
                  <w:r w:rsidRPr="009B23DB">
                    <w:rPr>
                      <w:rFonts w:ascii="Arial" w:hAnsi="Arial" w:cs="Arial"/>
                      <w:i/>
                      <w:sz w:val="16"/>
                      <w:szCs w:val="16"/>
                    </w:rPr>
                    <w:t>/ Research Group/ Project</w:t>
                  </w:r>
                </w:p>
              </w:tc>
              <w:sdt>
                <w:sdtPr>
                  <w:rPr>
                    <w:rFonts w:ascii="Arial" w:hAnsi="Arial" w:cs="Arial"/>
                    <w:b/>
                    <w:bCs/>
                    <w:lang w:val="en-US"/>
                  </w:rPr>
                  <w:id w:val="1197361092"/>
                  <w:placeholder>
                    <w:docPart w:val="B3C03BB5AB87435AA971D09C1F63413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11" w:type="dxa"/>
                    </w:tcPr>
                    <w:p w14:paraId="008BD497" w14:textId="47414481" w:rsidR="00382084" w:rsidRPr="003C30CD" w:rsidRDefault="00634E92" w:rsidP="002503EF">
                      <w:pPr>
                        <w:framePr w:hSpace="180" w:wrap="around" w:vAnchor="page" w:hAnchor="margin" w:y="1321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3C30C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2977" w:type="dxa"/>
                </w:tcPr>
                <w:p w14:paraId="0F674F45" w14:textId="77777777" w:rsidR="00382084" w:rsidRPr="009B23DB" w:rsidRDefault="00382084" w:rsidP="002503EF">
                  <w:pPr>
                    <w:framePr w:hSpace="180" w:wrap="around" w:vAnchor="page" w:hAnchor="margin" w:y="1321"/>
                    <w:spacing w:line="24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B23DB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e</w:t>
                  </w:r>
                </w:p>
                <w:p w14:paraId="0958B634" w14:textId="77777777" w:rsidR="00382084" w:rsidRPr="009B23DB" w:rsidRDefault="00382084" w:rsidP="002503EF">
                  <w:pPr>
                    <w:framePr w:hSpace="180" w:wrap="around" w:vAnchor="page" w:hAnchor="margin" w:y="1321"/>
                    <w:spacing w:line="24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B23DB">
                    <w:rPr>
                      <w:rFonts w:ascii="Arial" w:hAnsi="Arial" w:cs="Arial"/>
                      <w:b/>
                      <w:sz w:val="18"/>
                      <w:szCs w:val="18"/>
                    </w:rPr>
                    <w:t>Completed by</w:t>
                  </w:r>
                </w:p>
                <w:p w14:paraId="2B52A758" w14:textId="446CFF9A" w:rsidR="00382084" w:rsidRPr="009B23DB" w:rsidRDefault="00382084" w:rsidP="002503EF">
                  <w:pPr>
                    <w:framePr w:hSpace="180" w:wrap="around" w:vAnchor="page" w:hAnchor="margin" w:y="1321"/>
                    <w:spacing w:before="0" w:after="0" w:line="240" w:lineRule="exac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093" w:type="dxa"/>
                </w:tcPr>
                <w:p w14:paraId="1CEAB0E0" w14:textId="30E5E098" w:rsidR="00382084" w:rsidRPr="00565248" w:rsidRDefault="005B0585" w:rsidP="002503EF">
                  <w:pPr>
                    <w:framePr w:hSpace="180" w:wrap="around" w:vAnchor="page" w:hAnchor="margin" w:y="1321"/>
                    <w:tabs>
                      <w:tab w:val="left" w:pos="3434"/>
                      <w:tab w:val="left" w:leader="underscore" w:pos="3717"/>
                      <w:tab w:val="left" w:leader="underscore" w:pos="4143"/>
                      <w:tab w:val="left" w:leader="underscore" w:pos="4710"/>
                    </w:tabs>
                    <w:spacing w:line="240" w:lineRule="exact"/>
                    <w:rPr>
                      <w:rFonts w:ascii="Calibri" w:hAnsi="Calibri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sz w:val="18"/>
                        <w:szCs w:val="18"/>
                      </w:rPr>
                      <w:id w:val="421304986"/>
                      <w:placeholder>
                        <w:docPart w:val="D6504F1B06F74648A28659FB163347CD"/>
                      </w:placeholder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45B75" w:rsidRPr="00AC433F">
                        <w:rPr>
                          <w:rStyle w:val="PlaceholderText"/>
                        </w:rPr>
                        <w:t>Click or tap to enter a date.</w:t>
                      </w:r>
                    </w:sdtContent>
                  </w:sdt>
                  <w:r w:rsidR="00382084" w:rsidRPr="00565248">
                    <w:rPr>
                      <w:rFonts w:ascii="Calibri" w:hAnsi="Calibri" w:cs="Arial"/>
                      <w:sz w:val="18"/>
                      <w:szCs w:val="18"/>
                    </w:rPr>
                    <w:tab/>
                  </w:r>
                </w:p>
                <w:p w14:paraId="25999F25" w14:textId="3B419796" w:rsidR="00382084" w:rsidRPr="00976E2B" w:rsidRDefault="005B0585" w:rsidP="002503EF">
                  <w:pPr>
                    <w:framePr w:hSpace="180" w:wrap="around" w:vAnchor="page" w:hAnchor="margin" w:y="1321"/>
                    <w:tabs>
                      <w:tab w:val="left" w:pos="3434"/>
                      <w:tab w:val="left" w:leader="underscore" w:pos="3717"/>
                      <w:tab w:val="left" w:leader="underscore" w:pos="4143"/>
                      <w:tab w:val="left" w:leader="underscore" w:pos="4710"/>
                    </w:tabs>
                    <w:spacing w:line="240" w:lineRule="exact"/>
                    <w:rPr>
                      <w:rFonts w:ascii="Calibri" w:hAnsi="Calibri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sz w:val="18"/>
                        <w:szCs w:val="18"/>
                      </w:rPr>
                      <w:id w:val="1809509940"/>
                      <w:placeholder>
                        <w:docPart w:val="5A697F27286543488B66068D4F6851DF"/>
                      </w:placeholder>
                      <w:showingPlcHdr/>
                      <w:text/>
                    </w:sdtPr>
                    <w:sdtEndPr/>
                    <w:sdtContent>
                      <w:r w:rsidR="003D2DD6" w:rsidRPr="00AC433F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382084" w14:paraId="7CFFB34D" w14:textId="77777777" w:rsidTr="002F66D3">
              <w:tc>
                <w:tcPr>
                  <w:tcW w:w="3094" w:type="dxa"/>
                </w:tcPr>
                <w:p w14:paraId="68153EF9" w14:textId="63FE99AD" w:rsidR="0013360A" w:rsidRPr="009B23DB" w:rsidRDefault="00D41D41" w:rsidP="002503EF">
                  <w:pPr>
                    <w:framePr w:hSpace="180" w:wrap="around" w:vAnchor="page" w:hAnchor="margin" w:y="132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etails of </w:t>
                  </w:r>
                  <w:r w:rsidR="00661A72">
                    <w:rPr>
                      <w:rFonts w:ascii="Arial" w:hAnsi="Arial" w:cs="Arial"/>
                      <w:b/>
                      <w:sz w:val="18"/>
                      <w:szCs w:val="18"/>
                    </w:rPr>
                    <w:t>P</w:t>
                  </w:r>
                  <w:r w:rsidR="00382084" w:rsidRPr="009B23D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lant/equipment </w:t>
                  </w:r>
                </w:p>
                <w:p w14:paraId="3F9042E4" w14:textId="51EF9BD8" w:rsidR="00382084" w:rsidRPr="0013360A" w:rsidRDefault="00907481" w:rsidP="002503EF">
                  <w:pPr>
                    <w:framePr w:hSpace="180" w:wrap="around" w:vAnchor="page" w:hAnchor="margin" w:y="1321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(</w:t>
                  </w:r>
                  <w:r w:rsidR="00360C6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nclude</w:t>
                  </w:r>
                  <w:r w:rsidR="00D41D4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13360A" w:rsidRPr="0013360A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en-US"/>
                    </w:rPr>
                    <w:t>Manufacturer, Model</w:t>
                  </w:r>
                  <w:r w:rsidR="00D41D41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en-US"/>
                    </w:rPr>
                    <w:t xml:space="preserve"> details)</w:t>
                  </w:r>
                </w:p>
              </w:tc>
              <w:sdt>
                <w:sdtPr>
                  <w:rPr>
                    <w:rFonts w:ascii="Arial" w:hAnsi="Arial" w:cs="Arial"/>
                    <w:b/>
                    <w:bCs/>
                    <w:lang w:val="en-US"/>
                  </w:rPr>
                  <w:id w:val="-1216272792"/>
                  <w:placeholder>
                    <w:docPart w:val="89237A648B624F9D9E624B6A2306F85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11" w:type="dxa"/>
                    </w:tcPr>
                    <w:p w14:paraId="1C62F0A8" w14:textId="604BCBEC" w:rsidR="00382084" w:rsidRPr="003C30CD" w:rsidRDefault="00607534" w:rsidP="002503EF">
                      <w:pPr>
                        <w:framePr w:hSpace="180" w:wrap="around" w:vAnchor="page" w:hAnchor="margin" w:y="1321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3C30C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2977" w:type="dxa"/>
                </w:tcPr>
                <w:p w14:paraId="1AB72FFB" w14:textId="77777777" w:rsidR="00382084" w:rsidRPr="009B23DB" w:rsidRDefault="00382084" w:rsidP="002503EF">
                  <w:pPr>
                    <w:framePr w:hSpace="180" w:wrap="around" w:vAnchor="page" w:hAnchor="margin" w:y="1321"/>
                    <w:spacing w:line="24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B23DB">
                    <w:rPr>
                      <w:rFonts w:ascii="Arial" w:hAnsi="Arial" w:cs="Arial"/>
                      <w:b/>
                      <w:sz w:val="18"/>
                      <w:szCs w:val="18"/>
                    </w:rPr>
                    <w:t>Location of use</w:t>
                  </w:r>
                </w:p>
                <w:p w14:paraId="00B86696" w14:textId="77777777" w:rsidR="00382084" w:rsidRPr="009B23DB" w:rsidRDefault="00382084" w:rsidP="002503EF">
                  <w:pPr>
                    <w:framePr w:hSpace="180" w:wrap="around" w:vAnchor="page" w:hAnchor="margin" w:y="1321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B23D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(Identify building,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area</w:t>
                  </w:r>
                  <w:r w:rsidRPr="009B23D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and storage locations, may be multiple locations)</w:t>
                  </w:r>
                </w:p>
              </w:tc>
              <w:sdt>
                <w:sdtPr>
                  <w:rPr>
                    <w:rFonts w:ascii="Arial" w:hAnsi="Arial" w:cs="Arial"/>
                    <w:b/>
                    <w:bCs/>
                    <w:lang w:val="en-US"/>
                  </w:rPr>
                  <w:id w:val="-737323557"/>
                  <w:placeholder>
                    <w:docPart w:val="C2EA729DD33A4B6B8759FEB2182C781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93" w:type="dxa"/>
                    </w:tcPr>
                    <w:p w14:paraId="3D443706" w14:textId="0C665A44" w:rsidR="00382084" w:rsidRPr="003C30CD" w:rsidRDefault="004D7B29" w:rsidP="002503EF">
                      <w:pPr>
                        <w:framePr w:hSpace="180" w:wrap="around" w:vAnchor="page" w:hAnchor="margin" w:y="1321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3C30C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D41D41" w14:paraId="404B403D" w14:textId="77777777" w:rsidTr="003A4392">
              <w:tc>
                <w:tcPr>
                  <w:tcW w:w="3094" w:type="dxa"/>
                </w:tcPr>
                <w:p w14:paraId="6EE97801" w14:textId="74A29A84" w:rsidR="00D41D41" w:rsidRDefault="00D41D41" w:rsidP="002503EF">
                  <w:pPr>
                    <w:framePr w:hSpace="180" w:wrap="around" w:vAnchor="page" w:hAnchor="margin" w:y="132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nction/ Use of the Plant/ Equipment </w:t>
                  </w:r>
                </w:p>
              </w:tc>
              <w:sdt>
                <w:sdtPr>
                  <w:rPr>
                    <w:rFonts w:ascii="Arial" w:hAnsi="Arial" w:cs="Arial"/>
                    <w:b/>
                    <w:bCs/>
                    <w:lang w:val="en-US"/>
                  </w:rPr>
                  <w:id w:val="845136712"/>
                  <w:placeholder>
                    <w:docPart w:val="06F8EE43175E49A18A3CF3FA0160FAB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181" w:type="dxa"/>
                      <w:gridSpan w:val="3"/>
                    </w:tcPr>
                    <w:p w14:paraId="6FE1B0DF" w14:textId="63B01E51" w:rsidR="00D41D41" w:rsidRDefault="00D41D41" w:rsidP="002503EF">
                      <w:pPr>
                        <w:framePr w:hSpace="180" w:wrap="around" w:vAnchor="page" w:hAnchor="margin" w:y="1321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3C30C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88E7945" w14:textId="77777777" w:rsidR="00382084" w:rsidRPr="003F36E7" w:rsidRDefault="00382084" w:rsidP="00382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C7CF2A" w14:textId="77777777" w:rsidR="00382084" w:rsidRPr="00625818" w:rsidRDefault="00382084" w:rsidP="004E4DEE">
      <w:pPr>
        <w:spacing w:before="0" w:after="0"/>
        <w:rPr>
          <w:rFonts w:ascii="Arial" w:hAnsi="Arial" w:cs="Arial"/>
          <w:b/>
          <w:sz w:val="16"/>
          <w:szCs w:val="16"/>
        </w:rPr>
      </w:pPr>
    </w:p>
    <w:p w14:paraId="60F442D3" w14:textId="77777777" w:rsidR="005E342D" w:rsidRPr="005E342D" w:rsidRDefault="005E342D" w:rsidP="004E4DEE">
      <w:pPr>
        <w:spacing w:before="0" w:after="0"/>
        <w:rPr>
          <w:rFonts w:ascii="Arial" w:hAnsi="Arial" w:cs="Arial"/>
          <w:bCs/>
          <w:sz w:val="18"/>
          <w:szCs w:val="18"/>
        </w:rPr>
      </w:pPr>
    </w:p>
    <w:p w14:paraId="76C2D6B8" w14:textId="2BB43A92" w:rsidR="00B42A75" w:rsidRPr="005E342D" w:rsidRDefault="00B42A75" w:rsidP="00F060FB">
      <w:pPr>
        <w:tabs>
          <w:tab w:val="left" w:pos="1065"/>
        </w:tabs>
        <w:spacing w:before="0" w:after="0"/>
        <w:rPr>
          <w:bCs/>
          <w:sz w:val="16"/>
          <w:szCs w:val="16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1"/>
        <w:gridCol w:w="642"/>
        <w:gridCol w:w="2070"/>
        <w:gridCol w:w="3686"/>
        <w:gridCol w:w="1359"/>
      </w:tblGrid>
      <w:tr w:rsidR="00161B5B" w:rsidRPr="009C3EF1" w14:paraId="117F01AC" w14:textId="26E97F95" w:rsidTr="00661A72">
        <w:tc>
          <w:tcPr>
            <w:tcW w:w="7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2060"/>
          </w:tcPr>
          <w:p w14:paraId="0757184A" w14:textId="2E6B3880" w:rsidR="00161B5B" w:rsidRPr="009C3EF1" w:rsidRDefault="00161B5B" w:rsidP="00D85D7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Pre-purchase and p</w:t>
            </w:r>
            <w:r w:rsidRPr="00775D1C">
              <w:rPr>
                <w:rFonts w:ascii="Arial Narrow" w:hAnsi="Arial Narrow"/>
                <w:b/>
                <w:bCs/>
                <w:color w:val="FFFFFF" w:themeColor="background1"/>
              </w:rPr>
              <w:t>rior to acquisition</w:t>
            </w:r>
            <w:r w:rsidR="00096AF3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– items to consider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002060"/>
          </w:tcPr>
          <w:p w14:paraId="334B7DDD" w14:textId="77777777" w:rsidR="00161B5B" w:rsidRPr="00161B5B" w:rsidRDefault="00161B5B" w:rsidP="00D85D7D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2060"/>
          </w:tcPr>
          <w:p w14:paraId="72285CDA" w14:textId="77777777" w:rsidR="00161B5B" w:rsidRPr="00161B5B" w:rsidRDefault="00161B5B" w:rsidP="00D85D7D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002060"/>
          </w:tcPr>
          <w:p w14:paraId="46FD80E1" w14:textId="138DE2AB" w:rsidR="00161B5B" w:rsidRPr="00161B5B" w:rsidRDefault="00161B5B" w:rsidP="00D85D7D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161B5B">
              <w:rPr>
                <w:rFonts w:ascii="Arial Narrow" w:hAnsi="Arial Narrow"/>
                <w:b/>
                <w:bCs/>
                <w:color w:val="FFFFFF" w:themeColor="background1"/>
              </w:rPr>
              <w:t>Comment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002060"/>
          </w:tcPr>
          <w:p w14:paraId="66D03192" w14:textId="18B3D9ED" w:rsidR="00161B5B" w:rsidRPr="00161B5B" w:rsidRDefault="00161B5B" w:rsidP="00D85D7D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Completed</w:t>
            </w:r>
            <w:r w:rsidR="0025142C">
              <w:rPr>
                <w:rFonts w:ascii="Arial Narrow" w:hAnsi="Arial Narrow"/>
                <w:b/>
                <w:bCs/>
                <w:color w:val="FFFFFF" w:themeColor="background1"/>
              </w:rPr>
              <w:t>?</w:t>
            </w:r>
          </w:p>
        </w:tc>
      </w:tr>
      <w:tr w:rsidR="0011081E" w:rsidRPr="009C3EF1" w14:paraId="2B6D8584" w14:textId="77777777" w:rsidTr="00DA4B10">
        <w:trPr>
          <w:trHeight w:val="365"/>
        </w:trPr>
        <w:tc>
          <w:tcPr>
            <w:tcW w:w="103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CFCFA" w14:textId="7647376D" w:rsidR="0011081E" w:rsidRDefault="0011081E" w:rsidP="0011081E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Prior to purchase have you consulted with the workers</w:t>
            </w:r>
            <w:r w:rsidR="00DA4B10">
              <w:rPr>
                <w:rFonts w:ascii="Arial Narrow" w:hAnsi="Arial Narrow"/>
                <w:bCs/>
                <w:color w:val="auto"/>
              </w:rPr>
              <w:t xml:space="preserve"> and others (where relevant) </w:t>
            </w:r>
            <w:r>
              <w:rPr>
                <w:rFonts w:ascii="Arial Narrow" w:hAnsi="Arial Narrow"/>
                <w:bCs/>
                <w:color w:val="auto"/>
              </w:rPr>
              <w:t xml:space="preserve">who will be using the </w:t>
            </w:r>
            <w:r w:rsidR="00DA4B10">
              <w:rPr>
                <w:rFonts w:ascii="Arial Narrow" w:hAnsi="Arial Narrow"/>
                <w:bCs/>
                <w:color w:val="auto"/>
              </w:rPr>
              <w:t xml:space="preserve">plant/ </w:t>
            </w:r>
            <w:r>
              <w:rPr>
                <w:rFonts w:ascii="Arial Narrow" w:hAnsi="Arial Narrow"/>
                <w:bCs/>
                <w:color w:val="auto"/>
              </w:rPr>
              <w:t>equipment and given them the opportunity to raise any concerns or identify any hazards?</w:t>
            </w:r>
          </w:p>
          <w:p w14:paraId="1ABC2094" w14:textId="77777777" w:rsidR="0011081E" w:rsidRPr="00512F8B" w:rsidRDefault="0011081E" w:rsidP="00976E2B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A9266" w14:textId="77777777" w:rsidR="0011081E" w:rsidRDefault="0011081E" w:rsidP="00161B5B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</w:p>
        </w:tc>
        <w:sdt>
          <w:sdtPr>
            <w:rPr>
              <w:rFonts w:ascii="Arial Narrow" w:hAnsi="Arial Narrow"/>
              <w:bCs/>
              <w:color w:val="auto"/>
            </w:rPr>
            <w:id w:val="632841151"/>
            <w:placeholder>
              <w:docPart w:val="1C16EBAD224A4455BBB9E78CE17B76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0F3B94" w14:textId="7867FB9B" w:rsidR="0011081E" w:rsidRDefault="00265948" w:rsidP="00161B5B">
                <w:pPr>
                  <w:spacing w:before="0" w:after="0"/>
                  <w:ind w:left="32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A4B10" w:rsidRPr="009C3EF1" w14:paraId="38B15505" w14:textId="77777777" w:rsidTr="00DA4B10">
        <w:trPr>
          <w:trHeight w:val="365"/>
        </w:trPr>
        <w:tc>
          <w:tcPr>
            <w:tcW w:w="103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9DD3B" w14:textId="4510F6C2" w:rsidR="00DA4B10" w:rsidRDefault="00DA4B10" w:rsidP="0011081E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  <w:r w:rsidRPr="00775D1C">
              <w:rPr>
                <w:rFonts w:ascii="Arial Narrow" w:hAnsi="Arial Narrow"/>
                <w:bCs/>
                <w:color w:val="auto"/>
              </w:rPr>
              <w:t>Is the plant/equipment fit for purpose?</w:t>
            </w:r>
            <w:r>
              <w:rPr>
                <w:rFonts w:ascii="Arial Narrow" w:hAnsi="Arial Narrow"/>
                <w:bCs/>
                <w:color w:val="auto"/>
              </w:rPr>
              <w:t xml:space="preserve"> (e.g. does it address the need and perform the functions required</w:t>
            </w:r>
            <w:r w:rsidR="0012555E">
              <w:rPr>
                <w:rFonts w:ascii="Arial Narrow" w:hAnsi="Arial Narrow"/>
                <w:bCs/>
                <w:color w:val="auto"/>
              </w:rPr>
              <w:t>, will it need modification</w:t>
            </w:r>
            <w:r>
              <w:rPr>
                <w:rFonts w:ascii="Arial Narrow" w:hAnsi="Arial Narrow"/>
                <w:bCs/>
                <w:color w:val="auto"/>
              </w:rPr>
              <w:t xml:space="preserve"> or are there better options?)</w:t>
            </w:r>
          </w:p>
          <w:p w14:paraId="4507BCDD" w14:textId="6D591CAA" w:rsidR="00DA4B10" w:rsidRDefault="00DA4B10" w:rsidP="0011081E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54E63" w14:textId="77777777" w:rsidR="00DA4B10" w:rsidRDefault="00DA4B10" w:rsidP="00161B5B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</w:p>
        </w:tc>
        <w:sdt>
          <w:sdtPr>
            <w:rPr>
              <w:rFonts w:ascii="Arial Narrow" w:hAnsi="Arial Narrow"/>
              <w:bCs/>
              <w:color w:val="auto"/>
            </w:rPr>
            <w:id w:val="1022204058"/>
            <w:placeholder>
              <w:docPart w:val="395682BDE261416C8815B49CD58D3D3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FD1F93" w14:textId="525AE04D" w:rsidR="00DA4B10" w:rsidRDefault="00265948" w:rsidP="00161B5B">
                <w:pPr>
                  <w:spacing w:before="0" w:after="0"/>
                  <w:ind w:left="32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76E2B" w:rsidRPr="009C3EF1" w14:paraId="7FA31CC0" w14:textId="5C0AA1F4" w:rsidTr="00DA4B10">
        <w:trPr>
          <w:trHeight w:val="365"/>
        </w:trPr>
        <w:tc>
          <w:tcPr>
            <w:tcW w:w="103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CB89" w14:textId="146A8249" w:rsidR="00DA4B10" w:rsidRDefault="00107794" w:rsidP="00976E2B">
            <w:pPr>
              <w:spacing w:before="0" w:after="0"/>
              <w:rPr>
                <w:rStyle w:val="Hyperlink"/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color w:val="auto"/>
              </w:rPr>
              <w:t>Does the</w:t>
            </w:r>
            <w:r w:rsidRPr="00512F8B">
              <w:rPr>
                <w:rFonts w:ascii="Arial Narrow" w:hAnsi="Arial Narrow"/>
                <w:bCs/>
                <w:color w:val="auto"/>
              </w:rPr>
              <w:t xml:space="preserve"> plant</w:t>
            </w:r>
            <w:r>
              <w:rPr>
                <w:rFonts w:ascii="Arial Narrow" w:hAnsi="Arial Narrow"/>
                <w:bCs/>
                <w:color w:val="auto"/>
              </w:rPr>
              <w:t xml:space="preserve"> require registration or licensing</w:t>
            </w:r>
            <w:r w:rsidR="006A3858">
              <w:rPr>
                <w:rFonts w:ascii="Arial Narrow" w:hAnsi="Arial Narrow"/>
                <w:bCs/>
                <w:color w:val="auto"/>
              </w:rPr>
              <w:t xml:space="preserve">? </w:t>
            </w:r>
            <w:r>
              <w:rPr>
                <w:rFonts w:ascii="Arial Narrow" w:hAnsi="Arial Narrow"/>
                <w:bCs/>
                <w:color w:val="auto"/>
              </w:rPr>
              <w:t xml:space="preserve"> </w:t>
            </w:r>
            <w:r w:rsidR="006A3858">
              <w:rPr>
                <w:rFonts w:ascii="Arial Narrow" w:hAnsi="Arial Narrow"/>
                <w:bCs/>
                <w:color w:val="auto"/>
              </w:rPr>
              <w:t>(</w:t>
            </w:r>
            <w:r>
              <w:rPr>
                <w:rFonts w:ascii="Arial Narrow" w:hAnsi="Arial Narrow"/>
                <w:bCs/>
                <w:color w:val="auto"/>
              </w:rPr>
              <w:t xml:space="preserve">see the </w:t>
            </w:r>
            <w:hyperlink r:id="rId12" w:history="1">
              <w:r w:rsidRPr="00175472">
                <w:rPr>
                  <w:rStyle w:val="Hyperlink"/>
                  <w:rFonts w:ascii="Arial Narrow" w:hAnsi="Arial Narrow"/>
                  <w:bCs/>
                </w:rPr>
                <w:t>Work Health and Safety Regulations 2012 (SA)</w:t>
              </w:r>
            </w:hyperlink>
            <w:r w:rsidRPr="00512F8B">
              <w:rPr>
                <w:rFonts w:ascii="Arial Narrow" w:hAnsi="Arial Narrow"/>
                <w:bCs/>
                <w:color w:val="auto"/>
              </w:rPr>
              <w:t xml:space="preserve"> </w:t>
            </w:r>
            <w:r>
              <w:rPr>
                <w:rFonts w:ascii="Arial Narrow" w:hAnsi="Arial Narrow"/>
                <w:bCs/>
                <w:color w:val="auto"/>
              </w:rPr>
              <w:t xml:space="preserve">or </w:t>
            </w:r>
            <w:hyperlink r:id="rId13" w:history="1">
              <w:r w:rsidRPr="00D47F43">
                <w:rPr>
                  <w:rStyle w:val="Hyperlink"/>
                  <w:rFonts w:ascii="Arial Narrow" w:hAnsi="Arial Narrow"/>
                  <w:bCs/>
                </w:rPr>
                <w:t xml:space="preserve">Work Health and Safety </w:t>
              </w:r>
              <w:r w:rsidRPr="00D85D7D">
                <w:rPr>
                  <w:rStyle w:val="Hyperlink"/>
                  <w:rFonts w:ascii="Arial Narrow" w:hAnsi="Arial Narrow"/>
                  <w:bCs/>
                </w:rPr>
                <w:t>Regulations 2011 (NT)</w:t>
              </w:r>
            </w:hyperlink>
            <w:r w:rsidRPr="005B0585">
              <w:rPr>
                <w:rStyle w:val="Hyperlink"/>
                <w:rFonts w:ascii="Arial Narrow" w:hAnsi="Arial Narrow"/>
                <w:bCs/>
                <w:color w:val="auto"/>
              </w:rPr>
              <w:t>.</w:t>
            </w:r>
            <w:r w:rsidR="006A3858" w:rsidRPr="005B0585">
              <w:rPr>
                <w:rStyle w:val="Hyperlink"/>
                <w:rFonts w:ascii="Arial Narrow" w:hAnsi="Arial Narrow"/>
                <w:bCs/>
                <w:color w:val="auto"/>
              </w:rPr>
              <w:t>)</w:t>
            </w:r>
            <w:r w:rsidR="00D41D41" w:rsidRPr="005B0585">
              <w:rPr>
                <w:rStyle w:val="Hyperlink"/>
                <w:rFonts w:ascii="Arial Narrow" w:hAnsi="Arial Narrow"/>
                <w:bCs/>
                <w:color w:val="auto"/>
              </w:rPr>
              <w:t xml:space="preserve"> </w:t>
            </w:r>
          </w:p>
          <w:p w14:paraId="73C26166" w14:textId="77777777" w:rsidR="006A3858" w:rsidRDefault="006A3858" w:rsidP="00976E2B">
            <w:pPr>
              <w:spacing w:before="0" w:after="0"/>
              <w:rPr>
                <w:rStyle w:val="Hyperlink"/>
              </w:rPr>
            </w:pPr>
          </w:p>
          <w:p w14:paraId="01D26616" w14:textId="327FF206" w:rsidR="0011081E" w:rsidRPr="0040548C" w:rsidRDefault="00107794" w:rsidP="00976E2B">
            <w:pPr>
              <w:spacing w:before="0" w:after="0"/>
              <w:rPr>
                <w:rFonts w:ascii="Arial Narrow" w:hAnsi="Arial Narrow" w:cstheme="minorHAnsi"/>
                <w:color w:val="auto"/>
              </w:rPr>
            </w:pPr>
            <w:r w:rsidRPr="00096AF3">
              <w:rPr>
                <w:rStyle w:val="Hyperlink"/>
                <w:rFonts w:ascii="Arial Narrow" w:hAnsi="Arial Narrow" w:cstheme="minorHAnsi"/>
                <w:color w:val="auto"/>
              </w:rPr>
              <w:t xml:space="preserve">Are there </w:t>
            </w:r>
            <w:r w:rsidR="00265948" w:rsidRPr="005B0585">
              <w:rPr>
                <w:rFonts w:ascii="Arial Narrow" w:hAnsi="Arial Narrow" w:cstheme="minorHAnsi"/>
                <w:color w:val="auto"/>
              </w:rPr>
              <w:t xml:space="preserve">other </w:t>
            </w:r>
            <w:r w:rsidR="00907481">
              <w:rPr>
                <w:rFonts w:ascii="Arial Narrow" w:hAnsi="Arial Narrow" w:cstheme="minorHAnsi"/>
                <w:color w:val="auto"/>
              </w:rPr>
              <w:t>l</w:t>
            </w:r>
            <w:r w:rsidR="00907481" w:rsidRPr="005B0585">
              <w:rPr>
                <w:rFonts w:ascii="Arial Narrow" w:hAnsi="Arial Narrow" w:cstheme="minorHAnsi"/>
                <w:color w:val="auto"/>
              </w:rPr>
              <w:t xml:space="preserve">egislative requirements </w:t>
            </w:r>
            <w:r w:rsidRPr="00096AF3">
              <w:rPr>
                <w:rFonts w:ascii="Arial Narrow" w:hAnsi="Arial Narrow" w:cstheme="minorHAnsi"/>
                <w:color w:val="auto"/>
              </w:rPr>
              <w:t>that</w:t>
            </w:r>
            <w:r w:rsidRPr="00096AF3">
              <w:rPr>
                <w:rStyle w:val="Hyperlink"/>
                <w:rFonts w:ascii="Arial Narrow" w:hAnsi="Arial Narrow" w:cstheme="minorHAnsi"/>
                <w:color w:val="auto"/>
              </w:rPr>
              <w:t xml:space="preserve"> </w:t>
            </w:r>
            <w:r w:rsidRPr="00096AF3">
              <w:rPr>
                <w:rFonts w:ascii="Arial Narrow" w:hAnsi="Arial Narrow" w:cstheme="minorHAnsi"/>
                <w:color w:val="auto"/>
              </w:rPr>
              <w:t>apply</w:t>
            </w:r>
            <w:r w:rsidR="00DA4B10" w:rsidRPr="00096AF3">
              <w:rPr>
                <w:rFonts w:ascii="Arial Narrow" w:hAnsi="Arial Narrow" w:cstheme="minorHAnsi"/>
                <w:color w:val="auto"/>
              </w:rPr>
              <w:t xml:space="preserve"> and </w:t>
            </w:r>
            <w:r w:rsidR="00907481">
              <w:rPr>
                <w:rFonts w:ascii="Arial Narrow" w:hAnsi="Arial Narrow" w:cstheme="minorHAnsi"/>
                <w:color w:val="auto"/>
              </w:rPr>
              <w:t>i</w:t>
            </w:r>
            <w:r w:rsidR="00907481">
              <w:rPr>
                <w:rFonts w:cstheme="minorHAnsi"/>
                <w:color w:val="auto"/>
              </w:rPr>
              <w:t xml:space="preserve">f yes </w:t>
            </w:r>
            <w:r w:rsidR="00DA4B10" w:rsidRPr="00096AF3">
              <w:rPr>
                <w:rFonts w:ascii="Arial Narrow" w:hAnsi="Arial Narrow" w:cstheme="minorHAnsi"/>
                <w:color w:val="auto"/>
              </w:rPr>
              <w:t>does this plant meet them</w:t>
            </w:r>
            <w:r w:rsidRPr="00096AF3">
              <w:rPr>
                <w:rFonts w:ascii="Arial Narrow" w:hAnsi="Arial Narrow" w:cstheme="minorHAnsi"/>
                <w:color w:val="auto"/>
              </w:rPr>
              <w:t>?</w:t>
            </w:r>
            <w:r w:rsidR="006A3858">
              <w:rPr>
                <w:rFonts w:ascii="Arial Narrow" w:hAnsi="Arial Narrow" w:cstheme="minorHAnsi"/>
                <w:color w:val="auto"/>
              </w:rPr>
              <w:t xml:space="preserve"> For example AS/NZ 4024 the requirements of guarding, emergency stops, warning devices and isolation of energy?</w:t>
            </w:r>
            <w:r w:rsidR="00907481">
              <w:rPr>
                <w:rFonts w:ascii="Arial Narrow" w:hAnsi="Arial Narrow" w:cstheme="minorHAnsi"/>
                <w:color w:val="auto"/>
              </w:rPr>
              <w:t xml:space="preserve"> A</w:t>
            </w:r>
            <w:r w:rsidR="00907481" w:rsidRPr="005B0585">
              <w:rPr>
                <w:rFonts w:ascii="Arial Narrow" w:hAnsi="Arial Narrow" w:cstheme="minorHAnsi"/>
                <w:color w:val="auto"/>
              </w:rPr>
              <w:t xml:space="preserve">lso </w:t>
            </w:r>
            <w:r w:rsidR="00907481">
              <w:rPr>
                <w:rFonts w:ascii="Arial Narrow" w:hAnsi="Arial Narrow" w:cstheme="minorHAnsi"/>
                <w:color w:val="auto"/>
              </w:rPr>
              <w:t xml:space="preserve">See </w:t>
            </w:r>
            <w:r w:rsidR="00907481">
              <w:rPr>
                <w:rStyle w:val="Hyperlink"/>
                <w:rFonts w:ascii="Arial Narrow" w:hAnsi="Arial Narrow"/>
                <w:bCs/>
              </w:rPr>
              <w:t xml:space="preserve">the </w:t>
            </w:r>
            <w:hyperlink r:id="rId14" w:history="1">
              <w:r w:rsidR="00907481" w:rsidRPr="00907481">
                <w:rPr>
                  <w:rStyle w:val="Hyperlink"/>
                  <w:rFonts w:ascii="Arial Narrow" w:hAnsi="Arial Narrow"/>
                  <w:bCs/>
                </w:rPr>
                <w:t xml:space="preserve">Approved </w:t>
              </w:r>
              <w:r w:rsidR="006C127D">
                <w:rPr>
                  <w:rStyle w:val="Hyperlink"/>
                  <w:rFonts w:ascii="Arial Narrow" w:hAnsi="Arial Narrow"/>
                  <w:bCs/>
                </w:rPr>
                <w:t>C</w:t>
              </w:r>
              <w:r w:rsidR="00907481" w:rsidRPr="00907481">
                <w:rPr>
                  <w:rStyle w:val="Hyperlink"/>
                  <w:rFonts w:ascii="Arial Narrow" w:hAnsi="Arial Narrow"/>
                  <w:bCs/>
                </w:rPr>
                <w:t xml:space="preserve">ode of Practice </w:t>
              </w:r>
              <w:r w:rsidR="00907481" w:rsidRPr="00907481">
                <w:rPr>
                  <w:rStyle w:val="Hyperlink"/>
                  <w:rFonts w:ascii="Arial Narrow" w:hAnsi="Arial Narrow"/>
                  <w:bCs/>
                  <w:i/>
                  <w:iCs/>
                </w:rPr>
                <w:t>Managing risks of Plant in the Workplace</w:t>
              </w:r>
            </w:hyperlink>
          </w:p>
        </w:tc>
        <w:sdt>
          <w:sdtPr>
            <w:rPr>
              <w:rFonts w:ascii="Arial Narrow" w:hAnsi="Arial Narrow"/>
              <w:bCs/>
              <w:color w:val="auto"/>
            </w:rPr>
            <w:id w:val="-1475595347"/>
            <w:placeholder>
              <w:docPart w:val="8F72CF1904AD43C2B217E38D1027A0D6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16EA2A" w14:textId="611E5408" w:rsidR="00976E2B" w:rsidRPr="00775D1C" w:rsidRDefault="00661A72" w:rsidP="00161B5B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color w:val="auto"/>
            </w:rPr>
            <w:id w:val="13120593"/>
            <w:placeholder>
              <w:docPart w:val="4D62C32F19794FB4B7BBB2CBD5EE6C0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F3E768" w14:textId="6F6D73C7" w:rsidR="00976E2B" w:rsidRPr="00775D1C" w:rsidRDefault="001E3843" w:rsidP="00161B5B">
                <w:pPr>
                  <w:spacing w:before="0" w:after="0"/>
                  <w:ind w:left="32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7794" w:rsidRPr="009C3EF1" w14:paraId="7D656A60" w14:textId="77777777" w:rsidTr="00DA4B10">
        <w:trPr>
          <w:trHeight w:val="365"/>
        </w:trPr>
        <w:tc>
          <w:tcPr>
            <w:tcW w:w="103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214A5" w14:textId="0C9D40E4" w:rsidR="00107794" w:rsidRPr="00D62819" w:rsidRDefault="00107794" w:rsidP="00107794">
            <w:pPr>
              <w:spacing w:after="0"/>
              <w:rPr>
                <w:rFonts w:ascii="Arial Narrow" w:hAnsi="Arial Narrow"/>
                <w:bCs/>
                <w:color w:val="auto"/>
                <w:u w:val="single"/>
              </w:rPr>
            </w:pPr>
            <w:r w:rsidRPr="00D62819">
              <w:rPr>
                <w:rFonts w:ascii="Arial Narrow" w:hAnsi="Arial Narrow"/>
                <w:bCs/>
                <w:color w:val="auto"/>
                <w:u w:val="single"/>
              </w:rPr>
              <w:t xml:space="preserve">If you are proposing purchasing the plant/equipment </w:t>
            </w:r>
            <w:r>
              <w:rPr>
                <w:rFonts w:ascii="Arial Narrow" w:hAnsi="Arial Narrow"/>
                <w:bCs/>
                <w:color w:val="auto"/>
                <w:u w:val="single"/>
              </w:rPr>
              <w:t xml:space="preserve">directly </w:t>
            </w:r>
            <w:r w:rsidRPr="00D62819">
              <w:rPr>
                <w:rFonts w:ascii="Arial Narrow" w:hAnsi="Arial Narrow"/>
                <w:bCs/>
                <w:color w:val="auto"/>
                <w:u w:val="single"/>
              </w:rPr>
              <w:t>from overseas</w:t>
            </w:r>
            <w:r>
              <w:rPr>
                <w:rFonts w:ascii="Arial Narrow" w:hAnsi="Arial Narrow"/>
                <w:bCs/>
                <w:color w:val="auto"/>
                <w:u w:val="single"/>
              </w:rPr>
              <w:t xml:space="preserve"> (i.e. not </w:t>
            </w:r>
            <w:r w:rsidR="00DA4B10">
              <w:rPr>
                <w:rFonts w:ascii="Arial Narrow" w:hAnsi="Arial Narrow"/>
                <w:bCs/>
                <w:color w:val="auto"/>
                <w:u w:val="single"/>
              </w:rPr>
              <w:t>via</w:t>
            </w:r>
            <w:r>
              <w:rPr>
                <w:rFonts w:ascii="Arial Narrow" w:hAnsi="Arial Narrow"/>
                <w:bCs/>
                <w:color w:val="auto"/>
                <w:u w:val="single"/>
              </w:rPr>
              <w:t xml:space="preserve"> an Australian supplier or distributor) </w:t>
            </w:r>
          </w:p>
          <w:p w14:paraId="225ECB0B" w14:textId="77777777" w:rsidR="00107794" w:rsidRDefault="00107794" w:rsidP="00107794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</w:p>
          <w:p w14:paraId="29A03B51" w14:textId="0B9D56F0" w:rsidR="00107794" w:rsidRDefault="00107794" w:rsidP="00107794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  <w:r w:rsidRPr="00512F8B">
              <w:rPr>
                <w:rFonts w:ascii="Arial Narrow" w:hAnsi="Arial Narrow"/>
                <w:bCs/>
                <w:color w:val="auto"/>
              </w:rPr>
              <w:t xml:space="preserve">Does the item meet the requirements of </w:t>
            </w:r>
            <w:hyperlink r:id="rId15" w:history="1">
              <w:r w:rsidRPr="0097153E">
                <w:rPr>
                  <w:rStyle w:val="Hyperlink"/>
                  <w:rFonts w:ascii="Arial Narrow" w:hAnsi="Arial Narrow"/>
                  <w:bCs/>
                </w:rPr>
                <w:t>Australian Standards</w:t>
              </w:r>
            </w:hyperlink>
            <w:r w:rsidRPr="00512F8B">
              <w:rPr>
                <w:rFonts w:ascii="Arial Narrow" w:hAnsi="Arial Narrow"/>
                <w:bCs/>
                <w:color w:val="auto"/>
              </w:rPr>
              <w:t>?  (</w:t>
            </w:r>
            <w:r>
              <w:rPr>
                <w:rFonts w:ascii="Arial Narrow" w:hAnsi="Arial Narrow"/>
                <w:bCs/>
                <w:color w:val="auto"/>
              </w:rPr>
              <w:t>Please be aware you become the</w:t>
            </w:r>
            <w:r w:rsidRPr="00512F8B">
              <w:rPr>
                <w:rFonts w:ascii="Arial Narrow" w:hAnsi="Arial Narrow"/>
                <w:bCs/>
                <w:color w:val="auto"/>
              </w:rPr>
              <w:t xml:space="preserve"> importer/supplier</w:t>
            </w:r>
            <w:r>
              <w:rPr>
                <w:rFonts w:ascii="Arial Narrow" w:hAnsi="Arial Narrow"/>
                <w:bCs/>
                <w:color w:val="auto"/>
              </w:rPr>
              <w:t xml:space="preserve"> and will</w:t>
            </w:r>
            <w:r w:rsidRPr="00512F8B">
              <w:rPr>
                <w:rFonts w:ascii="Arial Narrow" w:hAnsi="Arial Narrow"/>
                <w:bCs/>
                <w:color w:val="auto"/>
              </w:rPr>
              <w:t xml:space="preserve"> ha</w:t>
            </w:r>
            <w:r>
              <w:rPr>
                <w:rFonts w:ascii="Arial Narrow" w:hAnsi="Arial Narrow"/>
                <w:bCs/>
                <w:color w:val="auto"/>
              </w:rPr>
              <w:t>ve</w:t>
            </w:r>
            <w:r w:rsidRPr="00512F8B">
              <w:rPr>
                <w:rFonts w:ascii="Arial Narrow" w:hAnsi="Arial Narrow"/>
                <w:bCs/>
                <w:color w:val="auto"/>
              </w:rPr>
              <w:t xml:space="preserve"> additional responsibilities under the WHS legislation.)</w:t>
            </w:r>
            <w:r>
              <w:rPr>
                <w:rFonts w:ascii="Arial Narrow" w:hAnsi="Arial Narrow"/>
                <w:bCs/>
                <w:color w:val="auto"/>
              </w:rPr>
              <w:t xml:space="preserve">  </w:t>
            </w:r>
          </w:p>
          <w:p w14:paraId="03104F7F" w14:textId="77777777" w:rsidR="00107794" w:rsidRDefault="00107794" w:rsidP="00107794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</w:p>
          <w:p w14:paraId="5A99BFA9" w14:textId="5B5719A6" w:rsidR="00107794" w:rsidRPr="0040548C" w:rsidRDefault="00107794" w:rsidP="00107794">
            <w:pPr>
              <w:spacing w:before="0" w:after="0"/>
              <w:rPr>
                <w:rFonts w:ascii="Arial Narrow" w:hAnsi="Arial Narrow"/>
                <w:bCs/>
                <w:color w:val="4472C4" w:themeColor="accent1"/>
              </w:rPr>
            </w:pPr>
            <w:r>
              <w:rPr>
                <w:rFonts w:ascii="Arial Narrow" w:hAnsi="Arial Narrow"/>
                <w:bCs/>
                <w:color w:val="auto"/>
              </w:rPr>
              <w:t xml:space="preserve">Does the item meet the requirements of the </w:t>
            </w:r>
            <w:r w:rsidRPr="006A3858">
              <w:rPr>
                <w:rFonts w:ascii="Arial Narrow" w:hAnsi="Arial Narrow"/>
                <w:b/>
                <w:color w:val="auto"/>
              </w:rPr>
              <w:t>Australian electrical standards</w:t>
            </w:r>
            <w:r>
              <w:rPr>
                <w:rFonts w:ascii="Arial Narrow" w:hAnsi="Arial Narrow"/>
                <w:bCs/>
                <w:color w:val="auto"/>
              </w:rPr>
              <w:t xml:space="preserve"> and the University’s </w:t>
            </w:r>
            <w:hyperlink r:id="rId16" w:history="1">
              <w:r w:rsidRPr="00490F0F">
                <w:rPr>
                  <w:rStyle w:val="Hyperlink"/>
                  <w:rFonts w:ascii="Arial Narrow" w:hAnsi="Arial Narrow"/>
                  <w:bCs/>
                </w:rPr>
                <w:t>electrical safety procedures</w:t>
              </w:r>
            </w:hyperlink>
            <w:r>
              <w:rPr>
                <w:rStyle w:val="Hyperlink"/>
                <w:rFonts w:ascii="Arial Narrow" w:hAnsi="Arial Narrow"/>
                <w:bCs/>
              </w:rPr>
              <w:t>?</w:t>
            </w:r>
          </w:p>
          <w:p w14:paraId="3E21AA96" w14:textId="0EC4EC41" w:rsidR="00107794" w:rsidRPr="00512F8B" w:rsidRDefault="00107794" w:rsidP="00107794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  <w:r w:rsidRPr="00512F8B">
              <w:rPr>
                <w:rFonts w:ascii="Arial Narrow" w:hAnsi="Arial Narrow"/>
                <w:color w:val="auto"/>
              </w:rPr>
              <w:t>Further information is available in Safe Work Australia’s “</w:t>
            </w:r>
            <w:hyperlink r:id="rId17" w:history="1">
              <w:r w:rsidRPr="006A3858">
                <w:rPr>
                  <w:rStyle w:val="Hyperlink"/>
                  <w:rFonts w:ascii="Arial Narrow" w:hAnsi="Arial Narrow"/>
                  <w:i/>
                  <w:iCs/>
                </w:rPr>
                <w:t>Guidance material for the safe design, manufactur</w:t>
              </w:r>
              <w:r w:rsidRPr="006A3858">
                <w:rPr>
                  <w:rStyle w:val="Hyperlink"/>
                  <w:rFonts w:ascii="Arial Narrow" w:hAnsi="Arial Narrow"/>
                  <w:i/>
                  <w:iCs/>
                </w:rPr>
                <w:t>e</w:t>
              </w:r>
              <w:r w:rsidRPr="006A3858">
                <w:rPr>
                  <w:rStyle w:val="Hyperlink"/>
                  <w:rFonts w:ascii="Arial Narrow" w:hAnsi="Arial Narrow"/>
                  <w:i/>
                  <w:iCs/>
                </w:rPr>
                <w:t>, import and supply of plant</w:t>
              </w:r>
            </w:hyperlink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A1A9B" w14:textId="77777777" w:rsidR="00107794" w:rsidRDefault="00107794" w:rsidP="00161B5B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</w:p>
        </w:tc>
        <w:sdt>
          <w:sdtPr>
            <w:rPr>
              <w:rFonts w:ascii="Arial Narrow" w:hAnsi="Arial Narrow"/>
              <w:bCs/>
              <w:color w:val="auto"/>
            </w:rPr>
            <w:id w:val="-1835147738"/>
            <w:placeholder>
              <w:docPart w:val="AADAB083A57842B7827DC8AD85077CC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FB652E" w14:textId="60E7E6AC" w:rsidR="00107794" w:rsidRDefault="00265948" w:rsidP="00161B5B">
                <w:pPr>
                  <w:spacing w:before="0" w:after="0"/>
                  <w:ind w:left="32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76E2B" w:rsidRPr="009C3EF1" w14:paraId="5B5485E1" w14:textId="77777777" w:rsidTr="00DA4B10">
        <w:trPr>
          <w:trHeight w:val="543"/>
        </w:trPr>
        <w:tc>
          <w:tcPr>
            <w:tcW w:w="103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D6243" w14:textId="377FD3B7" w:rsidR="0011081E" w:rsidRPr="00775D1C" w:rsidRDefault="00976E2B" w:rsidP="00096AF3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  <w:r w:rsidRPr="00775D1C">
              <w:rPr>
                <w:rFonts w:ascii="Arial Narrow" w:hAnsi="Arial Narrow"/>
                <w:bCs/>
                <w:color w:val="auto"/>
              </w:rPr>
              <w:lastRenderedPageBreak/>
              <w:t xml:space="preserve">Have you consulted with </w:t>
            </w:r>
            <w:hyperlink r:id="rId18" w:history="1">
              <w:r w:rsidRPr="00490F0F">
                <w:rPr>
                  <w:rStyle w:val="Hyperlink"/>
                  <w:rFonts w:ascii="Arial Narrow" w:hAnsi="Arial Narrow"/>
                  <w:bCs/>
                </w:rPr>
                <w:t>Property, Facilities Development Division</w:t>
              </w:r>
            </w:hyperlink>
            <w:r w:rsidRPr="00775D1C">
              <w:rPr>
                <w:rFonts w:ascii="Arial Narrow" w:hAnsi="Arial Narrow"/>
                <w:bCs/>
                <w:color w:val="auto"/>
              </w:rPr>
              <w:t xml:space="preserve"> </w:t>
            </w:r>
            <w:r w:rsidRPr="00CD5B95">
              <w:rPr>
                <w:rFonts w:ascii="Arial Narrow" w:hAnsi="Arial Narrow"/>
                <w:bCs/>
                <w:color w:val="auto"/>
              </w:rPr>
              <w:t xml:space="preserve">where the installation may affect the University’s </w:t>
            </w:r>
            <w:r w:rsidR="00107794" w:rsidRPr="00CD5B95">
              <w:rPr>
                <w:rFonts w:ascii="Arial Narrow" w:hAnsi="Arial Narrow"/>
                <w:bCs/>
                <w:color w:val="auto"/>
              </w:rPr>
              <w:t>b</w:t>
            </w:r>
            <w:r w:rsidR="00107794">
              <w:rPr>
                <w:rFonts w:ascii="Arial Narrow" w:hAnsi="Arial Narrow"/>
                <w:bCs/>
                <w:color w:val="auto"/>
              </w:rPr>
              <w:t>u</w:t>
            </w:r>
            <w:r w:rsidR="00107794" w:rsidRPr="00CD5B95">
              <w:rPr>
                <w:rFonts w:ascii="Arial Narrow" w:hAnsi="Arial Narrow"/>
                <w:bCs/>
                <w:color w:val="auto"/>
              </w:rPr>
              <w:t>il</w:t>
            </w:r>
            <w:r w:rsidR="00107794">
              <w:rPr>
                <w:rFonts w:ascii="Arial Narrow" w:hAnsi="Arial Narrow"/>
                <w:bCs/>
                <w:color w:val="auto"/>
              </w:rPr>
              <w:t>ding</w:t>
            </w:r>
            <w:r w:rsidRPr="00CD5B95">
              <w:rPr>
                <w:rFonts w:ascii="Arial Narrow" w:hAnsi="Arial Narrow"/>
                <w:bCs/>
                <w:color w:val="auto"/>
              </w:rPr>
              <w:t xml:space="preserve"> assets?</w:t>
            </w:r>
            <w:r w:rsidRPr="00E44922">
              <w:rPr>
                <w:rFonts w:ascii="Arial Narrow" w:hAnsi="Arial Narrow"/>
                <w:bCs/>
                <w:i/>
                <w:iCs/>
                <w:color w:val="auto"/>
              </w:rPr>
              <w:t xml:space="preserve"> (e.g. air-conditioners</w:t>
            </w:r>
            <w:r w:rsidR="00661A72" w:rsidRPr="00E44922">
              <w:rPr>
                <w:rFonts w:ascii="Arial Narrow" w:hAnsi="Arial Narrow"/>
                <w:bCs/>
                <w:i/>
                <w:iCs/>
                <w:color w:val="auto"/>
              </w:rPr>
              <w:t xml:space="preserve"> / ventilation</w:t>
            </w:r>
            <w:r w:rsidRPr="00E44922">
              <w:rPr>
                <w:rFonts w:ascii="Arial Narrow" w:hAnsi="Arial Narrow"/>
                <w:bCs/>
                <w:i/>
                <w:iCs/>
                <w:color w:val="auto"/>
              </w:rPr>
              <w:t xml:space="preserve">, </w:t>
            </w:r>
            <w:r w:rsidR="001E3843" w:rsidRPr="00E44922">
              <w:rPr>
                <w:rFonts w:ascii="Arial Narrow" w:hAnsi="Arial Narrow"/>
                <w:bCs/>
                <w:i/>
                <w:iCs/>
                <w:color w:val="auto"/>
              </w:rPr>
              <w:t>electrical</w:t>
            </w:r>
            <w:r w:rsidRPr="00E44922">
              <w:rPr>
                <w:rFonts w:ascii="Arial Narrow" w:hAnsi="Arial Narrow"/>
                <w:bCs/>
                <w:i/>
                <w:iCs/>
                <w:color w:val="auto"/>
              </w:rPr>
              <w:t>, plumbing</w:t>
            </w:r>
            <w:r w:rsidR="00661A72" w:rsidRPr="00E44922">
              <w:rPr>
                <w:rFonts w:ascii="Arial Narrow" w:hAnsi="Arial Narrow"/>
                <w:bCs/>
                <w:i/>
                <w:iCs/>
                <w:color w:val="auto"/>
              </w:rPr>
              <w:t xml:space="preserve">, </w:t>
            </w:r>
            <w:r w:rsidR="00107794">
              <w:rPr>
                <w:rFonts w:ascii="Arial Narrow" w:hAnsi="Arial Narrow"/>
                <w:bCs/>
                <w:i/>
                <w:iCs/>
                <w:color w:val="auto"/>
              </w:rPr>
              <w:t>floor</w:t>
            </w:r>
            <w:r w:rsidR="0011081E">
              <w:rPr>
                <w:rFonts w:ascii="Arial Narrow" w:hAnsi="Arial Narrow"/>
                <w:bCs/>
                <w:i/>
                <w:iCs/>
                <w:color w:val="auto"/>
              </w:rPr>
              <w:t>/ weight</w:t>
            </w:r>
            <w:r w:rsidR="00630DC1">
              <w:rPr>
                <w:rFonts w:ascii="Arial Narrow" w:hAnsi="Arial Narrow"/>
                <w:bCs/>
                <w:i/>
                <w:iCs/>
                <w:color w:val="auto"/>
              </w:rPr>
              <w:t xml:space="preserve"> restrictions</w:t>
            </w:r>
            <w:r w:rsidR="00096AF3">
              <w:rPr>
                <w:rFonts w:ascii="Arial Narrow" w:hAnsi="Arial Narrow"/>
                <w:bCs/>
                <w:i/>
                <w:iCs/>
                <w:color w:val="auto"/>
              </w:rPr>
              <w:t>, environmental conditions</w:t>
            </w:r>
            <w:r w:rsidRPr="00775D1C">
              <w:rPr>
                <w:rFonts w:ascii="Arial Narrow" w:hAnsi="Arial Narrow"/>
                <w:bCs/>
                <w:color w:val="auto"/>
              </w:rPr>
              <w:t>)</w:t>
            </w:r>
            <w:r w:rsidR="00630DC1">
              <w:rPr>
                <w:rFonts w:ascii="Arial Narrow" w:hAnsi="Arial Narrow"/>
                <w:bCs/>
                <w:color w:val="auto"/>
              </w:rPr>
              <w:t>.</w:t>
            </w:r>
          </w:p>
        </w:tc>
        <w:sdt>
          <w:sdtPr>
            <w:rPr>
              <w:rFonts w:ascii="Arial Narrow" w:hAnsi="Arial Narrow"/>
              <w:bCs/>
              <w:color w:val="auto"/>
            </w:rPr>
            <w:id w:val="618643354"/>
            <w:placeholder>
              <w:docPart w:val="2E20EC9550A349CA937D5827C5F86879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BF7975" w14:textId="7596D107" w:rsidR="00976E2B" w:rsidRPr="00775D1C" w:rsidRDefault="00661A72" w:rsidP="00161B5B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color w:val="auto"/>
            </w:rPr>
            <w:id w:val="-1496176882"/>
            <w:placeholder>
              <w:docPart w:val="9A136AD770AF424593C593FCE89E487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A36489" w14:textId="468FA6CB" w:rsidR="00976E2B" w:rsidRDefault="001E3843" w:rsidP="00161B5B">
                <w:pPr>
                  <w:spacing w:before="0" w:after="0"/>
                  <w:ind w:left="32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76E2B" w:rsidRPr="009C3EF1" w14:paraId="68D67101" w14:textId="77777777" w:rsidTr="00DA4B10">
        <w:trPr>
          <w:trHeight w:val="636"/>
        </w:trPr>
        <w:tc>
          <w:tcPr>
            <w:tcW w:w="103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0E5B9" w14:textId="3DE9E83A" w:rsidR="00DA4B10" w:rsidRPr="00775D1C" w:rsidRDefault="00630DC1" w:rsidP="00976E2B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Prior to purchasing do you need to consider</w:t>
            </w:r>
            <w:r w:rsidR="00976E2B" w:rsidRPr="00775D1C">
              <w:rPr>
                <w:rFonts w:ascii="Arial Narrow" w:hAnsi="Arial Narrow"/>
                <w:bCs/>
                <w:color w:val="auto"/>
              </w:rPr>
              <w:t xml:space="preserve"> consult</w:t>
            </w:r>
            <w:r>
              <w:rPr>
                <w:rFonts w:ascii="Arial Narrow" w:hAnsi="Arial Narrow"/>
                <w:bCs/>
                <w:color w:val="auto"/>
              </w:rPr>
              <w:t>ing</w:t>
            </w:r>
            <w:r w:rsidR="00976E2B" w:rsidRPr="00775D1C">
              <w:rPr>
                <w:rFonts w:ascii="Arial Narrow" w:hAnsi="Arial Narrow"/>
                <w:bCs/>
                <w:color w:val="auto"/>
              </w:rPr>
              <w:t xml:space="preserve"> </w:t>
            </w:r>
            <w:r w:rsidR="00976E2B" w:rsidRPr="006C127D">
              <w:rPr>
                <w:rFonts w:ascii="Arial Narrow" w:hAnsi="Arial Narrow"/>
                <w:color w:val="auto"/>
              </w:rPr>
              <w:t xml:space="preserve">with any </w:t>
            </w:r>
            <w:r w:rsidR="00907481" w:rsidRPr="006C127D">
              <w:rPr>
                <w:rFonts w:ascii="Arial Narrow" w:hAnsi="Arial Narrow"/>
                <w:color w:val="auto"/>
              </w:rPr>
              <w:t>o</w:t>
            </w:r>
            <w:r w:rsidR="00907481" w:rsidRPr="005B0585">
              <w:rPr>
                <w:rFonts w:ascii="Arial Narrow" w:hAnsi="Arial Narrow"/>
                <w:color w:val="auto"/>
              </w:rPr>
              <w:t xml:space="preserve">ther </w:t>
            </w:r>
            <w:r w:rsidR="00976E2B" w:rsidRPr="006C127D">
              <w:rPr>
                <w:rFonts w:ascii="Arial Narrow" w:hAnsi="Arial Narrow"/>
                <w:color w:val="auto"/>
              </w:rPr>
              <w:t>users/</w:t>
            </w:r>
            <w:r w:rsidR="006F4456" w:rsidRPr="006C127D">
              <w:rPr>
                <w:rFonts w:ascii="Arial Narrow" w:hAnsi="Arial Narrow"/>
                <w:color w:val="auto"/>
              </w:rPr>
              <w:t xml:space="preserve"> </w:t>
            </w:r>
            <w:r w:rsidR="00976E2B" w:rsidRPr="006C127D">
              <w:rPr>
                <w:rFonts w:ascii="Arial Narrow" w:hAnsi="Arial Narrow"/>
                <w:color w:val="auto"/>
              </w:rPr>
              <w:t>occupiers</w:t>
            </w:r>
            <w:r w:rsidR="00907481" w:rsidRPr="006C127D">
              <w:rPr>
                <w:rFonts w:ascii="Arial Narrow" w:hAnsi="Arial Narrow"/>
                <w:color w:val="auto"/>
              </w:rPr>
              <w:t xml:space="preserve"> </w:t>
            </w:r>
            <w:r w:rsidR="00907481" w:rsidRPr="00907481">
              <w:rPr>
                <w:rFonts w:ascii="Arial Narrow" w:hAnsi="Arial Narrow"/>
                <w:color w:val="auto"/>
              </w:rPr>
              <w:t>of the</w:t>
            </w:r>
            <w:r w:rsidR="00907481" w:rsidRPr="005B0585">
              <w:rPr>
                <w:rFonts w:ascii="Arial Narrow" w:hAnsi="Arial Narrow"/>
                <w:color w:val="auto"/>
              </w:rPr>
              <w:t xml:space="preserve"> </w:t>
            </w:r>
            <w:r w:rsidR="00907481" w:rsidRPr="00907481">
              <w:rPr>
                <w:rFonts w:ascii="Arial Narrow" w:hAnsi="Arial Narrow"/>
                <w:color w:val="auto"/>
              </w:rPr>
              <w:t>space</w:t>
            </w:r>
            <w:r w:rsidR="00976E2B" w:rsidRPr="00775D1C">
              <w:rPr>
                <w:rFonts w:ascii="Arial Narrow" w:hAnsi="Arial Narrow"/>
                <w:bCs/>
                <w:color w:val="auto"/>
              </w:rPr>
              <w:t xml:space="preserve"> near or adjacent to the installation</w:t>
            </w:r>
            <w:r w:rsidR="00657459">
              <w:rPr>
                <w:rFonts w:ascii="Arial Narrow" w:hAnsi="Arial Narrow"/>
                <w:bCs/>
                <w:color w:val="auto"/>
              </w:rPr>
              <w:t xml:space="preserve"> (</w:t>
            </w:r>
            <w:r w:rsidR="00657459" w:rsidRPr="005864DF">
              <w:rPr>
                <w:rFonts w:ascii="Arial Narrow" w:hAnsi="Arial Narrow"/>
                <w:bCs/>
                <w:i/>
                <w:iCs/>
                <w:color w:val="auto"/>
              </w:rPr>
              <w:t>including other businesses</w:t>
            </w:r>
            <w:r w:rsidR="00167E5C">
              <w:rPr>
                <w:rFonts w:ascii="Arial Narrow" w:hAnsi="Arial Narrow"/>
                <w:bCs/>
                <w:i/>
                <w:iCs/>
                <w:color w:val="auto"/>
              </w:rPr>
              <w:t>, organisations</w:t>
            </w:r>
            <w:r w:rsidR="00657459" w:rsidRPr="005864DF">
              <w:rPr>
                <w:rFonts w:ascii="Arial Narrow" w:hAnsi="Arial Narrow"/>
                <w:bCs/>
                <w:i/>
                <w:iCs/>
                <w:color w:val="auto"/>
              </w:rPr>
              <w:t xml:space="preserve"> or other persons sharing the space</w:t>
            </w:r>
            <w:r w:rsidR="00657459">
              <w:rPr>
                <w:rFonts w:ascii="Arial Narrow" w:hAnsi="Arial Narrow"/>
                <w:bCs/>
                <w:color w:val="auto"/>
              </w:rPr>
              <w:t>)</w:t>
            </w:r>
            <w:r w:rsidR="00976E2B" w:rsidRPr="00775D1C">
              <w:rPr>
                <w:rFonts w:ascii="Arial Narrow" w:hAnsi="Arial Narrow"/>
                <w:bCs/>
                <w:color w:val="auto"/>
              </w:rPr>
              <w:t xml:space="preserve"> that may be affected by the installation, commissioning or operation of the plant/equipment?</w:t>
            </w:r>
            <w:r>
              <w:rPr>
                <w:rFonts w:ascii="Arial Narrow" w:hAnsi="Arial Narrow"/>
                <w:bCs/>
                <w:color w:val="auto"/>
              </w:rPr>
              <w:t xml:space="preserve"> Will the plant make noise, smell, </w:t>
            </w:r>
            <w:r w:rsidR="005949EC">
              <w:rPr>
                <w:rFonts w:ascii="Arial Narrow" w:hAnsi="Arial Narrow"/>
                <w:bCs/>
                <w:color w:val="auto"/>
              </w:rPr>
              <w:t xml:space="preserve">fumes, </w:t>
            </w:r>
            <w:r>
              <w:rPr>
                <w:rFonts w:ascii="Arial Narrow" w:hAnsi="Arial Narrow"/>
                <w:bCs/>
                <w:color w:val="auto"/>
              </w:rPr>
              <w:t>vibrations and cause</w:t>
            </w:r>
            <w:r w:rsidR="005949EC">
              <w:rPr>
                <w:rFonts w:ascii="Arial Narrow" w:hAnsi="Arial Narrow"/>
                <w:bCs/>
                <w:color w:val="auto"/>
              </w:rPr>
              <w:t xml:space="preserve"> other</w:t>
            </w:r>
            <w:r>
              <w:rPr>
                <w:rFonts w:ascii="Arial Narrow" w:hAnsi="Arial Narrow"/>
                <w:bCs/>
                <w:color w:val="auto"/>
              </w:rPr>
              <w:t xml:space="preserve"> issues?</w:t>
            </w:r>
          </w:p>
        </w:tc>
        <w:sdt>
          <w:sdtPr>
            <w:rPr>
              <w:rFonts w:ascii="Arial Narrow" w:hAnsi="Arial Narrow"/>
              <w:bCs/>
              <w:color w:val="auto"/>
            </w:rPr>
            <w:id w:val="1726031208"/>
            <w:placeholder>
              <w:docPart w:val="2CE4B2087F3449059C289A8B78FFA6F9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99D402" w14:textId="27D86821" w:rsidR="00976E2B" w:rsidRPr="00775D1C" w:rsidRDefault="00661A72" w:rsidP="00161B5B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color w:val="auto"/>
            </w:rPr>
            <w:id w:val="1716472199"/>
            <w:placeholder>
              <w:docPart w:val="AD3DE59AA44F4C06B3696BCA140E524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67167D" w14:textId="12704238" w:rsidR="00976E2B" w:rsidRDefault="001E3843" w:rsidP="00161B5B">
                <w:pPr>
                  <w:spacing w:before="0" w:after="0"/>
                  <w:ind w:left="32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7794" w:rsidRPr="009C3EF1" w14:paraId="235E961D" w14:textId="77777777" w:rsidTr="00DA4B10">
        <w:trPr>
          <w:trHeight w:val="636"/>
        </w:trPr>
        <w:tc>
          <w:tcPr>
            <w:tcW w:w="103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97A28" w14:textId="77777777" w:rsidR="00630DC1" w:rsidRPr="00512F8B" w:rsidRDefault="00630DC1" w:rsidP="00630DC1">
            <w:pPr>
              <w:tabs>
                <w:tab w:val="left" w:pos="720"/>
              </w:tabs>
              <w:rPr>
                <w:rFonts w:ascii="Arial Narrow" w:hAnsi="Arial Narrow"/>
                <w:bCs/>
                <w:color w:val="auto"/>
                <w:u w:val="single"/>
              </w:rPr>
            </w:pPr>
            <w:r w:rsidRPr="00512F8B">
              <w:rPr>
                <w:rFonts w:ascii="Arial Narrow" w:hAnsi="Arial Narrow"/>
                <w:bCs/>
                <w:color w:val="auto"/>
                <w:u w:val="single"/>
              </w:rPr>
              <w:t>If you are purchasing second-hand plant</w:t>
            </w:r>
            <w:r>
              <w:rPr>
                <w:rFonts w:ascii="Arial Narrow" w:hAnsi="Arial Narrow"/>
                <w:bCs/>
                <w:color w:val="auto"/>
                <w:u w:val="single"/>
              </w:rPr>
              <w:t>/equipment</w:t>
            </w:r>
          </w:p>
          <w:p w14:paraId="0020A694" w14:textId="76D7D28A" w:rsidR="00907481" w:rsidRPr="005949EC" w:rsidRDefault="00630DC1" w:rsidP="005949EC">
            <w:pPr>
              <w:tabs>
                <w:tab w:val="left" w:pos="720"/>
              </w:tabs>
              <w:spacing w:before="0" w:after="0"/>
              <w:rPr>
                <w:rFonts w:ascii="Arial Narrow" w:eastAsia="Arial" w:hAnsi="Arial Narrow" w:cs="Cordia New"/>
                <w:color w:val="auto"/>
                <w:szCs w:val="20"/>
                <w:lang w:eastAsia="en-US"/>
              </w:rPr>
            </w:pPr>
            <w:r w:rsidRPr="00976E2B">
              <w:rPr>
                <w:rFonts w:ascii="Arial Narrow" w:hAnsi="Arial Narrow"/>
                <w:bCs/>
                <w:color w:val="auto"/>
              </w:rPr>
              <w:t xml:space="preserve">Have you taken all reasonable steps to obtain </w:t>
            </w:r>
            <w:r w:rsidR="00265948">
              <w:rPr>
                <w:rFonts w:ascii="Arial Narrow" w:hAnsi="Arial Narrow"/>
                <w:bCs/>
                <w:color w:val="auto"/>
              </w:rPr>
              <w:t>all</w:t>
            </w:r>
            <w:r w:rsidRPr="00976E2B">
              <w:rPr>
                <w:rFonts w:ascii="Arial Narrow" w:hAnsi="Arial Narrow"/>
                <w:bCs/>
                <w:color w:val="auto"/>
              </w:rPr>
              <w:t xml:space="preserve"> </w:t>
            </w:r>
            <w:r w:rsidR="00265948">
              <w:rPr>
                <w:rFonts w:ascii="Arial Narrow" w:hAnsi="Arial Narrow"/>
                <w:bCs/>
                <w:color w:val="auto"/>
              </w:rPr>
              <w:t>documentation</w:t>
            </w:r>
            <w:r w:rsidRPr="00976E2B">
              <w:rPr>
                <w:rFonts w:ascii="Arial Narrow" w:hAnsi="Arial Narrow"/>
                <w:bCs/>
                <w:color w:val="auto"/>
              </w:rPr>
              <w:t xml:space="preserve"> required </w:t>
            </w:r>
            <w:r w:rsidR="00907481">
              <w:rPr>
                <w:rFonts w:ascii="Arial Narrow" w:hAnsi="Arial Narrow"/>
                <w:bCs/>
                <w:color w:val="auto"/>
              </w:rPr>
              <w:t xml:space="preserve">– including information </w:t>
            </w:r>
            <w:r w:rsidRPr="00976E2B">
              <w:rPr>
                <w:rFonts w:ascii="Arial Narrow" w:hAnsi="Arial Narrow"/>
                <w:bCs/>
                <w:color w:val="auto"/>
              </w:rPr>
              <w:t>provided by the manufacturer</w:t>
            </w:r>
            <w:r w:rsidR="00D566ED">
              <w:rPr>
                <w:rFonts w:ascii="Arial Narrow" w:hAnsi="Arial Narrow"/>
                <w:bCs/>
                <w:color w:val="auto"/>
              </w:rPr>
              <w:t xml:space="preserve"> as required </w:t>
            </w:r>
            <w:r w:rsidRPr="00976E2B">
              <w:rPr>
                <w:rFonts w:ascii="Arial Narrow" w:hAnsi="Arial Narrow"/>
                <w:bCs/>
                <w:color w:val="auto"/>
              </w:rPr>
              <w:t>under the WHS Regulations (</w:t>
            </w:r>
            <w:r w:rsidRPr="00E44922">
              <w:rPr>
                <w:rFonts w:ascii="Arial Narrow" w:hAnsi="Arial Narrow"/>
                <w:bCs/>
                <w:i/>
                <w:iCs/>
                <w:color w:val="auto"/>
              </w:rPr>
              <w:t>Section 198</w:t>
            </w:r>
            <w:r w:rsidRPr="00976E2B">
              <w:rPr>
                <w:rFonts w:ascii="Arial Narrow" w:hAnsi="Arial Narrow"/>
                <w:bCs/>
                <w:color w:val="auto"/>
              </w:rPr>
              <w:t xml:space="preserve">)? </w:t>
            </w:r>
            <w:r w:rsidR="00D566ED">
              <w:rPr>
                <w:rFonts w:ascii="Arial Narrow" w:hAnsi="Arial Narrow"/>
                <w:bCs/>
                <w:color w:val="auto"/>
              </w:rPr>
              <w:t xml:space="preserve">This includes </w:t>
            </w:r>
            <w:r w:rsidR="00D566ED" w:rsidRPr="00D566ED">
              <w:rPr>
                <w:rFonts w:ascii="Arial Narrow" w:eastAsia="Arial" w:hAnsi="Arial Narrow" w:cs="Cordia New"/>
                <w:color w:val="auto"/>
                <w:szCs w:val="20"/>
                <w:lang w:eastAsia="en-US"/>
              </w:rPr>
              <w:t>operator manuals, installation, testing and maintenance</w:t>
            </w:r>
            <w:r w:rsidR="00265948">
              <w:rPr>
                <w:rFonts w:ascii="Arial Narrow" w:eastAsia="Arial" w:hAnsi="Arial Narrow" w:cs="Cordia New"/>
                <w:color w:val="auto"/>
                <w:szCs w:val="20"/>
                <w:lang w:eastAsia="en-US"/>
              </w:rPr>
              <w:t xml:space="preserve"> records</w:t>
            </w:r>
            <w:r w:rsidR="00D566ED" w:rsidRPr="00D566ED">
              <w:rPr>
                <w:rFonts w:ascii="Arial Narrow" w:eastAsia="Arial" w:hAnsi="Arial Narrow" w:cs="Cordia New"/>
                <w:color w:val="auto"/>
                <w:szCs w:val="20"/>
                <w:lang w:eastAsia="en-US"/>
              </w:rPr>
              <w:t>?</w:t>
            </w:r>
          </w:p>
          <w:p w14:paraId="053CE39A" w14:textId="144846A1" w:rsidR="00107794" w:rsidRPr="00775D1C" w:rsidRDefault="00907481" w:rsidP="00630DC1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You will also need</w:t>
            </w:r>
            <w:r w:rsidR="00630DC1" w:rsidRPr="00976E2B">
              <w:rPr>
                <w:rFonts w:ascii="Arial Narrow" w:hAnsi="Arial Narrow"/>
                <w:bCs/>
                <w:color w:val="auto"/>
              </w:rPr>
              <w:t xml:space="preserve"> </w:t>
            </w:r>
            <w:r>
              <w:rPr>
                <w:rFonts w:ascii="Arial Narrow" w:hAnsi="Arial Narrow"/>
                <w:bCs/>
                <w:color w:val="auto"/>
              </w:rPr>
              <w:t xml:space="preserve">to obtain </w:t>
            </w:r>
            <w:r w:rsidR="00630DC1" w:rsidRPr="00976E2B">
              <w:rPr>
                <w:rFonts w:ascii="Arial Narrow" w:hAnsi="Arial Narrow"/>
                <w:bCs/>
                <w:color w:val="auto"/>
              </w:rPr>
              <w:t>information of any faults</w:t>
            </w:r>
            <w:r>
              <w:rPr>
                <w:rFonts w:ascii="Arial Narrow" w:hAnsi="Arial Narrow"/>
                <w:bCs/>
                <w:color w:val="auto"/>
              </w:rPr>
              <w:t>, modifications</w:t>
            </w:r>
            <w:r w:rsidR="00D566ED">
              <w:rPr>
                <w:rFonts w:ascii="Arial Narrow" w:hAnsi="Arial Narrow"/>
                <w:bCs/>
                <w:color w:val="auto"/>
              </w:rPr>
              <w:t xml:space="preserve"> </w:t>
            </w:r>
            <w:r w:rsidR="00360C66">
              <w:rPr>
                <w:rFonts w:ascii="Arial Narrow" w:hAnsi="Arial Narrow"/>
                <w:bCs/>
                <w:color w:val="auto"/>
              </w:rPr>
              <w:t>etc.</w:t>
            </w:r>
            <w:r w:rsidR="00630DC1" w:rsidRPr="00976E2B">
              <w:rPr>
                <w:rFonts w:ascii="Arial Narrow" w:hAnsi="Arial Narrow"/>
                <w:bCs/>
                <w:color w:val="auto"/>
              </w:rPr>
              <w:t xml:space="preserve"> in the plant/equipment including a written notice of the condition of the plant</w:t>
            </w:r>
            <w:r w:rsidR="00630DC1">
              <w:rPr>
                <w:rFonts w:ascii="Arial Narrow" w:hAnsi="Arial Narrow"/>
                <w:bCs/>
                <w:color w:val="auto"/>
              </w:rPr>
              <w:t>?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447B7" w14:textId="77777777" w:rsidR="00107794" w:rsidRDefault="00107794" w:rsidP="00107794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</w:p>
        </w:tc>
        <w:sdt>
          <w:sdtPr>
            <w:rPr>
              <w:rFonts w:ascii="Arial Narrow" w:hAnsi="Arial Narrow"/>
              <w:bCs/>
              <w:color w:val="auto"/>
            </w:rPr>
            <w:id w:val="-1026708789"/>
            <w:placeholder>
              <w:docPart w:val="99B53B873E0F41E3857830884B4CA3A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6FF6DF" w14:textId="46C103B3" w:rsidR="00107794" w:rsidRDefault="00265948" w:rsidP="00107794">
                <w:pPr>
                  <w:spacing w:before="0" w:after="0"/>
                  <w:ind w:left="32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30DC1" w:rsidRPr="009C3EF1" w14:paraId="79B82DE4" w14:textId="77777777" w:rsidTr="00DA4B10">
        <w:trPr>
          <w:trHeight w:val="381"/>
        </w:trPr>
        <w:tc>
          <w:tcPr>
            <w:tcW w:w="103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29C1C" w14:textId="5F77A069" w:rsidR="00DA4B10" w:rsidRPr="00775D1C" w:rsidRDefault="0011081E" w:rsidP="00107794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Ha</w:t>
            </w:r>
            <w:r w:rsidR="005949EC">
              <w:rPr>
                <w:rFonts w:ascii="Arial Narrow" w:hAnsi="Arial Narrow"/>
                <w:bCs/>
                <w:color w:val="auto"/>
              </w:rPr>
              <w:t>ve</w:t>
            </w:r>
            <w:r>
              <w:rPr>
                <w:rFonts w:ascii="Arial Narrow" w:hAnsi="Arial Narrow"/>
                <w:bCs/>
                <w:color w:val="auto"/>
              </w:rPr>
              <w:t xml:space="preserve"> </w:t>
            </w:r>
            <w:r w:rsidRPr="00512F8B">
              <w:rPr>
                <w:rFonts w:ascii="Arial Narrow" w:hAnsi="Arial Narrow"/>
                <w:bCs/>
                <w:color w:val="auto"/>
              </w:rPr>
              <w:t>the plant/equipment inspect</w:t>
            </w:r>
            <w:r>
              <w:rPr>
                <w:rFonts w:ascii="Arial Narrow" w:hAnsi="Arial Narrow"/>
                <w:bCs/>
                <w:color w:val="auto"/>
              </w:rPr>
              <w:t>ion and maintenance requirements been identified? Have these been costed in as part of the purchase?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BC5F3" w14:textId="77777777" w:rsidR="00630DC1" w:rsidRDefault="00630DC1" w:rsidP="00107794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</w:p>
        </w:tc>
        <w:sdt>
          <w:sdtPr>
            <w:rPr>
              <w:rFonts w:ascii="Arial Narrow" w:hAnsi="Arial Narrow"/>
              <w:bCs/>
              <w:color w:val="auto"/>
            </w:rPr>
            <w:id w:val="-1939438164"/>
            <w:placeholder>
              <w:docPart w:val="71AFFFE901B9463CA88296DDE14B25B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E5C4B5" w14:textId="3645ACCC" w:rsidR="00630DC1" w:rsidRDefault="00265948" w:rsidP="00107794">
                <w:pPr>
                  <w:spacing w:before="0" w:after="0"/>
                  <w:ind w:left="32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1081E" w:rsidRPr="009C3EF1" w14:paraId="3D947229" w14:textId="77777777" w:rsidTr="00DA4B10">
        <w:trPr>
          <w:trHeight w:val="381"/>
        </w:trPr>
        <w:tc>
          <w:tcPr>
            <w:tcW w:w="103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5350B" w14:textId="327EFDA7" w:rsidR="0012555E" w:rsidRDefault="0011081E" w:rsidP="00107794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 xml:space="preserve">Has training been </w:t>
            </w:r>
            <w:r w:rsidR="00DA4B10">
              <w:rPr>
                <w:rFonts w:ascii="Arial Narrow" w:hAnsi="Arial Narrow"/>
                <w:bCs/>
                <w:color w:val="auto"/>
              </w:rPr>
              <w:t>identified; how many staff will need to be trained? Will they need to be licensed before they can use the plant?</w:t>
            </w:r>
          </w:p>
          <w:p w14:paraId="7630A5B3" w14:textId="0B51D78E" w:rsidR="0012555E" w:rsidRDefault="0012555E" w:rsidP="00107794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  <w:r w:rsidRPr="00D566ED">
              <w:rPr>
                <w:rFonts w:ascii="Arial Narrow" w:hAnsi="Arial Narrow"/>
              </w:rPr>
              <w:t xml:space="preserve">Are there special skills/ competencies required for people who operate the plant or carry out inspection and maintenance, including preventative maintenance? 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1BEAF" w14:textId="77777777" w:rsidR="0011081E" w:rsidRDefault="0011081E" w:rsidP="00107794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</w:p>
        </w:tc>
        <w:sdt>
          <w:sdtPr>
            <w:rPr>
              <w:rFonts w:ascii="Arial Narrow" w:hAnsi="Arial Narrow"/>
              <w:bCs/>
              <w:color w:val="auto"/>
            </w:rPr>
            <w:id w:val="937485662"/>
            <w:placeholder>
              <w:docPart w:val="7B15E5B473154454A37CE9413F8B2EA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0D26C0" w14:textId="5801CD05" w:rsidR="0011081E" w:rsidRDefault="00265948" w:rsidP="00107794">
                <w:pPr>
                  <w:spacing w:before="0" w:after="0"/>
                  <w:ind w:left="32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96AF3" w:rsidRPr="009C3EF1" w14:paraId="345A8DB9" w14:textId="77777777" w:rsidTr="00DA4B10">
        <w:trPr>
          <w:trHeight w:val="381"/>
        </w:trPr>
        <w:tc>
          <w:tcPr>
            <w:tcW w:w="103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E1E50" w14:textId="71B6B71F" w:rsidR="00096AF3" w:rsidRDefault="00096AF3" w:rsidP="00096AF3">
            <w:pPr>
              <w:tabs>
                <w:tab w:val="left" w:pos="720"/>
              </w:tabs>
              <w:spacing w:before="0" w:after="0"/>
              <w:rPr>
                <w:rFonts w:ascii="Arial Narrow" w:hAnsi="Arial Narrow"/>
                <w:bCs/>
                <w:color w:val="auto"/>
              </w:rPr>
            </w:pPr>
            <w:r w:rsidRPr="00512F8B">
              <w:rPr>
                <w:rFonts w:ascii="Arial Narrow" w:hAnsi="Arial Narrow"/>
                <w:bCs/>
                <w:color w:val="auto"/>
              </w:rPr>
              <w:t xml:space="preserve">Have you checked </w:t>
            </w:r>
            <w:r>
              <w:rPr>
                <w:rFonts w:ascii="Arial Narrow" w:hAnsi="Arial Narrow"/>
                <w:bCs/>
                <w:color w:val="auto"/>
              </w:rPr>
              <w:t xml:space="preserve">the size of the plant? </w:t>
            </w:r>
            <w:r w:rsidR="0040548C">
              <w:rPr>
                <w:rFonts w:ascii="Arial Narrow" w:hAnsi="Arial Narrow"/>
                <w:bCs/>
                <w:color w:val="auto"/>
              </w:rPr>
              <w:t>W</w:t>
            </w:r>
            <w:r>
              <w:rPr>
                <w:rFonts w:ascii="Arial Narrow" w:hAnsi="Arial Narrow"/>
                <w:bCs/>
                <w:color w:val="auto"/>
              </w:rPr>
              <w:t>ill</w:t>
            </w:r>
            <w:r w:rsidRPr="00512F8B">
              <w:rPr>
                <w:rFonts w:ascii="Arial Narrow" w:hAnsi="Arial Narrow"/>
                <w:bCs/>
                <w:color w:val="auto"/>
              </w:rPr>
              <w:t xml:space="preserve"> access and egress </w:t>
            </w:r>
            <w:r>
              <w:rPr>
                <w:rFonts w:ascii="Arial Narrow" w:hAnsi="Arial Narrow"/>
                <w:bCs/>
                <w:color w:val="auto"/>
              </w:rPr>
              <w:t xml:space="preserve">be </w:t>
            </w:r>
            <w:r w:rsidR="0040548C">
              <w:rPr>
                <w:rFonts w:ascii="Arial Narrow" w:hAnsi="Arial Narrow"/>
                <w:bCs/>
                <w:color w:val="auto"/>
              </w:rPr>
              <w:t>an issue</w:t>
            </w:r>
            <w:r>
              <w:rPr>
                <w:rFonts w:ascii="Arial Narrow" w:hAnsi="Arial Narrow"/>
                <w:bCs/>
                <w:color w:val="auto"/>
              </w:rPr>
              <w:t xml:space="preserve">? </w:t>
            </w:r>
            <w:r w:rsidRPr="00512F8B">
              <w:rPr>
                <w:rFonts w:ascii="Arial Narrow" w:hAnsi="Arial Narrow"/>
                <w:bCs/>
                <w:color w:val="auto"/>
              </w:rPr>
              <w:t>(</w:t>
            </w:r>
            <w:r w:rsidRPr="00E44922">
              <w:rPr>
                <w:rFonts w:ascii="Arial Narrow" w:hAnsi="Arial Narrow"/>
                <w:bCs/>
                <w:i/>
                <w:iCs/>
                <w:color w:val="auto"/>
              </w:rPr>
              <w:t>AS 1657 states 600mm is the minimum</w:t>
            </w:r>
            <w:r w:rsidR="00537D59">
              <w:rPr>
                <w:rFonts w:ascii="Arial Narrow" w:hAnsi="Arial Narrow"/>
                <w:bCs/>
                <w:i/>
                <w:iCs/>
                <w:color w:val="auto"/>
              </w:rPr>
              <w:t xml:space="preserve"> </w:t>
            </w:r>
            <w:r w:rsidR="00537D59" w:rsidRPr="005B0585">
              <w:rPr>
                <w:rFonts w:ascii="Arial Narrow" w:hAnsi="Arial Narrow"/>
                <w:bCs/>
                <w:i/>
                <w:iCs/>
                <w:color w:val="auto"/>
              </w:rPr>
              <w:t>for walkways and</w:t>
            </w:r>
            <w:r w:rsidRPr="00E44922">
              <w:rPr>
                <w:rFonts w:ascii="Arial Narrow" w:hAnsi="Arial Narrow"/>
                <w:bCs/>
                <w:i/>
                <w:iCs/>
                <w:color w:val="auto"/>
              </w:rPr>
              <w:t xml:space="preserve"> does not obstruct doorways and emergency exits</w:t>
            </w:r>
            <w:r w:rsidRPr="00512F8B">
              <w:rPr>
                <w:rFonts w:ascii="Arial Narrow" w:hAnsi="Arial Narrow"/>
                <w:bCs/>
                <w:color w:val="auto"/>
              </w:rPr>
              <w:t>)?</w:t>
            </w:r>
          </w:p>
          <w:p w14:paraId="43780849" w14:textId="024A2D1B" w:rsidR="00096AF3" w:rsidRDefault="00096AF3" w:rsidP="00096AF3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 xml:space="preserve"> Will there be adequate access / space to move safely around the plant?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29ECD" w14:textId="77777777" w:rsidR="00096AF3" w:rsidRDefault="00096AF3" w:rsidP="00107794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</w:p>
        </w:tc>
        <w:sdt>
          <w:sdtPr>
            <w:rPr>
              <w:rFonts w:ascii="Arial Narrow" w:hAnsi="Arial Narrow"/>
              <w:bCs/>
              <w:color w:val="auto"/>
            </w:rPr>
            <w:id w:val="206611287"/>
            <w:placeholder>
              <w:docPart w:val="9A88C974D5C24331BBD767927BC29DF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F306DA" w14:textId="49057D75" w:rsidR="00096AF3" w:rsidRDefault="00265948" w:rsidP="00107794">
                <w:pPr>
                  <w:spacing w:before="0" w:after="0"/>
                  <w:ind w:left="32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3990" w:rsidRPr="009C3EF1" w14:paraId="393022E9" w14:textId="77777777" w:rsidTr="00265948">
        <w:trPr>
          <w:trHeight w:val="381"/>
        </w:trPr>
        <w:tc>
          <w:tcPr>
            <w:tcW w:w="103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811043" w14:textId="5CD12612" w:rsidR="003B3990" w:rsidRPr="00963372" w:rsidRDefault="003B3990" w:rsidP="00096AF3">
            <w:pPr>
              <w:tabs>
                <w:tab w:val="left" w:pos="720"/>
              </w:tabs>
              <w:spacing w:before="0" w:after="0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BEFORE PURCHASE - IDENTIFY</w:t>
            </w:r>
            <w:r w:rsidRPr="00963372">
              <w:rPr>
                <w:rFonts w:ascii="Arial Narrow" w:hAnsi="Arial Narrow"/>
                <w:b/>
                <w:color w:val="auto"/>
              </w:rPr>
              <w:t xml:space="preserve"> </w:t>
            </w:r>
            <w:r>
              <w:rPr>
                <w:rFonts w:ascii="Arial Narrow" w:hAnsi="Arial Narrow"/>
                <w:b/>
                <w:color w:val="auto"/>
              </w:rPr>
              <w:t xml:space="preserve">THE </w:t>
            </w:r>
            <w:r w:rsidRPr="00963372">
              <w:rPr>
                <w:rFonts w:ascii="Arial Narrow" w:hAnsi="Arial Narrow"/>
                <w:b/>
                <w:color w:val="auto"/>
              </w:rPr>
              <w:t>HAZARDS THE PLANT/ EQUIPMENT WILL INTRODUCE INTO THE WORKPLAC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9A7CAA" w14:textId="46F59275" w:rsidR="003B3990" w:rsidRPr="003B3990" w:rsidRDefault="003B3990" w:rsidP="008174C9">
            <w:pPr>
              <w:spacing w:before="0" w:after="0"/>
              <w:rPr>
                <w:rFonts w:ascii="Arial Narrow" w:hAnsi="Arial Narrow"/>
                <w:b/>
                <w:color w:val="auto"/>
              </w:rPr>
            </w:pPr>
            <w:r w:rsidRPr="003B3990">
              <w:rPr>
                <w:rFonts w:ascii="Arial Narrow" w:hAnsi="Arial Narrow"/>
                <w:b/>
                <w:color w:val="auto"/>
              </w:rPr>
              <w:t>Comment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E5A678" w14:textId="02304DDD" w:rsidR="003B3990" w:rsidRPr="003B3990" w:rsidRDefault="003B3990" w:rsidP="008174C9">
            <w:pPr>
              <w:spacing w:before="0" w:after="0"/>
              <w:rPr>
                <w:rFonts w:ascii="Arial Narrow" w:hAnsi="Arial Narrow"/>
                <w:b/>
                <w:color w:val="auto"/>
              </w:rPr>
            </w:pPr>
            <w:r w:rsidRPr="003B3990">
              <w:rPr>
                <w:rFonts w:ascii="Arial Narrow" w:hAnsi="Arial Narrow"/>
                <w:b/>
                <w:color w:val="auto"/>
              </w:rPr>
              <w:t>Hazard identified</w:t>
            </w:r>
          </w:p>
        </w:tc>
      </w:tr>
      <w:tr w:rsidR="003B3990" w:rsidRPr="009C3EF1" w14:paraId="3761AF56" w14:textId="6CD75E25" w:rsidTr="00265948">
        <w:trPr>
          <w:trHeight w:val="2983"/>
        </w:trPr>
        <w:tc>
          <w:tcPr>
            <w:tcW w:w="103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95A94" w14:textId="31D28CAC" w:rsidR="0040548C" w:rsidRDefault="003B3990" w:rsidP="00096AF3">
            <w:pPr>
              <w:tabs>
                <w:tab w:val="left" w:pos="720"/>
              </w:tabs>
              <w:spacing w:before="0" w:after="0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Identify hazards that the plant/ equipment will introduce into the workplace</w:t>
            </w:r>
            <w:r w:rsidR="00537D59">
              <w:rPr>
                <w:rFonts w:ascii="Arial Narrow" w:hAnsi="Arial Narrow"/>
                <w:bCs/>
                <w:color w:val="auto"/>
              </w:rPr>
              <w:t xml:space="preserve"> </w:t>
            </w:r>
            <w:r>
              <w:rPr>
                <w:rFonts w:ascii="Arial Narrow" w:hAnsi="Arial Narrow"/>
                <w:bCs/>
                <w:color w:val="auto"/>
              </w:rPr>
              <w:t xml:space="preserve">- including during commissioning, installation, use, maintenance </w:t>
            </w:r>
            <w:r w:rsidR="00360C66">
              <w:rPr>
                <w:rFonts w:ascii="Arial Narrow" w:hAnsi="Arial Narrow"/>
                <w:bCs/>
                <w:color w:val="auto"/>
              </w:rPr>
              <w:t>etc.</w:t>
            </w:r>
            <w:r>
              <w:rPr>
                <w:rFonts w:ascii="Arial Narrow" w:hAnsi="Arial Narrow"/>
                <w:bCs/>
                <w:color w:val="auto"/>
              </w:rPr>
              <w:t xml:space="preserve"> </w:t>
            </w:r>
          </w:p>
          <w:p w14:paraId="32432241" w14:textId="6CCC6C9D" w:rsidR="003B3990" w:rsidRPr="00512F8B" w:rsidRDefault="003B3990" w:rsidP="00096AF3">
            <w:pPr>
              <w:tabs>
                <w:tab w:val="left" w:pos="720"/>
              </w:tabs>
              <w:spacing w:before="0" w:after="0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 xml:space="preserve">What control measures need to be considered and planned for </w:t>
            </w:r>
            <w:r w:rsidRPr="00512F8B">
              <w:rPr>
                <w:rFonts w:ascii="Arial Narrow" w:hAnsi="Arial Narrow"/>
                <w:bCs/>
                <w:color w:val="auto"/>
              </w:rPr>
              <w:t xml:space="preserve">at the time of </w:t>
            </w:r>
            <w:r w:rsidR="00074BD2">
              <w:rPr>
                <w:rFonts w:ascii="Arial Narrow" w:hAnsi="Arial Narrow"/>
                <w:bCs/>
                <w:color w:val="auto"/>
              </w:rPr>
              <w:t>pre-</w:t>
            </w:r>
            <w:r w:rsidRPr="00512F8B">
              <w:rPr>
                <w:rFonts w:ascii="Arial Narrow" w:hAnsi="Arial Narrow"/>
                <w:bCs/>
                <w:color w:val="auto"/>
              </w:rPr>
              <w:t>purchase</w:t>
            </w:r>
            <w:r>
              <w:rPr>
                <w:rFonts w:ascii="Arial Narrow" w:hAnsi="Arial Narrow"/>
                <w:bCs/>
                <w:color w:val="auto"/>
              </w:rPr>
              <w:t xml:space="preserve"> &amp; during commissioning of the </w:t>
            </w:r>
            <w:r w:rsidR="0040548C">
              <w:rPr>
                <w:rFonts w:ascii="Arial Narrow" w:hAnsi="Arial Narrow"/>
                <w:bCs/>
                <w:color w:val="auto"/>
              </w:rPr>
              <w:t>plant</w:t>
            </w:r>
            <w:r w:rsidR="00265948">
              <w:rPr>
                <w:rFonts w:ascii="Arial Narrow" w:hAnsi="Arial Narrow"/>
                <w:bCs/>
                <w:color w:val="auto"/>
              </w:rPr>
              <w:t xml:space="preserve"> based on hazards identified</w:t>
            </w:r>
            <w:r w:rsidR="0040548C">
              <w:rPr>
                <w:rFonts w:ascii="Arial Narrow" w:hAnsi="Arial Narrow"/>
                <w:bCs/>
                <w:color w:val="auto"/>
              </w:rPr>
              <w:t>?</w:t>
            </w:r>
          </w:p>
          <w:p w14:paraId="66426B8D" w14:textId="49940446" w:rsidR="00265948" w:rsidRPr="00265948" w:rsidRDefault="00265948" w:rsidP="00265948">
            <w:pPr>
              <w:spacing w:before="0" w:after="0"/>
              <w:ind w:left="340" w:hanging="340"/>
              <w:rPr>
                <w:rFonts w:ascii="Arial Narrow" w:hAnsi="Arial Narrow"/>
                <w:bCs/>
                <w:color w:val="auto"/>
              </w:rPr>
            </w:pPr>
            <w:r w:rsidRPr="00265948">
              <w:rPr>
                <w:rFonts w:ascii="Arial Narrow" w:hAnsi="Arial Narrow"/>
                <w:bCs/>
                <w:color w:val="auto"/>
              </w:rPr>
              <w:t xml:space="preserve">Identify the </w:t>
            </w:r>
            <w:r w:rsidR="00360C66" w:rsidRPr="00265948">
              <w:rPr>
                <w:rFonts w:ascii="Arial Narrow" w:hAnsi="Arial Narrow"/>
                <w:bCs/>
                <w:color w:val="auto"/>
              </w:rPr>
              <w:t>hazards.</w:t>
            </w:r>
          </w:p>
          <w:p w14:paraId="313C446F" w14:textId="13560675" w:rsidR="003B3990" w:rsidRPr="00F0070C" w:rsidRDefault="003B3990" w:rsidP="00107794">
            <w:pPr>
              <w:pStyle w:val="ListParagraph"/>
              <w:numPr>
                <w:ilvl w:val="0"/>
                <w:numId w:val="50"/>
              </w:numPr>
              <w:spacing w:before="0" w:after="0"/>
              <w:ind w:left="447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Risk from r</w:t>
            </w:r>
            <w:r w:rsidRPr="004B0BAD">
              <w:rPr>
                <w:rFonts w:ascii="Arial Narrow" w:hAnsi="Arial Narrow"/>
                <w:bCs/>
                <w:color w:val="auto"/>
              </w:rPr>
              <w:t xml:space="preserve">otating </w:t>
            </w:r>
            <w:r>
              <w:rPr>
                <w:rFonts w:ascii="Arial Narrow" w:hAnsi="Arial Narrow"/>
                <w:bCs/>
                <w:color w:val="auto"/>
              </w:rPr>
              <w:t xml:space="preserve">parts e.g. blades, wheels or </w:t>
            </w:r>
            <w:r w:rsidRPr="004B0BAD">
              <w:rPr>
                <w:rFonts w:ascii="Arial Narrow" w:hAnsi="Arial Narrow"/>
                <w:bCs/>
                <w:color w:val="auto"/>
              </w:rPr>
              <w:t>belts</w:t>
            </w:r>
          </w:p>
          <w:p w14:paraId="305F85AA" w14:textId="27C72CD4" w:rsidR="003B3990" w:rsidRDefault="003B3990" w:rsidP="00107794">
            <w:pPr>
              <w:pStyle w:val="ListParagraph"/>
              <w:numPr>
                <w:ilvl w:val="0"/>
                <w:numId w:val="50"/>
              </w:numPr>
              <w:spacing w:before="0" w:after="0"/>
              <w:ind w:left="447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Risk from the plant moving, falling, items been ejected?</w:t>
            </w:r>
          </w:p>
          <w:p w14:paraId="14BC8C12" w14:textId="076828ED" w:rsidR="003B3990" w:rsidRDefault="005B0585" w:rsidP="00107794">
            <w:pPr>
              <w:pStyle w:val="ListParagraph"/>
              <w:numPr>
                <w:ilvl w:val="0"/>
                <w:numId w:val="50"/>
              </w:numPr>
              <w:spacing w:before="0" w:after="0"/>
              <w:ind w:left="447"/>
              <w:rPr>
                <w:rFonts w:ascii="Arial Narrow" w:hAnsi="Arial Narrow"/>
                <w:bCs/>
                <w:color w:val="auto"/>
              </w:rPr>
            </w:pPr>
            <w:hyperlink r:id="rId19" w:history="1">
              <w:r w:rsidR="003B3990" w:rsidRPr="004577CA">
                <w:rPr>
                  <w:rStyle w:val="Hyperlink"/>
                  <w:rFonts w:ascii="Arial Narrow" w:hAnsi="Arial Narrow"/>
                  <w:bCs/>
                </w:rPr>
                <w:t>Electrical</w:t>
              </w:r>
            </w:hyperlink>
            <w:r w:rsidR="003B3990">
              <w:rPr>
                <w:rFonts w:ascii="Arial Narrow" w:hAnsi="Arial Narrow"/>
                <w:bCs/>
                <w:color w:val="auto"/>
              </w:rPr>
              <w:t xml:space="preserve"> risks?</w:t>
            </w:r>
          </w:p>
          <w:p w14:paraId="41F6B0BD" w14:textId="6A2B368E" w:rsidR="003B3990" w:rsidRDefault="003B3990" w:rsidP="00107794">
            <w:pPr>
              <w:pStyle w:val="ListParagraph"/>
              <w:numPr>
                <w:ilvl w:val="0"/>
                <w:numId w:val="50"/>
              </w:numPr>
              <w:spacing w:before="0" w:after="0"/>
              <w:ind w:left="447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High pressures e.g. fluids?</w:t>
            </w:r>
          </w:p>
          <w:p w14:paraId="20565C04" w14:textId="77777777" w:rsidR="003B3990" w:rsidRDefault="005B0585" w:rsidP="00107794">
            <w:pPr>
              <w:pStyle w:val="ListParagraph"/>
              <w:numPr>
                <w:ilvl w:val="0"/>
                <w:numId w:val="50"/>
              </w:numPr>
              <w:spacing w:before="0" w:after="0"/>
              <w:ind w:left="447"/>
              <w:rPr>
                <w:rFonts w:ascii="Arial Narrow" w:hAnsi="Arial Narrow"/>
                <w:bCs/>
                <w:color w:val="auto"/>
              </w:rPr>
            </w:pPr>
            <w:hyperlink r:id="rId20" w:history="1">
              <w:r w:rsidR="003B3990" w:rsidRPr="005E13CD">
                <w:rPr>
                  <w:rStyle w:val="Hyperlink"/>
                  <w:rFonts w:ascii="Arial Narrow" w:hAnsi="Arial Narrow"/>
                  <w:bCs/>
                </w:rPr>
                <w:t>Manual handling</w:t>
              </w:r>
            </w:hyperlink>
            <w:r w:rsidR="003B3990" w:rsidRPr="004B0BAD">
              <w:rPr>
                <w:rFonts w:ascii="Arial Narrow" w:hAnsi="Arial Narrow"/>
                <w:bCs/>
                <w:color w:val="auto"/>
              </w:rPr>
              <w:t xml:space="preserve"> </w:t>
            </w:r>
            <w:r w:rsidR="003B3990">
              <w:rPr>
                <w:rFonts w:ascii="Arial Narrow" w:hAnsi="Arial Narrow"/>
                <w:bCs/>
                <w:color w:val="auto"/>
              </w:rPr>
              <w:t>/ ergonomic (</w:t>
            </w:r>
            <w:r w:rsidR="003B3990" w:rsidRPr="00E44922">
              <w:rPr>
                <w:rFonts w:ascii="Arial Narrow" w:hAnsi="Arial Narrow"/>
                <w:bCs/>
                <w:i/>
                <w:iCs/>
                <w:color w:val="auto"/>
              </w:rPr>
              <w:t>e</w:t>
            </w:r>
            <w:r w:rsidR="003B3990">
              <w:rPr>
                <w:rFonts w:ascii="Arial Narrow" w:hAnsi="Arial Narrow"/>
                <w:bCs/>
                <w:i/>
                <w:iCs/>
                <w:color w:val="auto"/>
              </w:rPr>
              <w:t>.</w:t>
            </w:r>
            <w:r w:rsidR="003B3990" w:rsidRPr="00E44922">
              <w:rPr>
                <w:rFonts w:ascii="Arial Narrow" w:hAnsi="Arial Narrow"/>
                <w:bCs/>
                <w:i/>
                <w:iCs/>
                <w:color w:val="auto"/>
              </w:rPr>
              <w:t>g</w:t>
            </w:r>
            <w:r w:rsidR="003B3990">
              <w:rPr>
                <w:rFonts w:ascii="Arial Narrow" w:hAnsi="Arial Narrow"/>
                <w:bCs/>
                <w:i/>
                <w:iCs/>
                <w:color w:val="auto"/>
              </w:rPr>
              <w:t>.</w:t>
            </w:r>
            <w:r w:rsidR="003B3990" w:rsidRPr="00E44922">
              <w:rPr>
                <w:rFonts w:ascii="Arial Narrow" w:hAnsi="Arial Narrow"/>
                <w:bCs/>
                <w:i/>
                <w:iCs/>
                <w:color w:val="auto"/>
              </w:rPr>
              <w:t xml:space="preserve"> lighting, access, storage, awkward or sustained postures</w:t>
            </w:r>
            <w:r w:rsidR="003B3990">
              <w:rPr>
                <w:rFonts w:ascii="Arial Narrow" w:hAnsi="Arial Narrow"/>
                <w:bCs/>
                <w:color w:val="auto"/>
              </w:rPr>
              <w:t>)</w:t>
            </w:r>
          </w:p>
          <w:p w14:paraId="2C14D840" w14:textId="13178108" w:rsidR="003B3990" w:rsidRDefault="003B3990" w:rsidP="00107794">
            <w:pPr>
              <w:pStyle w:val="ListParagraph"/>
              <w:numPr>
                <w:ilvl w:val="0"/>
                <w:numId w:val="50"/>
              </w:numPr>
              <w:spacing w:before="0" w:after="0"/>
              <w:ind w:left="447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E</w:t>
            </w:r>
            <w:r w:rsidRPr="004B0BAD">
              <w:rPr>
                <w:rFonts w:ascii="Arial Narrow" w:hAnsi="Arial Narrow"/>
                <w:bCs/>
                <w:color w:val="auto"/>
              </w:rPr>
              <w:t xml:space="preserve">xcessive </w:t>
            </w:r>
            <w:hyperlink r:id="rId21" w:history="1">
              <w:r w:rsidRPr="004577CA">
                <w:rPr>
                  <w:rStyle w:val="Hyperlink"/>
                  <w:rFonts w:ascii="Arial Narrow" w:hAnsi="Arial Narrow"/>
                  <w:bCs/>
                </w:rPr>
                <w:t>noise</w:t>
              </w:r>
            </w:hyperlink>
            <w:r>
              <w:rPr>
                <w:rFonts w:ascii="Arial Narrow" w:hAnsi="Arial Narrow"/>
                <w:bCs/>
                <w:color w:val="auto"/>
              </w:rPr>
              <w:t xml:space="preserve">  or vibration (</w:t>
            </w:r>
            <w:r w:rsidRPr="00E44922">
              <w:rPr>
                <w:rFonts w:ascii="Arial Narrow" w:hAnsi="Arial Narrow"/>
                <w:bCs/>
                <w:i/>
                <w:iCs/>
                <w:color w:val="auto"/>
              </w:rPr>
              <w:t>e</w:t>
            </w:r>
            <w:r>
              <w:rPr>
                <w:rFonts w:ascii="Arial Narrow" w:hAnsi="Arial Narrow"/>
                <w:bCs/>
                <w:i/>
                <w:iCs/>
                <w:color w:val="auto"/>
              </w:rPr>
              <w:t>.</w:t>
            </w:r>
            <w:r w:rsidRPr="00E44922">
              <w:rPr>
                <w:rFonts w:ascii="Arial Narrow" w:hAnsi="Arial Narrow"/>
                <w:bCs/>
                <w:i/>
                <w:iCs/>
                <w:color w:val="auto"/>
              </w:rPr>
              <w:t>g</w:t>
            </w:r>
            <w:r>
              <w:rPr>
                <w:rFonts w:ascii="Arial Narrow" w:hAnsi="Arial Narrow"/>
                <w:bCs/>
                <w:i/>
                <w:iCs/>
                <w:color w:val="auto"/>
              </w:rPr>
              <w:t>.</w:t>
            </w:r>
            <w:r w:rsidRPr="00E44922">
              <w:rPr>
                <w:rFonts w:ascii="Arial Narrow" w:hAnsi="Arial Narrow"/>
                <w:bCs/>
                <w:i/>
                <w:iCs/>
                <w:color w:val="auto"/>
              </w:rPr>
              <w:t xml:space="preserve"> will audiometric / noise testing be required? – contact the </w:t>
            </w:r>
            <w:hyperlink r:id="rId22" w:history="1">
              <w:r w:rsidRPr="00E44922">
                <w:rPr>
                  <w:rStyle w:val="Hyperlink"/>
                  <w:rFonts w:ascii="Arial Narrow" w:hAnsi="Arial Narrow"/>
                  <w:bCs/>
                  <w:i/>
                  <w:iCs/>
                </w:rPr>
                <w:t>WHS Unit</w:t>
              </w:r>
            </w:hyperlink>
            <w:r>
              <w:rPr>
                <w:rFonts w:ascii="Arial Narrow" w:hAnsi="Arial Narrow"/>
                <w:bCs/>
                <w:color w:val="auto"/>
              </w:rPr>
              <w:t>) or vibration</w:t>
            </w:r>
          </w:p>
          <w:p w14:paraId="36B8DE13" w14:textId="77777777" w:rsidR="003B3990" w:rsidRDefault="003B3990" w:rsidP="00107794">
            <w:pPr>
              <w:pStyle w:val="ListParagraph"/>
              <w:numPr>
                <w:ilvl w:val="0"/>
                <w:numId w:val="50"/>
              </w:numPr>
              <w:spacing w:before="0" w:after="0"/>
              <w:ind w:left="447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 xml:space="preserve">Chemicals / </w:t>
            </w:r>
            <w:hyperlink r:id="rId23" w:history="1">
              <w:r w:rsidRPr="004577CA">
                <w:rPr>
                  <w:rStyle w:val="Hyperlink"/>
                  <w:rFonts w:ascii="Arial Narrow" w:hAnsi="Arial Narrow"/>
                  <w:bCs/>
                </w:rPr>
                <w:t>hazardous substances</w:t>
              </w:r>
            </w:hyperlink>
            <w:r>
              <w:rPr>
                <w:rFonts w:ascii="Arial Narrow" w:hAnsi="Arial Narrow"/>
                <w:bCs/>
                <w:color w:val="auto"/>
              </w:rPr>
              <w:t xml:space="preserve"> (</w:t>
            </w:r>
            <w:r w:rsidRPr="00E44922">
              <w:rPr>
                <w:rFonts w:ascii="Arial Narrow" w:hAnsi="Arial Narrow"/>
                <w:bCs/>
                <w:i/>
                <w:iCs/>
                <w:color w:val="auto"/>
              </w:rPr>
              <w:t>including dusts, vapours and fumes, waste and is local extraction ventilation required?</w:t>
            </w:r>
            <w:r>
              <w:rPr>
                <w:rFonts w:ascii="Arial Narrow" w:hAnsi="Arial Narrow"/>
                <w:bCs/>
                <w:color w:val="auto"/>
              </w:rPr>
              <w:t>)</w:t>
            </w:r>
          </w:p>
          <w:p w14:paraId="6D2C5C09" w14:textId="77777777" w:rsidR="003B3990" w:rsidRDefault="005B0585" w:rsidP="00107794">
            <w:pPr>
              <w:pStyle w:val="ListParagraph"/>
              <w:numPr>
                <w:ilvl w:val="0"/>
                <w:numId w:val="50"/>
              </w:numPr>
              <w:spacing w:before="0" w:after="0"/>
              <w:ind w:left="447"/>
              <w:rPr>
                <w:rFonts w:ascii="Arial Narrow" w:hAnsi="Arial Narrow"/>
                <w:bCs/>
                <w:color w:val="auto"/>
              </w:rPr>
            </w:pPr>
            <w:hyperlink r:id="rId24" w:history="1">
              <w:r w:rsidR="003B3990" w:rsidRPr="004577CA">
                <w:rPr>
                  <w:rStyle w:val="Hyperlink"/>
                  <w:rFonts w:ascii="Arial Narrow" w:hAnsi="Arial Narrow"/>
                  <w:bCs/>
                </w:rPr>
                <w:t>Ionising radiation</w:t>
              </w:r>
            </w:hyperlink>
            <w:r w:rsidR="003B3990">
              <w:rPr>
                <w:rFonts w:ascii="Arial Narrow" w:hAnsi="Arial Narrow"/>
                <w:bCs/>
                <w:color w:val="auto"/>
              </w:rPr>
              <w:t xml:space="preserve"> </w:t>
            </w:r>
          </w:p>
          <w:p w14:paraId="59D3BD01" w14:textId="16D8E019" w:rsidR="003B3990" w:rsidRDefault="003B3990" w:rsidP="00107794">
            <w:pPr>
              <w:pStyle w:val="ListParagraph"/>
              <w:numPr>
                <w:ilvl w:val="0"/>
                <w:numId w:val="50"/>
              </w:numPr>
              <w:spacing w:before="0" w:after="0"/>
              <w:ind w:left="447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 xml:space="preserve">Non-ionising radiation sources including </w:t>
            </w:r>
            <w:hyperlink r:id="rId25" w:history="1">
              <w:r w:rsidRPr="004577CA">
                <w:rPr>
                  <w:rStyle w:val="Hyperlink"/>
                  <w:rFonts w:ascii="Arial Narrow" w:hAnsi="Arial Narrow"/>
                  <w:bCs/>
                </w:rPr>
                <w:t>Lasers</w:t>
              </w:r>
            </w:hyperlink>
            <w:r>
              <w:rPr>
                <w:rFonts w:ascii="Arial Narrow" w:hAnsi="Arial Narrow"/>
                <w:bCs/>
                <w:color w:val="auto"/>
              </w:rPr>
              <w:t>, or ultraviolet / infrared light</w:t>
            </w:r>
          </w:p>
          <w:p w14:paraId="1919D1E3" w14:textId="7CB44BF7" w:rsidR="003B3990" w:rsidRPr="007579A1" w:rsidRDefault="003B3990" w:rsidP="00107794">
            <w:pPr>
              <w:pStyle w:val="ListParagraph"/>
              <w:numPr>
                <w:ilvl w:val="0"/>
                <w:numId w:val="50"/>
              </w:numPr>
              <w:spacing w:before="0" w:after="0"/>
              <w:ind w:left="447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Contact with Hot or extreme cold parts?</w:t>
            </w:r>
          </w:p>
          <w:p w14:paraId="6B80CDE4" w14:textId="275A99B4" w:rsidR="003B3990" w:rsidRPr="005949EC" w:rsidRDefault="003B3990" w:rsidP="008174C9">
            <w:pPr>
              <w:pStyle w:val="ListParagraph"/>
              <w:numPr>
                <w:ilvl w:val="0"/>
                <w:numId w:val="50"/>
              </w:numPr>
              <w:spacing w:before="0" w:after="0"/>
              <w:ind w:left="447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 xml:space="preserve">Other 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 Narrow" w:hAnsi="Arial Narrow"/>
                <w:bCs/>
                <w:color w:val="auto"/>
              </w:rPr>
              <w:id w:val="1195050459"/>
              <w:placeholder>
                <w:docPart w:val="49B578740EAE4B379C21DF35E72D1E19"/>
              </w:placeholder>
            </w:sdtPr>
            <w:sdtEndPr/>
            <w:sdtContent>
              <w:p w14:paraId="140D7F2F" w14:textId="77777777" w:rsidR="003B3990" w:rsidRDefault="003B3990" w:rsidP="00107794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>
                  <w:rPr>
                    <w:rFonts w:ascii="Arial Narrow" w:hAnsi="Arial Narrow"/>
                    <w:bCs/>
                    <w:color w:val="auto"/>
                  </w:rPr>
                  <w:t xml:space="preserve">    </w:t>
                </w:r>
              </w:p>
            </w:sdtContent>
          </w:sdt>
          <w:sdt>
            <w:sdtPr>
              <w:rPr>
                <w:rFonts w:ascii="Arial Narrow" w:hAnsi="Arial Narrow"/>
                <w:bCs/>
                <w:color w:val="auto"/>
              </w:rPr>
              <w:id w:val="1467777013"/>
              <w:placeholder>
                <w:docPart w:val="3B495EFA3CEC4220A173C170D0568384"/>
              </w:placeholder>
              <w:showingPlcHdr/>
            </w:sdtPr>
            <w:sdtEndPr/>
            <w:sdtContent>
              <w:p w14:paraId="6D32227B" w14:textId="1798F689" w:rsidR="003B3990" w:rsidRDefault="003B3990" w:rsidP="00107794">
                <w:pPr>
                  <w:spacing w:before="0" w:after="0"/>
                  <w:ind w:left="32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 Narrow" w:hAnsi="Arial Narrow"/>
              <w:bCs/>
              <w:color w:val="auto"/>
            </w:rPr>
            <w:id w:val="-1052075274"/>
            <w:placeholder>
              <w:docPart w:val="8294B9C96238434EB7061EF1D8C4C94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43933A" w14:textId="1939D61C" w:rsidR="003B3990" w:rsidRDefault="003B3990" w:rsidP="00107794">
                <w:pPr>
                  <w:spacing w:before="0" w:after="0"/>
                  <w:ind w:left="32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7794" w:rsidRPr="009C3EF1" w14:paraId="631C6D8D" w14:textId="77777777" w:rsidTr="00661A72">
        <w:tc>
          <w:tcPr>
            <w:tcW w:w="7631" w:type="dxa"/>
            <w:tcBorders>
              <w:left w:val="single" w:sz="4" w:space="0" w:color="auto"/>
            </w:tcBorders>
            <w:shd w:val="clear" w:color="auto" w:fill="002060"/>
          </w:tcPr>
          <w:p w14:paraId="6BF856ED" w14:textId="77777777" w:rsidR="00107794" w:rsidRPr="009C3EF1" w:rsidRDefault="00107794" w:rsidP="00107794">
            <w:pPr>
              <w:rPr>
                <w:rFonts w:ascii="Arial Narrow" w:hAnsi="Arial Narrow"/>
                <w:b/>
                <w:bCs/>
                <w:strike/>
              </w:rPr>
            </w:pPr>
            <w:r w:rsidRPr="00775D1C">
              <w:rPr>
                <w:rFonts w:ascii="Arial Narrow" w:hAnsi="Arial Narrow"/>
                <w:b/>
                <w:bCs/>
                <w:color w:val="FFFFFF" w:themeColor="background1"/>
              </w:rPr>
              <w:t>Commissioning</w:t>
            </w:r>
          </w:p>
        </w:tc>
        <w:tc>
          <w:tcPr>
            <w:tcW w:w="642" w:type="dxa"/>
            <w:shd w:val="clear" w:color="auto" w:fill="002060"/>
          </w:tcPr>
          <w:p w14:paraId="312BC4C6" w14:textId="77777777" w:rsidR="00107794" w:rsidRPr="009C3EF1" w:rsidRDefault="00107794" w:rsidP="00107794">
            <w:pPr>
              <w:rPr>
                <w:rFonts w:ascii="Arial Narrow" w:hAnsi="Arial Narrow"/>
                <w:b/>
                <w:bCs/>
                <w:strike/>
              </w:rPr>
            </w:pPr>
          </w:p>
        </w:tc>
        <w:tc>
          <w:tcPr>
            <w:tcW w:w="2070" w:type="dxa"/>
            <w:shd w:val="clear" w:color="auto" w:fill="002060"/>
          </w:tcPr>
          <w:p w14:paraId="7728B160" w14:textId="77777777" w:rsidR="00107794" w:rsidRPr="009C3EF1" w:rsidRDefault="00107794" w:rsidP="00107794">
            <w:pPr>
              <w:rPr>
                <w:rFonts w:ascii="Arial Narrow" w:hAnsi="Arial Narrow"/>
                <w:b/>
                <w:bCs/>
                <w:strike/>
              </w:rPr>
            </w:pPr>
          </w:p>
        </w:tc>
        <w:tc>
          <w:tcPr>
            <w:tcW w:w="3686" w:type="dxa"/>
            <w:shd w:val="clear" w:color="auto" w:fill="002060"/>
          </w:tcPr>
          <w:p w14:paraId="6F299AB8" w14:textId="0C777DE8" w:rsidR="00107794" w:rsidRPr="009C3EF1" w:rsidRDefault="00107794" w:rsidP="00107794">
            <w:pPr>
              <w:rPr>
                <w:rFonts w:ascii="Arial Narrow" w:hAnsi="Arial Narrow"/>
                <w:b/>
                <w:bCs/>
                <w:strike/>
              </w:rPr>
            </w:pPr>
            <w:r w:rsidRPr="00161B5B">
              <w:rPr>
                <w:rFonts w:ascii="Arial Narrow" w:hAnsi="Arial Narrow"/>
                <w:b/>
                <w:bCs/>
                <w:color w:val="FFFFFF" w:themeColor="background1"/>
              </w:rPr>
              <w:t>Comments</w:t>
            </w:r>
          </w:p>
        </w:tc>
        <w:tc>
          <w:tcPr>
            <w:tcW w:w="1359" w:type="dxa"/>
            <w:shd w:val="clear" w:color="auto" w:fill="002060"/>
          </w:tcPr>
          <w:p w14:paraId="2A2185F2" w14:textId="5F25DBF6" w:rsidR="00107794" w:rsidRPr="009C3EF1" w:rsidRDefault="00107794" w:rsidP="00107794">
            <w:pPr>
              <w:rPr>
                <w:rFonts w:ascii="Arial Narrow" w:hAnsi="Arial Narrow"/>
                <w:b/>
                <w:bCs/>
                <w:strike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Completed?</w:t>
            </w:r>
          </w:p>
        </w:tc>
      </w:tr>
      <w:tr w:rsidR="00107794" w:rsidRPr="009C3EF1" w14:paraId="41CE0B2D" w14:textId="77777777" w:rsidTr="00351B24">
        <w:trPr>
          <w:trHeight w:val="458"/>
        </w:trPr>
        <w:tc>
          <w:tcPr>
            <w:tcW w:w="10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7846129" w14:textId="14E08363" w:rsidR="00107794" w:rsidRPr="00161B5B" w:rsidRDefault="00107794" w:rsidP="00351B24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  <w:r w:rsidRPr="00512F8B">
              <w:rPr>
                <w:rFonts w:ascii="Arial Narrow" w:hAnsi="Arial Narrow"/>
                <w:bCs/>
                <w:color w:val="auto"/>
              </w:rPr>
              <w:t xml:space="preserve">Have you ensured that commissioning </w:t>
            </w:r>
            <w:r w:rsidR="0040548C">
              <w:rPr>
                <w:rFonts w:ascii="Arial Narrow" w:hAnsi="Arial Narrow"/>
                <w:bCs/>
                <w:color w:val="auto"/>
              </w:rPr>
              <w:t>will be</w:t>
            </w:r>
            <w:r w:rsidRPr="00512F8B">
              <w:rPr>
                <w:rFonts w:ascii="Arial Narrow" w:hAnsi="Arial Narrow"/>
                <w:bCs/>
                <w:color w:val="auto"/>
              </w:rPr>
              <w:t xml:space="preserve"> performed by a suitabl</w:t>
            </w:r>
            <w:r w:rsidR="00265948">
              <w:rPr>
                <w:rFonts w:ascii="Arial Narrow" w:hAnsi="Arial Narrow"/>
                <w:bCs/>
                <w:color w:val="auto"/>
              </w:rPr>
              <w:t>y</w:t>
            </w:r>
            <w:r w:rsidRPr="00512F8B">
              <w:rPr>
                <w:rFonts w:ascii="Arial Narrow" w:hAnsi="Arial Narrow"/>
                <w:bCs/>
                <w:color w:val="auto"/>
              </w:rPr>
              <w:t xml:space="preserve"> competent person(s) </w:t>
            </w:r>
            <w:r w:rsidR="00351B24">
              <w:rPr>
                <w:rFonts w:ascii="Arial Narrow" w:hAnsi="Arial Narrow"/>
                <w:bCs/>
                <w:color w:val="auto"/>
              </w:rPr>
              <w:t xml:space="preserve">and in accordance with the </w:t>
            </w:r>
            <w:r w:rsidR="00074BD2">
              <w:rPr>
                <w:rFonts w:ascii="Arial Narrow" w:hAnsi="Arial Narrow"/>
                <w:bCs/>
                <w:color w:val="auto"/>
              </w:rPr>
              <w:t>manufacturer’s</w:t>
            </w:r>
            <w:r w:rsidR="00351B24">
              <w:rPr>
                <w:rFonts w:ascii="Arial Narrow" w:hAnsi="Arial Narrow"/>
                <w:bCs/>
                <w:color w:val="auto"/>
              </w:rPr>
              <w:t xml:space="preserve"> instructions?</w:t>
            </w:r>
          </w:p>
        </w:tc>
        <w:sdt>
          <w:sdtPr>
            <w:rPr>
              <w:rFonts w:ascii="Arial Narrow" w:hAnsi="Arial Narrow"/>
              <w:bCs/>
              <w:color w:val="auto"/>
            </w:rPr>
            <w:id w:val="-551997987"/>
            <w:placeholder>
              <w:docPart w:val="C415070F0E0640B2B0260D3A72E9719F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1C902A21" w14:textId="5EFCCD09" w:rsidR="00107794" w:rsidRPr="00512F8B" w:rsidRDefault="00107794" w:rsidP="00107794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color w:val="auto"/>
            </w:rPr>
            <w:id w:val="157586539"/>
            <w:placeholder>
              <w:docPart w:val="E3510D096F2741F5BE9BE0648B41632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61ACEB5C" w14:textId="12ECC5D1" w:rsidR="00107794" w:rsidRPr="00512F8B" w:rsidRDefault="00107794" w:rsidP="00107794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51B24" w:rsidRPr="009C3EF1" w14:paraId="32C91F60" w14:textId="77777777" w:rsidTr="00516BC7">
        <w:trPr>
          <w:trHeight w:val="457"/>
        </w:trPr>
        <w:tc>
          <w:tcPr>
            <w:tcW w:w="10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7F7A2E8" w14:textId="77777777" w:rsidR="00351B24" w:rsidRDefault="00351B24" w:rsidP="00351B24">
            <w:pPr>
              <w:tabs>
                <w:tab w:val="left" w:pos="720"/>
              </w:tabs>
              <w:spacing w:before="0" w:after="0"/>
              <w:rPr>
                <w:rFonts w:ascii="Arial Narrow" w:hAnsi="Arial Narrow"/>
                <w:bCs/>
                <w:color w:val="auto"/>
              </w:rPr>
            </w:pPr>
            <w:r w:rsidRPr="00775D1C">
              <w:rPr>
                <w:rFonts w:ascii="Arial Narrow" w:hAnsi="Arial Narrow"/>
                <w:bCs/>
                <w:color w:val="auto"/>
              </w:rPr>
              <w:t xml:space="preserve">Have you identified any other hazards during </w:t>
            </w:r>
            <w:r w:rsidRPr="00512F8B">
              <w:rPr>
                <w:rFonts w:ascii="Arial Narrow" w:hAnsi="Arial Narrow"/>
                <w:bCs/>
                <w:color w:val="auto"/>
              </w:rPr>
              <w:t xml:space="preserve">the installation/commissioning </w:t>
            </w:r>
            <w:r w:rsidRPr="00775D1C">
              <w:rPr>
                <w:rFonts w:ascii="Arial Narrow" w:hAnsi="Arial Narrow"/>
                <w:bCs/>
                <w:color w:val="auto"/>
              </w:rPr>
              <w:t>process?</w:t>
            </w:r>
          </w:p>
          <w:p w14:paraId="7CA476EF" w14:textId="685F385C" w:rsidR="00351B24" w:rsidRDefault="00351B24" w:rsidP="00351B24">
            <w:pPr>
              <w:tabs>
                <w:tab w:val="left" w:pos="720"/>
              </w:tabs>
              <w:spacing w:before="0" w:after="0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 xml:space="preserve"> If </w:t>
            </w:r>
            <w:r w:rsidR="00074BD2">
              <w:rPr>
                <w:rFonts w:ascii="Arial Narrow" w:hAnsi="Arial Narrow"/>
                <w:bCs/>
                <w:color w:val="auto"/>
              </w:rPr>
              <w:t>yes,</w:t>
            </w:r>
            <w:r>
              <w:rPr>
                <w:rFonts w:ascii="Arial Narrow" w:hAnsi="Arial Narrow"/>
                <w:bCs/>
                <w:color w:val="auto"/>
              </w:rPr>
              <w:t xml:space="preserve"> have you risk </w:t>
            </w:r>
            <w:r w:rsidR="008174C9">
              <w:rPr>
                <w:rFonts w:ascii="Arial Narrow" w:hAnsi="Arial Narrow"/>
                <w:bCs/>
                <w:color w:val="auto"/>
              </w:rPr>
              <w:t>assessed</w:t>
            </w:r>
            <w:r>
              <w:rPr>
                <w:rFonts w:ascii="Arial Narrow" w:hAnsi="Arial Narrow"/>
                <w:bCs/>
                <w:color w:val="auto"/>
              </w:rPr>
              <w:t xml:space="preserve"> them and have controls been put in place?</w:t>
            </w:r>
          </w:p>
          <w:p w14:paraId="7923DA5A" w14:textId="77777777" w:rsidR="00351B24" w:rsidRDefault="00351B24" w:rsidP="00107794">
            <w:pPr>
              <w:tabs>
                <w:tab w:val="left" w:pos="720"/>
              </w:tabs>
              <w:spacing w:before="0" w:after="0"/>
              <w:rPr>
                <w:rFonts w:ascii="Arial Narrow" w:hAnsi="Arial Narrow"/>
                <w:bCs/>
                <w:color w:val="auto"/>
              </w:rPr>
            </w:pPr>
          </w:p>
        </w:tc>
        <w:sdt>
          <w:sdtPr>
            <w:rPr>
              <w:rFonts w:ascii="Arial Narrow" w:hAnsi="Arial Narrow"/>
              <w:bCs/>
              <w:color w:val="auto"/>
            </w:rPr>
            <w:id w:val="-292373274"/>
            <w:placeholder>
              <w:docPart w:val="90F536519F9D47DCA9A5E6F5B1A42DD6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F7C9BA3" w14:textId="1D942160" w:rsidR="00351B24" w:rsidRDefault="008174C9" w:rsidP="00107794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color w:val="auto"/>
            </w:rPr>
            <w:id w:val="162051238"/>
            <w:placeholder>
              <w:docPart w:val="FA936E0212794D44A12F03604A94281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1A6BC09E" w14:textId="536C5197" w:rsidR="00351B24" w:rsidRDefault="008174C9" w:rsidP="00107794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7794" w:rsidRPr="009C3EF1" w14:paraId="66569D53" w14:textId="77777777" w:rsidTr="00516BC7">
        <w:trPr>
          <w:trHeight w:val="457"/>
        </w:trPr>
        <w:tc>
          <w:tcPr>
            <w:tcW w:w="10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FA0C99" w14:textId="6F1EC791" w:rsidR="00107794" w:rsidRPr="00775D1C" w:rsidRDefault="00107794" w:rsidP="00107794">
            <w:pPr>
              <w:tabs>
                <w:tab w:val="left" w:pos="720"/>
              </w:tabs>
              <w:spacing w:before="0" w:after="0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lastRenderedPageBreak/>
              <w:t xml:space="preserve">If the person is a contractor, have they undertaken </w:t>
            </w:r>
            <w:hyperlink r:id="rId26" w:history="1">
              <w:r w:rsidRPr="00062728">
                <w:rPr>
                  <w:rStyle w:val="Hyperlink"/>
                  <w:rFonts w:ascii="Arial Narrow" w:hAnsi="Arial Narrow"/>
                  <w:bCs/>
                </w:rPr>
                <w:t>Contractor</w:t>
              </w:r>
              <w:r w:rsidRPr="00062728">
                <w:rPr>
                  <w:rStyle w:val="Hyperlink"/>
                  <w:rFonts w:ascii="Arial Narrow" w:hAnsi="Arial Narrow"/>
                  <w:bCs/>
                </w:rPr>
                <w:t xml:space="preserve"> </w:t>
              </w:r>
              <w:r w:rsidRPr="00062728">
                <w:rPr>
                  <w:rStyle w:val="Hyperlink"/>
                  <w:rFonts w:ascii="Arial Narrow" w:hAnsi="Arial Narrow"/>
                  <w:bCs/>
                </w:rPr>
                <w:t>Registration and inductions</w:t>
              </w:r>
            </w:hyperlink>
            <w:r>
              <w:rPr>
                <w:rFonts w:ascii="Arial Narrow" w:hAnsi="Arial Narrow"/>
                <w:bCs/>
                <w:color w:val="auto"/>
              </w:rPr>
              <w:t xml:space="preserve"> with the University</w:t>
            </w:r>
            <w:r w:rsidR="00351B24">
              <w:rPr>
                <w:rFonts w:ascii="Arial Narrow" w:hAnsi="Arial Narrow"/>
                <w:bCs/>
                <w:color w:val="auto"/>
              </w:rPr>
              <w:t>?</w:t>
            </w:r>
          </w:p>
        </w:tc>
        <w:sdt>
          <w:sdtPr>
            <w:rPr>
              <w:rFonts w:ascii="Arial Narrow" w:hAnsi="Arial Narrow"/>
              <w:bCs/>
              <w:color w:val="auto"/>
            </w:rPr>
            <w:id w:val="834962856"/>
            <w:placeholder>
              <w:docPart w:val="3E6C479DB9DB48998681FC375A220C64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0C222F9" w14:textId="7097787D" w:rsidR="00107794" w:rsidRDefault="00107794" w:rsidP="00107794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color w:val="auto"/>
            </w:rPr>
            <w:id w:val="-1457479891"/>
            <w:placeholder>
              <w:docPart w:val="B9DA1BDD51A54811B5F5408DC1D16E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22C478AF" w14:textId="796384D8" w:rsidR="00107794" w:rsidRDefault="00107794" w:rsidP="00107794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7794" w:rsidRPr="009C3EF1" w14:paraId="7917CF69" w14:textId="77777777" w:rsidTr="00516BC7">
        <w:trPr>
          <w:trHeight w:val="457"/>
        </w:trPr>
        <w:tc>
          <w:tcPr>
            <w:tcW w:w="10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5D303" w14:textId="20342AA9" w:rsidR="00107794" w:rsidRPr="00775D1C" w:rsidRDefault="00351B24" w:rsidP="00107794">
            <w:pPr>
              <w:tabs>
                <w:tab w:val="left" w:pos="720"/>
              </w:tabs>
              <w:spacing w:before="0" w:after="0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Have pre-operational checks been conducted to confirm the plant is in working order and all safety f</w:t>
            </w:r>
            <w:r w:rsidR="00074BD2">
              <w:rPr>
                <w:rFonts w:ascii="Arial Narrow" w:hAnsi="Arial Narrow"/>
                <w:bCs/>
                <w:color w:val="auto"/>
              </w:rPr>
              <w:t>eatures</w:t>
            </w:r>
            <w:r>
              <w:rPr>
                <w:rFonts w:ascii="Arial Narrow" w:hAnsi="Arial Narrow"/>
                <w:bCs/>
                <w:color w:val="auto"/>
              </w:rPr>
              <w:t xml:space="preserve"> are functional?</w:t>
            </w:r>
          </w:p>
        </w:tc>
        <w:sdt>
          <w:sdtPr>
            <w:rPr>
              <w:rFonts w:ascii="Arial Narrow" w:hAnsi="Arial Narrow"/>
              <w:bCs/>
              <w:color w:val="auto"/>
            </w:rPr>
            <w:id w:val="228965914"/>
            <w:placeholder>
              <w:docPart w:val="13B962CD7C5B417DA7CB122E6680E599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2D6D03BD" w14:textId="2A66CA1E" w:rsidR="00107794" w:rsidRDefault="00107794" w:rsidP="00107794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color w:val="auto"/>
            </w:rPr>
            <w:id w:val="-1347325290"/>
            <w:placeholder>
              <w:docPart w:val="4D7C2963A55C482584150319B066A8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A3547FF" w14:textId="2431101E" w:rsidR="00107794" w:rsidRDefault="00107794" w:rsidP="00107794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7794" w:rsidRPr="009C3EF1" w14:paraId="60EB47E2" w14:textId="77777777" w:rsidTr="00351B24">
        <w:trPr>
          <w:trHeight w:val="457"/>
        </w:trPr>
        <w:tc>
          <w:tcPr>
            <w:tcW w:w="10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DC852D3" w14:textId="60BE654F" w:rsidR="00351B24" w:rsidRDefault="00107794" w:rsidP="0040548C">
            <w:pPr>
              <w:tabs>
                <w:tab w:val="left" w:pos="720"/>
              </w:tabs>
              <w:spacing w:before="0" w:after="0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If plant registration is required with a Regulator, has a copy of the registration and any inspection/ commissioning certificate</w:t>
            </w:r>
            <w:r w:rsidR="0040548C">
              <w:rPr>
                <w:rFonts w:ascii="Arial Narrow" w:hAnsi="Arial Narrow"/>
                <w:bCs/>
                <w:color w:val="auto"/>
              </w:rPr>
              <w:t>s</w:t>
            </w:r>
            <w:r>
              <w:rPr>
                <w:rFonts w:ascii="Arial Narrow" w:hAnsi="Arial Narrow"/>
                <w:bCs/>
                <w:color w:val="auto"/>
              </w:rPr>
              <w:t xml:space="preserve"> been obtained</w:t>
            </w:r>
            <w:r w:rsidR="008174C9">
              <w:rPr>
                <w:rFonts w:ascii="Arial Narrow" w:hAnsi="Arial Narrow"/>
                <w:bCs/>
                <w:color w:val="auto"/>
              </w:rPr>
              <w:t xml:space="preserve"> and </w:t>
            </w:r>
            <w:r w:rsidR="00351B24">
              <w:rPr>
                <w:rFonts w:ascii="Arial Narrow" w:hAnsi="Arial Narrow"/>
                <w:bCs/>
                <w:color w:val="auto"/>
              </w:rPr>
              <w:t xml:space="preserve">the </w:t>
            </w:r>
            <w:r w:rsidR="008174C9">
              <w:rPr>
                <w:rFonts w:ascii="Arial Narrow" w:hAnsi="Arial Narrow"/>
                <w:bCs/>
                <w:color w:val="auto"/>
              </w:rPr>
              <w:t xml:space="preserve">registration </w:t>
            </w:r>
            <w:r w:rsidR="00351B24">
              <w:rPr>
                <w:rFonts w:ascii="Arial Narrow" w:hAnsi="Arial Narrow"/>
                <w:bCs/>
                <w:color w:val="auto"/>
              </w:rPr>
              <w:t>certificate</w:t>
            </w:r>
            <w:r>
              <w:rPr>
                <w:rFonts w:ascii="Arial Narrow" w:hAnsi="Arial Narrow"/>
                <w:bCs/>
                <w:color w:val="auto"/>
              </w:rPr>
              <w:t xml:space="preserve"> displayed by the plant / equipment?</w:t>
            </w:r>
          </w:p>
        </w:tc>
        <w:sdt>
          <w:sdtPr>
            <w:rPr>
              <w:rFonts w:ascii="Arial Narrow" w:hAnsi="Arial Narrow"/>
              <w:bCs/>
              <w:color w:val="auto"/>
            </w:rPr>
            <w:id w:val="-255285796"/>
            <w:placeholder>
              <w:docPart w:val="71B8DC4345514E9C82D5E4B456453D80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291E29C4" w14:textId="27C67CFA" w:rsidR="00107794" w:rsidRDefault="00107794" w:rsidP="00107794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color w:val="auto"/>
            </w:rPr>
            <w:id w:val="-1056691971"/>
            <w:placeholder>
              <w:docPart w:val="469E7215DC344203A5CD05324F1416C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05351820" w14:textId="5875B9CB" w:rsidR="00107794" w:rsidRDefault="00107794" w:rsidP="00107794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2555E" w14:paraId="66005ACB" w14:textId="77777777" w:rsidTr="00033E10">
        <w:tc>
          <w:tcPr>
            <w:tcW w:w="10343" w:type="dxa"/>
            <w:gridSpan w:val="3"/>
            <w:tcBorders>
              <w:left w:val="single" w:sz="4" w:space="0" w:color="auto"/>
            </w:tcBorders>
            <w:shd w:val="clear" w:color="auto" w:fill="002060"/>
          </w:tcPr>
          <w:p w14:paraId="41794A83" w14:textId="77777777" w:rsidR="0012555E" w:rsidRPr="009C3EF1" w:rsidRDefault="0012555E" w:rsidP="00033E1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Risk Assessment and Procedures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002060"/>
          </w:tcPr>
          <w:p w14:paraId="652C4F57" w14:textId="77777777" w:rsidR="0012555E" w:rsidRDefault="0012555E" w:rsidP="00033E10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161B5B">
              <w:rPr>
                <w:rFonts w:ascii="Arial Narrow" w:hAnsi="Arial Narrow"/>
                <w:b/>
                <w:bCs/>
                <w:color w:val="FFFFFF" w:themeColor="background1"/>
              </w:rPr>
              <w:t>Comments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002060"/>
          </w:tcPr>
          <w:p w14:paraId="6FECAEF2" w14:textId="77777777" w:rsidR="0012555E" w:rsidRDefault="0012555E" w:rsidP="00033E10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Completed?</w:t>
            </w:r>
          </w:p>
        </w:tc>
      </w:tr>
      <w:tr w:rsidR="0012555E" w:rsidRPr="00512F8B" w14:paraId="1386A342" w14:textId="77777777" w:rsidTr="00033E10">
        <w:trPr>
          <w:trHeight w:val="305"/>
        </w:trPr>
        <w:tc>
          <w:tcPr>
            <w:tcW w:w="10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6A818B4" w14:textId="3D1DF6E0" w:rsidR="0012555E" w:rsidRDefault="0012555E" w:rsidP="00033E10">
            <w:pPr>
              <w:tabs>
                <w:tab w:val="left" w:pos="720"/>
              </w:tabs>
              <w:spacing w:before="0" w:after="0"/>
              <w:rPr>
                <w:rFonts w:ascii="Arial Narrow" w:hAnsi="Arial Narrow"/>
                <w:bCs/>
                <w:color w:val="auto"/>
              </w:rPr>
            </w:pPr>
            <w:r w:rsidRPr="00512F8B">
              <w:rPr>
                <w:rFonts w:ascii="Arial Narrow" w:hAnsi="Arial Narrow"/>
                <w:bCs/>
                <w:color w:val="auto"/>
              </w:rPr>
              <w:t xml:space="preserve">Has a Risk Assessment been completed </w:t>
            </w:r>
            <w:r w:rsidR="00074BD2">
              <w:rPr>
                <w:rFonts w:ascii="Arial Narrow" w:hAnsi="Arial Narrow"/>
                <w:bCs/>
                <w:color w:val="auto"/>
              </w:rPr>
              <w:t>and does it cover</w:t>
            </w:r>
            <w:r w:rsidRPr="00512F8B">
              <w:rPr>
                <w:rFonts w:ascii="Arial Narrow" w:hAnsi="Arial Narrow"/>
                <w:bCs/>
                <w:color w:val="auto"/>
              </w:rPr>
              <w:t xml:space="preserve"> </w:t>
            </w:r>
            <w:r>
              <w:rPr>
                <w:rFonts w:ascii="Arial Narrow" w:hAnsi="Arial Narrow"/>
                <w:bCs/>
                <w:color w:val="auto"/>
              </w:rPr>
              <w:t xml:space="preserve">all </w:t>
            </w:r>
            <w:r w:rsidRPr="00512F8B">
              <w:rPr>
                <w:rFonts w:ascii="Arial Narrow" w:hAnsi="Arial Narrow"/>
                <w:bCs/>
                <w:color w:val="auto"/>
              </w:rPr>
              <w:t xml:space="preserve">the tasks </w:t>
            </w:r>
            <w:r>
              <w:rPr>
                <w:rFonts w:ascii="Arial Narrow" w:hAnsi="Arial Narrow"/>
                <w:bCs/>
                <w:color w:val="auto"/>
              </w:rPr>
              <w:t xml:space="preserve">involving the use of the plant / equipment including </w:t>
            </w:r>
            <w:r w:rsidR="008174C9">
              <w:rPr>
                <w:rFonts w:ascii="Arial Narrow" w:hAnsi="Arial Narrow"/>
                <w:bCs/>
                <w:color w:val="auto"/>
              </w:rPr>
              <w:t xml:space="preserve">maintenance, </w:t>
            </w:r>
            <w:r w:rsidR="00074BD2">
              <w:rPr>
                <w:rFonts w:ascii="Arial Narrow" w:hAnsi="Arial Narrow"/>
                <w:bCs/>
                <w:color w:val="auto"/>
              </w:rPr>
              <w:t xml:space="preserve">testing, emergencies, </w:t>
            </w:r>
            <w:r w:rsidR="008174C9">
              <w:rPr>
                <w:rFonts w:ascii="Arial Narrow" w:hAnsi="Arial Narrow"/>
                <w:bCs/>
                <w:color w:val="auto"/>
              </w:rPr>
              <w:t xml:space="preserve">transport </w:t>
            </w:r>
            <w:r w:rsidR="00074BD2">
              <w:rPr>
                <w:rFonts w:ascii="Arial Narrow" w:hAnsi="Arial Narrow"/>
                <w:bCs/>
                <w:color w:val="auto"/>
              </w:rPr>
              <w:t>etc.</w:t>
            </w:r>
            <w:r w:rsidR="008174C9">
              <w:rPr>
                <w:rFonts w:ascii="Arial Narrow" w:hAnsi="Arial Narrow"/>
                <w:bCs/>
                <w:color w:val="auto"/>
              </w:rPr>
              <w:t xml:space="preserve"> </w:t>
            </w:r>
            <w:r>
              <w:rPr>
                <w:rFonts w:ascii="Arial Narrow" w:hAnsi="Arial Narrow"/>
                <w:bCs/>
                <w:color w:val="auto"/>
              </w:rPr>
              <w:t xml:space="preserve"> – is this recorded using the </w:t>
            </w:r>
            <w:hyperlink r:id="rId27" w:history="1">
              <w:r w:rsidRPr="00074BD2">
                <w:rPr>
                  <w:rStyle w:val="Hyperlink"/>
                  <w:rFonts w:ascii="Arial Narrow" w:hAnsi="Arial Narrow"/>
                  <w:bCs/>
                </w:rPr>
                <w:t>Plant r</w:t>
              </w:r>
              <w:r w:rsidRPr="00074BD2">
                <w:rPr>
                  <w:rStyle w:val="Hyperlink"/>
                  <w:rFonts w:ascii="Arial Narrow" w:hAnsi="Arial Narrow"/>
                  <w:bCs/>
                </w:rPr>
                <w:t>i</w:t>
              </w:r>
              <w:r w:rsidRPr="00074BD2">
                <w:rPr>
                  <w:rStyle w:val="Hyperlink"/>
                  <w:rFonts w:ascii="Arial Narrow" w:hAnsi="Arial Narrow"/>
                  <w:bCs/>
                </w:rPr>
                <w:t>sk assessment?</w:t>
              </w:r>
            </w:hyperlink>
            <w:r w:rsidRPr="00161B5B">
              <w:rPr>
                <w:rFonts w:ascii="Arial Narrow" w:hAnsi="Arial Narrow"/>
                <w:bCs/>
                <w:color w:val="0070C0"/>
              </w:rPr>
              <w:t xml:space="preserve"> </w:t>
            </w:r>
          </w:p>
          <w:p w14:paraId="69C88E00" w14:textId="77777777" w:rsidR="0012555E" w:rsidRPr="00161B5B" w:rsidRDefault="0012555E" w:rsidP="00033E10">
            <w:pPr>
              <w:tabs>
                <w:tab w:val="left" w:pos="720"/>
              </w:tabs>
              <w:spacing w:before="0" w:after="0"/>
              <w:rPr>
                <w:rFonts w:ascii="Arial Narrow" w:hAnsi="Arial Narrow"/>
                <w:b/>
                <w:bCs/>
                <w:color w:val="auto"/>
              </w:rPr>
            </w:pPr>
          </w:p>
        </w:tc>
        <w:sdt>
          <w:sdtPr>
            <w:rPr>
              <w:rFonts w:ascii="Arial Narrow" w:hAnsi="Arial Narrow"/>
              <w:bCs/>
              <w:color w:val="auto"/>
            </w:rPr>
            <w:id w:val="295263294"/>
            <w:placeholder>
              <w:docPart w:val="AA0228C7ABED471EB70E41F430CF8030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DFC8352" w14:textId="77777777" w:rsidR="0012555E" w:rsidRPr="00512F8B" w:rsidRDefault="0012555E" w:rsidP="00033E10">
                <w:pPr>
                  <w:tabs>
                    <w:tab w:val="left" w:pos="720"/>
                  </w:tabs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color w:val="auto"/>
            </w:rPr>
            <w:id w:val="1885977640"/>
            <w:placeholder>
              <w:docPart w:val="01DEEAB39D704DEC8A0C85C0DA0211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B46BB26" w14:textId="77777777" w:rsidR="0012555E" w:rsidRPr="00512F8B" w:rsidRDefault="0012555E" w:rsidP="00033E10">
                <w:pPr>
                  <w:tabs>
                    <w:tab w:val="left" w:pos="720"/>
                  </w:tabs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2555E" w14:paraId="576B1C9A" w14:textId="77777777" w:rsidTr="00033E10">
        <w:trPr>
          <w:trHeight w:val="305"/>
        </w:trPr>
        <w:tc>
          <w:tcPr>
            <w:tcW w:w="10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31D798" w14:textId="68B1401B" w:rsidR="0012555E" w:rsidRPr="00512F8B" w:rsidRDefault="00074BD2" w:rsidP="00033E10">
            <w:pPr>
              <w:tabs>
                <w:tab w:val="left" w:pos="720"/>
              </w:tabs>
              <w:spacing w:before="0" w:after="0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In developing the risk assessment h</w:t>
            </w:r>
            <w:r w:rsidR="0012555E" w:rsidRPr="00775D1C">
              <w:rPr>
                <w:rFonts w:ascii="Arial Narrow" w:hAnsi="Arial Narrow"/>
                <w:bCs/>
                <w:color w:val="auto"/>
              </w:rPr>
              <w:t>ave you consulted with the workers</w:t>
            </w:r>
            <w:r>
              <w:rPr>
                <w:rFonts w:ascii="Arial Narrow" w:hAnsi="Arial Narrow"/>
                <w:bCs/>
                <w:color w:val="auto"/>
              </w:rPr>
              <w:t xml:space="preserve"> and others</w:t>
            </w:r>
            <w:r w:rsidR="0012555E" w:rsidRPr="00775D1C">
              <w:rPr>
                <w:rFonts w:ascii="Arial Narrow" w:hAnsi="Arial Narrow"/>
                <w:bCs/>
                <w:color w:val="auto"/>
              </w:rPr>
              <w:t xml:space="preserve"> who will be using the plant/equipment, where applicable?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14:paraId="2628BA09" w14:textId="77777777" w:rsidR="0012555E" w:rsidRDefault="0012555E" w:rsidP="00033E10">
            <w:pPr>
              <w:tabs>
                <w:tab w:val="left" w:pos="720"/>
              </w:tabs>
              <w:spacing w:before="0" w:after="0"/>
              <w:rPr>
                <w:rFonts w:ascii="Arial Narrow" w:hAnsi="Arial Narrow"/>
                <w:bCs/>
                <w:color w:val="auto"/>
              </w:rPr>
            </w:pPr>
          </w:p>
        </w:tc>
        <w:sdt>
          <w:sdtPr>
            <w:rPr>
              <w:rFonts w:ascii="Arial Narrow" w:hAnsi="Arial Narrow"/>
              <w:bCs/>
              <w:color w:val="auto"/>
            </w:rPr>
            <w:id w:val="1306043135"/>
            <w:placeholder>
              <w:docPart w:val="9EC66ACC93154F219635D5E17338BE2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375C09E" w14:textId="323FC6BB" w:rsidR="0012555E" w:rsidRDefault="00360C66" w:rsidP="00033E10">
                <w:pPr>
                  <w:tabs>
                    <w:tab w:val="left" w:pos="720"/>
                  </w:tabs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2555E" w14:paraId="1128FEB7" w14:textId="77777777" w:rsidTr="00074BD2">
        <w:trPr>
          <w:trHeight w:val="305"/>
        </w:trPr>
        <w:tc>
          <w:tcPr>
            <w:tcW w:w="10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3352A6B" w14:textId="77777777" w:rsidR="0012555E" w:rsidRPr="00512F8B" w:rsidRDefault="0012555E" w:rsidP="00033E10">
            <w:pPr>
              <w:tabs>
                <w:tab w:val="left" w:pos="720"/>
              </w:tabs>
              <w:spacing w:before="0" w:after="0"/>
              <w:rPr>
                <w:rFonts w:ascii="Arial Narrow" w:hAnsi="Arial Narrow"/>
                <w:bCs/>
                <w:color w:val="auto"/>
              </w:rPr>
            </w:pPr>
            <w:r w:rsidRPr="00512F8B">
              <w:rPr>
                <w:rFonts w:ascii="Arial Narrow" w:hAnsi="Arial Narrow"/>
                <w:bCs/>
                <w:color w:val="auto"/>
              </w:rPr>
              <w:t xml:space="preserve">Is a </w:t>
            </w:r>
            <w:hyperlink r:id="rId28" w:history="1">
              <w:r w:rsidRPr="00161B5B">
                <w:rPr>
                  <w:rStyle w:val="Hyperlink"/>
                  <w:rFonts w:ascii="Arial Narrow" w:hAnsi="Arial Narrow"/>
                  <w:bCs/>
                </w:rPr>
                <w:t xml:space="preserve">Safe Work </w:t>
              </w:r>
              <w:r w:rsidRPr="00161B5B">
                <w:rPr>
                  <w:rStyle w:val="Hyperlink"/>
                  <w:rFonts w:ascii="Arial Narrow" w:hAnsi="Arial Narrow"/>
                  <w:bCs/>
                </w:rPr>
                <w:t>P</w:t>
              </w:r>
              <w:r w:rsidRPr="00161B5B">
                <w:rPr>
                  <w:rStyle w:val="Hyperlink"/>
                  <w:rFonts w:ascii="Arial Narrow" w:hAnsi="Arial Narrow"/>
                  <w:bCs/>
                </w:rPr>
                <w:t>rocedure</w:t>
              </w:r>
            </w:hyperlink>
            <w:r w:rsidRPr="00512F8B">
              <w:rPr>
                <w:rFonts w:ascii="Arial Narrow" w:hAnsi="Arial Narrow"/>
                <w:bCs/>
                <w:color w:val="auto"/>
              </w:rPr>
              <w:t xml:space="preserve"> required?  (i.e. </w:t>
            </w:r>
            <w:r w:rsidRPr="00E44922">
              <w:rPr>
                <w:rFonts w:ascii="Arial Narrow" w:hAnsi="Arial Narrow"/>
                <w:bCs/>
                <w:i/>
                <w:iCs/>
                <w:color w:val="auto"/>
              </w:rPr>
              <w:t xml:space="preserve">identified as a control measure on the </w:t>
            </w:r>
            <w:r>
              <w:rPr>
                <w:rFonts w:ascii="Arial Narrow" w:hAnsi="Arial Narrow"/>
                <w:bCs/>
                <w:i/>
                <w:iCs/>
                <w:color w:val="auto"/>
              </w:rPr>
              <w:t>r</w:t>
            </w:r>
            <w:r w:rsidRPr="00E44922">
              <w:rPr>
                <w:rFonts w:ascii="Arial Narrow" w:hAnsi="Arial Narrow"/>
                <w:bCs/>
                <w:i/>
                <w:iCs/>
                <w:color w:val="auto"/>
              </w:rPr>
              <w:t xml:space="preserve">isk </w:t>
            </w:r>
            <w:r>
              <w:rPr>
                <w:rFonts w:ascii="Arial Narrow" w:hAnsi="Arial Narrow"/>
                <w:bCs/>
                <w:i/>
                <w:iCs/>
                <w:color w:val="auto"/>
              </w:rPr>
              <w:t>a</w:t>
            </w:r>
            <w:r w:rsidRPr="00E44922">
              <w:rPr>
                <w:rFonts w:ascii="Arial Narrow" w:hAnsi="Arial Narrow"/>
                <w:bCs/>
                <w:i/>
                <w:iCs/>
                <w:color w:val="auto"/>
              </w:rPr>
              <w:t>ssessment.)</w:t>
            </w:r>
            <w:r w:rsidRPr="00512F8B">
              <w:rPr>
                <w:rFonts w:ascii="Arial Narrow" w:hAnsi="Arial Narrow"/>
                <w:bCs/>
                <w:color w:val="auto"/>
              </w:rPr>
              <w:t xml:space="preserve"> </w:t>
            </w:r>
          </w:p>
          <w:p w14:paraId="69A928FB" w14:textId="77777777" w:rsidR="0012555E" w:rsidRPr="00512F8B" w:rsidRDefault="0012555E" w:rsidP="00033E10">
            <w:pPr>
              <w:tabs>
                <w:tab w:val="left" w:pos="720"/>
              </w:tabs>
              <w:spacing w:before="0" w:after="0"/>
              <w:rPr>
                <w:rFonts w:ascii="Arial Narrow" w:hAnsi="Arial Narrow"/>
                <w:bCs/>
                <w:color w:val="auto"/>
              </w:rPr>
            </w:pPr>
          </w:p>
        </w:tc>
        <w:sdt>
          <w:sdtPr>
            <w:rPr>
              <w:rFonts w:ascii="Arial Narrow" w:hAnsi="Arial Narrow"/>
              <w:bCs/>
              <w:color w:val="auto"/>
            </w:rPr>
            <w:id w:val="-1787968425"/>
            <w:placeholder>
              <w:docPart w:val="35D6D214755C4DEF8A00FC950FFB2AA8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1996046C" w14:textId="77777777" w:rsidR="0012555E" w:rsidRPr="00512F8B" w:rsidRDefault="0012555E" w:rsidP="00033E10">
                <w:pPr>
                  <w:tabs>
                    <w:tab w:val="left" w:pos="720"/>
                  </w:tabs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color w:val="auto"/>
            </w:rPr>
            <w:id w:val="1111637128"/>
            <w:placeholder>
              <w:docPart w:val="8C09320A2AF84AF7AF90A00C68F5B3D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2B34518B" w14:textId="77777777" w:rsidR="0012555E" w:rsidRDefault="0012555E" w:rsidP="00033E10">
                <w:pPr>
                  <w:tabs>
                    <w:tab w:val="left" w:pos="720"/>
                  </w:tabs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2555E" w14:paraId="409FFF67" w14:textId="77777777" w:rsidTr="00033E10">
        <w:trPr>
          <w:trHeight w:val="305"/>
        </w:trPr>
        <w:tc>
          <w:tcPr>
            <w:tcW w:w="10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CC07550" w14:textId="3A3FDA71" w:rsidR="0012555E" w:rsidRDefault="003B3990" w:rsidP="00033E10">
            <w:pPr>
              <w:tabs>
                <w:tab w:val="left" w:pos="720"/>
              </w:tabs>
              <w:spacing w:before="0" w:after="0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Will emergency</w:t>
            </w:r>
            <w:r w:rsidR="0012555E" w:rsidRPr="00775D1C">
              <w:rPr>
                <w:rFonts w:ascii="Arial Narrow" w:hAnsi="Arial Narrow"/>
                <w:bCs/>
                <w:color w:val="auto"/>
              </w:rPr>
              <w:t xml:space="preserve"> </w:t>
            </w:r>
            <w:r w:rsidR="0012555E">
              <w:rPr>
                <w:rFonts w:ascii="Arial Narrow" w:hAnsi="Arial Narrow"/>
                <w:bCs/>
                <w:color w:val="auto"/>
              </w:rPr>
              <w:t xml:space="preserve">equipment and </w:t>
            </w:r>
            <w:r w:rsidR="0012555E" w:rsidRPr="00775D1C">
              <w:rPr>
                <w:rFonts w:ascii="Arial Narrow" w:hAnsi="Arial Narrow"/>
                <w:bCs/>
                <w:color w:val="auto"/>
              </w:rPr>
              <w:t xml:space="preserve">procedures </w:t>
            </w:r>
            <w:r w:rsidR="008174C9">
              <w:rPr>
                <w:rFonts w:ascii="Arial Narrow" w:hAnsi="Arial Narrow"/>
                <w:bCs/>
                <w:color w:val="auto"/>
              </w:rPr>
              <w:t>b</w:t>
            </w:r>
            <w:r w:rsidR="0040548C">
              <w:rPr>
                <w:rFonts w:ascii="Arial Narrow" w:hAnsi="Arial Narrow"/>
                <w:bCs/>
                <w:color w:val="auto"/>
              </w:rPr>
              <w:t xml:space="preserve">e </w:t>
            </w:r>
            <w:r w:rsidR="0012555E">
              <w:rPr>
                <w:rFonts w:ascii="Arial Narrow" w:hAnsi="Arial Narrow"/>
                <w:bCs/>
                <w:color w:val="auto"/>
              </w:rPr>
              <w:t>available</w:t>
            </w:r>
            <w:r w:rsidR="0012555E" w:rsidRPr="00775D1C">
              <w:rPr>
                <w:rFonts w:ascii="Arial Narrow" w:hAnsi="Arial Narrow"/>
                <w:bCs/>
                <w:color w:val="auto"/>
              </w:rPr>
              <w:t xml:space="preserve"> where required?</w:t>
            </w:r>
            <w:r w:rsidR="0012555E">
              <w:rPr>
                <w:rFonts w:ascii="Arial Narrow" w:hAnsi="Arial Narrow"/>
                <w:bCs/>
                <w:color w:val="auto"/>
              </w:rPr>
              <w:t xml:space="preserve"> (e.g. </w:t>
            </w:r>
            <w:r w:rsidR="0012555E" w:rsidRPr="005864DF">
              <w:rPr>
                <w:rFonts w:ascii="Arial Narrow" w:hAnsi="Arial Narrow"/>
                <w:bCs/>
                <w:i/>
                <w:iCs/>
                <w:color w:val="auto"/>
              </w:rPr>
              <w:t xml:space="preserve">emergency shut </w:t>
            </w:r>
            <w:r w:rsidR="0012555E">
              <w:rPr>
                <w:rFonts w:ascii="Arial Narrow" w:hAnsi="Arial Narrow"/>
                <w:bCs/>
                <w:i/>
                <w:iCs/>
                <w:color w:val="auto"/>
              </w:rPr>
              <w:t xml:space="preserve">off/ </w:t>
            </w:r>
            <w:r w:rsidR="0012555E" w:rsidRPr="005864DF">
              <w:rPr>
                <w:rFonts w:ascii="Arial Narrow" w:hAnsi="Arial Narrow"/>
                <w:bCs/>
                <w:i/>
                <w:iCs/>
                <w:color w:val="auto"/>
              </w:rPr>
              <w:t>down</w:t>
            </w:r>
            <w:r w:rsidR="0012555E">
              <w:rPr>
                <w:rFonts w:ascii="Arial Narrow" w:hAnsi="Arial Narrow"/>
                <w:bCs/>
                <w:i/>
                <w:iCs/>
                <w:color w:val="auto"/>
              </w:rPr>
              <w:t>, fire extinguishers</w:t>
            </w:r>
            <w:r w:rsidR="0012555E">
              <w:rPr>
                <w:rFonts w:ascii="Arial Narrow" w:hAnsi="Arial Narrow"/>
                <w:bCs/>
                <w:color w:val="auto"/>
              </w:rPr>
              <w:t>)?</w:t>
            </w:r>
          </w:p>
          <w:p w14:paraId="2E617F2A" w14:textId="77777777" w:rsidR="0012555E" w:rsidRPr="0068666E" w:rsidRDefault="0012555E" w:rsidP="00033E10">
            <w:pPr>
              <w:tabs>
                <w:tab w:val="left" w:pos="720"/>
              </w:tabs>
              <w:spacing w:before="0" w:after="0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 xml:space="preserve"> I</w:t>
            </w:r>
            <w:r w:rsidRPr="0068666E">
              <w:rPr>
                <w:rFonts w:ascii="Arial Narrow" w:hAnsi="Arial Narrow"/>
                <w:bCs/>
                <w:color w:val="auto"/>
              </w:rPr>
              <w:t>f the plant uses hazardous substances are there spill kits, eye wash, showers, first aid available?</w:t>
            </w:r>
          </w:p>
        </w:tc>
        <w:sdt>
          <w:sdtPr>
            <w:rPr>
              <w:rFonts w:ascii="Arial Narrow" w:hAnsi="Arial Narrow"/>
              <w:bCs/>
              <w:color w:val="auto"/>
            </w:rPr>
            <w:id w:val="-857657529"/>
            <w:placeholder>
              <w:docPart w:val="129BCBAC2EAA4E9BA2476D7D8FDD654E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D5846E5" w14:textId="77777777" w:rsidR="0012555E" w:rsidRPr="00512F8B" w:rsidRDefault="0012555E" w:rsidP="00033E10">
                <w:pPr>
                  <w:tabs>
                    <w:tab w:val="left" w:pos="720"/>
                  </w:tabs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color w:val="auto"/>
            </w:rPr>
            <w:id w:val="-385494922"/>
            <w:placeholder>
              <w:docPart w:val="757156CD860C47499FD7338F23ED33B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EA4BAD2" w14:textId="77777777" w:rsidR="0012555E" w:rsidRDefault="0012555E" w:rsidP="00033E10">
                <w:pPr>
                  <w:tabs>
                    <w:tab w:val="left" w:pos="720"/>
                  </w:tabs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7794" w:rsidRPr="009C3EF1" w14:paraId="031C1D37" w14:textId="14E5BEFC" w:rsidTr="00661A72">
        <w:tc>
          <w:tcPr>
            <w:tcW w:w="10343" w:type="dxa"/>
            <w:gridSpan w:val="3"/>
            <w:tcBorders>
              <w:left w:val="single" w:sz="4" w:space="0" w:color="auto"/>
            </w:tcBorders>
            <w:shd w:val="clear" w:color="auto" w:fill="002060"/>
          </w:tcPr>
          <w:p w14:paraId="26B83027" w14:textId="69EB29AD" w:rsidR="00107794" w:rsidRPr="009C3EF1" w:rsidRDefault="00107794" w:rsidP="0010779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I</w:t>
            </w:r>
            <w:r w:rsidRPr="00512F8B">
              <w:rPr>
                <w:rFonts w:ascii="Arial Narrow" w:hAnsi="Arial Narrow"/>
                <w:b/>
                <w:bCs/>
                <w:color w:val="FFFFFF" w:themeColor="background1"/>
              </w:rPr>
              <w:t>nstruction and competency-based training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002060"/>
          </w:tcPr>
          <w:p w14:paraId="50474765" w14:textId="7969BF3B" w:rsidR="00107794" w:rsidRPr="00512F8B" w:rsidRDefault="00107794" w:rsidP="00107794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161B5B">
              <w:rPr>
                <w:rFonts w:ascii="Arial Narrow" w:hAnsi="Arial Narrow"/>
                <w:b/>
                <w:bCs/>
                <w:color w:val="FFFFFF" w:themeColor="background1"/>
              </w:rPr>
              <w:t>Comments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002060"/>
          </w:tcPr>
          <w:p w14:paraId="4CDC9706" w14:textId="68DA2B93" w:rsidR="00107794" w:rsidRPr="00512F8B" w:rsidRDefault="00107794" w:rsidP="00107794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Completed?</w:t>
            </w:r>
          </w:p>
        </w:tc>
      </w:tr>
      <w:tr w:rsidR="00107794" w:rsidRPr="009C3EF1" w14:paraId="739170A4" w14:textId="459A93FA" w:rsidTr="00516BC7">
        <w:tc>
          <w:tcPr>
            <w:tcW w:w="10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89980AC" w14:textId="63976E01" w:rsidR="00107794" w:rsidRPr="00775D1C" w:rsidRDefault="00107794" w:rsidP="00107794">
            <w:pPr>
              <w:tabs>
                <w:tab w:val="left" w:pos="720"/>
              </w:tabs>
              <w:spacing w:before="0" w:after="0"/>
              <w:rPr>
                <w:rFonts w:ascii="Arial Narrow" w:hAnsi="Arial Narrow"/>
                <w:b/>
                <w:bCs/>
                <w:color w:val="auto"/>
              </w:rPr>
            </w:pPr>
            <w:r w:rsidRPr="00512F8B">
              <w:rPr>
                <w:rFonts w:ascii="Arial Narrow" w:hAnsi="Arial Narrow"/>
                <w:bCs/>
                <w:color w:val="auto"/>
              </w:rPr>
              <w:t>Does the plant/equipment require an appropriate level of instruction and training</w:t>
            </w:r>
            <w:r w:rsidR="003B3990">
              <w:rPr>
                <w:rFonts w:ascii="Arial Narrow" w:hAnsi="Arial Narrow"/>
                <w:bCs/>
                <w:color w:val="auto"/>
              </w:rPr>
              <w:t xml:space="preserve"> or </w:t>
            </w:r>
            <w:r w:rsidR="00245A8D">
              <w:rPr>
                <w:rFonts w:ascii="Arial Narrow" w:hAnsi="Arial Narrow"/>
                <w:bCs/>
                <w:color w:val="auto"/>
              </w:rPr>
              <w:t>legislative competencies</w:t>
            </w:r>
            <w:r w:rsidRPr="00512F8B">
              <w:rPr>
                <w:rFonts w:ascii="Arial Narrow" w:hAnsi="Arial Narrow"/>
                <w:bCs/>
                <w:color w:val="auto"/>
              </w:rPr>
              <w:t xml:space="preserve"> to ensure the safety of the workers </w:t>
            </w:r>
            <w:r w:rsidR="0040548C">
              <w:rPr>
                <w:rFonts w:ascii="Arial Narrow" w:hAnsi="Arial Narrow"/>
                <w:bCs/>
                <w:color w:val="auto"/>
              </w:rPr>
              <w:t xml:space="preserve">and others </w:t>
            </w:r>
            <w:r w:rsidRPr="00512F8B">
              <w:rPr>
                <w:rFonts w:ascii="Arial Narrow" w:hAnsi="Arial Narrow"/>
                <w:bCs/>
                <w:color w:val="auto"/>
              </w:rPr>
              <w:t xml:space="preserve">using it? </w:t>
            </w:r>
            <w:r w:rsidRPr="00512F8B">
              <w:rPr>
                <w:rFonts w:ascii="Arial Narrow" w:hAnsi="Arial Narrow"/>
                <w:bCs/>
                <w:color w:val="auto"/>
              </w:rPr>
              <w:br/>
            </w:r>
            <w:r>
              <w:rPr>
                <w:rFonts w:ascii="Arial Narrow" w:hAnsi="Arial Narrow"/>
                <w:bCs/>
                <w:color w:val="auto"/>
              </w:rPr>
              <w:br/>
            </w:r>
            <w:r w:rsidRPr="00452A49">
              <w:rPr>
                <w:rFonts w:ascii="Arial Narrow" w:hAnsi="Arial Narrow"/>
                <w:b/>
                <w:bCs/>
                <w:color w:val="auto"/>
              </w:rPr>
              <w:t>If yes</w:t>
            </w:r>
            <w:r>
              <w:rPr>
                <w:rFonts w:ascii="Arial Narrow" w:hAnsi="Arial Narrow"/>
                <w:bCs/>
                <w:color w:val="auto"/>
              </w:rPr>
              <w:t>, then</w:t>
            </w:r>
          </w:p>
          <w:p w14:paraId="63EA4171" w14:textId="72735764" w:rsidR="00107794" w:rsidRPr="00512F8B" w:rsidRDefault="00107794" w:rsidP="00107794">
            <w:pPr>
              <w:numPr>
                <w:ilvl w:val="0"/>
                <w:numId w:val="46"/>
              </w:numPr>
              <w:tabs>
                <w:tab w:val="left" w:pos="873"/>
              </w:tabs>
              <w:spacing w:before="0" w:after="0"/>
              <w:ind w:left="447" w:hanging="218"/>
              <w:rPr>
                <w:rFonts w:ascii="Arial Narrow" w:hAnsi="Arial Narrow"/>
                <w:bCs/>
                <w:color w:val="auto"/>
              </w:rPr>
            </w:pPr>
            <w:r w:rsidRPr="00512F8B">
              <w:rPr>
                <w:rFonts w:ascii="Arial Narrow" w:hAnsi="Arial Narrow"/>
                <w:bCs/>
                <w:color w:val="auto"/>
              </w:rPr>
              <w:t xml:space="preserve">if </w:t>
            </w:r>
            <w:r>
              <w:rPr>
                <w:rFonts w:ascii="Arial Narrow" w:hAnsi="Arial Narrow"/>
                <w:bCs/>
                <w:color w:val="auto"/>
              </w:rPr>
              <w:t>training</w:t>
            </w:r>
            <w:r w:rsidRPr="00512F8B">
              <w:rPr>
                <w:rFonts w:ascii="Arial Narrow" w:hAnsi="Arial Narrow"/>
                <w:bCs/>
                <w:color w:val="auto"/>
              </w:rPr>
              <w:t xml:space="preserve"> is required:</w:t>
            </w:r>
          </w:p>
          <w:p w14:paraId="2CDD7FAB" w14:textId="2425DEDE" w:rsidR="00107794" w:rsidRPr="00512F8B" w:rsidRDefault="00107794" w:rsidP="00107794">
            <w:pPr>
              <w:numPr>
                <w:ilvl w:val="0"/>
                <w:numId w:val="46"/>
              </w:numPr>
              <w:tabs>
                <w:tab w:val="left" w:pos="720"/>
              </w:tabs>
              <w:spacing w:before="0" w:after="0"/>
              <w:ind w:left="731" w:hanging="218"/>
              <w:rPr>
                <w:rFonts w:ascii="Arial Narrow" w:hAnsi="Arial Narrow"/>
                <w:bCs/>
                <w:color w:val="auto"/>
              </w:rPr>
            </w:pPr>
            <w:r w:rsidRPr="00512F8B">
              <w:rPr>
                <w:rFonts w:ascii="Arial Narrow" w:hAnsi="Arial Narrow"/>
                <w:bCs/>
                <w:color w:val="auto"/>
              </w:rPr>
              <w:t xml:space="preserve">has specific </w:t>
            </w:r>
            <w:r>
              <w:rPr>
                <w:rFonts w:ascii="Arial Narrow" w:hAnsi="Arial Narrow"/>
                <w:bCs/>
                <w:color w:val="auto"/>
              </w:rPr>
              <w:t>instruction</w:t>
            </w:r>
            <w:r w:rsidR="00245A8D">
              <w:rPr>
                <w:rFonts w:ascii="Arial Narrow" w:hAnsi="Arial Narrow"/>
                <w:bCs/>
                <w:color w:val="auto"/>
              </w:rPr>
              <w:t>/ training</w:t>
            </w:r>
            <w:r>
              <w:rPr>
                <w:rFonts w:ascii="Arial Narrow" w:hAnsi="Arial Narrow"/>
                <w:bCs/>
                <w:color w:val="auto"/>
              </w:rPr>
              <w:t xml:space="preserve"> </w:t>
            </w:r>
            <w:r w:rsidRPr="00512F8B">
              <w:rPr>
                <w:rFonts w:ascii="Arial Narrow" w:hAnsi="Arial Narrow"/>
                <w:bCs/>
                <w:color w:val="auto"/>
              </w:rPr>
              <w:t xml:space="preserve">for the workers </w:t>
            </w:r>
            <w:r w:rsidR="00245A8D">
              <w:rPr>
                <w:rFonts w:ascii="Arial Narrow" w:hAnsi="Arial Narrow"/>
                <w:bCs/>
                <w:color w:val="auto"/>
              </w:rPr>
              <w:t xml:space="preserve">or others </w:t>
            </w:r>
            <w:r w:rsidRPr="00512F8B">
              <w:rPr>
                <w:rFonts w:ascii="Arial Narrow" w:hAnsi="Arial Narrow"/>
                <w:bCs/>
                <w:color w:val="auto"/>
              </w:rPr>
              <w:t xml:space="preserve">who will operate hazardous plant/equipment been included </w:t>
            </w:r>
            <w:r>
              <w:rPr>
                <w:rFonts w:ascii="Arial Narrow" w:hAnsi="Arial Narrow"/>
                <w:bCs/>
                <w:color w:val="auto"/>
              </w:rPr>
              <w:t>on the Safe Work Procedure?</w:t>
            </w:r>
          </w:p>
          <w:p w14:paraId="48778103" w14:textId="6D6D349C" w:rsidR="00107794" w:rsidRPr="00245A8D" w:rsidRDefault="00245A8D" w:rsidP="00107794">
            <w:pPr>
              <w:numPr>
                <w:ilvl w:val="0"/>
                <w:numId w:val="46"/>
              </w:numPr>
              <w:tabs>
                <w:tab w:val="left" w:pos="731"/>
              </w:tabs>
              <w:spacing w:before="0" w:after="0"/>
              <w:ind w:left="731" w:hanging="218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Is</w:t>
            </w:r>
            <w:r w:rsidR="00107794" w:rsidRPr="00512F8B">
              <w:rPr>
                <w:rFonts w:ascii="Arial Narrow" w:hAnsi="Arial Narrow"/>
                <w:bCs/>
                <w:color w:val="auto"/>
              </w:rPr>
              <w:t xml:space="preserve"> relevant</w:t>
            </w:r>
            <w:r w:rsidR="00107794">
              <w:rPr>
                <w:rFonts w:ascii="Arial Narrow" w:hAnsi="Arial Narrow"/>
                <w:bCs/>
                <w:color w:val="auto"/>
              </w:rPr>
              <w:t xml:space="preserve"> record keeping </w:t>
            </w:r>
            <w:r>
              <w:rPr>
                <w:rFonts w:ascii="Arial Narrow" w:hAnsi="Arial Narrow"/>
                <w:bCs/>
                <w:color w:val="auto"/>
              </w:rPr>
              <w:t>of the training in place</w:t>
            </w:r>
            <w:r w:rsidR="00107794" w:rsidRPr="00512F8B">
              <w:rPr>
                <w:rFonts w:ascii="Arial Narrow" w:hAnsi="Arial Narrow"/>
                <w:bCs/>
                <w:color w:val="auto"/>
              </w:rPr>
              <w:t xml:space="preserve">?  </w:t>
            </w:r>
            <w:r w:rsidR="00107794" w:rsidRPr="00512F8B">
              <w:rPr>
                <w:rFonts w:ascii="Arial Narrow" w:hAnsi="Arial Narrow"/>
                <w:bCs/>
                <w:color w:val="auto"/>
              </w:rPr>
              <w:br/>
              <w:t>(</w:t>
            </w:r>
            <w:r w:rsidR="00107794">
              <w:rPr>
                <w:rFonts w:ascii="Arial Narrow" w:hAnsi="Arial Narrow"/>
                <w:i/>
                <w:iCs/>
                <w:color w:val="auto"/>
              </w:rPr>
              <w:t xml:space="preserve">examples </w:t>
            </w:r>
            <w:r w:rsidR="00107794" w:rsidRPr="00E44922">
              <w:rPr>
                <w:rFonts w:ascii="Arial Narrow" w:hAnsi="Arial Narrow"/>
                <w:i/>
                <w:iCs/>
                <w:color w:val="auto"/>
              </w:rPr>
              <w:t xml:space="preserve">may </w:t>
            </w:r>
            <w:r w:rsidR="00107794">
              <w:rPr>
                <w:rFonts w:ascii="Arial Narrow" w:hAnsi="Arial Narrow"/>
                <w:i/>
                <w:iCs/>
                <w:color w:val="auto"/>
              </w:rPr>
              <w:t xml:space="preserve">include </w:t>
            </w:r>
            <w:r w:rsidR="00107794" w:rsidRPr="00E44922">
              <w:rPr>
                <w:rFonts w:ascii="Arial Narrow" w:hAnsi="Arial Narrow"/>
                <w:i/>
                <w:iCs/>
                <w:color w:val="auto"/>
              </w:rPr>
              <w:t>a</w:t>
            </w:r>
            <w:r w:rsidR="00107794">
              <w:rPr>
                <w:rFonts w:ascii="Arial Narrow" w:hAnsi="Arial Narrow"/>
                <w:i/>
                <w:iCs/>
                <w:color w:val="auto"/>
              </w:rPr>
              <w:t>n online quiz, signing a s</w:t>
            </w:r>
            <w:r w:rsidR="00107794" w:rsidRPr="00E44922">
              <w:rPr>
                <w:rFonts w:ascii="Arial Narrow" w:hAnsi="Arial Narrow"/>
                <w:i/>
                <w:iCs/>
                <w:color w:val="auto"/>
              </w:rPr>
              <w:t xml:space="preserve">afe </w:t>
            </w:r>
            <w:r w:rsidR="00107794">
              <w:rPr>
                <w:rFonts w:ascii="Arial Narrow" w:hAnsi="Arial Narrow"/>
                <w:i/>
                <w:iCs/>
                <w:color w:val="auto"/>
              </w:rPr>
              <w:t>w</w:t>
            </w:r>
            <w:r w:rsidR="00107794" w:rsidRPr="00E44922">
              <w:rPr>
                <w:rFonts w:ascii="Arial Narrow" w:hAnsi="Arial Narrow"/>
                <w:i/>
                <w:iCs/>
                <w:color w:val="auto"/>
              </w:rPr>
              <w:t xml:space="preserve">ork </w:t>
            </w:r>
            <w:r w:rsidR="00107794">
              <w:rPr>
                <w:rFonts w:ascii="Arial Narrow" w:hAnsi="Arial Narrow"/>
                <w:i/>
                <w:iCs/>
                <w:color w:val="auto"/>
              </w:rPr>
              <w:t>p</w:t>
            </w:r>
            <w:r w:rsidR="00107794" w:rsidRPr="00E44922">
              <w:rPr>
                <w:rFonts w:ascii="Arial Narrow" w:hAnsi="Arial Narrow"/>
                <w:i/>
                <w:iCs/>
                <w:color w:val="auto"/>
              </w:rPr>
              <w:t xml:space="preserve">rocedure, or </w:t>
            </w:r>
            <w:r w:rsidR="00107794">
              <w:rPr>
                <w:rFonts w:ascii="Arial Narrow" w:hAnsi="Arial Narrow"/>
                <w:i/>
                <w:iCs/>
                <w:color w:val="auto"/>
              </w:rPr>
              <w:t xml:space="preserve">updating </w:t>
            </w:r>
            <w:r w:rsidR="00107794" w:rsidRPr="00E44922">
              <w:rPr>
                <w:rFonts w:ascii="Arial Narrow" w:hAnsi="Arial Narrow"/>
                <w:i/>
                <w:iCs/>
                <w:color w:val="auto"/>
              </w:rPr>
              <w:t xml:space="preserve">a </w:t>
            </w:r>
            <w:r w:rsidRPr="00E44922">
              <w:rPr>
                <w:rFonts w:ascii="Arial Narrow" w:hAnsi="Arial Narrow"/>
                <w:i/>
                <w:iCs/>
                <w:color w:val="auto"/>
              </w:rPr>
              <w:t>logbook</w:t>
            </w:r>
            <w:r w:rsidR="00107794" w:rsidRPr="00E44922">
              <w:rPr>
                <w:rFonts w:ascii="Arial Narrow" w:hAnsi="Arial Narrow"/>
                <w:i/>
                <w:iCs/>
                <w:color w:val="auto"/>
              </w:rPr>
              <w:t>)</w:t>
            </w:r>
            <w:r>
              <w:rPr>
                <w:rFonts w:ascii="Arial Narrow" w:hAnsi="Arial Narrow"/>
                <w:i/>
                <w:iCs/>
                <w:color w:val="auto"/>
              </w:rPr>
              <w:t>.</w:t>
            </w:r>
            <w:r w:rsidRPr="00512F8B">
              <w:rPr>
                <w:rFonts w:ascii="Arial Narrow" w:hAnsi="Arial Narrow"/>
                <w:bCs/>
                <w:color w:val="auto"/>
              </w:rPr>
              <w:t xml:space="preserve"> (</w:t>
            </w:r>
            <w:r>
              <w:rPr>
                <w:rFonts w:ascii="Arial Narrow" w:hAnsi="Arial Narrow"/>
                <w:bCs/>
                <w:color w:val="auto"/>
              </w:rPr>
              <w:t xml:space="preserve">see </w:t>
            </w:r>
            <w:hyperlink r:id="rId29" w:history="1">
              <w:r w:rsidRPr="00E44922">
                <w:rPr>
                  <w:rStyle w:val="Hyperlink"/>
                  <w:rFonts w:ascii="Arial Narrow" w:hAnsi="Arial Narrow"/>
                  <w:bCs/>
                  <w:i/>
                  <w:iCs/>
                </w:rPr>
                <w:t>Training and Induction procedures</w:t>
              </w:r>
            </w:hyperlink>
            <w:r w:rsidRPr="00E44922">
              <w:rPr>
                <w:rFonts w:ascii="Arial Narrow" w:hAnsi="Arial Narrow"/>
                <w:bCs/>
                <w:i/>
                <w:iCs/>
                <w:color w:val="auto"/>
              </w:rPr>
              <w:t>.</w:t>
            </w:r>
            <w:r w:rsidRPr="00512F8B">
              <w:rPr>
                <w:rFonts w:ascii="Arial Narrow" w:hAnsi="Arial Narrow"/>
                <w:bCs/>
                <w:color w:val="auto"/>
              </w:rPr>
              <w:t>)</w:t>
            </w:r>
          </w:p>
          <w:p w14:paraId="08F304CA" w14:textId="77777777" w:rsidR="00245A8D" w:rsidRPr="00512F8B" w:rsidRDefault="00245A8D" w:rsidP="00245A8D">
            <w:pPr>
              <w:tabs>
                <w:tab w:val="left" w:pos="731"/>
              </w:tabs>
              <w:spacing w:before="0" w:after="0"/>
              <w:ind w:left="731"/>
              <w:rPr>
                <w:rFonts w:ascii="Arial Narrow" w:hAnsi="Arial Narrow"/>
                <w:color w:val="auto"/>
              </w:rPr>
            </w:pPr>
          </w:p>
          <w:p w14:paraId="2B9D2B47" w14:textId="23F98A3F" w:rsidR="00107794" w:rsidRPr="00512F8B" w:rsidRDefault="00245A8D" w:rsidP="00107794">
            <w:pPr>
              <w:numPr>
                <w:ilvl w:val="0"/>
                <w:numId w:val="46"/>
              </w:numPr>
              <w:tabs>
                <w:tab w:val="left" w:pos="1014"/>
              </w:tabs>
              <w:spacing w:before="0" w:after="0"/>
              <w:ind w:left="447" w:hanging="218"/>
              <w:rPr>
                <w:rFonts w:ascii="Arial Narrow" w:hAnsi="Arial Narrow"/>
                <w:color w:val="auto"/>
              </w:rPr>
            </w:pPr>
            <w:r w:rsidRPr="00512F8B">
              <w:rPr>
                <w:rFonts w:ascii="Arial Narrow" w:hAnsi="Arial Narrow"/>
                <w:color w:val="auto"/>
              </w:rPr>
              <w:t>I</w:t>
            </w:r>
            <w:r w:rsidR="00107794" w:rsidRPr="00512F8B">
              <w:rPr>
                <w:rFonts w:ascii="Arial Narrow" w:hAnsi="Arial Narrow"/>
                <w:color w:val="auto"/>
              </w:rPr>
              <w:t>f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  <w:r>
              <w:rPr>
                <w:rFonts w:ascii="Arial Narrow" w:hAnsi="Arial Narrow"/>
                <w:bCs/>
                <w:color w:val="auto"/>
              </w:rPr>
              <w:t>legislative competencies</w:t>
            </w:r>
            <w:r w:rsidR="003B3990">
              <w:rPr>
                <w:rFonts w:ascii="Arial Narrow" w:hAnsi="Arial Narrow"/>
                <w:color w:val="auto"/>
              </w:rPr>
              <w:t xml:space="preserve"> </w:t>
            </w:r>
            <w:r w:rsidR="00107794">
              <w:rPr>
                <w:rFonts w:ascii="Arial Narrow" w:hAnsi="Arial Narrow"/>
                <w:color w:val="auto"/>
              </w:rPr>
              <w:t>training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  <w:r w:rsidR="00107794" w:rsidRPr="00512F8B">
              <w:rPr>
                <w:rFonts w:ascii="Arial Narrow" w:hAnsi="Arial Narrow"/>
                <w:color w:val="auto"/>
              </w:rPr>
              <w:t>is required:</w:t>
            </w:r>
          </w:p>
          <w:p w14:paraId="47921ECE" w14:textId="50A5AC9F" w:rsidR="00107794" w:rsidRPr="00512F8B" w:rsidRDefault="00107794" w:rsidP="00107794">
            <w:pPr>
              <w:numPr>
                <w:ilvl w:val="0"/>
                <w:numId w:val="46"/>
              </w:numPr>
              <w:tabs>
                <w:tab w:val="left" w:pos="720"/>
              </w:tabs>
              <w:spacing w:before="0" w:after="0"/>
              <w:ind w:left="731" w:hanging="218"/>
              <w:rPr>
                <w:rFonts w:ascii="Arial Narrow" w:hAnsi="Arial Narrow"/>
                <w:bCs/>
                <w:strike/>
                <w:color w:val="auto"/>
              </w:rPr>
            </w:pPr>
            <w:r w:rsidRPr="00512F8B">
              <w:rPr>
                <w:rFonts w:ascii="Arial Narrow" w:hAnsi="Arial Narrow"/>
                <w:bCs/>
                <w:color w:val="auto"/>
              </w:rPr>
              <w:t>has external training for competency/</w:t>
            </w:r>
            <w:r>
              <w:rPr>
                <w:rFonts w:ascii="Arial Narrow" w:hAnsi="Arial Narrow"/>
                <w:bCs/>
                <w:color w:val="auto"/>
              </w:rPr>
              <w:t xml:space="preserve"> </w:t>
            </w:r>
            <w:r w:rsidRPr="00512F8B">
              <w:rPr>
                <w:rFonts w:ascii="Arial Narrow" w:hAnsi="Arial Narrow"/>
                <w:bCs/>
                <w:color w:val="auto"/>
              </w:rPr>
              <w:t>licence</w:t>
            </w:r>
            <w:r>
              <w:rPr>
                <w:rFonts w:ascii="Arial Narrow" w:hAnsi="Arial Narrow"/>
                <w:bCs/>
                <w:color w:val="auto"/>
              </w:rPr>
              <w:t>/ high risk work licence</w:t>
            </w:r>
            <w:r w:rsidRPr="00512F8B">
              <w:rPr>
                <w:rFonts w:ascii="Arial Narrow" w:hAnsi="Arial Narrow"/>
                <w:bCs/>
                <w:color w:val="auto"/>
              </w:rPr>
              <w:t xml:space="preserve"> been </w:t>
            </w:r>
            <w:r>
              <w:rPr>
                <w:rFonts w:ascii="Arial Narrow" w:hAnsi="Arial Narrow"/>
                <w:bCs/>
                <w:color w:val="auto"/>
              </w:rPr>
              <w:t>identified</w:t>
            </w:r>
            <w:r w:rsidR="00245A8D">
              <w:rPr>
                <w:rFonts w:ascii="Arial Narrow" w:hAnsi="Arial Narrow"/>
                <w:bCs/>
                <w:color w:val="auto"/>
              </w:rPr>
              <w:t>, obtained</w:t>
            </w:r>
            <w:r>
              <w:rPr>
                <w:rFonts w:ascii="Arial Narrow" w:hAnsi="Arial Narrow"/>
                <w:bCs/>
                <w:color w:val="auto"/>
              </w:rPr>
              <w:t xml:space="preserve"> and recorded</w:t>
            </w:r>
            <w:r w:rsidRPr="00512F8B">
              <w:rPr>
                <w:rFonts w:ascii="Arial Narrow" w:hAnsi="Arial Narrow"/>
                <w:bCs/>
                <w:color w:val="auto"/>
              </w:rPr>
              <w:t xml:space="preserve"> on the </w:t>
            </w:r>
            <w:hyperlink r:id="rId30" w:history="1">
              <w:r w:rsidRPr="00794961">
                <w:rPr>
                  <w:rStyle w:val="Hyperlink"/>
                  <w:rFonts w:ascii="Arial Narrow" w:hAnsi="Arial Narrow"/>
                  <w:bCs/>
                </w:rPr>
                <w:t xml:space="preserve">Training </w:t>
              </w:r>
              <w:r>
                <w:rPr>
                  <w:rStyle w:val="Hyperlink"/>
                  <w:rFonts w:ascii="Arial Narrow" w:hAnsi="Arial Narrow"/>
                  <w:bCs/>
                </w:rPr>
                <w:t>N</w:t>
              </w:r>
              <w:r w:rsidRPr="00D85D7D">
                <w:rPr>
                  <w:rStyle w:val="Hyperlink"/>
                  <w:rFonts w:ascii="Arial Narrow" w:hAnsi="Arial Narrow"/>
                  <w:bCs/>
                </w:rPr>
                <w:t xml:space="preserve">eeds </w:t>
              </w:r>
              <w:r>
                <w:rPr>
                  <w:rStyle w:val="Hyperlink"/>
                  <w:rFonts w:ascii="Arial Narrow" w:hAnsi="Arial Narrow"/>
                  <w:bCs/>
                </w:rPr>
                <w:t>A</w:t>
              </w:r>
              <w:r w:rsidRPr="00D85D7D">
                <w:rPr>
                  <w:rStyle w:val="Hyperlink"/>
                  <w:rFonts w:ascii="Arial Narrow" w:hAnsi="Arial Narrow"/>
                  <w:bCs/>
                </w:rPr>
                <w:t xml:space="preserve">nalysis and </w:t>
              </w:r>
              <w:r w:rsidRPr="00794961">
                <w:rPr>
                  <w:rStyle w:val="Hyperlink"/>
                  <w:rFonts w:ascii="Arial Narrow" w:hAnsi="Arial Narrow"/>
                  <w:bCs/>
                </w:rPr>
                <w:t>Plan</w:t>
              </w:r>
            </w:hyperlink>
            <w:r>
              <w:rPr>
                <w:rFonts w:ascii="Arial Narrow" w:hAnsi="Arial Narrow"/>
                <w:bCs/>
                <w:color w:val="auto"/>
              </w:rPr>
              <w:t xml:space="preserve"> </w:t>
            </w:r>
            <w:r w:rsidRPr="00512F8B">
              <w:rPr>
                <w:rFonts w:ascii="Arial Narrow" w:hAnsi="Arial Narrow"/>
                <w:bCs/>
                <w:color w:val="auto"/>
              </w:rPr>
              <w:t>(</w:t>
            </w:r>
            <w:r w:rsidRPr="00E44922">
              <w:rPr>
                <w:rFonts w:ascii="Arial Narrow" w:hAnsi="Arial Narrow"/>
                <w:bCs/>
                <w:i/>
                <w:iCs/>
                <w:color w:val="auto"/>
              </w:rPr>
              <w:t>or other equivalent system</w:t>
            </w:r>
            <w:r w:rsidRPr="00512F8B">
              <w:rPr>
                <w:rFonts w:ascii="Arial Narrow" w:hAnsi="Arial Narrow"/>
                <w:bCs/>
                <w:color w:val="auto"/>
              </w:rPr>
              <w:t>)?</w:t>
            </w:r>
          </w:p>
          <w:p w14:paraId="6B88A0E5" w14:textId="118846AD" w:rsidR="00245A8D" w:rsidRPr="00161B5B" w:rsidRDefault="00107794" w:rsidP="00107794">
            <w:pPr>
              <w:tabs>
                <w:tab w:val="left" w:pos="720"/>
              </w:tabs>
              <w:rPr>
                <w:rFonts w:ascii="Arial Narrow" w:hAnsi="Arial Narrow"/>
                <w:bCs/>
                <w:color w:val="auto"/>
              </w:rPr>
            </w:pPr>
            <w:r w:rsidRPr="00512F8B">
              <w:rPr>
                <w:rFonts w:ascii="Arial Narrow" w:hAnsi="Arial Narrow"/>
                <w:bCs/>
                <w:color w:val="auto"/>
              </w:rPr>
              <w:t>(</w:t>
            </w:r>
            <w:r w:rsidRPr="00E44922">
              <w:rPr>
                <w:rFonts w:ascii="Arial Narrow" w:hAnsi="Arial Narrow"/>
                <w:b/>
                <w:i/>
                <w:iCs/>
                <w:color w:val="auto"/>
              </w:rPr>
              <w:t>Note:</w:t>
            </w:r>
            <w:r w:rsidRPr="00E44922">
              <w:rPr>
                <w:rFonts w:ascii="Arial Narrow" w:hAnsi="Arial Narrow"/>
                <w:bCs/>
                <w:i/>
                <w:iCs/>
                <w:color w:val="auto"/>
              </w:rPr>
              <w:t xml:space="preserve"> </w:t>
            </w:r>
            <w:r w:rsidR="00245A8D">
              <w:rPr>
                <w:rFonts w:ascii="Arial Narrow" w:hAnsi="Arial Narrow"/>
                <w:bCs/>
                <w:i/>
                <w:iCs/>
                <w:color w:val="auto"/>
              </w:rPr>
              <w:t xml:space="preserve">if </w:t>
            </w:r>
            <w:r w:rsidRPr="00E44922">
              <w:rPr>
                <w:rFonts w:ascii="Arial Narrow" w:hAnsi="Arial Narrow"/>
                <w:bCs/>
                <w:i/>
                <w:iCs/>
                <w:color w:val="auto"/>
              </w:rPr>
              <w:t>training</w:t>
            </w:r>
            <w:r w:rsidR="00245A8D">
              <w:rPr>
                <w:rFonts w:ascii="Arial Narrow" w:hAnsi="Arial Narrow"/>
                <w:bCs/>
                <w:i/>
                <w:iCs/>
                <w:color w:val="auto"/>
              </w:rPr>
              <w:t xml:space="preserve"> is identified as a control this</w:t>
            </w:r>
            <w:r w:rsidRPr="00E44922">
              <w:rPr>
                <w:rFonts w:ascii="Arial Narrow" w:hAnsi="Arial Narrow"/>
                <w:bCs/>
                <w:i/>
                <w:iCs/>
                <w:color w:val="auto"/>
              </w:rPr>
              <w:t xml:space="preserve"> </w:t>
            </w:r>
            <w:r w:rsidR="003B3990">
              <w:rPr>
                <w:rFonts w:ascii="Arial Narrow" w:hAnsi="Arial Narrow"/>
                <w:bCs/>
                <w:i/>
                <w:iCs/>
                <w:color w:val="auto"/>
              </w:rPr>
              <w:t xml:space="preserve">must be </w:t>
            </w:r>
            <w:r w:rsidR="00245A8D">
              <w:rPr>
                <w:rFonts w:ascii="Arial Narrow" w:hAnsi="Arial Narrow"/>
                <w:bCs/>
                <w:i/>
                <w:iCs/>
                <w:color w:val="auto"/>
              </w:rPr>
              <w:t xml:space="preserve">provided </w:t>
            </w:r>
            <w:r w:rsidR="00245A8D" w:rsidRPr="0040548C">
              <w:rPr>
                <w:rFonts w:ascii="Arial Narrow" w:hAnsi="Arial Narrow"/>
                <w:b/>
                <w:i/>
                <w:iCs/>
                <w:color w:val="auto"/>
              </w:rPr>
              <w:t>before</w:t>
            </w:r>
            <w:r w:rsidR="00245A8D" w:rsidRPr="00E44922">
              <w:rPr>
                <w:rFonts w:ascii="Arial Narrow" w:hAnsi="Arial Narrow"/>
                <w:bCs/>
                <w:i/>
                <w:iCs/>
                <w:color w:val="auto"/>
              </w:rPr>
              <w:t xml:space="preserve"> workers</w:t>
            </w:r>
            <w:r w:rsidR="003B3990">
              <w:rPr>
                <w:rFonts w:ascii="Arial Narrow" w:hAnsi="Arial Narrow"/>
                <w:bCs/>
                <w:i/>
                <w:iCs/>
                <w:color w:val="auto"/>
              </w:rPr>
              <w:t xml:space="preserve"> and others</w:t>
            </w:r>
            <w:r w:rsidRPr="00E44922">
              <w:rPr>
                <w:rFonts w:ascii="Arial Narrow" w:hAnsi="Arial Narrow"/>
                <w:bCs/>
                <w:i/>
                <w:iCs/>
                <w:color w:val="auto"/>
              </w:rPr>
              <w:t xml:space="preserve"> operate the plant/ equipment.</w:t>
            </w:r>
            <w:r w:rsidRPr="00512F8B">
              <w:rPr>
                <w:rFonts w:ascii="Arial Narrow" w:hAnsi="Arial Narrow"/>
                <w:bCs/>
                <w:color w:val="auto"/>
              </w:rPr>
              <w:t>)</w:t>
            </w:r>
            <w:r w:rsidR="003B3990">
              <w:rPr>
                <w:rFonts w:ascii="Arial Narrow" w:hAnsi="Arial Narrow"/>
                <w:bCs/>
                <w:color w:val="auto"/>
              </w:rPr>
              <w:t>.</w:t>
            </w:r>
          </w:p>
        </w:tc>
        <w:sdt>
          <w:sdtPr>
            <w:rPr>
              <w:rFonts w:ascii="Arial Narrow" w:hAnsi="Arial Narrow"/>
              <w:bCs/>
              <w:color w:val="auto"/>
            </w:rPr>
            <w:id w:val="405114451"/>
            <w:placeholder>
              <w:docPart w:val="E89D47BED9544434A3E78796D8F8B388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E8821E3" w14:textId="35B147B7" w:rsidR="00107794" w:rsidRPr="00512F8B" w:rsidRDefault="00107794" w:rsidP="00107794">
                <w:pPr>
                  <w:tabs>
                    <w:tab w:val="left" w:pos="720"/>
                  </w:tabs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color w:val="auto"/>
            </w:rPr>
            <w:id w:val="216396053"/>
            <w:placeholder>
              <w:docPart w:val="EAB15B847A9B40BFBBFCC16E8961FB2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562BACA5" w14:textId="17E481FE" w:rsidR="00107794" w:rsidRPr="00512F8B" w:rsidRDefault="00107794" w:rsidP="00107794">
                <w:pPr>
                  <w:tabs>
                    <w:tab w:val="left" w:pos="720"/>
                  </w:tabs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7794" w:rsidRPr="009C3EF1" w14:paraId="385BE337" w14:textId="648B1313" w:rsidTr="00661A72">
        <w:tc>
          <w:tcPr>
            <w:tcW w:w="10343" w:type="dxa"/>
            <w:gridSpan w:val="3"/>
            <w:tcBorders>
              <w:left w:val="single" w:sz="4" w:space="0" w:color="auto"/>
            </w:tcBorders>
            <w:shd w:val="clear" w:color="auto" w:fill="002060"/>
          </w:tcPr>
          <w:p w14:paraId="2D9B42BC" w14:textId="11EF57B6" w:rsidR="00107794" w:rsidRPr="009C3EF1" w:rsidRDefault="003B3990" w:rsidP="0010779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Routine</w:t>
            </w:r>
            <w:r w:rsidR="00107794" w:rsidRPr="00775D1C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testing, cleaning and maintenance</w:t>
            </w:r>
            <w:r w:rsidR="00107794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002060"/>
          </w:tcPr>
          <w:p w14:paraId="25D9AD76" w14:textId="27F8E1A1" w:rsidR="00107794" w:rsidRPr="00775D1C" w:rsidRDefault="00107794" w:rsidP="00107794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161B5B">
              <w:rPr>
                <w:rFonts w:ascii="Arial Narrow" w:hAnsi="Arial Narrow"/>
                <w:b/>
                <w:bCs/>
                <w:color w:val="FFFFFF" w:themeColor="background1"/>
              </w:rPr>
              <w:t>Comments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002060"/>
          </w:tcPr>
          <w:p w14:paraId="4667B7A3" w14:textId="11F4B4B5" w:rsidR="00107794" w:rsidRPr="00775D1C" w:rsidRDefault="00107794" w:rsidP="00107794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Completed?</w:t>
            </w:r>
          </w:p>
        </w:tc>
      </w:tr>
      <w:tr w:rsidR="00107794" w:rsidRPr="009C3EF1" w14:paraId="17DCA605" w14:textId="13FCCC19" w:rsidTr="00245A8D">
        <w:tc>
          <w:tcPr>
            <w:tcW w:w="10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3E0532E" w14:textId="21E8305C" w:rsidR="00107794" w:rsidRPr="00161B5B" w:rsidRDefault="00107794" w:rsidP="00107794">
            <w:pPr>
              <w:spacing w:before="0" w:after="0"/>
              <w:rPr>
                <w:rFonts w:ascii="Arial Narrow" w:hAnsi="Arial Narrow"/>
                <w:b/>
                <w:bCs/>
                <w:color w:val="auto"/>
              </w:rPr>
            </w:pPr>
            <w:r w:rsidRPr="00775D1C">
              <w:rPr>
                <w:rFonts w:ascii="Arial Narrow" w:hAnsi="Arial Narrow"/>
                <w:bCs/>
                <w:color w:val="auto"/>
              </w:rPr>
              <w:t xml:space="preserve">Is any </w:t>
            </w:r>
            <w:r>
              <w:rPr>
                <w:rFonts w:ascii="Arial Narrow" w:hAnsi="Arial Narrow"/>
                <w:bCs/>
                <w:color w:val="auto"/>
              </w:rPr>
              <w:t>routine</w:t>
            </w:r>
            <w:r w:rsidRPr="00775D1C">
              <w:rPr>
                <w:rFonts w:ascii="Arial Narrow" w:hAnsi="Arial Narrow"/>
                <w:bCs/>
                <w:color w:val="auto"/>
              </w:rPr>
              <w:t xml:space="preserve"> testing, cleaning and maintenance included on </w:t>
            </w:r>
            <w:r>
              <w:rPr>
                <w:rFonts w:ascii="Arial Narrow" w:hAnsi="Arial Narrow"/>
                <w:bCs/>
                <w:color w:val="auto"/>
              </w:rPr>
              <w:t>a</w:t>
            </w:r>
            <w:r w:rsidRPr="00775D1C">
              <w:rPr>
                <w:rFonts w:ascii="Arial Narrow" w:hAnsi="Arial Narrow"/>
                <w:bCs/>
                <w:color w:val="auto"/>
              </w:rPr>
              <w:t xml:space="preserve"> </w:t>
            </w:r>
            <w:r>
              <w:t>s</w:t>
            </w:r>
            <w:r w:rsidRPr="00D62819">
              <w:rPr>
                <w:rFonts w:ascii="Arial Narrow" w:hAnsi="Arial Narrow"/>
                <w:bCs/>
              </w:rPr>
              <w:t xml:space="preserve">chedule </w:t>
            </w:r>
            <w:r>
              <w:rPr>
                <w:rFonts w:ascii="Arial Narrow" w:hAnsi="Arial Narrow"/>
                <w:bCs/>
                <w:color w:val="auto"/>
              </w:rPr>
              <w:t>and</w:t>
            </w:r>
            <w:r w:rsidR="003B3990">
              <w:rPr>
                <w:rFonts w:ascii="Arial Narrow" w:hAnsi="Arial Narrow"/>
                <w:bCs/>
                <w:color w:val="auto"/>
              </w:rPr>
              <w:t xml:space="preserve"> the</w:t>
            </w:r>
            <w:r>
              <w:rPr>
                <w:rFonts w:ascii="Arial Narrow" w:hAnsi="Arial Narrow"/>
                <w:bCs/>
                <w:color w:val="auto"/>
              </w:rPr>
              <w:t xml:space="preserve"> completion recorded</w:t>
            </w:r>
            <w:r w:rsidRPr="00775D1C">
              <w:rPr>
                <w:rFonts w:ascii="Arial Narrow" w:hAnsi="Arial Narrow"/>
                <w:bCs/>
                <w:color w:val="auto"/>
              </w:rPr>
              <w:t>?</w:t>
            </w:r>
            <w:r>
              <w:rPr>
                <w:rFonts w:ascii="Arial Narrow" w:hAnsi="Arial Narrow"/>
                <w:bCs/>
                <w:color w:val="auto"/>
              </w:rPr>
              <w:t xml:space="preserve"> </w:t>
            </w:r>
          </w:p>
          <w:p w14:paraId="051BD590" w14:textId="14BB6362" w:rsidR="00107794" w:rsidRPr="00161B5B" w:rsidRDefault="00107794" w:rsidP="00107794">
            <w:pPr>
              <w:spacing w:before="0" w:after="0"/>
              <w:rPr>
                <w:rFonts w:ascii="Arial Narrow" w:hAnsi="Arial Narrow"/>
                <w:b/>
                <w:bCs/>
                <w:color w:val="auto"/>
              </w:rPr>
            </w:pPr>
          </w:p>
        </w:tc>
        <w:sdt>
          <w:sdtPr>
            <w:rPr>
              <w:rFonts w:ascii="Arial Narrow" w:hAnsi="Arial Narrow"/>
              <w:bCs/>
              <w:color w:val="auto"/>
            </w:rPr>
            <w:id w:val="26922236"/>
            <w:placeholder>
              <w:docPart w:val="6CF3023856414CDAA8B09ECD99793A49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7AE38783" w14:textId="275385B8" w:rsidR="00107794" w:rsidRPr="00775D1C" w:rsidRDefault="00107794" w:rsidP="00107794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color w:val="auto"/>
            </w:rPr>
            <w:id w:val="-82923246"/>
            <w:placeholder>
              <w:docPart w:val="A18ED0989CE740518984B8C9C87B9F1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42E936D" w14:textId="3B3E5F4C" w:rsidR="00107794" w:rsidRPr="00775D1C" w:rsidRDefault="00107794" w:rsidP="00107794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7794" w:rsidRPr="009C3EF1" w14:paraId="1A914923" w14:textId="77777777" w:rsidTr="00802BF7">
        <w:tc>
          <w:tcPr>
            <w:tcW w:w="10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E68CDFF" w14:textId="77777777" w:rsidR="00107794" w:rsidRDefault="00107794" w:rsidP="00107794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 xml:space="preserve">Have the testing, cleaning and maintenance processes been included on the plant/equipment </w:t>
            </w:r>
            <w:r w:rsidR="00E44ED5">
              <w:rPr>
                <w:rFonts w:ascii="Arial Narrow" w:hAnsi="Arial Narrow"/>
                <w:bCs/>
                <w:color w:val="auto"/>
              </w:rPr>
              <w:t xml:space="preserve">Risk Assessment &amp; </w:t>
            </w:r>
            <w:r>
              <w:rPr>
                <w:rFonts w:ascii="Arial Narrow" w:hAnsi="Arial Narrow"/>
                <w:bCs/>
                <w:color w:val="auto"/>
              </w:rPr>
              <w:t xml:space="preserve">Safe Work Procedure including </w:t>
            </w:r>
            <w:r w:rsidR="00AE2D52">
              <w:rPr>
                <w:rFonts w:ascii="Arial Narrow" w:hAnsi="Arial Narrow"/>
                <w:bCs/>
                <w:color w:val="auto"/>
              </w:rPr>
              <w:t>any need</w:t>
            </w:r>
            <w:r w:rsidR="00E44ED5">
              <w:rPr>
                <w:rFonts w:ascii="Arial Narrow" w:hAnsi="Arial Narrow"/>
                <w:bCs/>
                <w:color w:val="auto"/>
              </w:rPr>
              <w:t xml:space="preserve"> to </w:t>
            </w:r>
            <w:r>
              <w:rPr>
                <w:rFonts w:ascii="Arial Narrow" w:hAnsi="Arial Narrow"/>
                <w:bCs/>
                <w:color w:val="auto"/>
              </w:rPr>
              <w:t>de-energising, tag out</w:t>
            </w:r>
            <w:r w:rsidR="00C70197">
              <w:rPr>
                <w:rFonts w:ascii="Arial Narrow" w:hAnsi="Arial Narrow"/>
                <w:bCs/>
                <w:color w:val="auto"/>
              </w:rPr>
              <w:t xml:space="preserve">, decontamination </w:t>
            </w:r>
            <w:r>
              <w:rPr>
                <w:rFonts w:ascii="Arial Narrow" w:hAnsi="Arial Narrow"/>
                <w:bCs/>
                <w:color w:val="auto"/>
              </w:rPr>
              <w:t>or other before the activity occurs?</w:t>
            </w:r>
          </w:p>
          <w:p w14:paraId="75B6C256" w14:textId="340C1405" w:rsidR="0040548C" w:rsidRPr="00775D1C" w:rsidRDefault="0040548C" w:rsidP="00107794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</w:p>
        </w:tc>
        <w:sdt>
          <w:sdtPr>
            <w:rPr>
              <w:rFonts w:ascii="Arial Narrow" w:hAnsi="Arial Narrow"/>
              <w:bCs/>
              <w:color w:val="auto"/>
            </w:rPr>
            <w:id w:val="-115596093"/>
            <w:placeholder>
              <w:docPart w:val="05FCB25B014644BF8D83B07CE6AB33F1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7F4A5559" w14:textId="4DE4357E" w:rsidR="00107794" w:rsidRDefault="00107794" w:rsidP="00107794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color w:val="auto"/>
            </w:rPr>
            <w:id w:val="-315111607"/>
            <w:placeholder>
              <w:docPart w:val="F495AC36E5294B9EB355B65313A5567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1B93E20" w14:textId="5291CA08" w:rsidR="00107794" w:rsidRDefault="00107794" w:rsidP="00107794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7794" w:rsidRPr="009C3EF1" w14:paraId="6B3AE785" w14:textId="69DAAD36" w:rsidTr="00661A72">
        <w:tc>
          <w:tcPr>
            <w:tcW w:w="10343" w:type="dxa"/>
            <w:gridSpan w:val="3"/>
            <w:tcBorders>
              <w:left w:val="single" w:sz="4" w:space="0" w:color="auto"/>
            </w:tcBorders>
            <w:shd w:val="clear" w:color="auto" w:fill="002060"/>
          </w:tcPr>
          <w:p w14:paraId="06D9C3D8" w14:textId="417AFE5F" w:rsidR="00107794" w:rsidRPr="009C3EF1" w:rsidRDefault="00107794" w:rsidP="00107794">
            <w:pPr>
              <w:rPr>
                <w:rFonts w:ascii="Arial Narrow" w:hAnsi="Arial Narrow"/>
                <w:b/>
                <w:bCs/>
                <w:strike/>
              </w:rPr>
            </w:pPr>
            <w:r w:rsidRPr="00775D1C">
              <w:rPr>
                <w:rFonts w:ascii="Arial Narrow" w:hAnsi="Arial Narrow"/>
                <w:b/>
                <w:bCs/>
                <w:color w:val="FFFFFF" w:themeColor="background1"/>
              </w:rPr>
              <w:t>Documentation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record keeping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002060"/>
          </w:tcPr>
          <w:p w14:paraId="7D3EC4DF" w14:textId="37F13503" w:rsidR="00107794" w:rsidRPr="00775D1C" w:rsidRDefault="00107794" w:rsidP="00107794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161B5B">
              <w:rPr>
                <w:rFonts w:ascii="Arial Narrow" w:hAnsi="Arial Narrow"/>
                <w:b/>
                <w:bCs/>
                <w:color w:val="FFFFFF" w:themeColor="background1"/>
              </w:rPr>
              <w:t>Comments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002060"/>
          </w:tcPr>
          <w:p w14:paraId="0533F10C" w14:textId="3B8B7700" w:rsidR="00107794" w:rsidRPr="00775D1C" w:rsidRDefault="00107794" w:rsidP="00107794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Completed?</w:t>
            </w:r>
          </w:p>
        </w:tc>
      </w:tr>
      <w:tr w:rsidR="00107794" w:rsidRPr="009C3EF1" w14:paraId="0D1FC459" w14:textId="34B31993" w:rsidTr="00245A8D">
        <w:tc>
          <w:tcPr>
            <w:tcW w:w="10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AE6502F" w14:textId="4315C926" w:rsidR="00107794" w:rsidRDefault="00107794" w:rsidP="00107794">
            <w:pPr>
              <w:spacing w:before="0" w:after="0"/>
              <w:rPr>
                <w:rFonts w:ascii="Arial Narrow" w:hAnsi="Arial Narrow"/>
                <w:bCs/>
                <w:color w:val="auto"/>
              </w:rPr>
            </w:pPr>
            <w:r w:rsidRPr="00775D1C">
              <w:rPr>
                <w:rFonts w:ascii="Arial Narrow" w:hAnsi="Arial Narrow"/>
                <w:bCs/>
                <w:color w:val="auto"/>
              </w:rPr>
              <w:lastRenderedPageBreak/>
              <w:t xml:space="preserve">Have all documents for this plant/equipment </w:t>
            </w:r>
            <w:r w:rsidR="00E44ED5">
              <w:rPr>
                <w:rFonts w:ascii="Arial Narrow" w:hAnsi="Arial Narrow"/>
                <w:bCs/>
                <w:color w:val="auto"/>
              </w:rPr>
              <w:t xml:space="preserve">including Risk Assessments &amp; Safe Work Procedures </w:t>
            </w:r>
            <w:r w:rsidRPr="00775D1C">
              <w:rPr>
                <w:rFonts w:ascii="Arial Narrow" w:hAnsi="Arial Narrow"/>
                <w:bCs/>
                <w:color w:val="auto"/>
              </w:rPr>
              <w:t xml:space="preserve">been </w:t>
            </w:r>
            <w:r>
              <w:rPr>
                <w:rFonts w:ascii="Arial Narrow" w:hAnsi="Arial Narrow"/>
                <w:bCs/>
                <w:color w:val="auto"/>
              </w:rPr>
              <w:t xml:space="preserve">recorded / kept as per the </w:t>
            </w:r>
            <w:hyperlink r:id="rId31" w:history="1">
              <w:r w:rsidRPr="00404B31">
                <w:rPr>
                  <w:rStyle w:val="Hyperlink"/>
                  <w:rFonts w:ascii="Arial Narrow" w:hAnsi="Arial Narrow"/>
                  <w:bCs/>
                </w:rPr>
                <w:t>records schedule for WHS record management</w:t>
              </w:r>
            </w:hyperlink>
            <w:r>
              <w:rPr>
                <w:rFonts w:ascii="Arial Narrow" w:hAnsi="Arial Narrow"/>
                <w:bCs/>
                <w:color w:val="auto"/>
              </w:rPr>
              <w:t>?</w:t>
            </w:r>
          </w:p>
          <w:p w14:paraId="5C644108" w14:textId="763B4581" w:rsidR="00107794" w:rsidRPr="00161B5B" w:rsidRDefault="00107794" w:rsidP="00107794">
            <w:pPr>
              <w:spacing w:before="0" w:after="0"/>
              <w:ind w:left="360"/>
              <w:rPr>
                <w:rFonts w:ascii="Arial Narrow" w:hAnsi="Arial Narrow"/>
                <w:bCs/>
                <w:color w:val="auto"/>
              </w:rPr>
            </w:pPr>
          </w:p>
        </w:tc>
        <w:sdt>
          <w:sdtPr>
            <w:rPr>
              <w:rFonts w:ascii="Arial Narrow" w:hAnsi="Arial Narrow"/>
              <w:bCs/>
              <w:color w:val="auto"/>
            </w:rPr>
            <w:id w:val="-269708447"/>
            <w:placeholder>
              <w:docPart w:val="CD369FB878C046C9AFBB7370725EB241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5A50BC3" w14:textId="2173355C" w:rsidR="00107794" w:rsidRPr="00775D1C" w:rsidRDefault="00107794" w:rsidP="00107794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color w:val="auto"/>
            </w:rPr>
            <w:id w:val="-46536385"/>
            <w:placeholder>
              <w:docPart w:val="F213B7D3440C4F73BC24BE145B8A301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55E8E96D" w14:textId="37993D3C" w:rsidR="00107794" w:rsidRPr="00775D1C" w:rsidRDefault="00107794" w:rsidP="00107794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0197" w:rsidRPr="009C3EF1" w14:paraId="657B9AB0" w14:textId="77777777" w:rsidTr="00245A8D">
        <w:tc>
          <w:tcPr>
            <w:tcW w:w="10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1542925" w14:textId="509DE820" w:rsidR="00C70197" w:rsidRDefault="00C70197" w:rsidP="00107794">
            <w:pPr>
              <w:spacing w:before="0" w:after="0"/>
              <w:rPr>
                <w:rFonts w:ascii="Arial Narrow" w:hAnsi="Arial Narrow" w:cs="Arial"/>
                <w:szCs w:val="20"/>
              </w:rPr>
            </w:pPr>
            <w:r w:rsidRPr="00E44ED5">
              <w:rPr>
                <w:rFonts w:ascii="Arial Narrow" w:hAnsi="Arial Narrow" w:cs="Arial"/>
                <w:szCs w:val="20"/>
              </w:rPr>
              <w:t xml:space="preserve">The Supervisor or Area Manager </w:t>
            </w:r>
            <w:r w:rsidR="00E44ED5">
              <w:rPr>
                <w:rFonts w:ascii="Arial Narrow" w:hAnsi="Arial Narrow" w:cs="Arial"/>
                <w:szCs w:val="20"/>
              </w:rPr>
              <w:t>is</w:t>
            </w:r>
            <w:r w:rsidRPr="00E44ED5">
              <w:rPr>
                <w:rFonts w:ascii="Arial Narrow" w:hAnsi="Arial Narrow" w:cs="Arial"/>
                <w:szCs w:val="20"/>
              </w:rPr>
              <w:t xml:space="preserve"> responsible</w:t>
            </w:r>
            <w:r w:rsidR="00E44ED5">
              <w:rPr>
                <w:rFonts w:ascii="Arial Narrow" w:hAnsi="Arial Narrow" w:cs="Arial"/>
                <w:szCs w:val="20"/>
              </w:rPr>
              <w:t xml:space="preserve"> </w:t>
            </w:r>
            <w:r w:rsidRPr="00E44ED5">
              <w:rPr>
                <w:rFonts w:ascii="Arial Narrow" w:hAnsi="Arial Narrow" w:cs="Arial"/>
                <w:szCs w:val="20"/>
              </w:rPr>
              <w:t>for</w:t>
            </w:r>
            <w:r w:rsidR="0040548C">
              <w:rPr>
                <w:rFonts w:ascii="Arial Narrow" w:hAnsi="Arial Narrow" w:cs="Arial"/>
                <w:szCs w:val="20"/>
              </w:rPr>
              <w:t xml:space="preserve"> ensuring</w:t>
            </w:r>
            <w:r w:rsidRPr="00E44ED5">
              <w:rPr>
                <w:rFonts w:ascii="Arial Narrow" w:hAnsi="Arial Narrow" w:cs="Arial"/>
                <w:szCs w:val="20"/>
              </w:rPr>
              <w:t xml:space="preserve"> all relevant records for plant / equipment under their control</w:t>
            </w:r>
            <w:r w:rsidR="00E44ED5">
              <w:rPr>
                <w:rFonts w:ascii="Arial Narrow" w:hAnsi="Arial Narrow" w:cs="Arial"/>
                <w:szCs w:val="20"/>
              </w:rPr>
              <w:t>,</w:t>
            </w:r>
            <w:r w:rsidRPr="00E44ED5">
              <w:rPr>
                <w:rFonts w:ascii="Arial Narrow" w:hAnsi="Arial Narrow" w:cs="Arial"/>
                <w:szCs w:val="20"/>
              </w:rPr>
              <w:t xml:space="preserve"> including </w:t>
            </w:r>
            <w:r w:rsidR="00E44ED5" w:rsidRPr="00E44ED5">
              <w:rPr>
                <w:rFonts w:ascii="Arial Narrow" w:hAnsi="Arial Narrow" w:cs="Arial"/>
                <w:szCs w:val="20"/>
              </w:rPr>
              <w:t>for the</w:t>
            </w:r>
            <w:r w:rsidRPr="00E44ED5">
              <w:rPr>
                <w:rFonts w:ascii="Arial Narrow" w:hAnsi="Arial Narrow" w:cs="Arial"/>
                <w:szCs w:val="20"/>
              </w:rPr>
              <w:t xml:space="preserve"> purchase, commissioning, operation</w:t>
            </w:r>
            <w:r w:rsidR="00E44ED5">
              <w:rPr>
                <w:rFonts w:ascii="Arial Narrow" w:hAnsi="Arial Narrow" w:cs="Arial"/>
                <w:szCs w:val="20"/>
              </w:rPr>
              <w:t>,</w:t>
            </w:r>
            <w:r w:rsidRPr="00E44ED5">
              <w:rPr>
                <w:rFonts w:ascii="Arial Narrow" w:hAnsi="Arial Narrow" w:cs="Arial"/>
                <w:szCs w:val="20"/>
              </w:rPr>
              <w:t xml:space="preserve"> maintenance</w:t>
            </w:r>
            <w:r w:rsidR="00E44ED5">
              <w:rPr>
                <w:rFonts w:ascii="Arial Narrow" w:hAnsi="Arial Narrow" w:cs="Arial"/>
                <w:szCs w:val="20"/>
              </w:rPr>
              <w:t xml:space="preserve"> and disposal/ decommissioning</w:t>
            </w:r>
            <w:r w:rsidR="0040548C">
              <w:rPr>
                <w:rFonts w:ascii="Arial Narrow" w:hAnsi="Arial Narrow" w:cs="Arial"/>
                <w:szCs w:val="20"/>
              </w:rPr>
              <w:t xml:space="preserve"> documentation</w:t>
            </w:r>
            <w:r w:rsidR="00360C66">
              <w:rPr>
                <w:rFonts w:ascii="Arial Narrow" w:hAnsi="Arial Narrow" w:cs="Arial"/>
                <w:szCs w:val="20"/>
              </w:rPr>
              <w:t xml:space="preserve"> and can confirm these</w:t>
            </w:r>
            <w:r w:rsidR="0040548C">
              <w:rPr>
                <w:rFonts w:ascii="Arial Narrow" w:hAnsi="Arial Narrow" w:cs="Arial"/>
                <w:szCs w:val="20"/>
              </w:rPr>
              <w:t xml:space="preserve"> </w:t>
            </w:r>
            <w:r w:rsidR="00360C66">
              <w:rPr>
                <w:rFonts w:ascii="Arial Narrow" w:hAnsi="Arial Narrow" w:cs="Arial"/>
                <w:szCs w:val="20"/>
              </w:rPr>
              <w:t>are</w:t>
            </w:r>
            <w:r w:rsidR="0040548C">
              <w:rPr>
                <w:rFonts w:ascii="Arial Narrow" w:hAnsi="Arial Narrow" w:cs="Arial"/>
                <w:szCs w:val="20"/>
              </w:rPr>
              <w:t xml:space="preserve"> kept and accessible</w:t>
            </w:r>
            <w:r w:rsidR="00E44ED5">
              <w:rPr>
                <w:rFonts w:ascii="Arial Narrow" w:hAnsi="Arial Narrow" w:cs="Arial"/>
                <w:szCs w:val="20"/>
              </w:rPr>
              <w:t>?</w:t>
            </w:r>
          </w:p>
          <w:p w14:paraId="4860F509" w14:textId="10CCF15D" w:rsidR="00E44ED5" w:rsidRPr="00E44ED5" w:rsidRDefault="00E44ED5" w:rsidP="00107794">
            <w:pPr>
              <w:spacing w:before="0" w:after="0"/>
              <w:rPr>
                <w:rFonts w:ascii="Arial Narrow" w:hAnsi="Arial Narrow"/>
                <w:bCs/>
                <w:color w:val="auto"/>
                <w:szCs w:val="20"/>
              </w:rPr>
            </w:pPr>
          </w:p>
        </w:tc>
        <w:sdt>
          <w:sdtPr>
            <w:rPr>
              <w:rFonts w:ascii="Arial Narrow" w:hAnsi="Arial Narrow"/>
              <w:bCs/>
              <w:color w:val="auto"/>
            </w:rPr>
            <w:id w:val="-1473979062"/>
            <w:placeholder>
              <w:docPart w:val="B1160A5BE17D44AD96868FB6A448B6FB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AA53B14" w14:textId="643F8601" w:rsidR="00C70197" w:rsidRDefault="00AE2D52" w:rsidP="00107794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color w:val="auto"/>
            </w:rPr>
            <w:id w:val="-680120359"/>
            <w:placeholder>
              <w:docPart w:val="D784054FCFE949C787703F85DD3EFFF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5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FD83BD1" w14:textId="7A2EFC7F" w:rsidR="00C70197" w:rsidRDefault="00AE2D52" w:rsidP="00107794">
                <w:pPr>
                  <w:spacing w:before="0" w:after="0"/>
                  <w:rPr>
                    <w:rFonts w:ascii="Arial Narrow" w:hAnsi="Arial Narrow"/>
                    <w:bCs/>
                    <w:color w:val="auto"/>
                  </w:rPr>
                </w:pPr>
                <w:r w:rsidRPr="00416D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9CC88C7" w14:textId="77777777" w:rsidR="00107794" w:rsidRDefault="00976E2B" w:rsidP="00976E2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03175337" w14:textId="77777777" w:rsidR="00107794" w:rsidRDefault="00107794" w:rsidP="00976E2B">
      <w:pPr>
        <w:spacing w:after="0"/>
        <w:rPr>
          <w:rFonts w:ascii="Arial" w:hAnsi="Arial" w:cs="Arial"/>
          <w:b/>
          <w:sz w:val="24"/>
          <w:szCs w:val="24"/>
        </w:rPr>
      </w:pPr>
    </w:p>
    <w:p w14:paraId="0DDB097A" w14:textId="21BA75DE" w:rsidR="00976E2B" w:rsidRDefault="00976E2B" w:rsidP="00976E2B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4"/>
          <w:szCs w:val="24"/>
        </w:rPr>
        <w:t>Commissioning</w:t>
      </w:r>
      <w:r w:rsidRPr="006678A4">
        <w:rPr>
          <w:rFonts w:ascii="Arial" w:hAnsi="Arial" w:cs="Arial"/>
          <w:b/>
          <w:sz w:val="24"/>
          <w:szCs w:val="24"/>
        </w:rPr>
        <w:t xml:space="preserve"> </w:t>
      </w:r>
      <w:r w:rsidR="00990C98">
        <w:rPr>
          <w:rFonts w:ascii="Arial" w:hAnsi="Arial" w:cs="Arial"/>
          <w:b/>
          <w:sz w:val="24"/>
          <w:szCs w:val="24"/>
        </w:rPr>
        <w:t xml:space="preserve">/ Installation </w:t>
      </w:r>
      <w:r w:rsidRPr="006678A4">
        <w:rPr>
          <w:rFonts w:ascii="Arial" w:hAnsi="Arial" w:cs="Arial"/>
          <w:b/>
          <w:sz w:val="24"/>
          <w:szCs w:val="24"/>
        </w:rPr>
        <w:t>review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024154">
        <w:rPr>
          <w:rFonts w:ascii="Arial" w:hAnsi="Arial" w:cs="Arial"/>
          <w:b/>
          <w:szCs w:val="20"/>
        </w:rPr>
        <w:t>C</w:t>
      </w:r>
      <w:r>
        <w:rPr>
          <w:rFonts w:ascii="Arial" w:hAnsi="Arial" w:cs="Arial"/>
          <w:b/>
          <w:szCs w:val="20"/>
        </w:rPr>
        <w:t>ompleted form to be signed off by the relevant Supplier/Installer and Manager/Supervisor</w:t>
      </w:r>
      <w:r w:rsidR="00E44ED5">
        <w:rPr>
          <w:rFonts w:ascii="Arial" w:hAnsi="Arial" w:cs="Arial"/>
          <w:b/>
          <w:szCs w:val="20"/>
        </w:rPr>
        <w:t xml:space="preserve">. </w:t>
      </w:r>
    </w:p>
    <w:p w14:paraId="48D478CF" w14:textId="1A2B88B9" w:rsidR="00990C98" w:rsidRDefault="00990C98" w:rsidP="00976E2B">
      <w:pPr>
        <w:spacing w:after="0"/>
        <w:rPr>
          <w:rFonts w:ascii="Arial" w:hAnsi="Arial" w:cs="Arial"/>
          <w:b/>
          <w:szCs w:val="20"/>
        </w:rPr>
      </w:pPr>
    </w:p>
    <w:p w14:paraId="1328EDC9" w14:textId="77777777" w:rsidR="00990C98" w:rsidRPr="002E7F52" w:rsidRDefault="00990C98" w:rsidP="00976E2B">
      <w:pPr>
        <w:spacing w:after="0"/>
        <w:rPr>
          <w:rFonts w:ascii="Arial" w:hAnsi="Arial" w:cs="Arial"/>
          <w:b/>
          <w:sz w:val="24"/>
          <w:szCs w:val="24"/>
        </w:rPr>
      </w:pPr>
    </w:p>
    <w:p w14:paraId="5CA10008" w14:textId="77777777" w:rsidR="00976E2B" w:rsidRPr="00F060FB" w:rsidRDefault="00976E2B" w:rsidP="00976E2B">
      <w:pPr>
        <w:spacing w:before="0" w:after="0"/>
        <w:ind w:left="142"/>
        <w:rPr>
          <w:sz w:val="14"/>
          <w:szCs w:val="14"/>
        </w:rPr>
      </w:pPr>
    </w:p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4082"/>
        <w:gridCol w:w="3544"/>
        <w:gridCol w:w="5103"/>
        <w:gridCol w:w="2438"/>
      </w:tblGrid>
      <w:tr w:rsidR="00976E2B" w:rsidRPr="00777314" w14:paraId="1BB9F578" w14:textId="77777777" w:rsidTr="00D85D7D">
        <w:tc>
          <w:tcPr>
            <w:tcW w:w="15167" w:type="dxa"/>
            <w:gridSpan w:val="4"/>
            <w:shd w:val="clear" w:color="auto" w:fill="002060"/>
          </w:tcPr>
          <w:p w14:paraId="278B07E0" w14:textId="0A36FE27" w:rsidR="00976E2B" w:rsidRPr="00AE2D52" w:rsidRDefault="00AE2D52" w:rsidP="00D85D7D">
            <w:pPr>
              <w:spacing w:before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pplier</w:t>
            </w:r>
            <w:r w:rsidR="00360C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 Installe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: </w:t>
            </w:r>
            <w:r w:rsidR="00976E2B" w:rsidRPr="00F060F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976E2B" w:rsidRPr="00F060F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All 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relevant tests and checks have been performed </w:t>
            </w:r>
            <w:r w:rsidRPr="00AE2D5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to </w:t>
            </w:r>
            <w:r w:rsidRPr="00AE2D52">
              <w:rPr>
                <w:rFonts w:ascii="Arial Narrow" w:eastAsia="Times New Roman" w:hAnsi="Arial Narrow"/>
                <w:b/>
                <w:bCs/>
                <w:color w:val="FFFFFF" w:themeColor="background1"/>
              </w:rPr>
              <w:t>ensure the plant/equipment is in a safe state &amp; full working order.</w:t>
            </w:r>
          </w:p>
        </w:tc>
      </w:tr>
      <w:tr w:rsidR="00976E2B" w:rsidRPr="009F5A5B" w14:paraId="15B8ACDC" w14:textId="77777777" w:rsidTr="00D85D7D">
        <w:tc>
          <w:tcPr>
            <w:tcW w:w="4082" w:type="dxa"/>
          </w:tcPr>
          <w:p w14:paraId="480AAEF2" w14:textId="77777777" w:rsidR="00976E2B" w:rsidRPr="009F5A5B" w:rsidRDefault="00976E2B" w:rsidP="00D85D7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03973805"/>
                <w:placeholder>
                  <w:docPart w:val="55DAB2B048F8415A9C0B909C61BB9492"/>
                </w:placeholder>
                <w:showingPlcHdr/>
                <w:text/>
              </w:sdtPr>
              <w:sdtEndPr/>
              <w:sdtContent>
                <w:r w:rsidRPr="00AC43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44" w:type="dxa"/>
          </w:tcPr>
          <w:p w14:paraId="5CE65626" w14:textId="77777777" w:rsidR="00976E2B" w:rsidRPr="009F5A5B" w:rsidRDefault="00976E2B" w:rsidP="00D85D7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9F5A5B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19589920"/>
                <w:placeholder>
                  <w:docPart w:val="6A1FD7A6B0984A70A14996F852341119"/>
                </w:placeholder>
                <w:showingPlcHdr/>
                <w:text/>
              </w:sdtPr>
              <w:sdtEndPr/>
              <w:sdtContent>
                <w:r w:rsidRPr="00AC43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14:paraId="0B83E0A6" w14:textId="77777777" w:rsidR="00976E2B" w:rsidRPr="009F5A5B" w:rsidRDefault="00976E2B" w:rsidP="00D85D7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siness Area</w:t>
            </w:r>
            <w:r w:rsidRPr="009F5A5B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33675040"/>
                <w:placeholder>
                  <w:docPart w:val="C21D476D47A443F49B7538C1B4ED4DAB"/>
                </w:placeholder>
                <w:showingPlcHdr/>
                <w:text/>
              </w:sdtPr>
              <w:sdtEndPr/>
              <w:sdtContent>
                <w:r w:rsidRPr="00AC43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38" w:type="dxa"/>
          </w:tcPr>
          <w:p w14:paraId="5D4E08E9" w14:textId="77777777" w:rsidR="00976E2B" w:rsidRPr="009F5A5B" w:rsidRDefault="00976E2B" w:rsidP="00D85D7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92851062"/>
                <w:placeholder>
                  <w:docPart w:val="D50A4772A2164EE1AA64EE54776D381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3C30CD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976E2B" w:rsidRPr="009F5A5B" w14:paraId="143B0B0A" w14:textId="77777777" w:rsidTr="00D85D7D">
        <w:trPr>
          <w:trHeight w:val="70"/>
        </w:trPr>
        <w:tc>
          <w:tcPr>
            <w:tcW w:w="4082" w:type="dxa"/>
          </w:tcPr>
          <w:p w14:paraId="07AAF650" w14:textId="77777777" w:rsidR="00976E2B" w:rsidRDefault="00976E2B" w:rsidP="00D85D7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gnature: </w:t>
            </w:r>
          </w:p>
          <w:p w14:paraId="68CC4212" w14:textId="1EBB0491" w:rsidR="00990C98" w:rsidRPr="009F5A5B" w:rsidRDefault="00990C98" w:rsidP="00D85D7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85" w:type="dxa"/>
            <w:gridSpan w:val="3"/>
          </w:tcPr>
          <w:p w14:paraId="7F0F97AF" w14:textId="77777777" w:rsidR="00976E2B" w:rsidRPr="009F5A5B" w:rsidRDefault="00976E2B" w:rsidP="00D85D7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71837408"/>
                <w:placeholder>
                  <w:docPart w:val="C500749D5F524B069AEAFC4F7A7D5D4D"/>
                </w:placeholder>
                <w:showingPlcHdr/>
                <w:text/>
              </w:sdtPr>
              <w:sdtEndPr/>
              <w:sdtContent>
                <w:r w:rsidRPr="00AC43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093D30E" w14:textId="132822FC" w:rsidR="00976E2B" w:rsidRDefault="00976E2B" w:rsidP="00F060FB">
      <w:pPr>
        <w:tabs>
          <w:tab w:val="left" w:pos="1065"/>
        </w:tabs>
        <w:spacing w:before="0" w:after="0"/>
        <w:rPr>
          <w:bCs/>
          <w:szCs w:val="20"/>
        </w:rPr>
      </w:pPr>
    </w:p>
    <w:p w14:paraId="05D2E781" w14:textId="0707FE0F" w:rsidR="00E44ED5" w:rsidRDefault="00E44ED5" w:rsidP="00F060FB">
      <w:pPr>
        <w:tabs>
          <w:tab w:val="left" w:pos="1065"/>
        </w:tabs>
        <w:spacing w:before="0" w:after="0"/>
        <w:rPr>
          <w:bCs/>
          <w:szCs w:val="20"/>
        </w:rPr>
      </w:pPr>
    </w:p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4082"/>
        <w:gridCol w:w="3544"/>
        <w:gridCol w:w="5103"/>
        <w:gridCol w:w="2438"/>
      </w:tblGrid>
      <w:tr w:rsidR="00E44ED5" w:rsidRPr="009F5A5B" w14:paraId="28002B0C" w14:textId="77777777" w:rsidTr="00C070D2">
        <w:tc>
          <w:tcPr>
            <w:tcW w:w="15167" w:type="dxa"/>
            <w:gridSpan w:val="4"/>
            <w:shd w:val="clear" w:color="auto" w:fill="002060"/>
          </w:tcPr>
          <w:p w14:paraId="280D79A3" w14:textId="38CB25D5" w:rsidR="00E44ED5" w:rsidRPr="009F5A5B" w:rsidRDefault="00E44ED5" w:rsidP="007D3BF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44ED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nager/ Superviso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: All hazards and risks to </w:t>
            </w:r>
            <w:r w:rsidR="00AE2D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ealth &amp; safety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have been identified and control measure</w:t>
            </w:r>
            <w:r w:rsidR="00AE2D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 ar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in place before operation.</w:t>
            </w:r>
          </w:p>
        </w:tc>
      </w:tr>
      <w:tr w:rsidR="00E44ED5" w:rsidRPr="009F5A5B" w14:paraId="6DDAC69D" w14:textId="77777777" w:rsidTr="007D3BF5">
        <w:tc>
          <w:tcPr>
            <w:tcW w:w="4082" w:type="dxa"/>
          </w:tcPr>
          <w:p w14:paraId="6297B00B" w14:textId="77777777" w:rsidR="00E44ED5" w:rsidRPr="009F5A5B" w:rsidRDefault="00E44ED5" w:rsidP="007D3BF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69996941"/>
                <w:placeholder>
                  <w:docPart w:val="86AC36EF9C214321A054B488C169C72C"/>
                </w:placeholder>
                <w:showingPlcHdr/>
                <w:text/>
              </w:sdtPr>
              <w:sdtEndPr/>
              <w:sdtContent>
                <w:r w:rsidRPr="00AC43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44" w:type="dxa"/>
          </w:tcPr>
          <w:p w14:paraId="70498BDB" w14:textId="77777777" w:rsidR="00E44ED5" w:rsidRPr="009F5A5B" w:rsidRDefault="00E44ED5" w:rsidP="007D3BF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9F5A5B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8846554"/>
                <w:placeholder>
                  <w:docPart w:val="B82BEF3560D149B09D7295C9354A4E33"/>
                </w:placeholder>
                <w:showingPlcHdr/>
                <w:text/>
              </w:sdtPr>
              <w:sdtEndPr/>
              <w:sdtContent>
                <w:r w:rsidRPr="00AC43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14:paraId="5087460C" w14:textId="77777777" w:rsidR="00E44ED5" w:rsidRPr="009F5A5B" w:rsidRDefault="00E44ED5" w:rsidP="007D3BF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siness Area</w:t>
            </w:r>
            <w:r w:rsidRPr="009F5A5B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40041760"/>
                <w:placeholder>
                  <w:docPart w:val="C33CA44E38664238B6028599FD103893"/>
                </w:placeholder>
                <w:showingPlcHdr/>
                <w:text/>
              </w:sdtPr>
              <w:sdtEndPr/>
              <w:sdtContent>
                <w:r w:rsidRPr="00AC43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38" w:type="dxa"/>
          </w:tcPr>
          <w:p w14:paraId="70970D01" w14:textId="77777777" w:rsidR="00E44ED5" w:rsidRPr="009F5A5B" w:rsidRDefault="00E44ED5" w:rsidP="007D3BF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78901151"/>
                <w:placeholder>
                  <w:docPart w:val="C4D0E6620462410EBE99D18ABEC51F7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3C30CD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E44ED5" w:rsidRPr="009F5A5B" w14:paraId="0841EF5F" w14:textId="77777777" w:rsidTr="007D3BF5">
        <w:trPr>
          <w:trHeight w:val="70"/>
        </w:trPr>
        <w:tc>
          <w:tcPr>
            <w:tcW w:w="4082" w:type="dxa"/>
          </w:tcPr>
          <w:p w14:paraId="7D025A8F" w14:textId="77777777" w:rsidR="00E44ED5" w:rsidRDefault="00E44ED5" w:rsidP="007D3BF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gnature: </w:t>
            </w:r>
          </w:p>
          <w:p w14:paraId="5E5924F2" w14:textId="77777777" w:rsidR="00E44ED5" w:rsidRPr="009F5A5B" w:rsidRDefault="00E44ED5" w:rsidP="007D3BF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85" w:type="dxa"/>
            <w:gridSpan w:val="3"/>
          </w:tcPr>
          <w:p w14:paraId="1CEB41A4" w14:textId="77777777" w:rsidR="00E44ED5" w:rsidRPr="009F5A5B" w:rsidRDefault="00E44ED5" w:rsidP="007D3BF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52378562"/>
                <w:placeholder>
                  <w:docPart w:val="EB142C0D090241E7A520303D72189EA1"/>
                </w:placeholder>
                <w:showingPlcHdr/>
                <w:text/>
              </w:sdtPr>
              <w:sdtEndPr/>
              <w:sdtContent>
                <w:r w:rsidRPr="00AC43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8AA2FC8" w14:textId="77777777" w:rsidR="00E44ED5" w:rsidRPr="00B42A75" w:rsidRDefault="00E44ED5" w:rsidP="00F060FB">
      <w:pPr>
        <w:tabs>
          <w:tab w:val="left" w:pos="1065"/>
        </w:tabs>
        <w:spacing w:before="0" w:after="0"/>
        <w:rPr>
          <w:bCs/>
          <w:szCs w:val="20"/>
        </w:rPr>
      </w:pPr>
    </w:p>
    <w:sectPr w:rsidR="00E44ED5" w:rsidRPr="00B42A75" w:rsidSect="0097153E">
      <w:footerReference w:type="default" r:id="rId32"/>
      <w:headerReference w:type="first" r:id="rId33"/>
      <w:footerReference w:type="first" r:id="rId34"/>
      <w:pgSz w:w="16838" w:h="11906" w:orient="landscape" w:code="9"/>
      <w:pgMar w:top="567" w:right="720" w:bottom="284" w:left="72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FD37" w14:textId="77777777" w:rsidR="00964CDB" w:rsidRDefault="00964CDB" w:rsidP="00CA5512">
      <w:pPr>
        <w:spacing w:after="0"/>
      </w:pPr>
      <w:r>
        <w:separator/>
      </w:r>
    </w:p>
  </w:endnote>
  <w:endnote w:type="continuationSeparator" w:id="0">
    <w:p w14:paraId="249FE7A3" w14:textId="77777777" w:rsidR="00964CDB" w:rsidRDefault="00964CDB" w:rsidP="00CA55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D812" w14:textId="541758EB" w:rsidR="00836E5D" w:rsidRDefault="00AF7D58" w:rsidP="00D1658B">
    <w:pPr>
      <w:pStyle w:val="Footer"/>
    </w:pPr>
    <w:r>
      <w:t xml:space="preserve">Version </w:t>
    </w:r>
    <w:r w:rsidR="00990C98">
      <w:t xml:space="preserve">3. </w:t>
    </w:r>
    <w:r>
      <w:t>0</w:t>
    </w:r>
    <w:r>
      <w:ptab w:relativeTo="margin" w:alignment="center" w:leader="none"/>
    </w:r>
    <w:r>
      <w:ptab w:relativeTo="margin" w:alignment="right" w:leader="none"/>
    </w:r>
    <w:r w:rsidR="00AD7115">
      <w:t xml:space="preserve">Page </w:t>
    </w:r>
    <w:r w:rsidR="00AD7115">
      <w:fldChar w:fldCharType="begin"/>
    </w:r>
    <w:r w:rsidR="00AD7115">
      <w:instrText xml:space="preserve"> PAGE   \* MERGEFORMAT </w:instrText>
    </w:r>
    <w:r w:rsidR="00AD7115">
      <w:fldChar w:fldCharType="separate"/>
    </w:r>
    <w:r w:rsidR="00AD7115">
      <w:rPr>
        <w:noProof/>
      </w:rPr>
      <w:t>1</w:t>
    </w:r>
    <w:r w:rsidR="00AD7115">
      <w:rPr>
        <w:noProof/>
      </w:rPr>
      <w:fldChar w:fldCharType="end"/>
    </w:r>
    <w:r w:rsidR="00AD7115">
      <w:rPr>
        <w:noProof/>
      </w:rPr>
      <w:t xml:space="preserve"> of </w:t>
    </w:r>
    <w:r w:rsidR="00AD7115">
      <w:rPr>
        <w:noProof/>
      </w:rPr>
      <w:fldChar w:fldCharType="begin"/>
    </w:r>
    <w:r w:rsidR="00AD7115">
      <w:rPr>
        <w:noProof/>
      </w:rPr>
      <w:instrText xml:space="preserve"> NUMPAGES  \* Arabic  \* MERGEFORMAT </w:instrText>
    </w:r>
    <w:r w:rsidR="00AD7115">
      <w:rPr>
        <w:noProof/>
      </w:rPr>
      <w:fldChar w:fldCharType="separate"/>
    </w:r>
    <w:r w:rsidR="00AD7115">
      <w:rPr>
        <w:noProof/>
      </w:rPr>
      <w:t>3</w:t>
    </w:r>
    <w:r w:rsidR="00AD711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A117" w14:textId="5352C4FF" w:rsidR="00AF7D58" w:rsidRDefault="00AF7D58" w:rsidP="00AF7D58">
    <w:pPr>
      <w:pStyle w:val="Footer"/>
    </w:pPr>
    <w:r>
      <w:t xml:space="preserve">Version </w:t>
    </w:r>
    <w:r w:rsidR="002462FC">
      <w:t>0.3</w:t>
    </w:r>
    <w:r w:rsidR="00610DA9">
      <w:t xml:space="preserve">, </w:t>
    </w:r>
    <w:r w:rsidR="00D1658B">
      <w:t xml:space="preserve">last reviewed </w:t>
    </w:r>
    <w:r w:rsidR="002462FC">
      <w:t>17</w:t>
    </w:r>
    <w:r w:rsidR="00610DA9">
      <w:t>/</w:t>
    </w:r>
    <w:r w:rsidR="002462FC">
      <w:t>11</w:t>
    </w:r>
    <w:r w:rsidR="00610DA9">
      <w:t>/2022</w:t>
    </w:r>
    <w:r>
      <w:ptab w:relativeTo="margin" w:alignment="center" w:leader="none"/>
    </w:r>
    <w:r>
      <w:ptab w:relativeTo="margin" w:alignment="right" w:leader="none"/>
    </w:r>
    <w:r w:rsidR="006A5108">
      <w:t xml:space="preserve">Page </w:t>
    </w:r>
    <w:r w:rsidR="006A5108">
      <w:fldChar w:fldCharType="begin"/>
    </w:r>
    <w:r w:rsidR="006A5108">
      <w:instrText xml:space="preserve"> PAGE   \* MERGEFORMAT </w:instrText>
    </w:r>
    <w:r w:rsidR="006A5108">
      <w:fldChar w:fldCharType="separate"/>
    </w:r>
    <w:r w:rsidR="006A5108">
      <w:rPr>
        <w:noProof/>
      </w:rPr>
      <w:t>1</w:t>
    </w:r>
    <w:r w:rsidR="006A5108">
      <w:rPr>
        <w:noProof/>
      </w:rPr>
      <w:fldChar w:fldCharType="end"/>
    </w:r>
    <w:r w:rsidR="00D1658B">
      <w:rPr>
        <w:noProof/>
      </w:rPr>
      <w:t xml:space="preserve"> of </w:t>
    </w:r>
    <w:r w:rsidR="00D1658B">
      <w:rPr>
        <w:noProof/>
      </w:rPr>
      <w:fldChar w:fldCharType="begin"/>
    </w:r>
    <w:r w:rsidR="00D1658B">
      <w:rPr>
        <w:noProof/>
      </w:rPr>
      <w:instrText xml:space="preserve"> NUMPAGES  \* Arabic  \* MERGEFORMAT </w:instrText>
    </w:r>
    <w:r w:rsidR="00D1658B">
      <w:rPr>
        <w:noProof/>
      </w:rPr>
      <w:fldChar w:fldCharType="separate"/>
    </w:r>
    <w:r w:rsidR="00D1658B">
      <w:rPr>
        <w:noProof/>
      </w:rPr>
      <w:t>4</w:t>
    </w:r>
    <w:r w:rsidR="00D165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F4BE" w14:textId="77777777" w:rsidR="00964CDB" w:rsidRDefault="00964CDB" w:rsidP="00CA5512">
      <w:pPr>
        <w:spacing w:after="0"/>
      </w:pPr>
      <w:r>
        <w:separator/>
      </w:r>
    </w:p>
  </w:footnote>
  <w:footnote w:type="continuationSeparator" w:id="0">
    <w:p w14:paraId="6C25722A" w14:textId="77777777" w:rsidR="00964CDB" w:rsidRDefault="00964CDB" w:rsidP="00CA55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1FC8" w14:textId="66DC4928" w:rsidR="00382084" w:rsidRPr="00382084" w:rsidRDefault="00A87C5A" w:rsidP="00382084">
    <w:pPr>
      <w:spacing w:before="0" w:after="0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6B46A9" wp14:editId="525450E4">
              <wp:simplePos x="0" y="0"/>
              <wp:positionH relativeFrom="column">
                <wp:posOffset>0</wp:posOffset>
              </wp:positionH>
              <wp:positionV relativeFrom="paragraph">
                <wp:posOffset>-158115</wp:posOffset>
              </wp:positionV>
              <wp:extent cx="6972300" cy="4089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35F97F" w14:textId="22C2B3EC" w:rsidR="005359AE" w:rsidRPr="00382084" w:rsidRDefault="005359AE" w:rsidP="005359AE">
                          <w:pPr>
                            <w:spacing w:before="0" w:after="0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Plant</w:t>
                          </w:r>
                          <w:r w:rsidR="005E13CD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/ Equipmen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4B0BAD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Pre-purchase and </w:t>
                          </w:r>
                          <w:r w:rsidRPr="009B23DB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Commissioning Checklist</w:t>
                          </w:r>
                        </w:p>
                        <w:p w14:paraId="78C58D06" w14:textId="4EAA601C" w:rsidR="005359AE" w:rsidRDefault="005359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6B46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2.45pt;width:549pt;height:3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" filled="f" stroked="f" strokeweight=".5pt">
              <v:textbox>
                <w:txbxContent>
                  <w:p w14:paraId="7935F97F" w14:textId="22C2B3EC" w:rsidR="005359AE" w:rsidRPr="00382084" w:rsidRDefault="005359AE" w:rsidP="005359AE">
                    <w:pPr>
                      <w:spacing w:before="0" w:after="0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  <w:lang w:val="en-US"/>
                      </w:rPr>
                      <w:t>Plant</w:t>
                    </w:r>
                    <w:r w:rsidR="005E13CD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  <w:lang w:val="en-US"/>
                      </w:rPr>
                      <w:t xml:space="preserve"> / Equipment</w:t>
                    </w:r>
                    <w:r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="004B0BAD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  <w:lang w:val="en-US"/>
                      </w:rPr>
                      <w:t xml:space="preserve">Pre-purchase and </w:t>
                    </w:r>
                    <w:r w:rsidRPr="009B23DB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  <w:lang w:val="en-US"/>
                      </w:rPr>
                      <w:t>Commissioning Checklist</w:t>
                    </w:r>
                  </w:p>
                  <w:p w14:paraId="78C58D06" w14:textId="4EAA601C" w:rsidR="005359AE" w:rsidRDefault="005359AE"/>
                </w:txbxContent>
              </v:textbox>
            </v:shape>
          </w:pict>
        </mc:Fallback>
      </mc:AlternateContent>
    </w:r>
    <w:r w:rsidRPr="008D5DD8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61BEF28" wp14:editId="294C1CAC">
          <wp:simplePos x="0" y="0"/>
          <wp:positionH relativeFrom="column">
            <wp:posOffset>8515985</wp:posOffset>
          </wp:positionH>
          <wp:positionV relativeFrom="paragraph">
            <wp:posOffset>-136855</wp:posOffset>
          </wp:positionV>
          <wp:extent cx="1169670" cy="3429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6D73B63" wp14:editId="4E2B537C">
              <wp:simplePos x="0" y="0"/>
              <wp:positionH relativeFrom="column">
                <wp:posOffset>-3658</wp:posOffset>
              </wp:positionH>
              <wp:positionV relativeFrom="paragraph">
                <wp:posOffset>-164923</wp:posOffset>
              </wp:positionV>
              <wp:extent cx="9736455" cy="380085"/>
              <wp:effectExtent l="0" t="0" r="0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36455" cy="38008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353D8" id="Rectangle 1" o:spid="_x0000_s1026" style="position:absolute;margin-left:-.3pt;margin-top:-13pt;width:766.65pt;height:29.9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" fillcolor="#ffd300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8DC8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B442ECCC"/>
    <w:lvl w:ilvl="0">
      <w:start w:val="1"/>
      <w:numFmt w:val="bullet"/>
      <w:pStyle w:val="ListNumber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77C9CB0"/>
    <w:lvl w:ilvl="0">
      <w:start w:val="1"/>
      <w:numFmt w:val="bullet"/>
      <w:pStyle w:val="ListNumber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60A9B14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04A3C94"/>
    <w:multiLevelType w:val="multilevel"/>
    <w:tmpl w:val="405EB7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%1.%2"/>
      <w:lvlJc w:val="right"/>
      <w:pPr>
        <w:tabs>
          <w:tab w:val="num" w:pos="1021"/>
        </w:tabs>
        <w:ind w:left="851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5" w15:restartNumberingAfterBreak="0">
    <w:nsid w:val="01717393"/>
    <w:multiLevelType w:val="multilevel"/>
    <w:tmpl w:val="0C090025"/>
    <w:numStyleLink w:val="NGLnumberedheadings"/>
  </w:abstractNum>
  <w:abstractNum w:abstractNumId="6" w15:restartNumberingAfterBreak="0">
    <w:nsid w:val="01B10925"/>
    <w:multiLevelType w:val="multilevel"/>
    <w:tmpl w:val="0C090025"/>
    <w:styleLink w:val="NGLnumberedheading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534429C"/>
    <w:multiLevelType w:val="hybridMultilevel"/>
    <w:tmpl w:val="58EEF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C597A"/>
    <w:multiLevelType w:val="multilevel"/>
    <w:tmpl w:val="0B9CAD04"/>
    <w:numStyleLink w:val="Numbers"/>
  </w:abstractNum>
  <w:abstractNum w:abstractNumId="9" w15:restartNumberingAfterBreak="0">
    <w:nsid w:val="0C054543"/>
    <w:multiLevelType w:val="hybridMultilevel"/>
    <w:tmpl w:val="D40A063E"/>
    <w:lvl w:ilvl="0" w:tplc="5B9A915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2759A2"/>
    <w:multiLevelType w:val="hybridMultilevel"/>
    <w:tmpl w:val="A804200E"/>
    <w:lvl w:ilvl="0" w:tplc="5B9A915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F6712"/>
    <w:multiLevelType w:val="hybridMultilevel"/>
    <w:tmpl w:val="F5D48C26"/>
    <w:lvl w:ilvl="0" w:tplc="5560D6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0C47C4"/>
    <w:multiLevelType w:val="multilevel"/>
    <w:tmpl w:val="939E89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27082"/>
    <w:multiLevelType w:val="hybridMultilevel"/>
    <w:tmpl w:val="0340F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A209E"/>
    <w:multiLevelType w:val="hybridMultilevel"/>
    <w:tmpl w:val="2BF84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F03D1"/>
    <w:multiLevelType w:val="hybridMultilevel"/>
    <w:tmpl w:val="49DE57C4"/>
    <w:lvl w:ilvl="0" w:tplc="459CE3AE">
      <w:start w:val="1"/>
      <w:numFmt w:val="bullet"/>
      <w:pStyle w:val="bullet"/>
      <w:lvlText w:val="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F3F64"/>
    <w:multiLevelType w:val="hybridMultilevel"/>
    <w:tmpl w:val="25C45734"/>
    <w:lvl w:ilvl="0" w:tplc="8C58B6D2">
      <w:start w:val="1"/>
      <w:numFmt w:val="bullet"/>
      <w:pStyle w:val="Pull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50236"/>
    <w:multiLevelType w:val="multilevel"/>
    <w:tmpl w:val="FD7E8B74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23B62D89"/>
    <w:multiLevelType w:val="multilevel"/>
    <w:tmpl w:val="D7C05AC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25BD063D"/>
    <w:multiLevelType w:val="multilevel"/>
    <w:tmpl w:val="71007212"/>
    <w:lvl w:ilvl="0">
      <w:start w:val="1"/>
      <w:numFmt w:val="decimal"/>
      <w:pStyle w:val="Heading1numbere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3.%1.%2"/>
      <w:lvlJc w:val="right"/>
      <w:pPr>
        <w:tabs>
          <w:tab w:val="num" w:pos="1021"/>
        </w:tabs>
        <w:ind w:left="851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21" w15:restartNumberingAfterBreak="0">
    <w:nsid w:val="287E2D25"/>
    <w:multiLevelType w:val="hybridMultilevel"/>
    <w:tmpl w:val="D51E7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F8A79B9"/>
    <w:multiLevelType w:val="hybridMultilevel"/>
    <w:tmpl w:val="18F6D4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A4470"/>
    <w:multiLevelType w:val="hybridMultilevel"/>
    <w:tmpl w:val="987C7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876A6"/>
    <w:multiLevelType w:val="hybridMultilevel"/>
    <w:tmpl w:val="13E82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8736A"/>
    <w:multiLevelType w:val="hybridMultilevel"/>
    <w:tmpl w:val="F8BCDC10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8D18F5"/>
    <w:multiLevelType w:val="multilevel"/>
    <w:tmpl w:val="D7C05AC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367614C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3C154237"/>
    <w:multiLevelType w:val="hybridMultilevel"/>
    <w:tmpl w:val="0DA84BD6"/>
    <w:lvl w:ilvl="0" w:tplc="5B9A915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D26D12"/>
    <w:multiLevelType w:val="multilevel"/>
    <w:tmpl w:val="2A8E13C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%1.%2"/>
      <w:lvlJc w:val="right"/>
      <w:pPr>
        <w:tabs>
          <w:tab w:val="num" w:pos="1021"/>
        </w:tabs>
        <w:ind w:left="851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31" w15:restartNumberingAfterBreak="0">
    <w:nsid w:val="3EA46128"/>
    <w:multiLevelType w:val="multilevel"/>
    <w:tmpl w:val="785CF826"/>
    <w:lvl w:ilvl="0">
      <w:start w:val="1"/>
      <w:numFmt w:val="decimal"/>
      <w:pStyle w:val="Heading1Numbered0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4265682E"/>
    <w:multiLevelType w:val="multilevel"/>
    <w:tmpl w:val="39665C1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33" w15:restartNumberingAfterBreak="0">
    <w:nsid w:val="438034E0"/>
    <w:multiLevelType w:val="hybridMultilevel"/>
    <w:tmpl w:val="65062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A11981"/>
    <w:multiLevelType w:val="hybridMultilevel"/>
    <w:tmpl w:val="C3505D7E"/>
    <w:lvl w:ilvl="0" w:tplc="354034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0C23C3"/>
    <w:multiLevelType w:val="hybridMultilevel"/>
    <w:tmpl w:val="3C2CCB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D46BEE"/>
    <w:multiLevelType w:val="hybridMultilevel"/>
    <w:tmpl w:val="8D580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AC315E"/>
    <w:multiLevelType w:val="multilevel"/>
    <w:tmpl w:val="5734BF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4E7C3945"/>
    <w:multiLevelType w:val="multilevel"/>
    <w:tmpl w:val="9E32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C350E9"/>
    <w:multiLevelType w:val="hybridMultilevel"/>
    <w:tmpl w:val="7EF60072"/>
    <w:lvl w:ilvl="0" w:tplc="354034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3A27C1"/>
    <w:multiLevelType w:val="multilevel"/>
    <w:tmpl w:val="0B9CAD04"/>
    <w:numStyleLink w:val="Numbers"/>
  </w:abstractNum>
  <w:abstractNum w:abstractNumId="41" w15:restartNumberingAfterBreak="0">
    <w:nsid w:val="59444BE6"/>
    <w:multiLevelType w:val="multilevel"/>
    <w:tmpl w:val="2BAA846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2" w15:restartNumberingAfterBreak="0">
    <w:nsid w:val="5A1767B6"/>
    <w:multiLevelType w:val="multilevel"/>
    <w:tmpl w:val="0B9CAD04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5B102F34"/>
    <w:multiLevelType w:val="multilevel"/>
    <w:tmpl w:val="405EB7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%1.%2"/>
      <w:lvlJc w:val="right"/>
      <w:pPr>
        <w:tabs>
          <w:tab w:val="num" w:pos="1021"/>
        </w:tabs>
        <w:ind w:left="851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44" w15:restartNumberingAfterBreak="0">
    <w:nsid w:val="5D210C90"/>
    <w:multiLevelType w:val="multilevel"/>
    <w:tmpl w:val="791EF8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5EA65987"/>
    <w:multiLevelType w:val="multilevel"/>
    <w:tmpl w:val="D7C05AC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46" w15:restartNumberingAfterBreak="0">
    <w:nsid w:val="5F4C27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7" w15:restartNumberingAfterBreak="0">
    <w:nsid w:val="65606753"/>
    <w:multiLevelType w:val="hybridMultilevel"/>
    <w:tmpl w:val="04B29108"/>
    <w:lvl w:ilvl="0" w:tplc="7984250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2D3965"/>
    <w:multiLevelType w:val="hybridMultilevel"/>
    <w:tmpl w:val="3FD4F794"/>
    <w:lvl w:ilvl="0" w:tplc="A476AF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546A" w:themeColor="text2"/>
        <w:spacing w:val="0"/>
        <w:kern w:val="0"/>
        <w:position w:val="0"/>
        <w:sz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68171">
    <w:abstractNumId w:val="41"/>
  </w:num>
  <w:num w:numId="2" w16cid:durableId="1855532842">
    <w:abstractNumId w:val="3"/>
  </w:num>
  <w:num w:numId="3" w16cid:durableId="125784941">
    <w:abstractNumId w:val="2"/>
  </w:num>
  <w:num w:numId="4" w16cid:durableId="2121140043">
    <w:abstractNumId w:val="1"/>
  </w:num>
  <w:num w:numId="5" w16cid:durableId="1974827042">
    <w:abstractNumId w:val="22"/>
  </w:num>
  <w:num w:numId="6" w16cid:durableId="445807594">
    <w:abstractNumId w:val="28"/>
  </w:num>
  <w:num w:numId="7" w16cid:durableId="2015178909">
    <w:abstractNumId w:val="46"/>
  </w:num>
  <w:num w:numId="8" w16cid:durableId="225146772">
    <w:abstractNumId w:val="16"/>
  </w:num>
  <w:num w:numId="9" w16cid:durableId="286931471">
    <w:abstractNumId w:val="31"/>
  </w:num>
  <w:num w:numId="10" w16cid:durableId="817694769">
    <w:abstractNumId w:val="15"/>
  </w:num>
  <w:num w:numId="11" w16cid:durableId="438525400">
    <w:abstractNumId w:val="17"/>
  </w:num>
  <w:num w:numId="12" w16cid:durableId="1665889779">
    <w:abstractNumId w:val="18"/>
  </w:num>
  <w:num w:numId="13" w16cid:durableId="139619253">
    <w:abstractNumId w:val="32"/>
  </w:num>
  <w:num w:numId="14" w16cid:durableId="2022780982">
    <w:abstractNumId w:val="42"/>
  </w:num>
  <w:num w:numId="15" w16cid:durableId="542711113">
    <w:abstractNumId w:val="0"/>
  </w:num>
  <w:num w:numId="16" w16cid:durableId="1568028484">
    <w:abstractNumId w:val="23"/>
  </w:num>
  <w:num w:numId="17" w16cid:durableId="1249197144">
    <w:abstractNumId w:val="20"/>
  </w:num>
  <w:num w:numId="18" w16cid:durableId="242028314">
    <w:abstractNumId w:val="44"/>
  </w:num>
  <w:num w:numId="19" w16cid:durableId="111173198">
    <w:abstractNumId w:val="12"/>
  </w:num>
  <w:num w:numId="20" w16cid:durableId="1091009081">
    <w:abstractNumId w:val="6"/>
  </w:num>
  <w:num w:numId="21" w16cid:durableId="274287122">
    <w:abstractNumId w:val="5"/>
  </w:num>
  <w:num w:numId="22" w16cid:durableId="1167940871">
    <w:abstractNumId w:val="25"/>
  </w:num>
  <w:num w:numId="23" w16cid:durableId="668295249">
    <w:abstractNumId w:val="7"/>
  </w:num>
  <w:num w:numId="24" w16cid:durableId="474686673">
    <w:abstractNumId w:val="24"/>
  </w:num>
  <w:num w:numId="25" w16cid:durableId="1677541293">
    <w:abstractNumId w:val="30"/>
  </w:num>
  <w:num w:numId="26" w16cid:durableId="1988775581">
    <w:abstractNumId w:val="43"/>
  </w:num>
  <w:num w:numId="27" w16cid:durableId="1653409577">
    <w:abstractNumId w:val="14"/>
  </w:num>
  <w:num w:numId="28" w16cid:durableId="1421413650">
    <w:abstractNumId w:val="35"/>
  </w:num>
  <w:num w:numId="29" w16cid:durableId="1366756729">
    <w:abstractNumId w:val="36"/>
  </w:num>
  <w:num w:numId="30" w16cid:durableId="335544398">
    <w:abstractNumId w:val="4"/>
  </w:num>
  <w:num w:numId="31" w16cid:durableId="1590894639">
    <w:abstractNumId w:val="8"/>
  </w:num>
  <w:num w:numId="32" w16cid:durableId="1555656558">
    <w:abstractNumId w:val="45"/>
  </w:num>
  <w:num w:numId="33" w16cid:durableId="399138995">
    <w:abstractNumId w:val="27"/>
  </w:num>
  <w:num w:numId="34" w16cid:durableId="1294603006">
    <w:abstractNumId w:val="19"/>
  </w:num>
  <w:num w:numId="35" w16cid:durableId="1308164941">
    <w:abstractNumId w:val="40"/>
  </w:num>
  <w:num w:numId="36" w16cid:durableId="1174805415">
    <w:abstractNumId w:val="37"/>
  </w:num>
  <w:num w:numId="37" w16cid:durableId="1441949320">
    <w:abstractNumId w:val="38"/>
  </w:num>
  <w:num w:numId="38" w16cid:durableId="520095645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2284723">
    <w:abstractNumId w:val="33"/>
  </w:num>
  <w:num w:numId="40" w16cid:durableId="941106003">
    <w:abstractNumId w:val="21"/>
  </w:num>
  <w:num w:numId="41" w16cid:durableId="1254390740">
    <w:abstractNumId w:val="13"/>
  </w:num>
  <w:num w:numId="42" w16cid:durableId="1444306756">
    <w:abstractNumId w:val="48"/>
  </w:num>
  <w:num w:numId="43" w16cid:durableId="251014072">
    <w:abstractNumId w:val="10"/>
  </w:num>
  <w:num w:numId="44" w16cid:durableId="1762722329">
    <w:abstractNumId w:val="29"/>
  </w:num>
  <w:num w:numId="45" w16cid:durableId="779181060">
    <w:abstractNumId w:val="47"/>
  </w:num>
  <w:num w:numId="46" w16cid:durableId="1126705018">
    <w:abstractNumId w:val="34"/>
  </w:num>
  <w:num w:numId="47" w16cid:durableId="459034600">
    <w:abstractNumId w:val="9"/>
  </w:num>
  <w:num w:numId="48" w16cid:durableId="725299712">
    <w:abstractNumId w:val="11"/>
  </w:num>
  <w:num w:numId="49" w16cid:durableId="1580478278">
    <w:abstractNumId w:val="26"/>
  </w:num>
  <w:num w:numId="50" w16cid:durableId="572549372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12"/>
    <w:rsid w:val="00013415"/>
    <w:rsid w:val="00024154"/>
    <w:rsid w:val="0002585C"/>
    <w:rsid w:val="000360DA"/>
    <w:rsid w:val="0004487E"/>
    <w:rsid w:val="00044B44"/>
    <w:rsid w:val="00045B75"/>
    <w:rsid w:val="000527E6"/>
    <w:rsid w:val="00057565"/>
    <w:rsid w:val="00062728"/>
    <w:rsid w:val="00074BD2"/>
    <w:rsid w:val="0008085D"/>
    <w:rsid w:val="00080DCB"/>
    <w:rsid w:val="00096AF3"/>
    <w:rsid w:val="000A69E6"/>
    <w:rsid w:val="000F35D6"/>
    <w:rsid w:val="00100992"/>
    <w:rsid w:val="00100A4F"/>
    <w:rsid w:val="00102473"/>
    <w:rsid w:val="00102906"/>
    <w:rsid w:val="00107794"/>
    <w:rsid w:val="00107FB4"/>
    <w:rsid w:val="0011081E"/>
    <w:rsid w:val="001147EA"/>
    <w:rsid w:val="001163AC"/>
    <w:rsid w:val="00123A61"/>
    <w:rsid w:val="0012555E"/>
    <w:rsid w:val="00130D2F"/>
    <w:rsid w:val="0013360A"/>
    <w:rsid w:val="00135558"/>
    <w:rsid w:val="00143527"/>
    <w:rsid w:val="00144834"/>
    <w:rsid w:val="00144A91"/>
    <w:rsid w:val="00144F25"/>
    <w:rsid w:val="001540E9"/>
    <w:rsid w:val="00156025"/>
    <w:rsid w:val="00161B5B"/>
    <w:rsid w:val="00165B05"/>
    <w:rsid w:val="00165D2C"/>
    <w:rsid w:val="00167E5C"/>
    <w:rsid w:val="00182F13"/>
    <w:rsid w:val="001947D8"/>
    <w:rsid w:val="001A1609"/>
    <w:rsid w:val="001A5134"/>
    <w:rsid w:val="001A791E"/>
    <w:rsid w:val="001D3925"/>
    <w:rsid w:val="001D6CD5"/>
    <w:rsid w:val="001D79C7"/>
    <w:rsid w:val="001E192D"/>
    <w:rsid w:val="001E3843"/>
    <w:rsid w:val="001F1634"/>
    <w:rsid w:val="002057A4"/>
    <w:rsid w:val="00214442"/>
    <w:rsid w:val="002154CF"/>
    <w:rsid w:val="002240E5"/>
    <w:rsid w:val="00231AA8"/>
    <w:rsid w:val="002326EB"/>
    <w:rsid w:val="00234795"/>
    <w:rsid w:val="0023553A"/>
    <w:rsid w:val="00243A25"/>
    <w:rsid w:val="00245A8D"/>
    <w:rsid w:val="002462FC"/>
    <w:rsid w:val="002503EF"/>
    <w:rsid w:val="0025142C"/>
    <w:rsid w:val="00264080"/>
    <w:rsid w:val="00265068"/>
    <w:rsid w:val="00265948"/>
    <w:rsid w:val="002724BF"/>
    <w:rsid w:val="0029638F"/>
    <w:rsid w:val="002A6279"/>
    <w:rsid w:val="002B395D"/>
    <w:rsid w:val="002C194E"/>
    <w:rsid w:val="002C29CA"/>
    <w:rsid w:val="002E0C5D"/>
    <w:rsid w:val="002E21D3"/>
    <w:rsid w:val="002E3BAB"/>
    <w:rsid w:val="002E723E"/>
    <w:rsid w:val="002E75DF"/>
    <w:rsid w:val="002E7F52"/>
    <w:rsid w:val="002F54D5"/>
    <w:rsid w:val="002F7583"/>
    <w:rsid w:val="0031536F"/>
    <w:rsid w:val="00320323"/>
    <w:rsid w:val="00327E08"/>
    <w:rsid w:val="00331FF7"/>
    <w:rsid w:val="00341717"/>
    <w:rsid w:val="00351B24"/>
    <w:rsid w:val="0035298D"/>
    <w:rsid w:val="00354C9B"/>
    <w:rsid w:val="003565E5"/>
    <w:rsid w:val="00360C66"/>
    <w:rsid w:val="00370B10"/>
    <w:rsid w:val="00382084"/>
    <w:rsid w:val="003830B2"/>
    <w:rsid w:val="0038372E"/>
    <w:rsid w:val="0038619F"/>
    <w:rsid w:val="00395558"/>
    <w:rsid w:val="003A435A"/>
    <w:rsid w:val="003A6AB1"/>
    <w:rsid w:val="003A7DF0"/>
    <w:rsid w:val="003B3990"/>
    <w:rsid w:val="003B7F3B"/>
    <w:rsid w:val="003C30CD"/>
    <w:rsid w:val="003D2285"/>
    <w:rsid w:val="003D2DD6"/>
    <w:rsid w:val="003F13F7"/>
    <w:rsid w:val="00401A94"/>
    <w:rsid w:val="00404B31"/>
    <w:rsid w:val="00404C1D"/>
    <w:rsid w:val="0040548C"/>
    <w:rsid w:val="00411CB5"/>
    <w:rsid w:val="00435493"/>
    <w:rsid w:val="00445714"/>
    <w:rsid w:val="004577CA"/>
    <w:rsid w:val="00462FDE"/>
    <w:rsid w:val="00474FD9"/>
    <w:rsid w:val="00490F0F"/>
    <w:rsid w:val="004947C4"/>
    <w:rsid w:val="004B0BAD"/>
    <w:rsid w:val="004B2C59"/>
    <w:rsid w:val="004B5E7E"/>
    <w:rsid w:val="004C5166"/>
    <w:rsid w:val="004D7B29"/>
    <w:rsid w:val="004E1B8C"/>
    <w:rsid w:val="004E4DEE"/>
    <w:rsid w:val="00516BC7"/>
    <w:rsid w:val="0053272C"/>
    <w:rsid w:val="005343A3"/>
    <w:rsid w:val="00534643"/>
    <w:rsid w:val="005355E6"/>
    <w:rsid w:val="005359AE"/>
    <w:rsid w:val="00537D59"/>
    <w:rsid w:val="00565248"/>
    <w:rsid w:val="00565D06"/>
    <w:rsid w:val="005722DD"/>
    <w:rsid w:val="00574F05"/>
    <w:rsid w:val="0058169F"/>
    <w:rsid w:val="005864DF"/>
    <w:rsid w:val="00587B9F"/>
    <w:rsid w:val="00587EAF"/>
    <w:rsid w:val="0059194E"/>
    <w:rsid w:val="00593DF2"/>
    <w:rsid w:val="005949EC"/>
    <w:rsid w:val="00597966"/>
    <w:rsid w:val="005B0585"/>
    <w:rsid w:val="005C7924"/>
    <w:rsid w:val="005D1827"/>
    <w:rsid w:val="005E13CD"/>
    <w:rsid w:val="005E342D"/>
    <w:rsid w:val="005E5944"/>
    <w:rsid w:val="005E7D09"/>
    <w:rsid w:val="005F3311"/>
    <w:rsid w:val="005F54A2"/>
    <w:rsid w:val="00607534"/>
    <w:rsid w:val="00607673"/>
    <w:rsid w:val="00610DA9"/>
    <w:rsid w:val="00613B49"/>
    <w:rsid w:val="00625818"/>
    <w:rsid w:val="00630DC1"/>
    <w:rsid w:val="00634E92"/>
    <w:rsid w:val="006371B9"/>
    <w:rsid w:val="00641285"/>
    <w:rsid w:val="00642C82"/>
    <w:rsid w:val="00647AAE"/>
    <w:rsid w:val="00657459"/>
    <w:rsid w:val="00661A72"/>
    <w:rsid w:val="0068666E"/>
    <w:rsid w:val="00692727"/>
    <w:rsid w:val="00695BB0"/>
    <w:rsid w:val="006A3858"/>
    <w:rsid w:val="006A5108"/>
    <w:rsid w:val="006A5902"/>
    <w:rsid w:val="006B0E3E"/>
    <w:rsid w:val="006C127D"/>
    <w:rsid w:val="006C6F82"/>
    <w:rsid w:val="006D4B8F"/>
    <w:rsid w:val="006E54CB"/>
    <w:rsid w:val="006E6100"/>
    <w:rsid w:val="006F2C71"/>
    <w:rsid w:val="006F4456"/>
    <w:rsid w:val="00707773"/>
    <w:rsid w:val="00720539"/>
    <w:rsid w:val="00733CDE"/>
    <w:rsid w:val="007579A1"/>
    <w:rsid w:val="00766820"/>
    <w:rsid w:val="00777314"/>
    <w:rsid w:val="00780AE6"/>
    <w:rsid w:val="00793A97"/>
    <w:rsid w:val="007B668F"/>
    <w:rsid w:val="007C7E23"/>
    <w:rsid w:val="007D2393"/>
    <w:rsid w:val="007D645D"/>
    <w:rsid w:val="00801BC6"/>
    <w:rsid w:val="00802BF7"/>
    <w:rsid w:val="008112D9"/>
    <w:rsid w:val="00815F39"/>
    <w:rsid w:val="008174C9"/>
    <w:rsid w:val="00821149"/>
    <w:rsid w:val="0083402D"/>
    <w:rsid w:val="00834957"/>
    <w:rsid w:val="00836E5D"/>
    <w:rsid w:val="008407F5"/>
    <w:rsid w:val="0084277C"/>
    <w:rsid w:val="00853070"/>
    <w:rsid w:val="00853812"/>
    <w:rsid w:val="008651D5"/>
    <w:rsid w:val="00867C3A"/>
    <w:rsid w:val="00871292"/>
    <w:rsid w:val="00871807"/>
    <w:rsid w:val="00880558"/>
    <w:rsid w:val="008829B1"/>
    <w:rsid w:val="008A6F22"/>
    <w:rsid w:val="008A77D4"/>
    <w:rsid w:val="008C1E5A"/>
    <w:rsid w:val="008D45AE"/>
    <w:rsid w:val="008F0CAD"/>
    <w:rsid w:val="00902675"/>
    <w:rsid w:val="0090738F"/>
    <w:rsid w:val="00907481"/>
    <w:rsid w:val="009163AA"/>
    <w:rsid w:val="00916407"/>
    <w:rsid w:val="009202A7"/>
    <w:rsid w:val="00926AA9"/>
    <w:rsid w:val="00930689"/>
    <w:rsid w:val="00943F30"/>
    <w:rsid w:val="00953AC5"/>
    <w:rsid w:val="00956AA5"/>
    <w:rsid w:val="009615A4"/>
    <w:rsid w:val="00961FD7"/>
    <w:rsid w:val="00963372"/>
    <w:rsid w:val="00964CDB"/>
    <w:rsid w:val="0097153E"/>
    <w:rsid w:val="009724DA"/>
    <w:rsid w:val="00976E2B"/>
    <w:rsid w:val="0098730C"/>
    <w:rsid w:val="00990C98"/>
    <w:rsid w:val="0099102E"/>
    <w:rsid w:val="009A1D2B"/>
    <w:rsid w:val="009A33A9"/>
    <w:rsid w:val="009B23DB"/>
    <w:rsid w:val="009B7E13"/>
    <w:rsid w:val="009C6702"/>
    <w:rsid w:val="009D59EB"/>
    <w:rsid w:val="00A17B58"/>
    <w:rsid w:val="00A22D19"/>
    <w:rsid w:val="00A247DA"/>
    <w:rsid w:val="00A26FC4"/>
    <w:rsid w:val="00A31268"/>
    <w:rsid w:val="00A31DB6"/>
    <w:rsid w:val="00A631D0"/>
    <w:rsid w:val="00A723B9"/>
    <w:rsid w:val="00A76DCA"/>
    <w:rsid w:val="00A87C5A"/>
    <w:rsid w:val="00A91CEC"/>
    <w:rsid w:val="00A97678"/>
    <w:rsid w:val="00AA174E"/>
    <w:rsid w:val="00AA5A23"/>
    <w:rsid w:val="00AD7115"/>
    <w:rsid w:val="00AD75F0"/>
    <w:rsid w:val="00AE2D52"/>
    <w:rsid w:val="00AE413C"/>
    <w:rsid w:val="00AF03AB"/>
    <w:rsid w:val="00AF1471"/>
    <w:rsid w:val="00AF61ED"/>
    <w:rsid w:val="00AF7D58"/>
    <w:rsid w:val="00B054AE"/>
    <w:rsid w:val="00B1116E"/>
    <w:rsid w:val="00B15154"/>
    <w:rsid w:val="00B309EA"/>
    <w:rsid w:val="00B34639"/>
    <w:rsid w:val="00B37A29"/>
    <w:rsid w:val="00B40896"/>
    <w:rsid w:val="00B42A75"/>
    <w:rsid w:val="00B4680F"/>
    <w:rsid w:val="00B6103E"/>
    <w:rsid w:val="00B6261F"/>
    <w:rsid w:val="00B765BA"/>
    <w:rsid w:val="00BC20D8"/>
    <w:rsid w:val="00BD3A15"/>
    <w:rsid w:val="00C05A4C"/>
    <w:rsid w:val="00C05E60"/>
    <w:rsid w:val="00C062B2"/>
    <w:rsid w:val="00C11CEB"/>
    <w:rsid w:val="00C21262"/>
    <w:rsid w:val="00C2393A"/>
    <w:rsid w:val="00C3308F"/>
    <w:rsid w:val="00C41BF5"/>
    <w:rsid w:val="00C51879"/>
    <w:rsid w:val="00C51E93"/>
    <w:rsid w:val="00C638ED"/>
    <w:rsid w:val="00C70197"/>
    <w:rsid w:val="00C93361"/>
    <w:rsid w:val="00CA5512"/>
    <w:rsid w:val="00CB18E9"/>
    <w:rsid w:val="00CB4042"/>
    <w:rsid w:val="00CD5B95"/>
    <w:rsid w:val="00CE42A0"/>
    <w:rsid w:val="00CF4948"/>
    <w:rsid w:val="00CF7AE8"/>
    <w:rsid w:val="00CF7DD0"/>
    <w:rsid w:val="00D000C8"/>
    <w:rsid w:val="00D04BD4"/>
    <w:rsid w:val="00D10220"/>
    <w:rsid w:val="00D1324B"/>
    <w:rsid w:val="00D1658B"/>
    <w:rsid w:val="00D23974"/>
    <w:rsid w:val="00D26DE1"/>
    <w:rsid w:val="00D31CE1"/>
    <w:rsid w:val="00D34B30"/>
    <w:rsid w:val="00D41D41"/>
    <w:rsid w:val="00D427BB"/>
    <w:rsid w:val="00D43B45"/>
    <w:rsid w:val="00D476B3"/>
    <w:rsid w:val="00D542F9"/>
    <w:rsid w:val="00D566ED"/>
    <w:rsid w:val="00D62819"/>
    <w:rsid w:val="00D7038F"/>
    <w:rsid w:val="00D8269C"/>
    <w:rsid w:val="00D87B29"/>
    <w:rsid w:val="00D913CF"/>
    <w:rsid w:val="00DA4B10"/>
    <w:rsid w:val="00DA556F"/>
    <w:rsid w:val="00DC1A5C"/>
    <w:rsid w:val="00DC288F"/>
    <w:rsid w:val="00DC4B33"/>
    <w:rsid w:val="00DD046B"/>
    <w:rsid w:val="00DD0E07"/>
    <w:rsid w:val="00DD33B5"/>
    <w:rsid w:val="00DD7850"/>
    <w:rsid w:val="00DE207F"/>
    <w:rsid w:val="00DE5AB8"/>
    <w:rsid w:val="00DF5992"/>
    <w:rsid w:val="00DF6D15"/>
    <w:rsid w:val="00DF7824"/>
    <w:rsid w:val="00E074F7"/>
    <w:rsid w:val="00E156A4"/>
    <w:rsid w:val="00E305E9"/>
    <w:rsid w:val="00E3368C"/>
    <w:rsid w:val="00E425DC"/>
    <w:rsid w:val="00E44922"/>
    <w:rsid w:val="00E44ED5"/>
    <w:rsid w:val="00E72166"/>
    <w:rsid w:val="00E8012A"/>
    <w:rsid w:val="00E85012"/>
    <w:rsid w:val="00EB570D"/>
    <w:rsid w:val="00EB61DF"/>
    <w:rsid w:val="00EC4133"/>
    <w:rsid w:val="00EC696B"/>
    <w:rsid w:val="00ED3704"/>
    <w:rsid w:val="00ED4779"/>
    <w:rsid w:val="00ED4829"/>
    <w:rsid w:val="00EE7040"/>
    <w:rsid w:val="00F0070C"/>
    <w:rsid w:val="00F03A8E"/>
    <w:rsid w:val="00F060FB"/>
    <w:rsid w:val="00F14B53"/>
    <w:rsid w:val="00F25193"/>
    <w:rsid w:val="00F504E4"/>
    <w:rsid w:val="00F64C87"/>
    <w:rsid w:val="00F679F1"/>
    <w:rsid w:val="00F72BFE"/>
    <w:rsid w:val="00F832EF"/>
    <w:rsid w:val="00F96D57"/>
    <w:rsid w:val="00F979F8"/>
    <w:rsid w:val="00FA6C08"/>
    <w:rsid w:val="00FB6273"/>
    <w:rsid w:val="00FC412B"/>
    <w:rsid w:val="00FD6726"/>
    <w:rsid w:val="00FE2321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13096"/>
  <w15:docId w15:val="{F05E1F7E-1B6A-4846-86FF-51EA7045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1" w:qFormat="1"/>
    <w:lsdException w:name="heading 2" w:semiHidden="1" w:uiPriority="71" w:unhideWhenUsed="1" w:qFormat="1"/>
    <w:lsdException w:name="heading 3" w:semiHidden="1" w:uiPriority="71" w:unhideWhenUsed="1" w:qFormat="1"/>
    <w:lsdException w:name="heading 4" w:semiHidden="1" w:uiPriority="71" w:unhideWhenUsed="1" w:qFormat="1"/>
    <w:lsdException w:name="heading 5" w:semiHidden="1" w:uiPriority="7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6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6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48"/>
    <w:pPr>
      <w:spacing w:before="120" w:after="120"/>
    </w:pPr>
    <w:rPr>
      <w:rFonts w:asciiTheme="minorHAnsi" w:hAnsiTheme="minorHAnsi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71"/>
    <w:qFormat/>
    <w:rsid w:val="00B6261F"/>
    <w:pPr>
      <w:keepNext/>
      <w:keepLines/>
      <w:tabs>
        <w:tab w:val="left" w:pos="851"/>
      </w:tabs>
      <w:spacing w:before="360" w:after="360"/>
      <w:outlineLvl w:val="0"/>
    </w:pPr>
    <w:rPr>
      <w:rFonts w:eastAsiaTheme="majorEastAsia" w:cstheme="majorBidi"/>
      <w:bCs/>
      <w:color w:val="4472C4" w:themeColor="accent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71"/>
    <w:qFormat/>
    <w:rsid w:val="002154CF"/>
    <w:pPr>
      <w:tabs>
        <w:tab w:val="left" w:pos="851"/>
      </w:tabs>
      <w:spacing w:before="360" w:after="240"/>
      <w:outlineLvl w:val="1"/>
    </w:pPr>
    <w:rPr>
      <w:rFonts w:eastAsiaTheme="majorEastAsia" w:cstheme="majorBidi"/>
      <w:bCs/>
      <w:color w:val="4472C4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71"/>
    <w:qFormat/>
    <w:rsid w:val="00DE207F"/>
    <w:pPr>
      <w:keepNext/>
      <w:spacing w:before="360" w:after="240"/>
      <w:outlineLvl w:val="2"/>
    </w:pPr>
    <w:rPr>
      <w:rFonts w:eastAsiaTheme="majorEastAsia" w:cstheme="majorBidi"/>
      <w:b/>
      <w:bCs/>
      <w:color w:val="auto"/>
      <w:sz w:val="26"/>
    </w:rPr>
  </w:style>
  <w:style w:type="paragraph" w:styleId="Heading4">
    <w:name w:val="heading 4"/>
    <w:basedOn w:val="Normal"/>
    <w:next w:val="Normal"/>
    <w:link w:val="Heading4Char"/>
    <w:uiPriority w:val="71"/>
    <w:qFormat/>
    <w:rsid w:val="002154CF"/>
    <w:pPr>
      <w:keepNext/>
      <w:keepLines/>
      <w:spacing w:before="240"/>
      <w:outlineLvl w:val="3"/>
    </w:pPr>
    <w:rPr>
      <w:rFonts w:eastAsia="Times New Roman"/>
      <w:b/>
      <w:bCs/>
      <w:iCs/>
      <w:color w:val="4472C4" w:themeColor="accent1"/>
      <w:spacing w:val="1"/>
      <w:sz w:val="24"/>
    </w:rPr>
  </w:style>
  <w:style w:type="paragraph" w:styleId="Heading5">
    <w:name w:val="heading 5"/>
    <w:basedOn w:val="Normal"/>
    <w:next w:val="Normal"/>
    <w:link w:val="Heading5Char"/>
    <w:uiPriority w:val="71"/>
    <w:qFormat/>
    <w:rsid w:val="002154CF"/>
    <w:pPr>
      <w:keepNext/>
      <w:keepLines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8112D9"/>
    <w:pPr>
      <w:keepNext/>
      <w:keepLines/>
      <w:numPr>
        <w:ilvl w:val="5"/>
        <w:numId w:val="19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112D9"/>
    <w:pPr>
      <w:numPr>
        <w:ilvl w:val="6"/>
        <w:numId w:val="1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112D9"/>
    <w:pPr>
      <w:numPr>
        <w:ilvl w:val="7"/>
        <w:numId w:val="1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112D9"/>
    <w:pPr>
      <w:numPr>
        <w:ilvl w:val="8"/>
        <w:numId w:val="19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Title"/>
    <w:uiPriority w:val="95"/>
    <w:rsid w:val="00DE207F"/>
    <w:rPr>
      <w:rFonts w:eastAsia="Times New Roman" w:cs="Times New Roman"/>
      <w:b w:val="0"/>
      <w:color w:val="FFFFFF" w:themeColor="background1"/>
      <w:sz w:val="72"/>
    </w:rPr>
  </w:style>
  <w:style w:type="paragraph" w:styleId="Title">
    <w:name w:val="Title"/>
    <w:basedOn w:val="Normal"/>
    <w:link w:val="TitleChar"/>
    <w:uiPriority w:val="99"/>
    <w:semiHidden/>
    <w:qFormat/>
    <w:rsid w:val="008112D9"/>
    <w:pPr>
      <w:spacing w:after="170" w:line="1000" w:lineRule="exact"/>
    </w:pPr>
    <w:rPr>
      <w:rFonts w:eastAsiaTheme="majorEastAsia" w:cstheme="majorBidi"/>
      <w:b/>
      <w:color w:val="4472C4" w:themeColor="accent1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E207F"/>
    <w:rPr>
      <w:rFonts w:asciiTheme="minorHAnsi" w:eastAsiaTheme="majorEastAsia" w:hAnsiTheme="minorHAnsi" w:cstheme="majorBidi"/>
      <w:b/>
      <w:color w:val="4472C4" w:themeColor="accent1"/>
      <w:spacing w:val="5"/>
      <w:kern w:val="28"/>
      <w:sz w:val="80"/>
      <w:szCs w:val="52"/>
    </w:rPr>
  </w:style>
  <w:style w:type="paragraph" w:customStyle="1" w:styleId="Introductiontext">
    <w:name w:val="Introduction text"/>
    <w:basedOn w:val="Normal"/>
    <w:uiPriority w:val="87"/>
    <w:qFormat/>
    <w:rsid w:val="004B2C59"/>
    <w:pPr>
      <w:spacing w:before="240" w:after="360"/>
    </w:pPr>
    <w:rPr>
      <w:color w:val="4472C4" w:themeColor="accent1"/>
      <w:sz w:val="28"/>
    </w:rPr>
  </w:style>
  <w:style w:type="paragraph" w:customStyle="1" w:styleId="FootnoteHeading">
    <w:name w:val="FootnoteHeading"/>
    <w:basedOn w:val="FootnoteText"/>
    <w:uiPriority w:val="99"/>
    <w:semiHidden/>
    <w:rsid w:val="008112D9"/>
    <w:rPr>
      <w:b/>
    </w:rPr>
  </w:style>
  <w:style w:type="paragraph" w:styleId="FootnoteText">
    <w:name w:val="footnote text"/>
    <w:basedOn w:val="Normal"/>
    <w:link w:val="FootnoteTextChar"/>
    <w:uiPriority w:val="92"/>
    <w:rsid w:val="008112D9"/>
    <w:pPr>
      <w:spacing w:after="0" w:line="18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2"/>
    <w:rsid w:val="004B2C59"/>
    <w:rPr>
      <w:rFonts w:asciiTheme="minorHAnsi" w:hAnsiTheme="minorHAnsi"/>
      <w:color w:val="000000"/>
      <w:sz w:val="16"/>
      <w:szCs w:val="20"/>
    </w:rPr>
  </w:style>
  <w:style w:type="paragraph" w:customStyle="1" w:styleId="FootnoteText0">
    <w:name w:val="FootnoteText"/>
    <w:basedOn w:val="Normal"/>
    <w:uiPriority w:val="99"/>
    <w:semiHidden/>
    <w:rsid w:val="008112D9"/>
    <w:pPr>
      <w:spacing w:after="0" w:line="180" w:lineRule="atLeast"/>
    </w:pPr>
    <w:rPr>
      <w:sz w:val="16"/>
      <w:szCs w:val="20"/>
    </w:rPr>
  </w:style>
  <w:style w:type="table" w:customStyle="1" w:styleId="TableCSIRO">
    <w:name w:val="Table_CSIRO"/>
    <w:uiPriority w:val="99"/>
    <w:rsid w:val="008112D9"/>
    <w:rPr>
      <w:sz w:val="20"/>
      <w:szCs w:val="20"/>
    </w:rPr>
    <w:tblPr>
      <w:tblStyleRowBandSize w:val="1"/>
      <w:tblInd w:w="113" w:type="dxa"/>
      <w:tblBorders>
        <w:insideV w:val="single" w:sz="4" w:space="0" w:color="000000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customStyle="1" w:styleId="TableText">
    <w:name w:val="Table Text"/>
    <w:basedOn w:val="Normal"/>
    <w:uiPriority w:val="89"/>
    <w:rsid w:val="004B2C59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89"/>
    <w:rsid w:val="008112D9"/>
    <w:pPr>
      <w:numPr>
        <w:numId w:val="11"/>
      </w:numPr>
    </w:pPr>
  </w:style>
  <w:style w:type="paragraph" w:customStyle="1" w:styleId="ColumnHeading">
    <w:name w:val="ColumnHeading"/>
    <w:basedOn w:val="TableText"/>
    <w:uiPriority w:val="99"/>
    <w:semiHidden/>
    <w:rsid w:val="008112D9"/>
    <w:pPr>
      <w:spacing w:after="0" w:line="180" w:lineRule="atLeast"/>
    </w:pPr>
    <w:rPr>
      <w:b/>
      <w:caps/>
      <w:color w:val="FFFFFF"/>
      <w:sz w:val="16"/>
    </w:rPr>
  </w:style>
  <w:style w:type="paragraph" w:customStyle="1" w:styleId="CoverSubtitle">
    <w:name w:val="Cover Subtitle"/>
    <w:basedOn w:val="Subtitle"/>
    <w:uiPriority w:val="96"/>
    <w:rsid w:val="00AF03AB"/>
    <w:pPr>
      <w:spacing w:after="360" w:line="240" w:lineRule="auto"/>
    </w:pPr>
    <w:rPr>
      <w:rFonts w:eastAsia="Times New Roman" w:cs="Times New Roman"/>
      <w:sz w:val="32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112D9"/>
    <w:pPr>
      <w:numPr>
        <w:ilvl w:val="1"/>
      </w:numPr>
      <w:spacing w:after="170" w:line="340" w:lineRule="atLeast"/>
    </w:pPr>
    <w:rPr>
      <w:rFonts w:eastAsiaTheme="majorEastAsia" w:cstheme="majorBidi"/>
      <w:iCs/>
      <w:color w:val="ED7D31" w:themeColor="accent2"/>
      <w:spacing w:val="15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E207F"/>
    <w:rPr>
      <w:rFonts w:asciiTheme="minorHAnsi" w:eastAsiaTheme="majorEastAsia" w:hAnsiTheme="minorHAnsi" w:cstheme="majorBidi"/>
      <w:iCs/>
      <w:color w:val="ED7D31" w:themeColor="accent2"/>
      <w:spacing w:val="15"/>
      <w:sz w:val="34"/>
      <w:szCs w:val="24"/>
    </w:rPr>
  </w:style>
  <w:style w:type="paragraph" w:customStyle="1" w:styleId="BackCoverContactHeading">
    <w:name w:val="BackCover ContactHeading"/>
    <w:basedOn w:val="Normal"/>
    <w:uiPriority w:val="99"/>
    <w:semiHidden/>
    <w:rsid w:val="008112D9"/>
    <w:pPr>
      <w:spacing w:before="360" w:after="60"/>
    </w:pPr>
    <w:rPr>
      <w:caps/>
      <w:sz w:val="18"/>
      <w:szCs w:val="20"/>
    </w:rPr>
  </w:style>
  <w:style w:type="paragraph" w:customStyle="1" w:styleId="BackCoverContactDetails">
    <w:name w:val="BackCover ContactDetails"/>
    <w:basedOn w:val="Normal"/>
    <w:uiPriority w:val="99"/>
    <w:semiHidden/>
    <w:rsid w:val="008112D9"/>
    <w:pPr>
      <w:tabs>
        <w:tab w:val="left" w:pos="199"/>
      </w:tabs>
      <w:spacing w:after="0"/>
    </w:pPr>
    <w:rPr>
      <w:sz w:val="18"/>
    </w:rPr>
  </w:style>
  <w:style w:type="character" w:customStyle="1" w:styleId="BackCoverContactBold">
    <w:name w:val="BackCover ContactBold"/>
    <w:basedOn w:val="DefaultParagraphFont"/>
    <w:uiPriority w:val="99"/>
    <w:semiHidden/>
    <w:rsid w:val="008112D9"/>
    <w:rPr>
      <w:rFonts w:cs="Times New Roman"/>
      <w:b/>
    </w:rPr>
  </w:style>
  <w:style w:type="paragraph" w:customStyle="1" w:styleId="Heading1Numbered0">
    <w:name w:val="Heading 1 Numbered"/>
    <w:basedOn w:val="Heading1"/>
    <w:uiPriority w:val="71"/>
    <w:semiHidden/>
    <w:rsid w:val="008112D9"/>
    <w:pPr>
      <w:numPr>
        <w:numId w:val="9"/>
      </w:numPr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71"/>
    <w:rsid w:val="00B6261F"/>
    <w:rPr>
      <w:rFonts w:asciiTheme="minorHAnsi" w:eastAsiaTheme="majorEastAsia" w:hAnsiTheme="minorHAnsi" w:cstheme="majorBidi"/>
      <w:bCs/>
      <w:color w:val="4472C4" w:themeColor="accent1"/>
      <w:sz w:val="42"/>
      <w:szCs w:val="28"/>
    </w:rPr>
  </w:style>
  <w:style w:type="paragraph" w:customStyle="1" w:styleId="Heading2Numbered0">
    <w:name w:val="Heading 2 Numbered"/>
    <w:basedOn w:val="Heading2"/>
    <w:uiPriority w:val="99"/>
    <w:semiHidden/>
    <w:rsid w:val="008112D9"/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71"/>
    <w:rsid w:val="008112D9"/>
    <w:rPr>
      <w:rFonts w:asciiTheme="minorHAnsi" w:eastAsiaTheme="majorEastAsia" w:hAnsiTheme="minorHAnsi" w:cstheme="majorBidi"/>
      <w:bCs/>
      <w:color w:val="4472C4" w:themeColor="accent1"/>
      <w:sz w:val="32"/>
      <w:szCs w:val="26"/>
    </w:rPr>
  </w:style>
  <w:style w:type="paragraph" w:customStyle="1" w:styleId="Heading1numbered">
    <w:name w:val="Heading 1 numbered"/>
    <w:basedOn w:val="Heading1"/>
    <w:uiPriority w:val="71"/>
    <w:rsid w:val="00B6261F"/>
    <w:pPr>
      <w:numPr>
        <w:numId w:val="17"/>
      </w:numPr>
    </w:pPr>
    <w:rPr>
      <w:rFonts w:eastAsia="Times New Roman" w:cs="Times New Roman"/>
    </w:rPr>
  </w:style>
  <w:style w:type="paragraph" w:customStyle="1" w:styleId="Heading3numbered">
    <w:name w:val="Heading 3 numbered"/>
    <w:basedOn w:val="Heading3"/>
    <w:uiPriority w:val="71"/>
    <w:rsid w:val="00B6261F"/>
    <w:pPr>
      <w:numPr>
        <w:ilvl w:val="2"/>
        <w:numId w:val="17"/>
      </w:numPr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71"/>
    <w:rsid w:val="00DE207F"/>
    <w:rPr>
      <w:rFonts w:asciiTheme="minorHAnsi" w:eastAsiaTheme="majorEastAsia" w:hAnsiTheme="minorHAnsi" w:cstheme="majorBidi"/>
      <w:b/>
      <w:bCs/>
      <w:sz w:val="26"/>
    </w:rPr>
  </w:style>
  <w:style w:type="paragraph" w:customStyle="1" w:styleId="Heading2numbered">
    <w:name w:val="Heading 2 numbered"/>
    <w:basedOn w:val="Heading2"/>
    <w:uiPriority w:val="71"/>
    <w:rsid w:val="00B6261F"/>
    <w:pPr>
      <w:keepNext/>
      <w:numPr>
        <w:ilvl w:val="1"/>
        <w:numId w:val="17"/>
      </w:numPr>
    </w:pPr>
    <w:rPr>
      <w:rFonts w:eastAsia="Times New Roman" w:cs="Times New Roman"/>
    </w:rPr>
  </w:style>
  <w:style w:type="paragraph" w:customStyle="1" w:styleId="Heading1numberednoTOC">
    <w:name w:val="Heading 1 numbered no TOC"/>
    <w:basedOn w:val="Heading1numbered"/>
    <w:uiPriority w:val="71"/>
    <w:rsid w:val="008112D9"/>
  </w:style>
  <w:style w:type="numbering" w:customStyle="1" w:styleId="NGLnumberedheadings">
    <w:name w:val="NGL numbered headings"/>
    <w:uiPriority w:val="99"/>
    <w:rsid w:val="002154CF"/>
    <w:pPr>
      <w:numPr>
        <w:numId w:val="20"/>
      </w:numPr>
    </w:pPr>
  </w:style>
  <w:style w:type="paragraph" w:customStyle="1" w:styleId="BusinessUnitName">
    <w:name w:val="Business Unit Name"/>
    <w:uiPriority w:val="99"/>
    <w:semiHidden/>
    <w:rsid w:val="008112D9"/>
    <w:rPr>
      <w:b/>
      <w:caps/>
      <w:noProof/>
      <w:color w:val="FFFFFF"/>
      <w:spacing w:val="16"/>
      <w:szCs w:val="24"/>
    </w:rPr>
  </w:style>
  <w:style w:type="numbering" w:customStyle="1" w:styleId="TableBullets">
    <w:name w:val="TableBullets"/>
    <w:rsid w:val="008112D9"/>
    <w:pPr>
      <w:numPr>
        <w:numId w:val="11"/>
      </w:numPr>
    </w:pPr>
  </w:style>
  <w:style w:type="numbering" w:customStyle="1" w:styleId="Sources">
    <w:name w:val="Sources"/>
    <w:rsid w:val="008112D9"/>
    <w:pPr>
      <w:numPr>
        <w:numId w:val="12"/>
      </w:numPr>
    </w:pPr>
  </w:style>
  <w:style w:type="numbering" w:customStyle="1" w:styleId="Bullets">
    <w:name w:val="Bullets"/>
    <w:rsid w:val="003D2285"/>
    <w:pPr>
      <w:numPr>
        <w:numId w:val="13"/>
      </w:numPr>
    </w:pPr>
  </w:style>
  <w:style w:type="numbering" w:customStyle="1" w:styleId="Numbers">
    <w:name w:val="Numbers"/>
    <w:rsid w:val="003D2285"/>
    <w:pPr>
      <w:numPr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71"/>
    <w:rsid w:val="008112D9"/>
    <w:rPr>
      <w:rFonts w:asciiTheme="minorHAnsi" w:eastAsia="Times New Roman" w:hAnsiTheme="minorHAnsi"/>
      <w:b/>
      <w:bCs/>
      <w:iCs/>
      <w:color w:val="4472C4" w:themeColor="accent1"/>
      <w:spacing w:val="1"/>
      <w:sz w:val="24"/>
    </w:rPr>
  </w:style>
  <w:style w:type="character" w:customStyle="1" w:styleId="Heading5Char">
    <w:name w:val="Heading 5 Char"/>
    <w:basedOn w:val="DefaultParagraphFont"/>
    <w:link w:val="Heading5"/>
    <w:uiPriority w:val="71"/>
    <w:rsid w:val="00DE207F"/>
    <w:rPr>
      <w:rFonts w:asciiTheme="minorHAnsi" w:eastAsia="Times New Roman" w:hAnsiTheme="minorHAnsi"/>
      <w:b/>
      <w:color w:val="000000"/>
      <w:sz w:val="20"/>
    </w:rPr>
  </w:style>
  <w:style w:type="paragraph" w:styleId="Header">
    <w:name w:val="header"/>
    <w:basedOn w:val="Normal"/>
    <w:link w:val="HeaderChar"/>
    <w:uiPriority w:val="96"/>
    <w:rsid w:val="00AF03AB"/>
    <w:rPr>
      <w:color w:val="auto"/>
      <w:spacing w:val="16"/>
    </w:rPr>
  </w:style>
  <w:style w:type="character" w:customStyle="1" w:styleId="HeaderChar">
    <w:name w:val="Header Char"/>
    <w:basedOn w:val="DefaultParagraphFont"/>
    <w:link w:val="Header"/>
    <w:uiPriority w:val="96"/>
    <w:rsid w:val="00AF03AB"/>
    <w:rPr>
      <w:rFonts w:asciiTheme="minorHAnsi" w:hAnsiTheme="minorHAnsi"/>
      <w:spacing w:val="16"/>
      <w:sz w:val="20"/>
    </w:rPr>
  </w:style>
  <w:style w:type="paragraph" w:styleId="Footer">
    <w:name w:val="footer"/>
    <w:basedOn w:val="Normal"/>
    <w:link w:val="FooterChar"/>
    <w:uiPriority w:val="96"/>
    <w:rsid w:val="00AF03AB"/>
    <w:pPr>
      <w:tabs>
        <w:tab w:val="right" w:pos="9923"/>
      </w:tabs>
      <w:spacing w:before="0" w:after="0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6"/>
    <w:rsid w:val="00AF03AB"/>
    <w:rPr>
      <w:rFonts w:asciiTheme="minorHAnsi" w:hAnsiTheme="minorHAnsi"/>
      <w:sz w:val="16"/>
    </w:rPr>
  </w:style>
  <w:style w:type="paragraph" w:styleId="Caption">
    <w:name w:val="caption"/>
    <w:basedOn w:val="Normal"/>
    <w:next w:val="Normal"/>
    <w:uiPriority w:val="88"/>
    <w:qFormat/>
    <w:rsid w:val="00DE207F"/>
    <w:pPr>
      <w:spacing w:before="240" w:after="360"/>
    </w:pPr>
    <w:rPr>
      <w:bCs/>
      <w:color w:val="auto"/>
      <w:sz w:val="16"/>
      <w:szCs w:val="18"/>
    </w:rPr>
  </w:style>
  <w:style w:type="character" w:styleId="FootnoteReference">
    <w:name w:val="footnote reference"/>
    <w:basedOn w:val="DefaultParagraphFont"/>
    <w:uiPriority w:val="92"/>
    <w:rsid w:val="008112D9"/>
    <w:rPr>
      <w:rFonts w:cs="Times New Roman"/>
      <w:vertAlign w:val="superscript"/>
    </w:rPr>
  </w:style>
  <w:style w:type="paragraph" w:styleId="ListBullet">
    <w:name w:val="List Bullet"/>
    <w:basedOn w:val="Normal"/>
    <w:uiPriority w:val="86"/>
    <w:qFormat/>
    <w:rsid w:val="003D2285"/>
    <w:pPr>
      <w:numPr>
        <w:numId w:val="13"/>
      </w:numPr>
      <w:tabs>
        <w:tab w:val="clear" w:pos="340"/>
      </w:tabs>
      <w:contextualSpacing/>
    </w:pPr>
  </w:style>
  <w:style w:type="paragraph" w:styleId="ListNumber">
    <w:name w:val="List Number"/>
    <w:basedOn w:val="Normal"/>
    <w:uiPriority w:val="86"/>
    <w:qFormat/>
    <w:rsid w:val="003D2285"/>
    <w:pPr>
      <w:numPr>
        <w:numId w:val="35"/>
      </w:numPr>
      <w:tabs>
        <w:tab w:val="left" w:pos="454"/>
      </w:tabs>
    </w:pPr>
  </w:style>
  <w:style w:type="paragraph" w:styleId="ListBullet2">
    <w:name w:val="List Bullet 2"/>
    <w:basedOn w:val="ListBullet"/>
    <w:uiPriority w:val="86"/>
    <w:qFormat/>
    <w:rsid w:val="003D2285"/>
    <w:pPr>
      <w:numPr>
        <w:ilvl w:val="1"/>
      </w:numPr>
      <w:tabs>
        <w:tab w:val="left" w:pos="794"/>
      </w:tabs>
      <w:spacing w:before="0"/>
    </w:pPr>
  </w:style>
  <w:style w:type="character" w:styleId="Hyperlink">
    <w:name w:val="Hyperlink"/>
    <w:basedOn w:val="DefaultParagraphFont"/>
    <w:rsid w:val="008112D9"/>
    <w:rPr>
      <w:rFonts w:cs="Times New Roman"/>
      <w:color w:val="4472C4" w:themeColor="accent1"/>
      <w:u w:val="none"/>
    </w:rPr>
  </w:style>
  <w:style w:type="table" w:styleId="TableSimple1">
    <w:name w:val="Table Simple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8112D9"/>
    <w:pPr>
      <w:spacing w:after="120"/>
    </w:pPr>
    <w:rPr>
      <w:rFonts w:eastAsia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8112D9"/>
    <w:pPr>
      <w:spacing w:after="120"/>
    </w:pPr>
    <w:rPr>
      <w:rFonts w:eastAsia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8112D9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8112D9"/>
    <w:pPr>
      <w:spacing w:after="120"/>
    </w:pPr>
    <w:rPr>
      <w:rFonts w:eastAsia="Times New Roman"/>
      <w:b/>
      <w:bCs/>
      <w:sz w:val="20"/>
      <w:szCs w:val="20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8112D9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Grid1">
    <w:name w:val="Table Grid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8112D9"/>
    <w:pPr>
      <w:spacing w:after="120"/>
    </w:pPr>
    <w:rPr>
      <w:rFonts w:eastAsia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112D9"/>
    <w:rPr>
      <w:sz w:val="20"/>
      <w:szCs w:val="20"/>
    </w:rPr>
    <w:tblPr>
      <w:tblBorders>
        <w:top w:val="single" w:sz="4" w:space="0" w:color="00313C"/>
        <w:left w:val="single" w:sz="4" w:space="0" w:color="00313C"/>
        <w:bottom w:val="single" w:sz="4" w:space="0" w:color="00313C"/>
        <w:right w:val="single" w:sz="4" w:space="0" w:color="00313C"/>
        <w:insideH w:val="single" w:sz="4" w:space="0" w:color="00313C"/>
        <w:insideV w:val="single" w:sz="4" w:space="0" w:color="00313C"/>
      </w:tblBorders>
    </w:tblPr>
  </w:style>
  <w:style w:type="table" w:styleId="TableTheme">
    <w:name w:val="Table Theme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Title">
    <w:name w:val="PartTitle"/>
    <w:basedOn w:val="Normal"/>
    <w:uiPriority w:val="99"/>
    <w:semiHidden/>
    <w:rsid w:val="008112D9"/>
    <w:pPr>
      <w:spacing w:after="0" w:line="1000" w:lineRule="exact"/>
      <w:outlineLvl w:val="0"/>
    </w:pPr>
    <w:rPr>
      <w:b/>
      <w:color w:val="auto"/>
      <w:sz w:val="80"/>
    </w:rPr>
  </w:style>
  <w:style w:type="paragraph" w:customStyle="1" w:styleId="PartSubtitle">
    <w:name w:val="PartSubtitle"/>
    <w:basedOn w:val="PartTitle"/>
    <w:uiPriority w:val="99"/>
    <w:semiHidden/>
    <w:rsid w:val="008112D9"/>
    <w:pPr>
      <w:spacing w:line="340" w:lineRule="atLeast"/>
      <w:outlineLvl w:val="9"/>
    </w:pPr>
    <w:rPr>
      <w:b w:val="0"/>
      <w:color w:val="4472C4" w:themeColor="accent1"/>
      <w:sz w:val="34"/>
    </w:rPr>
  </w:style>
  <w:style w:type="paragraph" w:customStyle="1" w:styleId="PullOutHeading">
    <w:name w:val="PullOutHeading"/>
    <w:basedOn w:val="Normal"/>
    <w:uiPriority w:val="99"/>
    <w:semiHidden/>
    <w:rsid w:val="008112D9"/>
    <w:pPr>
      <w:spacing w:after="57" w:line="320" w:lineRule="atLeast"/>
    </w:pPr>
    <w:rPr>
      <w:color w:val="4472C4" w:themeColor="accent1"/>
      <w:sz w:val="28"/>
    </w:rPr>
  </w:style>
  <w:style w:type="paragraph" w:customStyle="1" w:styleId="PullOutText">
    <w:name w:val="PullOutText"/>
    <w:basedOn w:val="Normal"/>
    <w:uiPriority w:val="99"/>
    <w:semiHidden/>
    <w:rsid w:val="008112D9"/>
    <w:pPr>
      <w:spacing w:after="28"/>
    </w:pPr>
  </w:style>
  <w:style w:type="paragraph" w:customStyle="1" w:styleId="PullOutBullet">
    <w:name w:val="PullOutBullet"/>
    <w:basedOn w:val="PullOutText"/>
    <w:uiPriority w:val="99"/>
    <w:semiHidden/>
    <w:rsid w:val="008112D9"/>
    <w:pPr>
      <w:numPr>
        <w:numId w:val="8"/>
      </w:numPr>
    </w:pPr>
  </w:style>
  <w:style w:type="paragraph" w:customStyle="1" w:styleId="ObjectTitle">
    <w:name w:val="ObjectTitle"/>
    <w:basedOn w:val="Normal"/>
    <w:next w:val="Normal"/>
    <w:uiPriority w:val="99"/>
    <w:semiHidden/>
    <w:rsid w:val="008112D9"/>
    <w:pPr>
      <w:keepNext/>
      <w:keepLines/>
      <w:pBdr>
        <w:top w:val="single" w:sz="12" w:space="0" w:color="auto"/>
      </w:pBdr>
      <w:spacing w:before="340" w:after="170"/>
    </w:pPr>
    <w:rPr>
      <w:b/>
      <w:caps/>
      <w:sz w:val="18"/>
    </w:rPr>
  </w:style>
  <w:style w:type="paragraph" w:customStyle="1" w:styleId="Source">
    <w:name w:val="Source"/>
    <w:basedOn w:val="FootnoteText0"/>
    <w:next w:val="Normal"/>
    <w:uiPriority w:val="99"/>
    <w:semiHidden/>
    <w:rsid w:val="008112D9"/>
    <w:pPr>
      <w:tabs>
        <w:tab w:val="left" w:pos="539"/>
      </w:tabs>
      <w:ind w:left="624" w:hanging="624"/>
    </w:pPr>
  </w:style>
  <w:style w:type="paragraph" w:customStyle="1" w:styleId="RowHeading">
    <w:name w:val="RowHeading"/>
    <w:basedOn w:val="TableText"/>
    <w:uiPriority w:val="99"/>
    <w:semiHidden/>
    <w:rsid w:val="008112D9"/>
    <w:rPr>
      <w:b/>
      <w:color w:val="auto"/>
    </w:rPr>
  </w:style>
  <w:style w:type="paragraph" w:customStyle="1" w:styleId="Object">
    <w:name w:val="Object"/>
    <w:basedOn w:val="Normal"/>
    <w:uiPriority w:val="99"/>
    <w:semiHidden/>
    <w:rsid w:val="008112D9"/>
    <w:pPr>
      <w:spacing w:after="0"/>
      <w:ind w:left="-85"/>
    </w:pPr>
  </w:style>
  <w:style w:type="paragraph" w:customStyle="1" w:styleId="address">
    <w:name w:val="address"/>
    <w:aliases w:val="phone,ABN"/>
    <w:basedOn w:val="Normal"/>
    <w:uiPriority w:val="99"/>
    <w:semiHidden/>
    <w:rsid w:val="008112D9"/>
    <w:pPr>
      <w:tabs>
        <w:tab w:val="left" w:pos="284"/>
      </w:tabs>
      <w:autoSpaceDE w:val="0"/>
      <w:autoSpaceDN w:val="0"/>
      <w:adjustRightInd w:val="0"/>
      <w:spacing w:after="0" w:line="220" w:lineRule="atLeast"/>
      <w:textAlignment w:val="center"/>
    </w:pPr>
    <w:rPr>
      <w:rFonts w:eastAsia="MS Mincho" w:cs="GillSans Light"/>
      <w:sz w:val="16"/>
      <w:szCs w:val="15"/>
      <w:lang w:val="en-GB" w:eastAsia="ja-JP"/>
    </w:rPr>
  </w:style>
  <w:style w:type="paragraph" w:customStyle="1" w:styleId="Headerurl">
    <w:name w:val="Header url"/>
    <w:basedOn w:val="Header"/>
    <w:uiPriority w:val="99"/>
    <w:semiHidden/>
    <w:rsid w:val="008112D9"/>
    <w:pPr>
      <w:tabs>
        <w:tab w:val="center" w:pos="4153"/>
        <w:tab w:val="right" w:pos="8306"/>
      </w:tabs>
      <w:spacing w:after="0"/>
    </w:pPr>
    <w:rPr>
      <w:b/>
      <w:color w:val="00313C"/>
      <w:szCs w:val="24"/>
    </w:rPr>
  </w:style>
  <w:style w:type="character" w:customStyle="1" w:styleId="PartNumber">
    <w:name w:val="PartNumber"/>
    <w:basedOn w:val="DefaultParagraphFont"/>
    <w:uiPriority w:val="99"/>
    <w:semiHidden/>
    <w:rsid w:val="008112D9"/>
    <w:rPr>
      <w:rFonts w:cs="Times New Roman"/>
      <w:color w:val="4472C4" w:themeColor="accent1"/>
    </w:rPr>
  </w:style>
  <w:style w:type="paragraph" w:customStyle="1" w:styleId="bullet">
    <w:name w:val="bullet"/>
    <w:basedOn w:val="Normal"/>
    <w:uiPriority w:val="99"/>
    <w:semiHidden/>
    <w:rsid w:val="008112D9"/>
    <w:pPr>
      <w:numPr>
        <w:numId w:val="10"/>
      </w:numPr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112D9"/>
    <w:rPr>
      <w:rFonts w:asciiTheme="minorHAnsi" w:eastAsia="Times New Roman" w:hAnsiTheme="minorHAnsi"/>
      <w:i/>
      <w:iCs/>
      <w:color w:val="000000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112D9"/>
    <w:rPr>
      <w:rFonts w:ascii="Times New Roman" w:hAnsi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112D9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112D9"/>
    <w:rPr>
      <w:rFonts w:ascii="Arial" w:hAnsi="Arial" w:cs="Arial"/>
      <w:color w:val="000000"/>
      <w:sz w:val="20"/>
    </w:rPr>
  </w:style>
  <w:style w:type="paragraph" w:styleId="Index1">
    <w:name w:val="index 1"/>
    <w:basedOn w:val="Normal"/>
    <w:next w:val="Normal"/>
    <w:autoRedefine/>
    <w:uiPriority w:val="99"/>
    <w:semiHidden/>
    <w:rsid w:val="008112D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8112D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8112D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8112D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8112D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8112D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8112D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8112D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8112D9"/>
    <w:pPr>
      <w:ind w:left="1980" w:hanging="220"/>
    </w:pPr>
  </w:style>
  <w:style w:type="paragraph" w:styleId="TOC1">
    <w:name w:val="toc 1"/>
    <w:basedOn w:val="Normal"/>
    <w:next w:val="Normal"/>
    <w:uiPriority w:val="97"/>
    <w:rsid w:val="005343A3"/>
    <w:pPr>
      <w:pBdr>
        <w:bottom w:val="single" w:sz="4" w:space="3" w:color="4472C4" w:themeColor="accent1"/>
      </w:pBdr>
      <w:tabs>
        <w:tab w:val="right" w:pos="9639"/>
      </w:tabs>
      <w:spacing w:before="360"/>
    </w:pPr>
    <w:rPr>
      <w:b/>
      <w:noProof/>
      <w:color w:val="4472C4" w:themeColor="accent1"/>
    </w:rPr>
  </w:style>
  <w:style w:type="paragraph" w:styleId="TOC2">
    <w:name w:val="toc 2"/>
    <w:basedOn w:val="Normal"/>
    <w:next w:val="Normal"/>
    <w:uiPriority w:val="97"/>
    <w:rsid w:val="005343A3"/>
    <w:pPr>
      <w:tabs>
        <w:tab w:val="left" w:pos="567"/>
        <w:tab w:val="right" w:pos="9639"/>
      </w:tabs>
      <w:spacing w:after="0"/>
    </w:pPr>
    <w:rPr>
      <w:color w:val="auto"/>
    </w:rPr>
  </w:style>
  <w:style w:type="paragraph" w:styleId="TOC3">
    <w:name w:val="toc 3"/>
    <w:basedOn w:val="Normal"/>
    <w:next w:val="Normal"/>
    <w:uiPriority w:val="97"/>
    <w:rsid w:val="008112D9"/>
    <w:pPr>
      <w:tabs>
        <w:tab w:val="left" w:pos="1134"/>
        <w:tab w:val="right" w:pos="9639"/>
      </w:tabs>
      <w:spacing w:before="60" w:after="0"/>
      <w:ind w:left="567"/>
    </w:pPr>
    <w:rPr>
      <w:color w:val="4472C4" w:themeColor="accent1"/>
    </w:rPr>
  </w:style>
  <w:style w:type="paragraph" w:styleId="TOC4">
    <w:name w:val="toc 4"/>
    <w:basedOn w:val="Normal"/>
    <w:next w:val="Normal"/>
    <w:autoRedefine/>
    <w:uiPriority w:val="99"/>
    <w:semiHidden/>
    <w:rsid w:val="008112D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8112D9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8112D9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8112D9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8112D9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8112D9"/>
    <w:pPr>
      <w:spacing w:after="100"/>
      <w:ind w:left="1760"/>
    </w:pPr>
  </w:style>
  <w:style w:type="paragraph" w:styleId="NormalIndent">
    <w:name w:val="Normal Indent"/>
    <w:basedOn w:val="Normal"/>
    <w:uiPriority w:val="99"/>
    <w:semiHidden/>
    <w:rsid w:val="008112D9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8112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2D9"/>
    <w:rPr>
      <w:rFonts w:eastAsia="Calibri"/>
      <w:color w:val="000000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8112D9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uiPriority w:val="98"/>
    <w:rsid w:val="008112D9"/>
  </w:style>
  <w:style w:type="paragraph" w:styleId="EnvelopeAddress">
    <w:name w:val="envelope address"/>
    <w:basedOn w:val="Normal"/>
    <w:uiPriority w:val="99"/>
    <w:semiHidden/>
    <w:rsid w:val="008112D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8112D9"/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rsid w:val="008112D9"/>
    <w:rPr>
      <w:rFonts w:cs="Times New Roman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8112D9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8112D9"/>
    <w:rPr>
      <w:rFonts w:ascii="Calibri" w:hAnsi="Calibri" w:cs="Times New Roman"/>
      <w:sz w:val="16"/>
    </w:rPr>
  </w:style>
  <w:style w:type="character" w:styleId="EndnoteReference">
    <w:name w:val="endnote reference"/>
    <w:basedOn w:val="DefaultParagraphFont"/>
    <w:uiPriority w:val="99"/>
    <w:semiHidden/>
    <w:rsid w:val="008112D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112D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2D9"/>
    <w:rPr>
      <w:rFonts w:eastAsia="Calibri"/>
      <w:color w:val="000000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8112D9"/>
    <w:pPr>
      <w:ind w:left="220" w:hanging="220"/>
    </w:pPr>
  </w:style>
  <w:style w:type="paragraph" w:styleId="MacroText">
    <w:name w:val="macro"/>
    <w:link w:val="MacroTextChar"/>
    <w:uiPriority w:val="99"/>
    <w:semiHidden/>
    <w:rsid w:val="008112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112D9"/>
    <w:rPr>
      <w:rFonts w:ascii="Courier New" w:eastAsia="Calibri" w:hAnsi="Courier New" w:cs="Courier New"/>
      <w:color w:val="000000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8112D9"/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rsid w:val="008112D9"/>
    <w:pPr>
      <w:ind w:left="283" w:hanging="283"/>
    </w:pPr>
  </w:style>
  <w:style w:type="paragraph" w:styleId="List2">
    <w:name w:val="List 2"/>
    <w:basedOn w:val="Normal"/>
    <w:uiPriority w:val="99"/>
    <w:semiHidden/>
    <w:rsid w:val="008112D9"/>
    <w:pPr>
      <w:ind w:left="566" w:hanging="283"/>
    </w:pPr>
  </w:style>
  <w:style w:type="paragraph" w:styleId="List3">
    <w:name w:val="List 3"/>
    <w:basedOn w:val="Normal"/>
    <w:uiPriority w:val="99"/>
    <w:semiHidden/>
    <w:rsid w:val="008112D9"/>
    <w:pPr>
      <w:ind w:left="849" w:hanging="283"/>
    </w:pPr>
  </w:style>
  <w:style w:type="paragraph" w:styleId="List4">
    <w:name w:val="List 4"/>
    <w:basedOn w:val="Normal"/>
    <w:uiPriority w:val="99"/>
    <w:semiHidden/>
    <w:rsid w:val="008112D9"/>
    <w:pPr>
      <w:ind w:left="1132" w:hanging="283"/>
    </w:pPr>
  </w:style>
  <w:style w:type="paragraph" w:styleId="List5">
    <w:name w:val="List 5"/>
    <w:basedOn w:val="Normal"/>
    <w:uiPriority w:val="99"/>
    <w:semiHidden/>
    <w:rsid w:val="008112D9"/>
    <w:pPr>
      <w:ind w:left="1415" w:hanging="283"/>
    </w:pPr>
  </w:style>
  <w:style w:type="paragraph" w:styleId="ListBullet3">
    <w:name w:val="List Bullet 3"/>
    <w:basedOn w:val="ListBullet2"/>
    <w:uiPriority w:val="99"/>
    <w:semiHidden/>
    <w:rsid w:val="008112D9"/>
    <w:pPr>
      <w:numPr>
        <w:ilvl w:val="2"/>
      </w:numPr>
      <w:tabs>
        <w:tab w:val="clear" w:pos="794"/>
        <w:tab w:val="left" w:pos="1191"/>
      </w:tabs>
    </w:pPr>
  </w:style>
  <w:style w:type="paragraph" w:styleId="ListBullet4">
    <w:name w:val="List Bullet 4"/>
    <w:basedOn w:val="Normal"/>
    <w:uiPriority w:val="99"/>
    <w:semiHidden/>
    <w:rsid w:val="008112D9"/>
  </w:style>
  <w:style w:type="paragraph" w:styleId="ListBullet5">
    <w:name w:val="List Bullet 5"/>
    <w:basedOn w:val="Normal"/>
    <w:uiPriority w:val="99"/>
    <w:semiHidden/>
    <w:rsid w:val="008112D9"/>
  </w:style>
  <w:style w:type="paragraph" w:styleId="ListNumber3">
    <w:name w:val="List Number 3"/>
    <w:basedOn w:val="Normal"/>
    <w:uiPriority w:val="99"/>
    <w:semiHidden/>
    <w:rsid w:val="008112D9"/>
    <w:pPr>
      <w:numPr>
        <w:numId w:val="2"/>
      </w:numPr>
    </w:pPr>
  </w:style>
  <w:style w:type="paragraph" w:styleId="ListNumber4">
    <w:name w:val="List Number 4"/>
    <w:basedOn w:val="Normal"/>
    <w:uiPriority w:val="99"/>
    <w:semiHidden/>
    <w:rsid w:val="008112D9"/>
    <w:pPr>
      <w:numPr>
        <w:numId w:val="3"/>
      </w:numPr>
    </w:pPr>
  </w:style>
  <w:style w:type="paragraph" w:styleId="ListNumber5">
    <w:name w:val="List Number 5"/>
    <w:basedOn w:val="Normal"/>
    <w:uiPriority w:val="99"/>
    <w:semiHidden/>
    <w:rsid w:val="008112D9"/>
    <w:pPr>
      <w:numPr>
        <w:numId w:val="4"/>
      </w:numPr>
    </w:pPr>
  </w:style>
  <w:style w:type="paragraph" w:styleId="Closing">
    <w:name w:val="Closing"/>
    <w:basedOn w:val="Normal"/>
    <w:link w:val="ClosingChar"/>
    <w:uiPriority w:val="99"/>
    <w:semiHidden/>
    <w:rsid w:val="008112D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112D9"/>
    <w:rPr>
      <w:rFonts w:eastAsia="Calibri"/>
      <w:color w:val="000000"/>
    </w:rPr>
  </w:style>
  <w:style w:type="paragraph" w:styleId="Signature">
    <w:name w:val="Signature"/>
    <w:basedOn w:val="Normal"/>
    <w:link w:val="SignatureChar"/>
    <w:uiPriority w:val="99"/>
    <w:semiHidden/>
    <w:rsid w:val="008112D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112D9"/>
    <w:rPr>
      <w:rFonts w:eastAsia="Calibri"/>
      <w:color w:val="000000"/>
    </w:rPr>
  </w:style>
  <w:style w:type="paragraph" w:styleId="BodyText">
    <w:name w:val="Body Text"/>
    <w:basedOn w:val="Normal"/>
    <w:link w:val="BodyTextChar"/>
    <w:uiPriority w:val="99"/>
    <w:semiHidden/>
    <w:rsid w:val="008112D9"/>
  </w:style>
  <w:style w:type="character" w:customStyle="1" w:styleId="BodyTextChar">
    <w:name w:val="Body Text Char"/>
    <w:basedOn w:val="DefaultParagraphFont"/>
    <w:link w:val="BodyText"/>
    <w:uiPriority w:val="99"/>
    <w:semiHidden/>
    <w:rsid w:val="008112D9"/>
    <w:rPr>
      <w:rFonts w:eastAsia="Calibri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rsid w:val="008112D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12D9"/>
    <w:rPr>
      <w:rFonts w:eastAsia="Calibri"/>
      <w:color w:val="000000"/>
    </w:rPr>
  </w:style>
  <w:style w:type="paragraph" w:styleId="ListContinue">
    <w:name w:val="List Continue"/>
    <w:basedOn w:val="Normal"/>
    <w:uiPriority w:val="99"/>
    <w:semiHidden/>
    <w:rsid w:val="008112D9"/>
    <w:pPr>
      <w:ind w:left="283"/>
    </w:pPr>
  </w:style>
  <w:style w:type="paragraph" w:styleId="ListContinue2">
    <w:name w:val="List Continue 2"/>
    <w:basedOn w:val="Normal"/>
    <w:uiPriority w:val="99"/>
    <w:semiHidden/>
    <w:rsid w:val="008112D9"/>
    <w:pPr>
      <w:ind w:left="566"/>
    </w:pPr>
  </w:style>
  <w:style w:type="paragraph" w:styleId="ListContinue3">
    <w:name w:val="List Continue 3"/>
    <w:basedOn w:val="Normal"/>
    <w:uiPriority w:val="99"/>
    <w:semiHidden/>
    <w:rsid w:val="008112D9"/>
    <w:pPr>
      <w:ind w:left="849"/>
    </w:pPr>
  </w:style>
  <w:style w:type="paragraph" w:styleId="ListContinue4">
    <w:name w:val="List Continue 4"/>
    <w:basedOn w:val="Normal"/>
    <w:uiPriority w:val="99"/>
    <w:semiHidden/>
    <w:rsid w:val="008112D9"/>
    <w:pPr>
      <w:ind w:left="1132"/>
    </w:pPr>
  </w:style>
  <w:style w:type="paragraph" w:styleId="ListContinue5">
    <w:name w:val="List Continue 5"/>
    <w:basedOn w:val="Normal"/>
    <w:uiPriority w:val="99"/>
    <w:semiHidden/>
    <w:rsid w:val="008112D9"/>
    <w:pPr>
      <w:ind w:left="1415"/>
    </w:pPr>
  </w:style>
  <w:style w:type="paragraph" w:styleId="MessageHeader">
    <w:name w:val="Message Header"/>
    <w:basedOn w:val="Normal"/>
    <w:link w:val="MessageHeaderChar"/>
    <w:uiPriority w:val="99"/>
    <w:semiHidden/>
    <w:rsid w:val="008112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112D9"/>
    <w:rPr>
      <w:rFonts w:ascii="Arial" w:eastAsia="Calibri" w:hAnsi="Arial" w:cs="Arial"/>
      <w:color w:val="000000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112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112D9"/>
    <w:rPr>
      <w:rFonts w:eastAsia="Calibri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rsid w:val="008112D9"/>
  </w:style>
  <w:style w:type="character" w:customStyle="1" w:styleId="DateChar">
    <w:name w:val="Date Char"/>
    <w:basedOn w:val="DefaultParagraphFont"/>
    <w:link w:val="Date"/>
    <w:uiPriority w:val="99"/>
    <w:semiHidden/>
    <w:rsid w:val="008112D9"/>
    <w:rPr>
      <w:rFonts w:eastAsia="Calibri"/>
      <w:color w:val="00000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112D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112D9"/>
    <w:rPr>
      <w:rFonts w:eastAsia="Calibri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112D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12D9"/>
    <w:rPr>
      <w:rFonts w:eastAsia="Calibri"/>
      <w:color w:val="000000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8112D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112D9"/>
    <w:rPr>
      <w:rFonts w:eastAsia="Calibri"/>
      <w:color w:val="000000"/>
    </w:rPr>
  </w:style>
  <w:style w:type="paragraph" w:styleId="BodyText2">
    <w:name w:val="Body Text 2"/>
    <w:basedOn w:val="Normal"/>
    <w:link w:val="BodyText2Char"/>
    <w:uiPriority w:val="99"/>
    <w:semiHidden/>
    <w:rsid w:val="008112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12D9"/>
    <w:rPr>
      <w:rFonts w:eastAsia="Calibri"/>
      <w:color w:val="000000"/>
    </w:rPr>
  </w:style>
  <w:style w:type="paragraph" w:styleId="BodyText3">
    <w:name w:val="Body Text 3"/>
    <w:basedOn w:val="Normal"/>
    <w:link w:val="BodyText3Char"/>
    <w:uiPriority w:val="99"/>
    <w:semiHidden/>
    <w:rsid w:val="008112D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12D9"/>
    <w:rPr>
      <w:rFonts w:eastAsia="Calibri"/>
      <w:color w:val="000000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8112D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12D9"/>
    <w:rPr>
      <w:rFonts w:eastAsia="Calibri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rsid w:val="008112D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12D9"/>
    <w:rPr>
      <w:rFonts w:eastAsia="Calibri"/>
      <w:color w:val="000000"/>
      <w:sz w:val="16"/>
      <w:szCs w:val="16"/>
    </w:rPr>
  </w:style>
  <w:style w:type="paragraph" w:styleId="BlockText">
    <w:name w:val="Block Text"/>
    <w:basedOn w:val="Normal"/>
    <w:uiPriority w:val="99"/>
    <w:semiHidden/>
    <w:rsid w:val="008112D9"/>
    <w:pPr>
      <w:ind w:left="1440" w:right="1440"/>
    </w:pPr>
  </w:style>
  <w:style w:type="character" w:styleId="FollowedHyperlink">
    <w:name w:val="FollowedHyperlink"/>
    <w:basedOn w:val="DefaultParagraphFont"/>
    <w:uiPriority w:val="99"/>
    <w:semiHidden/>
    <w:rsid w:val="008112D9"/>
    <w:rPr>
      <w:rFonts w:cs="Times New Roman"/>
      <w:color w:val="auto"/>
      <w:u w:val="none"/>
    </w:rPr>
  </w:style>
  <w:style w:type="character" w:styleId="Strong">
    <w:name w:val="Strong"/>
    <w:basedOn w:val="DefaultParagraphFont"/>
    <w:uiPriority w:val="89"/>
    <w:rsid w:val="008112D9"/>
    <w:rPr>
      <w:rFonts w:cs="Times New Roman"/>
      <w:b/>
      <w:bCs/>
    </w:rPr>
  </w:style>
  <w:style w:type="character" w:styleId="Emphasis">
    <w:name w:val="Emphasis"/>
    <w:basedOn w:val="DefaultParagraphFont"/>
    <w:uiPriority w:val="99"/>
    <w:rsid w:val="008112D9"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rsid w:val="008112D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2D9"/>
    <w:rPr>
      <w:rFonts w:ascii="Tahoma" w:eastAsia="Calibri" w:hAnsi="Tahoma" w:cs="Tahoma"/>
      <w:color w:val="000000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semiHidden/>
    <w:rsid w:val="008112D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12D9"/>
    <w:rPr>
      <w:rFonts w:ascii="Courier New" w:eastAsia="Calibri" w:hAnsi="Courier New" w:cs="Courier New"/>
      <w:color w:val="000000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8112D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112D9"/>
    <w:rPr>
      <w:rFonts w:eastAsia="Calibri"/>
      <w:color w:val="000000"/>
    </w:rPr>
  </w:style>
  <w:style w:type="paragraph" w:styleId="NormalWeb">
    <w:name w:val="Normal (Web)"/>
    <w:basedOn w:val="Normal"/>
    <w:uiPriority w:val="99"/>
    <w:semiHidden/>
    <w:rsid w:val="008112D9"/>
    <w:rPr>
      <w:rFonts w:ascii="Times New Roman" w:hAnsi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rsid w:val="008112D9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8112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112D9"/>
    <w:rPr>
      <w:rFonts w:eastAsia="Calibri"/>
      <w:i/>
      <w:iCs/>
      <w:color w:val="000000"/>
    </w:rPr>
  </w:style>
  <w:style w:type="character" w:styleId="HTMLCite">
    <w:name w:val="HTML Cite"/>
    <w:basedOn w:val="DefaultParagraphFont"/>
    <w:uiPriority w:val="99"/>
    <w:semiHidden/>
    <w:rsid w:val="008112D9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8112D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8112D9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8112D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112D9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2D9"/>
    <w:rPr>
      <w:rFonts w:ascii="Courier New" w:eastAsia="Calibri" w:hAnsi="Courier New" w:cs="Courier New"/>
      <w:color w:val="000000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8112D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8112D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8112D9"/>
    <w:rPr>
      <w:rFonts w:cs="Times New Roman"/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2D9"/>
    <w:rPr>
      <w:rFonts w:eastAsia="Calibri"/>
      <w:b/>
      <w:bCs/>
      <w:color w:val="000000"/>
      <w:sz w:val="20"/>
      <w:szCs w:val="20"/>
    </w:rPr>
  </w:style>
  <w:style w:type="numbering" w:styleId="1ai">
    <w:name w:val="Outline List 1"/>
    <w:basedOn w:val="NoList"/>
    <w:uiPriority w:val="99"/>
    <w:semiHidden/>
    <w:unhideWhenUsed/>
    <w:rsid w:val="008112D9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8112D9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8112D9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rsid w:val="008112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D9"/>
    <w:rPr>
      <w:rFonts w:ascii="Tahoma" w:eastAsia="Calibri" w:hAnsi="Tahoma" w:cs="Tahoma"/>
      <w:color w:val="000000"/>
      <w:szCs w:val="16"/>
    </w:rPr>
  </w:style>
  <w:style w:type="character" w:styleId="PlaceholderText">
    <w:name w:val="Placeholder Text"/>
    <w:basedOn w:val="DefaultParagraphFont"/>
    <w:uiPriority w:val="99"/>
    <w:semiHidden/>
    <w:rsid w:val="008112D9"/>
    <w:rPr>
      <w:rFonts w:cs="Times New Roman"/>
      <w:color w:val="808080"/>
    </w:rPr>
  </w:style>
  <w:style w:type="paragraph" w:styleId="TOCHeading">
    <w:name w:val="TOC Heading"/>
    <w:basedOn w:val="Heading1"/>
    <w:next w:val="Normal"/>
    <w:link w:val="TOCHeadingChar"/>
    <w:uiPriority w:val="96"/>
    <w:rsid w:val="008112D9"/>
    <w:pPr>
      <w:tabs>
        <w:tab w:val="clear" w:pos="851"/>
      </w:tabs>
      <w:spacing w:before="240" w:after="480"/>
      <w:outlineLvl w:val="1"/>
    </w:pPr>
    <w:rPr>
      <w:rFonts w:eastAsia="Times New Roman" w:cs="Times New Roman"/>
      <w:bCs w:val="0"/>
    </w:rPr>
  </w:style>
  <w:style w:type="character" w:customStyle="1" w:styleId="TOCHeadingChar">
    <w:name w:val="TOC Heading Char"/>
    <w:basedOn w:val="DefaultParagraphFont"/>
    <w:link w:val="TOCHeading"/>
    <w:uiPriority w:val="96"/>
    <w:locked/>
    <w:rsid w:val="004B2C59"/>
    <w:rPr>
      <w:rFonts w:asciiTheme="minorHAnsi" w:eastAsia="Times New Roman" w:hAnsiTheme="minorHAnsi"/>
      <w:color w:val="4472C4" w:themeColor="accent1"/>
      <w:sz w:val="42"/>
      <w:szCs w:val="28"/>
    </w:rPr>
  </w:style>
  <w:style w:type="paragraph" w:customStyle="1" w:styleId="CoverText">
    <w:name w:val="Cover Text"/>
    <w:basedOn w:val="Normal"/>
    <w:uiPriority w:val="96"/>
    <w:rsid w:val="00DE207F"/>
    <w:rPr>
      <w:color w:val="FFFFFF" w:themeColor="background1"/>
    </w:rPr>
  </w:style>
  <w:style w:type="table" w:styleId="LightShading-Accent2">
    <w:name w:val="Light Shading Accent 2"/>
    <w:basedOn w:val="TableNormal"/>
    <w:uiPriority w:val="60"/>
    <w:rsid w:val="0038372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List2-Accent3">
    <w:name w:val="Medium List 2 Accent 3"/>
    <w:basedOn w:val="TableNormal"/>
    <w:uiPriority w:val="66"/>
    <w:rsid w:val="003837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38372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38372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38372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38372E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aliases w:val="NGL Table"/>
    <w:basedOn w:val="TableNormal"/>
    <w:uiPriority w:val="60"/>
    <w:rsid w:val="005343A3"/>
    <w:rPr>
      <w:rFonts w:asciiTheme="minorHAnsi" w:hAnsiTheme="minorHAnsi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18"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Theme="minorHAnsi" w:hAnsiTheme="minorHAnsi"/>
        <w:b/>
        <w:bCs/>
        <w:sz w:val="18"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rFonts w:asciiTheme="minorHAnsi" w:hAnsiTheme="minorHAnsi"/>
        <w:b w:val="0"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customStyle="1" w:styleId="TableHeader">
    <w:name w:val="Table Header"/>
    <w:basedOn w:val="TableText"/>
    <w:semiHidden/>
    <w:rsid w:val="004B2C59"/>
    <w:rPr>
      <w:b/>
      <w:bCs/>
    </w:rPr>
  </w:style>
  <w:style w:type="paragraph" w:styleId="ListParagraph">
    <w:name w:val="List Paragraph"/>
    <w:aliases w:val="Body Bullets"/>
    <w:basedOn w:val="ListBullet"/>
    <w:qFormat/>
    <w:rsid w:val="003D2285"/>
  </w:style>
  <w:style w:type="paragraph" w:styleId="NoSpacing">
    <w:name w:val="No Spacing"/>
    <w:uiPriority w:val="1"/>
    <w:qFormat/>
    <w:rsid w:val="00CE42A0"/>
    <w:rPr>
      <w:rFonts w:asciiTheme="minorHAnsi" w:eastAsiaTheme="minorEastAsia" w:hAnsiTheme="minorHAnsi" w:cstheme="minorBidi"/>
    </w:rPr>
  </w:style>
  <w:style w:type="paragraph" w:styleId="Revision">
    <w:name w:val="Revision"/>
    <w:hidden/>
    <w:uiPriority w:val="99"/>
    <w:semiHidden/>
    <w:rsid w:val="004B5E7E"/>
    <w:rPr>
      <w:rFonts w:asciiTheme="minorHAnsi" w:hAnsiTheme="minorHAnsi"/>
      <w:color w:val="000000"/>
      <w:sz w:val="20"/>
    </w:rPr>
  </w:style>
  <w:style w:type="paragraph" w:customStyle="1" w:styleId="Pa3">
    <w:name w:val="Pa3"/>
    <w:basedOn w:val="Normal"/>
    <w:next w:val="Normal"/>
    <w:uiPriority w:val="99"/>
    <w:rsid w:val="00161B5B"/>
    <w:pPr>
      <w:autoSpaceDE w:val="0"/>
      <w:autoSpaceDN w:val="0"/>
      <w:adjustRightInd w:val="0"/>
      <w:spacing w:before="0" w:after="0" w:line="181" w:lineRule="atLeast"/>
    </w:pPr>
    <w:rPr>
      <w:rFonts w:ascii="Gotham Light" w:eastAsia="Times New Roman" w:hAnsi="Gotham Light" w:cstheme="minorBidi"/>
      <w:color w:val="000000" w:themeColor="text1"/>
      <w:sz w:val="24"/>
      <w:szCs w:val="24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61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islation.nt.gov.au/Legislation/WORK-HEALTH-AND-SAFETY-NATIONAL-UNIFORM-LEGISLATION-REGULATIONS-2011" TargetMode="External"/><Relationship Id="rId18" Type="http://schemas.openxmlformats.org/officeDocument/2006/relationships/hyperlink" Target="mailto:pfd@flinders.edu.au?subject=Plant%20/%20equipment%20impact%20on%20built%20assets%20and%20infrastructure" TargetMode="External"/><Relationship Id="rId26" Type="http://schemas.openxmlformats.org/officeDocument/2006/relationships/hyperlink" Target="https://staff.flinders.edu.au/workplace-support/contracto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ff.flinders.edu.au/workplace-support/whs/information-documents/topic/noise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sa.gov.au/LZ/C/R/WORK%20HEALTH%20AND%20SAFETY%20REGULATIONS%202012.aspx" TargetMode="External"/><Relationship Id="rId17" Type="http://schemas.openxmlformats.org/officeDocument/2006/relationships/hyperlink" Target="https://www.safeworkaustralia.gov.au/collection/guidance-material-safe-design-manufacture-import-and-supply-plant" TargetMode="External"/><Relationship Id="rId25" Type="http://schemas.openxmlformats.org/officeDocument/2006/relationships/hyperlink" Target="https://staff.flinders.edu.au/workplace-support/whs/information-documents/topic/laser-safety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linders.edu.au/content/dam/documents/staff/policies/health-safety/electrical-safety-procedures.pdf" TargetMode="External"/><Relationship Id="rId20" Type="http://schemas.openxmlformats.org/officeDocument/2006/relationships/hyperlink" Target="https://staff.flinders.edu.au/content/dam/staff/documents/whs/hazardous-manual-tasks-worksheet-for-web.pdf" TargetMode="External"/><Relationship Id="rId29" Type="http://schemas.openxmlformats.org/officeDocument/2006/relationships/hyperlink" Target="https://www.flinders.edu.au/content/dam/documents/staff/policies/health-safety/work-health-safety-training-induction-procedur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inders.edu.au/content/dam/documents/staff/policies/health-safety/plant-safety-procedures.pdf" TargetMode="External"/><Relationship Id="rId24" Type="http://schemas.openxmlformats.org/officeDocument/2006/relationships/hyperlink" Target="https://staff.flinders.edu.au/workplace-support/whs/information-documents/topic/radiation-safety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aiglobal.com/online/autologin.asp" TargetMode="External"/><Relationship Id="rId23" Type="http://schemas.openxmlformats.org/officeDocument/2006/relationships/hyperlink" Target="https://staff.flinders.edu.au/workplace-support/whs/information-documents/topic/hazardous-chemicals-safety" TargetMode="External"/><Relationship Id="rId28" Type="http://schemas.openxmlformats.org/officeDocument/2006/relationships/hyperlink" Target="https://staff.flinders.edu.au/content/dam/staff/documents/whs/forms/safe-work-procedure-declaration-form.docx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staff.flinders.edu.au/workplace-support/whs/information-documents/topic/electrical-safety" TargetMode="External"/><Relationship Id="rId31" Type="http://schemas.openxmlformats.org/officeDocument/2006/relationships/hyperlink" Target="https://staff.flinders.edu.au/workplace-support/whs/whs-system-roles-responsibilities/document-control-record-keep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fework.sa.gov.au/__data/assets/pdf_file/0006/136275/Managing-risks-of-plant-in-the-workplace.pdf" TargetMode="External"/><Relationship Id="rId22" Type="http://schemas.openxmlformats.org/officeDocument/2006/relationships/hyperlink" Target="mailto:whs@flinders.edu.au?subject=Plant%20/%20equiment%20noise%20assessment%20query" TargetMode="External"/><Relationship Id="rId27" Type="http://schemas.openxmlformats.org/officeDocument/2006/relationships/hyperlink" Target="https://staff.flinders.edu.au/workplace-support/whs/information-documents/topic/plant-safety" TargetMode="External"/><Relationship Id="rId30" Type="http://schemas.openxmlformats.org/officeDocument/2006/relationships/hyperlink" Target="https://staff.flinders.edu.au/content/dam/staff/documents/whs/forms/training-needs-analysis-and-plan.xlsx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504F1B06F74648A28659FB1633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184C-484D-4A5E-ADA7-5C70B3613FE4}"/>
      </w:docPartPr>
      <w:docPartBody>
        <w:p w:rsidR="00E8697E" w:rsidRDefault="000C6796" w:rsidP="000C6796">
          <w:pPr>
            <w:pStyle w:val="D6504F1B06F74648A28659FB163347CD1"/>
          </w:pPr>
          <w:r w:rsidRPr="00AC43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697F27286543488B66068D4F68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00C0-9D10-426B-B0A3-5955EC7BEB31}"/>
      </w:docPartPr>
      <w:docPartBody>
        <w:p w:rsidR="00E8697E" w:rsidRDefault="000C6796" w:rsidP="000C6796">
          <w:pPr>
            <w:pStyle w:val="5A697F27286543488B66068D4F6851DF1"/>
          </w:pPr>
          <w:r w:rsidRPr="00AC4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A729DD33A4B6B8759FEB2182C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EEEB-A9F1-4EC4-BACA-A7FF4FA38208}"/>
      </w:docPartPr>
      <w:docPartBody>
        <w:p w:rsidR="00E8697E" w:rsidRDefault="000C6796" w:rsidP="000C6796">
          <w:pPr>
            <w:pStyle w:val="C2EA729DD33A4B6B8759FEB2182C78181"/>
          </w:pPr>
          <w:r w:rsidRPr="003C30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03BB5AB87435AA971D09C1F63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4BF0-A98D-4310-81D8-E60DE5FC98C7}"/>
      </w:docPartPr>
      <w:docPartBody>
        <w:p w:rsidR="00E8697E" w:rsidRDefault="000C6796" w:rsidP="000C6796">
          <w:pPr>
            <w:pStyle w:val="B3C03BB5AB87435AA971D09C1F6341381"/>
          </w:pPr>
          <w:r w:rsidRPr="003C30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37A648B624F9D9E624B6A2306F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FD52E-79CE-4F41-BE4F-1C097B5E32D1}"/>
      </w:docPartPr>
      <w:docPartBody>
        <w:p w:rsidR="00E8697E" w:rsidRDefault="000C6796" w:rsidP="000C6796">
          <w:pPr>
            <w:pStyle w:val="89237A648B624F9D9E624B6A2306F85B1"/>
          </w:pPr>
          <w:r w:rsidRPr="003C30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AB2B048F8415A9C0B909C61BB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6240-7141-418B-A97A-55CA36A4EFE9}"/>
      </w:docPartPr>
      <w:docPartBody>
        <w:p w:rsidR="0078660F" w:rsidRDefault="000C6796" w:rsidP="000C6796">
          <w:pPr>
            <w:pStyle w:val="55DAB2B048F8415A9C0B909C61BB94921"/>
          </w:pPr>
          <w:r w:rsidRPr="00AC4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FD7A6B0984A70A14996F85234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DDE7-C1F1-4636-A5D5-D065432DBEB6}"/>
      </w:docPartPr>
      <w:docPartBody>
        <w:p w:rsidR="0078660F" w:rsidRDefault="000C6796" w:rsidP="000C6796">
          <w:pPr>
            <w:pStyle w:val="6A1FD7A6B0984A70A14996F8523411191"/>
          </w:pPr>
          <w:r w:rsidRPr="00AC4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D476D47A443F49B7538C1B4ED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9DD6-0A35-41E7-9BB5-C6AC25A5D5B7}"/>
      </w:docPartPr>
      <w:docPartBody>
        <w:p w:rsidR="0078660F" w:rsidRDefault="000C6796" w:rsidP="000C6796">
          <w:pPr>
            <w:pStyle w:val="C21D476D47A443F49B7538C1B4ED4DAB1"/>
          </w:pPr>
          <w:r w:rsidRPr="00AC4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A4772A2164EE1AA64EE54776D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EDF3-A5BD-403E-9BC2-FDF82DBDFCBE}"/>
      </w:docPartPr>
      <w:docPartBody>
        <w:p w:rsidR="0078660F" w:rsidRDefault="000C6796" w:rsidP="000C6796">
          <w:pPr>
            <w:pStyle w:val="D50A4772A2164EE1AA64EE54776D38131"/>
          </w:pPr>
          <w:r w:rsidRPr="003C30CD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C500749D5F524B069AEAFC4F7A7D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B041-E929-4558-BFBB-85A4C25BEF24}"/>
      </w:docPartPr>
      <w:docPartBody>
        <w:p w:rsidR="0078660F" w:rsidRDefault="000C6796" w:rsidP="000C6796">
          <w:pPr>
            <w:pStyle w:val="C500749D5F524B069AEAFC4F7A7D5D4D1"/>
          </w:pPr>
          <w:r w:rsidRPr="00AC4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4B2087F3449059C289A8B78F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1F9F3-CFA0-4577-B824-C40F3F8F29BD}"/>
      </w:docPartPr>
      <w:docPartBody>
        <w:p w:rsidR="0078660F" w:rsidRDefault="000C6796" w:rsidP="000C6796">
          <w:pPr>
            <w:pStyle w:val="2CE4B2087F3449059C289A8B78FFA6F91"/>
          </w:pPr>
          <w:r w:rsidRPr="00416D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2CF1904AD43C2B217E38D1027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0C18-4208-41EE-B996-C8CA568CD17A}"/>
      </w:docPartPr>
      <w:docPartBody>
        <w:p w:rsidR="0078660F" w:rsidRDefault="000C6796" w:rsidP="000C6796">
          <w:pPr>
            <w:pStyle w:val="8F72CF1904AD43C2B217E38D1027A0D6"/>
          </w:pPr>
          <w:r w:rsidRPr="00416D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2C32F19794FB4B7BBB2CBD5EE6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1A44-52DE-4E91-93FA-0B2A45F0285F}"/>
      </w:docPartPr>
      <w:docPartBody>
        <w:p w:rsidR="0078660F" w:rsidRDefault="000C6796" w:rsidP="000C6796">
          <w:pPr>
            <w:pStyle w:val="4D62C32F19794FB4B7BBB2CBD5EE6C01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2E20EC9550A349CA937D5827C5F86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6FF4-9A8A-4B46-9B4F-0955E14C6586}"/>
      </w:docPartPr>
      <w:docPartBody>
        <w:p w:rsidR="0078660F" w:rsidRDefault="000C6796" w:rsidP="000C6796">
          <w:pPr>
            <w:pStyle w:val="2E20EC9550A349CA937D5827C5F86879"/>
          </w:pPr>
          <w:r w:rsidRPr="00416D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36AD770AF424593C593FCE89E4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B079-7F6E-4400-9DC6-8DA869646B86}"/>
      </w:docPartPr>
      <w:docPartBody>
        <w:p w:rsidR="0078660F" w:rsidRDefault="000C6796" w:rsidP="000C6796">
          <w:pPr>
            <w:pStyle w:val="9A136AD770AF424593C593FCE89E4878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AD3DE59AA44F4C06B3696BCA140E5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8F5B2-843E-44B1-957D-FC9411C1B0F8}"/>
      </w:docPartPr>
      <w:docPartBody>
        <w:p w:rsidR="0078660F" w:rsidRDefault="000C6796" w:rsidP="000C6796">
          <w:pPr>
            <w:pStyle w:val="AD3DE59AA44F4C06B3696BCA140E524F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C415070F0E0640B2B0260D3A72E97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3FA17-7956-42D6-BC24-D02A374C77CC}"/>
      </w:docPartPr>
      <w:docPartBody>
        <w:p w:rsidR="00E53F0B" w:rsidRDefault="00DC4872" w:rsidP="00DC4872">
          <w:pPr>
            <w:pStyle w:val="C415070F0E0640B2B0260D3A72E9719F"/>
          </w:pPr>
          <w:r w:rsidRPr="00416D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10D096F2741F5BE9BE0648B41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5EC6-657F-4D06-B6B1-1B9DE7691B3E}"/>
      </w:docPartPr>
      <w:docPartBody>
        <w:p w:rsidR="00E53F0B" w:rsidRDefault="00DC4872" w:rsidP="00DC4872">
          <w:pPr>
            <w:pStyle w:val="E3510D096F2741F5BE9BE0648B416326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3E6C479DB9DB48998681FC375A22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64BB-70A7-42C7-BC99-F1CD46FA6AF0}"/>
      </w:docPartPr>
      <w:docPartBody>
        <w:p w:rsidR="00E53F0B" w:rsidRDefault="00DC4872" w:rsidP="00DC4872">
          <w:pPr>
            <w:pStyle w:val="3E6C479DB9DB48998681FC375A220C64"/>
          </w:pPr>
          <w:r w:rsidRPr="00416D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A1BDD51A54811B5F5408DC1D1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5DA5C-BE59-4C02-8C37-234DC7CCD99E}"/>
      </w:docPartPr>
      <w:docPartBody>
        <w:p w:rsidR="00E53F0B" w:rsidRDefault="00DC4872" w:rsidP="00DC4872">
          <w:pPr>
            <w:pStyle w:val="B9DA1BDD51A54811B5F5408DC1D16EC5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13B962CD7C5B417DA7CB122E6680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CCE31-1EBB-4771-BF9F-B7774C415F48}"/>
      </w:docPartPr>
      <w:docPartBody>
        <w:p w:rsidR="00E53F0B" w:rsidRDefault="00DC4872" w:rsidP="00DC4872">
          <w:pPr>
            <w:pStyle w:val="13B962CD7C5B417DA7CB122E6680E599"/>
          </w:pPr>
          <w:r w:rsidRPr="00416D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C2963A55C482584150319B066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D35E-B86F-4136-812A-2BF12F37AA08}"/>
      </w:docPartPr>
      <w:docPartBody>
        <w:p w:rsidR="00E53F0B" w:rsidRDefault="00DC4872" w:rsidP="00DC4872">
          <w:pPr>
            <w:pStyle w:val="4D7C2963A55C482584150319B066A850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71B8DC4345514E9C82D5E4B45645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B7E73-76DB-48E5-A16E-ED9A477FE0BC}"/>
      </w:docPartPr>
      <w:docPartBody>
        <w:p w:rsidR="00E53F0B" w:rsidRDefault="00DC4872" w:rsidP="00DC4872">
          <w:pPr>
            <w:pStyle w:val="71B8DC4345514E9C82D5E4B456453D80"/>
          </w:pPr>
          <w:r w:rsidRPr="00416D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E7215DC344203A5CD05324F14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894F-3B43-45EC-9A86-8B6980171FF9}"/>
      </w:docPartPr>
      <w:docPartBody>
        <w:p w:rsidR="00E53F0B" w:rsidRDefault="00DC4872" w:rsidP="00DC4872">
          <w:pPr>
            <w:pStyle w:val="469E7215DC344203A5CD05324F1416CD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E89D47BED9544434A3E78796D8F8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5D49-B435-46AE-AE39-E9D9BEC07F59}"/>
      </w:docPartPr>
      <w:docPartBody>
        <w:p w:rsidR="00E53F0B" w:rsidRDefault="00DC4872" w:rsidP="00DC4872">
          <w:pPr>
            <w:pStyle w:val="E89D47BED9544434A3E78796D8F8B388"/>
          </w:pPr>
          <w:r w:rsidRPr="00416D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15B847A9B40BFBBFCC16E8961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E1ED-5D88-4987-AA82-C5A25EFC10C4}"/>
      </w:docPartPr>
      <w:docPartBody>
        <w:p w:rsidR="00E53F0B" w:rsidRDefault="00DC4872" w:rsidP="00DC4872">
          <w:pPr>
            <w:pStyle w:val="EAB15B847A9B40BFBBFCC16E8961FB24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6CF3023856414CDAA8B09ECD9979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3CE2-7129-48B8-B75F-C1A34B6FFA59}"/>
      </w:docPartPr>
      <w:docPartBody>
        <w:p w:rsidR="00E53F0B" w:rsidRDefault="00DC4872" w:rsidP="00DC4872">
          <w:pPr>
            <w:pStyle w:val="6CF3023856414CDAA8B09ECD99793A49"/>
          </w:pPr>
          <w:r w:rsidRPr="00416D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ED0989CE740518984B8C9C87B9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430C-D539-46BA-90B9-7F36F924CD75}"/>
      </w:docPartPr>
      <w:docPartBody>
        <w:p w:rsidR="00E53F0B" w:rsidRDefault="00DC4872" w:rsidP="00DC4872">
          <w:pPr>
            <w:pStyle w:val="A18ED0989CE740518984B8C9C87B9F12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05FCB25B014644BF8D83B07CE6AB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1EA1A-1165-4536-B073-79717407AC89}"/>
      </w:docPartPr>
      <w:docPartBody>
        <w:p w:rsidR="00E53F0B" w:rsidRDefault="00DC4872" w:rsidP="00DC4872">
          <w:pPr>
            <w:pStyle w:val="05FCB25B014644BF8D83B07CE6AB33F1"/>
          </w:pPr>
          <w:r w:rsidRPr="00416D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5AC36E5294B9EB355B65313A5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AF4D-CBC0-4DA6-BE56-BE6068F35F9E}"/>
      </w:docPartPr>
      <w:docPartBody>
        <w:p w:rsidR="00E53F0B" w:rsidRDefault="00DC4872" w:rsidP="00DC4872">
          <w:pPr>
            <w:pStyle w:val="F495AC36E5294B9EB355B65313A55677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CD369FB878C046C9AFBB7370725E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67EA7-9DCB-40B2-856F-961D9807FD90}"/>
      </w:docPartPr>
      <w:docPartBody>
        <w:p w:rsidR="00E53F0B" w:rsidRDefault="00DC4872" w:rsidP="00DC4872">
          <w:pPr>
            <w:pStyle w:val="CD369FB878C046C9AFBB7370725EB241"/>
          </w:pPr>
          <w:r w:rsidRPr="00416D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3B7D3440C4F73BC24BE145B8A3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05B8B-D7B0-4238-AA20-EB5823D400A0}"/>
      </w:docPartPr>
      <w:docPartBody>
        <w:p w:rsidR="00E53F0B" w:rsidRDefault="00DC4872" w:rsidP="00DC4872">
          <w:pPr>
            <w:pStyle w:val="F213B7D3440C4F73BC24BE145B8A3010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AA0228C7ABED471EB70E41F430CF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6C825-DE34-484A-B5B9-971A4985AE7B}"/>
      </w:docPartPr>
      <w:docPartBody>
        <w:p w:rsidR="00E53F0B" w:rsidRDefault="00DC4872" w:rsidP="00DC4872">
          <w:pPr>
            <w:pStyle w:val="AA0228C7ABED471EB70E41F430CF8030"/>
          </w:pPr>
          <w:r w:rsidRPr="00416D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EEAB39D704DEC8A0C85C0DA02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EB96-F475-415A-A031-78B6D4AF9463}"/>
      </w:docPartPr>
      <w:docPartBody>
        <w:p w:rsidR="00E53F0B" w:rsidRDefault="00DC4872" w:rsidP="00DC4872">
          <w:pPr>
            <w:pStyle w:val="01DEEAB39D704DEC8A0C85C0DA021173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35D6D214755C4DEF8A00FC950FFB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9E4C7-51EA-4AF4-A8A5-75C5A27D6ACC}"/>
      </w:docPartPr>
      <w:docPartBody>
        <w:p w:rsidR="00E53F0B" w:rsidRDefault="00DC4872" w:rsidP="00DC4872">
          <w:pPr>
            <w:pStyle w:val="35D6D214755C4DEF8A00FC950FFB2AA8"/>
          </w:pPr>
          <w:r w:rsidRPr="00416D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9320A2AF84AF7AF90A00C68F5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818B-BE84-4FB9-A94C-4C7B58DB96C5}"/>
      </w:docPartPr>
      <w:docPartBody>
        <w:p w:rsidR="00E53F0B" w:rsidRDefault="00DC4872" w:rsidP="00DC4872">
          <w:pPr>
            <w:pStyle w:val="8C09320A2AF84AF7AF90A00C68F5B3DD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129BCBAC2EAA4E9BA2476D7D8FDD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3CBD-6C60-4481-8A73-A80ECD0D4C7E}"/>
      </w:docPartPr>
      <w:docPartBody>
        <w:p w:rsidR="00E53F0B" w:rsidRDefault="00DC4872" w:rsidP="00DC4872">
          <w:pPr>
            <w:pStyle w:val="129BCBAC2EAA4E9BA2476D7D8FDD654E"/>
          </w:pPr>
          <w:r w:rsidRPr="00416D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156CD860C47499FD7338F23ED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7C75-3B78-4463-9853-20FC5A7A1470}"/>
      </w:docPartPr>
      <w:docPartBody>
        <w:p w:rsidR="00E53F0B" w:rsidRDefault="00DC4872" w:rsidP="00DC4872">
          <w:pPr>
            <w:pStyle w:val="757156CD860C47499FD7338F23ED33BA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90F536519F9D47DCA9A5E6F5B1A4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AB1A1-003F-46E6-AE4F-F2075DE3816A}"/>
      </w:docPartPr>
      <w:docPartBody>
        <w:p w:rsidR="00EC1A41" w:rsidRDefault="00E53F0B" w:rsidP="00E53F0B">
          <w:pPr>
            <w:pStyle w:val="90F536519F9D47DCA9A5E6F5B1A42DD6"/>
          </w:pPr>
          <w:r w:rsidRPr="00416D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36E0212794D44A12F03604A94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6DA5-BEF6-400C-B62C-26F546524406}"/>
      </w:docPartPr>
      <w:docPartBody>
        <w:p w:rsidR="00EC1A41" w:rsidRDefault="00E53F0B" w:rsidP="00E53F0B">
          <w:pPr>
            <w:pStyle w:val="FA936E0212794D44A12F03604A942810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49B578740EAE4B379C21DF35E72D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3B161-C064-47A9-993C-086FF06C4F56}"/>
      </w:docPartPr>
      <w:docPartBody>
        <w:p w:rsidR="00EC1A41" w:rsidRDefault="00E53F0B" w:rsidP="00E53F0B">
          <w:pPr>
            <w:pStyle w:val="49B578740EAE4B379C21DF35E72D1E19"/>
          </w:pPr>
          <w:r w:rsidRPr="00416D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4B9C96238434EB7061EF1D8C4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E27C-248E-4210-A89A-7D3DED164EA4}"/>
      </w:docPartPr>
      <w:docPartBody>
        <w:p w:rsidR="00EC1A41" w:rsidRDefault="00E53F0B" w:rsidP="00E53F0B">
          <w:pPr>
            <w:pStyle w:val="8294B9C96238434EB7061EF1D8C4C941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3B495EFA3CEC4220A173C170D056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B07C8-CA76-4A1A-ABF1-07ED79BCAE16}"/>
      </w:docPartPr>
      <w:docPartBody>
        <w:p w:rsidR="00EC1A41" w:rsidRDefault="00E53F0B" w:rsidP="00E53F0B">
          <w:pPr>
            <w:pStyle w:val="3B495EFA3CEC4220A173C170D0568384"/>
          </w:pPr>
          <w:r w:rsidRPr="00416D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8EE43175E49A18A3CF3FA0160F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6DBE8-CFEB-4964-BA53-095D9D4A195E}"/>
      </w:docPartPr>
      <w:docPartBody>
        <w:p w:rsidR="00EC1A41" w:rsidRDefault="00E53F0B" w:rsidP="00E53F0B">
          <w:pPr>
            <w:pStyle w:val="06F8EE43175E49A18A3CF3FA0160FAB7"/>
          </w:pPr>
          <w:r w:rsidRPr="003C30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C36EF9C214321A054B488C169C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FC63F-1AFE-4BB3-B851-1BB07DD3203D}"/>
      </w:docPartPr>
      <w:docPartBody>
        <w:p w:rsidR="00EC1A41" w:rsidRDefault="00E53F0B" w:rsidP="00E53F0B">
          <w:pPr>
            <w:pStyle w:val="86AC36EF9C214321A054B488C169C72C"/>
          </w:pPr>
          <w:r w:rsidRPr="00AC4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BEF3560D149B09D7295C9354A4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5B7B-066B-44CA-ADA4-7915267A47C5}"/>
      </w:docPartPr>
      <w:docPartBody>
        <w:p w:rsidR="00EC1A41" w:rsidRDefault="00E53F0B" w:rsidP="00E53F0B">
          <w:pPr>
            <w:pStyle w:val="B82BEF3560D149B09D7295C9354A4E33"/>
          </w:pPr>
          <w:r w:rsidRPr="00AC4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CA44E38664238B6028599FD10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84BBB-64E5-45A6-9C4E-A0704CCF812A}"/>
      </w:docPartPr>
      <w:docPartBody>
        <w:p w:rsidR="00EC1A41" w:rsidRDefault="00E53F0B" w:rsidP="00E53F0B">
          <w:pPr>
            <w:pStyle w:val="C33CA44E38664238B6028599FD103893"/>
          </w:pPr>
          <w:r w:rsidRPr="00AC4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0E6620462410EBE99D18ABEC5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F51D-476A-434E-8084-10CF11781A0D}"/>
      </w:docPartPr>
      <w:docPartBody>
        <w:p w:rsidR="00EC1A41" w:rsidRDefault="00E53F0B" w:rsidP="00E53F0B">
          <w:pPr>
            <w:pStyle w:val="C4D0E6620462410EBE99D18ABEC51F79"/>
          </w:pPr>
          <w:r w:rsidRPr="003C30CD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EB142C0D090241E7A520303D7218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9B1B-2A4F-4898-A952-C74DA4C57212}"/>
      </w:docPartPr>
      <w:docPartBody>
        <w:p w:rsidR="00EC1A41" w:rsidRDefault="00E53F0B" w:rsidP="00E53F0B">
          <w:pPr>
            <w:pStyle w:val="EB142C0D090241E7A520303D72189EA1"/>
          </w:pPr>
          <w:r w:rsidRPr="00AC4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60A5BE17D44AD96868FB6A448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CE61-2083-4471-BEDA-5070B82CD16C}"/>
      </w:docPartPr>
      <w:docPartBody>
        <w:p w:rsidR="00EC1A41" w:rsidRDefault="00E53F0B" w:rsidP="00E53F0B">
          <w:pPr>
            <w:pStyle w:val="B1160A5BE17D44AD96868FB6A448B6FB"/>
          </w:pPr>
          <w:r w:rsidRPr="00416D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4054FCFE949C787703F85DD3EF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4434-027A-4683-B2AB-0D0B1FD8BF41}"/>
      </w:docPartPr>
      <w:docPartBody>
        <w:p w:rsidR="00EC1A41" w:rsidRDefault="00E53F0B" w:rsidP="00E53F0B">
          <w:pPr>
            <w:pStyle w:val="D784054FCFE949C787703F85DD3EFFFF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1C16EBAD224A4455BBB9E78CE17B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E60BD-0513-4051-984D-702813F46979}"/>
      </w:docPartPr>
      <w:docPartBody>
        <w:p w:rsidR="00911C33" w:rsidRDefault="00EC1A41" w:rsidP="00EC1A41">
          <w:pPr>
            <w:pStyle w:val="1C16EBAD224A4455BBB9E78CE17B7622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395682BDE261416C8815B49CD58D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90932-B411-4095-BAA6-906EBBA4F97B}"/>
      </w:docPartPr>
      <w:docPartBody>
        <w:p w:rsidR="00911C33" w:rsidRDefault="00EC1A41" w:rsidP="00EC1A41">
          <w:pPr>
            <w:pStyle w:val="395682BDE261416C8815B49CD58D3D37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AADAB083A57842B7827DC8AD8507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C9A9E-0F34-4933-A03B-3EC351E7888C}"/>
      </w:docPartPr>
      <w:docPartBody>
        <w:p w:rsidR="00911C33" w:rsidRDefault="00EC1A41" w:rsidP="00EC1A41">
          <w:pPr>
            <w:pStyle w:val="AADAB083A57842B7827DC8AD85077CCD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99B53B873E0F41E3857830884B4C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1DB23-372B-42A9-A482-6557EB685701}"/>
      </w:docPartPr>
      <w:docPartBody>
        <w:p w:rsidR="00911C33" w:rsidRDefault="00EC1A41" w:rsidP="00EC1A41">
          <w:pPr>
            <w:pStyle w:val="99B53B873E0F41E3857830884B4CA3A0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71AFFFE901B9463CA88296DDE14B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F0A4-A928-476E-AF63-3A6A4C17E4CB}"/>
      </w:docPartPr>
      <w:docPartBody>
        <w:p w:rsidR="00911C33" w:rsidRDefault="00EC1A41" w:rsidP="00EC1A41">
          <w:pPr>
            <w:pStyle w:val="71AFFFE901B9463CA88296DDE14B25B9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7B15E5B473154454A37CE9413F8B2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05BE-1050-405D-84E2-EE45845B9D4E}"/>
      </w:docPartPr>
      <w:docPartBody>
        <w:p w:rsidR="00911C33" w:rsidRDefault="00EC1A41" w:rsidP="00EC1A41">
          <w:pPr>
            <w:pStyle w:val="7B15E5B473154454A37CE9413F8B2EA7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9A88C974D5C24331BBD767927BC29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5BAF-60C1-4DE5-9DA0-1C90F7175CD2}"/>
      </w:docPartPr>
      <w:docPartBody>
        <w:p w:rsidR="00911C33" w:rsidRDefault="00EC1A41" w:rsidP="00EC1A41">
          <w:pPr>
            <w:pStyle w:val="9A88C974D5C24331BBD767927BC29DF2"/>
          </w:pPr>
          <w:r w:rsidRPr="00416DFF">
            <w:rPr>
              <w:rStyle w:val="PlaceholderText"/>
            </w:rPr>
            <w:t>Choose an item.</w:t>
          </w:r>
        </w:p>
      </w:docPartBody>
    </w:docPart>
    <w:docPart>
      <w:docPartPr>
        <w:name w:val="9EC66ACC93154F219635D5E17338B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F26A-14A2-4A4A-A468-31C56D154936}"/>
      </w:docPartPr>
      <w:docPartBody>
        <w:p w:rsidR="00911C33" w:rsidRDefault="00EC1A41" w:rsidP="00EC1A41">
          <w:pPr>
            <w:pStyle w:val="9EC66ACC93154F219635D5E17338BE2B"/>
          </w:pPr>
          <w:r w:rsidRPr="00416DF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BB"/>
    <w:rsid w:val="000501BB"/>
    <w:rsid w:val="000C6796"/>
    <w:rsid w:val="002712C7"/>
    <w:rsid w:val="0078660F"/>
    <w:rsid w:val="008C0647"/>
    <w:rsid w:val="00911C33"/>
    <w:rsid w:val="00A365DD"/>
    <w:rsid w:val="00DC4872"/>
    <w:rsid w:val="00E53F0B"/>
    <w:rsid w:val="00E8697E"/>
    <w:rsid w:val="00EA40EE"/>
    <w:rsid w:val="00EC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A41"/>
    <w:rPr>
      <w:rFonts w:cs="Times New Roman"/>
      <w:color w:val="808080"/>
    </w:rPr>
  </w:style>
  <w:style w:type="paragraph" w:customStyle="1" w:styleId="B3C03BB5AB87435AA971D09C1F6341381">
    <w:name w:val="B3C03BB5AB87435AA971D09C1F6341381"/>
    <w:rsid w:val="000C6796"/>
    <w:pPr>
      <w:spacing w:before="120" w:after="120" w:line="240" w:lineRule="auto"/>
    </w:pPr>
    <w:rPr>
      <w:rFonts w:eastAsia="Calibri" w:cs="Times New Roman"/>
      <w:color w:val="000000"/>
      <w:sz w:val="20"/>
      <w:lang w:val="en-AU" w:eastAsia="en-AU"/>
    </w:rPr>
  </w:style>
  <w:style w:type="paragraph" w:customStyle="1" w:styleId="D6504F1B06F74648A28659FB163347CD1">
    <w:name w:val="D6504F1B06F74648A28659FB163347CD1"/>
    <w:rsid w:val="000C6796"/>
    <w:pPr>
      <w:spacing w:before="120" w:after="120" w:line="240" w:lineRule="auto"/>
    </w:pPr>
    <w:rPr>
      <w:rFonts w:eastAsia="Calibri" w:cs="Times New Roman"/>
      <w:color w:val="000000"/>
      <w:sz w:val="20"/>
      <w:lang w:val="en-AU" w:eastAsia="en-AU"/>
    </w:rPr>
  </w:style>
  <w:style w:type="paragraph" w:customStyle="1" w:styleId="5A697F27286543488B66068D4F6851DF1">
    <w:name w:val="5A697F27286543488B66068D4F6851DF1"/>
    <w:rsid w:val="000C6796"/>
    <w:pPr>
      <w:spacing w:before="120" w:after="120" w:line="240" w:lineRule="auto"/>
    </w:pPr>
    <w:rPr>
      <w:rFonts w:eastAsia="Calibri" w:cs="Times New Roman"/>
      <w:color w:val="000000"/>
      <w:sz w:val="20"/>
      <w:lang w:val="en-AU" w:eastAsia="en-AU"/>
    </w:rPr>
  </w:style>
  <w:style w:type="paragraph" w:customStyle="1" w:styleId="89237A648B624F9D9E624B6A2306F85B1">
    <w:name w:val="89237A648B624F9D9E624B6A2306F85B1"/>
    <w:rsid w:val="000C6796"/>
    <w:pPr>
      <w:spacing w:before="120" w:after="120" w:line="240" w:lineRule="auto"/>
    </w:pPr>
    <w:rPr>
      <w:rFonts w:eastAsia="Calibri" w:cs="Times New Roman"/>
      <w:color w:val="000000"/>
      <w:sz w:val="20"/>
      <w:lang w:val="en-AU" w:eastAsia="en-AU"/>
    </w:rPr>
  </w:style>
  <w:style w:type="paragraph" w:customStyle="1" w:styleId="C2EA729DD33A4B6B8759FEB2182C78181">
    <w:name w:val="C2EA729DD33A4B6B8759FEB2182C78181"/>
    <w:rsid w:val="000C6796"/>
    <w:pPr>
      <w:spacing w:before="120" w:after="120" w:line="240" w:lineRule="auto"/>
    </w:pPr>
    <w:rPr>
      <w:rFonts w:eastAsia="Calibri" w:cs="Times New Roman"/>
      <w:color w:val="000000"/>
      <w:sz w:val="20"/>
      <w:lang w:val="en-AU" w:eastAsia="en-AU"/>
    </w:rPr>
  </w:style>
  <w:style w:type="paragraph" w:customStyle="1" w:styleId="8F72CF1904AD43C2B217E38D1027A0D6">
    <w:name w:val="8F72CF1904AD43C2B217E38D1027A0D6"/>
    <w:rsid w:val="000C6796"/>
    <w:pPr>
      <w:spacing w:before="120" w:after="120" w:line="240" w:lineRule="auto"/>
    </w:pPr>
    <w:rPr>
      <w:rFonts w:eastAsia="Calibri" w:cs="Times New Roman"/>
      <w:color w:val="000000"/>
      <w:sz w:val="20"/>
      <w:lang w:val="en-AU" w:eastAsia="en-AU"/>
    </w:rPr>
  </w:style>
  <w:style w:type="paragraph" w:customStyle="1" w:styleId="4D62C32F19794FB4B7BBB2CBD5EE6C01">
    <w:name w:val="4D62C32F19794FB4B7BBB2CBD5EE6C01"/>
    <w:rsid w:val="000C6796"/>
    <w:pPr>
      <w:spacing w:before="120" w:after="120" w:line="240" w:lineRule="auto"/>
    </w:pPr>
    <w:rPr>
      <w:rFonts w:eastAsia="Calibri" w:cs="Times New Roman"/>
      <w:color w:val="000000"/>
      <w:sz w:val="20"/>
      <w:lang w:val="en-AU" w:eastAsia="en-AU"/>
    </w:rPr>
  </w:style>
  <w:style w:type="paragraph" w:customStyle="1" w:styleId="2E20EC9550A349CA937D5827C5F86879">
    <w:name w:val="2E20EC9550A349CA937D5827C5F86879"/>
    <w:rsid w:val="000C6796"/>
    <w:pPr>
      <w:spacing w:before="120" w:after="120" w:line="240" w:lineRule="auto"/>
    </w:pPr>
    <w:rPr>
      <w:rFonts w:eastAsia="Calibri" w:cs="Times New Roman"/>
      <w:color w:val="000000"/>
      <w:sz w:val="20"/>
      <w:lang w:val="en-AU" w:eastAsia="en-AU"/>
    </w:rPr>
  </w:style>
  <w:style w:type="paragraph" w:customStyle="1" w:styleId="2CE4B2087F3449059C289A8B78FFA6F91">
    <w:name w:val="2CE4B2087F3449059C289A8B78FFA6F91"/>
    <w:rsid w:val="000C6796"/>
    <w:pPr>
      <w:spacing w:before="120" w:after="120" w:line="240" w:lineRule="auto"/>
    </w:pPr>
    <w:rPr>
      <w:rFonts w:eastAsia="Calibri" w:cs="Times New Roman"/>
      <w:color w:val="000000"/>
      <w:sz w:val="20"/>
      <w:lang w:val="en-AU" w:eastAsia="en-AU"/>
    </w:rPr>
  </w:style>
  <w:style w:type="paragraph" w:customStyle="1" w:styleId="92AC9585C883452B8D93B550A8A32797">
    <w:name w:val="92AC9585C883452B8D93B550A8A32797"/>
    <w:rsid w:val="00E53F0B"/>
    <w:rPr>
      <w:lang w:val="en-AU" w:eastAsia="en-AU"/>
    </w:rPr>
  </w:style>
  <w:style w:type="paragraph" w:customStyle="1" w:styleId="B4CEBA5ECA44461E9164639F2EC0AD8F">
    <w:name w:val="B4CEBA5ECA44461E9164639F2EC0AD8F"/>
    <w:rsid w:val="00E53F0B"/>
    <w:rPr>
      <w:lang w:val="en-AU" w:eastAsia="en-AU"/>
    </w:rPr>
  </w:style>
  <w:style w:type="paragraph" w:customStyle="1" w:styleId="D3247B7188814118B87D8B178D2CC36D">
    <w:name w:val="D3247B7188814118B87D8B178D2CC36D"/>
    <w:rsid w:val="00E53F0B"/>
    <w:rPr>
      <w:lang w:val="en-AU" w:eastAsia="en-AU"/>
    </w:rPr>
  </w:style>
  <w:style w:type="paragraph" w:customStyle="1" w:styleId="110B3C3A2DFB478F9D6C14A4E4062BF0">
    <w:name w:val="110B3C3A2DFB478F9D6C14A4E4062BF0"/>
    <w:rsid w:val="00E53F0B"/>
    <w:rPr>
      <w:lang w:val="en-AU" w:eastAsia="en-AU"/>
    </w:rPr>
  </w:style>
  <w:style w:type="paragraph" w:customStyle="1" w:styleId="A99887F12F2B4EA1960333602417EAB1">
    <w:name w:val="A99887F12F2B4EA1960333602417EAB1"/>
    <w:rsid w:val="00E53F0B"/>
    <w:rPr>
      <w:lang w:val="en-AU" w:eastAsia="en-AU"/>
    </w:rPr>
  </w:style>
  <w:style w:type="paragraph" w:customStyle="1" w:styleId="064883EB2480481D83C48F852C0C9454">
    <w:name w:val="064883EB2480481D83C48F852C0C9454"/>
    <w:rsid w:val="00E53F0B"/>
    <w:rPr>
      <w:lang w:val="en-AU" w:eastAsia="en-AU"/>
    </w:rPr>
  </w:style>
  <w:style w:type="paragraph" w:customStyle="1" w:styleId="EC6D52C848724612AFC50D7432ADD968">
    <w:name w:val="EC6D52C848724612AFC50D7432ADD968"/>
    <w:rsid w:val="00E53F0B"/>
    <w:rPr>
      <w:lang w:val="en-AU" w:eastAsia="en-AU"/>
    </w:rPr>
  </w:style>
  <w:style w:type="paragraph" w:customStyle="1" w:styleId="F660C7AE1CE4408D854645343DDD53DB">
    <w:name w:val="F660C7AE1CE4408D854645343DDD53DB"/>
    <w:rsid w:val="00E53F0B"/>
    <w:rPr>
      <w:lang w:val="en-AU" w:eastAsia="en-AU"/>
    </w:rPr>
  </w:style>
  <w:style w:type="paragraph" w:customStyle="1" w:styleId="55DAB2B048F8415A9C0B909C61BB94921">
    <w:name w:val="55DAB2B048F8415A9C0B909C61BB94921"/>
    <w:rsid w:val="000C6796"/>
    <w:pPr>
      <w:spacing w:before="120" w:after="120" w:line="240" w:lineRule="auto"/>
    </w:pPr>
    <w:rPr>
      <w:rFonts w:eastAsia="Calibri" w:cs="Times New Roman"/>
      <w:color w:val="000000"/>
      <w:sz w:val="20"/>
      <w:lang w:val="en-AU" w:eastAsia="en-AU"/>
    </w:rPr>
  </w:style>
  <w:style w:type="paragraph" w:customStyle="1" w:styleId="6A1FD7A6B0984A70A14996F8523411191">
    <w:name w:val="6A1FD7A6B0984A70A14996F8523411191"/>
    <w:rsid w:val="000C6796"/>
    <w:pPr>
      <w:spacing w:before="120" w:after="120" w:line="240" w:lineRule="auto"/>
    </w:pPr>
    <w:rPr>
      <w:rFonts w:eastAsia="Calibri" w:cs="Times New Roman"/>
      <w:color w:val="000000"/>
      <w:sz w:val="20"/>
      <w:lang w:val="en-AU" w:eastAsia="en-AU"/>
    </w:rPr>
  </w:style>
  <w:style w:type="paragraph" w:customStyle="1" w:styleId="C21D476D47A443F49B7538C1B4ED4DAB1">
    <w:name w:val="C21D476D47A443F49B7538C1B4ED4DAB1"/>
    <w:rsid w:val="000C6796"/>
    <w:pPr>
      <w:spacing w:before="120" w:after="120" w:line="240" w:lineRule="auto"/>
    </w:pPr>
    <w:rPr>
      <w:rFonts w:eastAsia="Calibri" w:cs="Times New Roman"/>
      <w:color w:val="000000"/>
      <w:sz w:val="20"/>
      <w:lang w:val="en-AU" w:eastAsia="en-AU"/>
    </w:rPr>
  </w:style>
  <w:style w:type="paragraph" w:customStyle="1" w:styleId="D50A4772A2164EE1AA64EE54776D38131">
    <w:name w:val="D50A4772A2164EE1AA64EE54776D38131"/>
    <w:rsid w:val="000C6796"/>
    <w:pPr>
      <w:spacing w:before="120" w:after="120" w:line="240" w:lineRule="auto"/>
    </w:pPr>
    <w:rPr>
      <w:rFonts w:eastAsia="Calibri" w:cs="Times New Roman"/>
      <w:color w:val="000000"/>
      <w:sz w:val="20"/>
      <w:lang w:val="en-AU" w:eastAsia="en-AU"/>
    </w:rPr>
  </w:style>
  <w:style w:type="paragraph" w:customStyle="1" w:styleId="C500749D5F524B069AEAFC4F7A7D5D4D1">
    <w:name w:val="C500749D5F524B069AEAFC4F7A7D5D4D1"/>
    <w:rsid w:val="000C6796"/>
    <w:pPr>
      <w:spacing w:before="120" w:after="120" w:line="240" w:lineRule="auto"/>
    </w:pPr>
    <w:rPr>
      <w:rFonts w:eastAsia="Calibri" w:cs="Times New Roman"/>
      <w:color w:val="000000"/>
      <w:sz w:val="20"/>
      <w:lang w:val="en-AU" w:eastAsia="en-AU"/>
    </w:rPr>
  </w:style>
  <w:style w:type="paragraph" w:customStyle="1" w:styleId="9A136AD770AF424593C593FCE89E4878">
    <w:name w:val="9A136AD770AF424593C593FCE89E4878"/>
    <w:rsid w:val="000C6796"/>
  </w:style>
  <w:style w:type="paragraph" w:customStyle="1" w:styleId="5954D00457A54419B3EB1237A94B1D47">
    <w:name w:val="5954D00457A54419B3EB1237A94B1D47"/>
    <w:rsid w:val="00E53F0B"/>
    <w:rPr>
      <w:lang w:val="en-AU" w:eastAsia="en-AU"/>
    </w:rPr>
  </w:style>
  <w:style w:type="paragraph" w:customStyle="1" w:styleId="4C77384E03C744348489931D3CB389A9">
    <w:name w:val="4C77384E03C744348489931D3CB389A9"/>
    <w:rsid w:val="00E53F0B"/>
    <w:rPr>
      <w:lang w:val="en-AU" w:eastAsia="en-AU"/>
    </w:rPr>
  </w:style>
  <w:style w:type="paragraph" w:customStyle="1" w:styleId="ECED97A89CA14C529E1CD5E2AFFEE3F0">
    <w:name w:val="ECED97A89CA14C529E1CD5E2AFFEE3F0"/>
    <w:rsid w:val="00E53F0B"/>
    <w:rPr>
      <w:lang w:val="en-AU" w:eastAsia="en-AU"/>
    </w:rPr>
  </w:style>
  <w:style w:type="paragraph" w:customStyle="1" w:styleId="6B2196D34DD744EAA0C9BD9377065224">
    <w:name w:val="6B2196D34DD744EAA0C9BD9377065224"/>
    <w:rsid w:val="00E53F0B"/>
    <w:rPr>
      <w:lang w:val="en-AU" w:eastAsia="en-AU"/>
    </w:rPr>
  </w:style>
  <w:style w:type="paragraph" w:customStyle="1" w:styleId="C9B15CF653114B5087E01867A557118D">
    <w:name w:val="C9B15CF653114B5087E01867A557118D"/>
    <w:rsid w:val="00E53F0B"/>
    <w:rPr>
      <w:lang w:val="en-AU" w:eastAsia="en-AU"/>
    </w:rPr>
  </w:style>
  <w:style w:type="paragraph" w:customStyle="1" w:styleId="B46259A1FB0845E09D33D5234AE92163">
    <w:name w:val="B46259A1FB0845E09D33D5234AE92163"/>
    <w:rsid w:val="00E53F0B"/>
    <w:rPr>
      <w:lang w:val="en-AU" w:eastAsia="en-AU"/>
    </w:rPr>
  </w:style>
  <w:style w:type="paragraph" w:customStyle="1" w:styleId="4B8DE11913564F11A5901BDA363BD6DD">
    <w:name w:val="4B8DE11913564F11A5901BDA363BD6DD"/>
    <w:rsid w:val="00E53F0B"/>
    <w:rPr>
      <w:lang w:val="en-AU" w:eastAsia="en-AU"/>
    </w:rPr>
  </w:style>
  <w:style w:type="paragraph" w:customStyle="1" w:styleId="EF5C78480C0F452EA337CDF40660390C">
    <w:name w:val="EF5C78480C0F452EA337CDF40660390C"/>
    <w:rsid w:val="00E53F0B"/>
    <w:rPr>
      <w:lang w:val="en-AU" w:eastAsia="en-AU"/>
    </w:rPr>
  </w:style>
  <w:style w:type="paragraph" w:customStyle="1" w:styleId="AD3DE59AA44F4C06B3696BCA140E524F">
    <w:name w:val="AD3DE59AA44F4C06B3696BCA140E524F"/>
    <w:rsid w:val="000C6796"/>
  </w:style>
  <w:style w:type="paragraph" w:customStyle="1" w:styleId="2F355D3237E5400D87A4094FAC0617F4">
    <w:name w:val="2F355D3237E5400D87A4094FAC0617F4"/>
    <w:rsid w:val="00E53F0B"/>
    <w:rPr>
      <w:lang w:val="en-AU" w:eastAsia="en-AU"/>
    </w:rPr>
  </w:style>
  <w:style w:type="paragraph" w:customStyle="1" w:styleId="2E2BAAD620604E0C9F619E8356F4B18A">
    <w:name w:val="2E2BAAD620604E0C9F619E8356F4B18A"/>
    <w:rsid w:val="00E53F0B"/>
    <w:rPr>
      <w:lang w:val="en-AU" w:eastAsia="en-AU"/>
    </w:rPr>
  </w:style>
  <w:style w:type="paragraph" w:customStyle="1" w:styleId="10656F21716D461983CB752718509FE4">
    <w:name w:val="10656F21716D461983CB752718509FE4"/>
    <w:rsid w:val="00E53F0B"/>
    <w:rPr>
      <w:lang w:val="en-AU" w:eastAsia="en-AU"/>
    </w:rPr>
  </w:style>
  <w:style w:type="paragraph" w:customStyle="1" w:styleId="E61B49CC20CC44EBB7AB95F89B165410">
    <w:name w:val="E61B49CC20CC44EBB7AB95F89B165410"/>
    <w:rsid w:val="00E53F0B"/>
    <w:rPr>
      <w:lang w:val="en-AU" w:eastAsia="en-AU"/>
    </w:rPr>
  </w:style>
  <w:style w:type="paragraph" w:customStyle="1" w:styleId="51E74C27604E40D2AFEC88C198C32213">
    <w:name w:val="51E74C27604E40D2AFEC88C198C32213"/>
    <w:rsid w:val="00E53F0B"/>
    <w:rPr>
      <w:lang w:val="en-AU" w:eastAsia="en-AU"/>
    </w:rPr>
  </w:style>
  <w:style w:type="paragraph" w:customStyle="1" w:styleId="178B5E13E7C64D05AC667505F5B55923">
    <w:name w:val="178B5E13E7C64D05AC667505F5B55923"/>
    <w:rsid w:val="00E53F0B"/>
    <w:rPr>
      <w:lang w:val="en-AU" w:eastAsia="en-AU"/>
    </w:rPr>
  </w:style>
  <w:style w:type="paragraph" w:customStyle="1" w:styleId="4D4C87087200490FBF20647F6AE0637F">
    <w:name w:val="4D4C87087200490FBF20647F6AE0637F"/>
    <w:rsid w:val="00E53F0B"/>
    <w:rPr>
      <w:lang w:val="en-AU" w:eastAsia="en-AU"/>
    </w:rPr>
  </w:style>
  <w:style w:type="paragraph" w:customStyle="1" w:styleId="CB202DEF4AD64EFABECB49F935414A4B">
    <w:name w:val="CB202DEF4AD64EFABECB49F935414A4B"/>
    <w:rsid w:val="00E53F0B"/>
    <w:rPr>
      <w:lang w:val="en-AU" w:eastAsia="en-AU"/>
    </w:rPr>
  </w:style>
  <w:style w:type="paragraph" w:customStyle="1" w:styleId="C54ED5FA415D47BB880589FEB4E087B0">
    <w:name w:val="C54ED5FA415D47BB880589FEB4E087B0"/>
    <w:rsid w:val="00E53F0B"/>
    <w:rPr>
      <w:lang w:val="en-AU" w:eastAsia="en-AU"/>
    </w:rPr>
  </w:style>
  <w:style w:type="paragraph" w:customStyle="1" w:styleId="43AC9E1A5B6F4C7E9F98C4F0EFBEBF3A">
    <w:name w:val="43AC9E1A5B6F4C7E9F98C4F0EFBEBF3A"/>
    <w:rsid w:val="00E53F0B"/>
    <w:rPr>
      <w:lang w:val="en-AU" w:eastAsia="en-AU"/>
    </w:rPr>
  </w:style>
  <w:style w:type="paragraph" w:customStyle="1" w:styleId="90F536519F9D47DCA9A5E6F5B1A42DD6">
    <w:name w:val="90F536519F9D47DCA9A5E6F5B1A42DD6"/>
    <w:rsid w:val="00E53F0B"/>
    <w:rPr>
      <w:lang w:val="en-AU" w:eastAsia="en-AU"/>
    </w:rPr>
  </w:style>
  <w:style w:type="paragraph" w:customStyle="1" w:styleId="FA936E0212794D44A12F03604A942810">
    <w:name w:val="FA936E0212794D44A12F03604A942810"/>
    <w:rsid w:val="00E53F0B"/>
    <w:rPr>
      <w:lang w:val="en-AU" w:eastAsia="en-AU"/>
    </w:rPr>
  </w:style>
  <w:style w:type="paragraph" w:customStyle="1" w:styleId="7C0A37ED7FF742CD971C61F86C874B74">
    <w:name w:val="7C0A37ED7FF742CD971C61F86C874B74"/>
    <w:rsid w:val="00E53F0B"/>
    <w:rPr>
      <w:lang w:val="en-AU" w:eastAsia="en-AU"/>
    </w:rPr>
  </w:style>
  <w:style w:type="paragraph" w:customStyle="1" w:styleId="F26E24ECA5E2414B9E0E03C888D25A9A">
    <w:name w:val="F26E24ECA5E2414B9E0E03C888D25A9A"/>
    <w:rsid w:val="00E53F0B"/>
    <w:rPr>
      <w:lang w:val="en-AU" w:eastAsia="en-AU"/>
    </w:rPr>
  </w:style>
  <w:style w:type="paragraph" w:customStyle="1" w:styleId="49B578740EAE4B379C21DF35E72D1E19">
    <w:name w:val="49B578740EAE4B379C21DF35E72D1E19"/>
    <w:rsid w:val="00E53F0B"/>
    <w:rPr>
      <w:lang w:val="en-AU" w:eastAsia="en-AU"/>
    </w:rPr>
  </w:style>
  <w:style w:type="paragraph" w:customStyle="1" w:styleId="EDFD773C4B974002850EEDDEFBB04DAA">
    <w:name w:val="EDFD773C4B974002850EEDDEFBB04DAA"/>
    <w:rsid w:val="00E53F0B"/>
    <w:rPr>
      <w:lang w:val="en-AU" w:eastAsia="en-AU"/>
    </w:rPr>
  </w:style>
  <w:style w:type="paragraph" w:customStyle="1" w:styleId="9EA262CB53CD4F33B969C9863F5E9704">
    <w:name w:val="9EA262CB53CD4F33B969C9863F5E9704"/>
    <w:rsid w:val="00E53F0B"/>
    <w:rPr>
      <w:lang w:val="en-AU" w:eastAsia="en-AU"/>
    </w:rPr>
  </w:style>
  <w:style w:type="paragraph" w:customStyle="1" w:styleId="8294B9C96238434EB7061EF1D8C4C941">
    <w:name w:val="8294B9C96238434EB7061EF1D8C4C941"/>
    <w:rsid w:val="00E53F0B"/>
    <w:rPr>
      <w:lang w:val="en-AU" w:eastAsia="en-AU"/>
    </w:rPr>
  </w:style>
  <w:style w:type="paragraph" w:customStyle="1" w:styleId="3B495EFA3CEC4220A173C170D0568384">
    <w:name w:val="3B495EFA3CEC4220A173C170D0568384"/>
    <w:rsid w:val="00E53F0B"/>
    <w:rPr>
      <w:lang w:val="en-AU" w:eastAsia="en-AU"/>
    </w:rPr>
  </w:style>
  <w:style w:type="paragraph" w:customStyle="1" w:styleId="B9A8AA82D53D4F9D87AAD48767E75001">
    <w:name w:val="B9A8AA82D53D4F9D87AAD48767E75001"/>
    <w:rsid w:val="00E53F0B"/>
    <w:rPr>
      <w:lang w:val="en-AU" w:eastAsia="en-AU"/>
    </w:rPr>
  </w:style>
  <w:style w:type="paragraph" w:customStyle="1" w:styleId="06F8EE43175E49A18A3CF3FA0160FAB7">
    <w:name w:val="06F8EE43175E49A18A3CF3FA0160FAB7"/>
    <w:rsid w:val="00E53F0B"/>
    <w:rPr>
      <w:lang w:val="en-AU" w:eastAsia="en-AU"/>
    </w:rPr>
  </w:style>
  <w:style w:type="paragraph" w:customStyle="1" w:styleId="86AC36EF9C214321A054B488C169C72C">
    <w:name w:val="86AC36EF9C214321A054B488C169C72C"/>
    <w:rsid w:val="00E53F0B"/>
    <w:rPr>
      <w:lang w:val="en-AU" w:eastAsia="en-AU"/>
    </w:rPr>
  </w:style>
  <w:style w:type="paragraph" w:customStyle="1" w:styleId="B82BEF3560D149B09D7295C9354A4E33">
    <w:name w:val="B82BEF3560D149B09D7295C9354A4E33"/>
    <w:rsid w:val="00E53F0B"/>
    <w:rPr>
      <w:lang w:val="en-AU" w:eastAsia="en-AU"/>
    </w:rPr>
  </w:style>
  <w:style w:type="paragraph" w:customStyle="1" w:styleId="C33CA44E38664238B6028599FD103893">
    <w:name w:val="C33CA44E38664238B6028599FD103893"/>
    <w:rsid w:val="00E53F0B"/>
    <w:rPr>
      <w:lang w:val="en-AU" w:eastAsia="en-AU"/>
    </w:rPr>
  </w:style>
  <w:style w:type="paragraph" w:customStyle="1" w:styleId="C4D0E6620462410EBE99D18ABEC51F79">
    <w:name w:val="C4D0E6620462410EBE99D18ABEC51F79"/>
    <w:rsid w:val="00E53F0B"/>
    <w:rPr>
      <w:lang w:val="en-AU" w:eastAsia="en-AU"/>
    </w:rPr>
  </w:style>
  <w:style w:type="paragraph" w:customStyle="1" w:styleId="EB142C0D090241E7A520303D72189EA1">
    <w:name w:val="EB142C0D090241E7A520303D72189EA1"/>
    <w:rsid w:val="00E53F0B"/>
    <w:rPr>
      <w:lang w:val="en-AU" w:eastAsia="en-AU"/>
    </w:rPr>
  </w:style>
  <w:style w:type="paragraph" w:customStyle="1" w:styleId="B1160A5BE17D44AD96868FB6A448B6FB">
    <w:name w:val="B1160A5BE17D44AD96868FB6A448B6FB"/>
    <w:rsid w:val="00E53F0B"/>
    <w:rPr>
      <w:lang w:val="en-AU" w:eastAsia="en-AU"/>
    </w:rPr>
  </w:style>
  <w:style w:type="paragraph" w:customStyle="1" w:styleId="D784054FCFE949C787703F85DD3EFFFF">
    <w:name w:val="D784054FCFE949C787703F85DD3EFFFF"/>
    <w:rsid w:val="00E53F0B"/>
    <w:rPr>
      <w:lang w:val="en-AU" w:eastAsia="en-AU"/>
    </w:rPr>
  </w:style>
  <w:style w:type="paragraph" w:customStyle="1" w:styleId="C415070F0E0640B2B0260D3A72E9719F">
    <w:name w:val="C415070F0E0640B2B0260D3A72E9719F"/>
    <w:rsid w:val="00DC4872"/>
    <w:rPr>
      <w:lang w:val="en-AU" w:eastAsia="en-AU"/>
    </w:rPr>
  </w:style>
  <w:style w:type="paragraph" w:customStyle="1" w:styleId="E3510D096F2741F5BE9BE0648B416326">
    <w:name w:val="E3510D096F2741F5BE9BE0648B416326"/>
    <w:rsid w:val="00DC4872"/>
    <w:rPr>
      <w:lang w:val="en-AU" w:eastAsia="en-AU"/>
    </w:rPr>
  </w:style>
  <w:style w:type="paragraph" w:customStyle="1" w:styleId="3E6C479DB9DB48998681FC375A220C64">
    <w:name w:val="3E6C479DB9DB48998681FC375A220C64"/>
    <w:rsid w:val="00DC4872"/>
    <w:rPr>
      <w:lang w:val="en-AU" w:eastAsia="en-AU"/>
    </w:rPr>
  </w:style>
  <w:style w:type="paragraph" w:customStyle="1" w:styleId="B9DA1BDD51A54811B5F5408DC1D16EC5">
    <w:name w:val="B9DA1BDD51A54811B5F5408DC1D16EC5"/>
    <w:rsid w:val="00DC4872"/>
    <w:rPr>
      <w:lang w:val="en-AU" w:eastAsia="en-AU"/>
    </w:rPr>
  </w:style>
  <w:style w:type="paragraph" w:customStyle="1" w:styleId="13B962CD7C5B417DA7CB122E6680E599">
    <w:name w:val="13B962CD7C5B417DA7CB122E6680E599"/>
    <w:rsid w:val="00DC4872"/>
    <w:rPr>
      <w:lang w:val="en-AU" w:eastAsia="en-AU"/>
    </w:rPr>
  </w:style>
  <w:style w:type="paragraph" w:customStyle="1" w:styleId="4D7C2963A55C482584150319B066A850">
    <w:name w:val="4D7C2963A55C482584150319B066A850"/>
    <w:rsid w:val="00DC4872"/>
    <w:rPr>
      <w:lang w:val="en-AU" w:eastAsia="en-AU"/>
    </w:rPr>
  </w:style>
  <w:style w:type="paragraph" w:customStyle="1" w:styleId="71B8DC4345514E9C82D5E4B456453D80">
    <w:name w:val="71B8DC4345514E9C82D5E4B456453D80"/>
    <w:rsid w:val="00DC4872"/>
    <w:rPr>
      <w:lang w:val="en-AU" w:eastAsia="en-AU"/>
    </w:rPr>
  </w:style>
  <w:style w:type="paragraph" w:customStyle="1" w:styleId="469E7215DC344203A5CD05324F1416CD">
    <w:name w:val="469E7215DC344203A5CD05324F1416CD"/>
    <w:rsid w:val="00DC4872"/>
    <w:rPr>
      <w:lang w:val="en-AU" w:eastAsia="en-AU"/>
    </w:rPr>
  </w:style>
  <w:style w:type="paragraph" w:customStyle="1" w:styleId="E89D47BED9544434A3E78796D8F8B388">
    <w:name w:val="E89D47BED9544434A3E78796D8F8B388"/>
    <w:rsid w:val="00DC4872"/>
    <w:rPr>
      <w:lang w:val="en-AU" w:eastAsia="en-AU"/>
    </w:rPr>
  </w:style>
  <w:style w:type="paragraph" w:customStyle="1" w:styleId="EAB15B847A9B40BFBBFCC16E8961FB24">
    <w:name w:val="EAB15B847A9B40BFBBFCC16E8961FB24"/>
    <w:rsid w:val="00DC4872"/>
    <w:rPr>
      <w:lang w:val="en-AU" w:eastAsia="en-AU"/>
    </w:rPr>
  </w:style>
  <w:style w:type="paragraph" w:customStyle="1" w:styleId="6CF3023856414CDAA8B09ECD99793A49">
    <w:name w:val="6CF3023856414CDAA8B09ECD99793A49"/>
    <w:rsid w:val="00DC4872"/>
    <w:rPr>
      <w:lang w:val="en-AU" w:eastAsia="en-AU"/>
    </w:rPr>
  </w:style>
  <w:style w:type="paragraph" w:customStyle="1" w:styleId="A18ED0989CE740518984B8C9C87B9F12">
    <w:name w:val="A18ED0989CE740518984B8C9C87B9F12"/>
    <w:rsid w:val="00DC4872"/>
    <w:rPr>
      <w:lang w:val="en-AU" w:eastAsia="en-AU"/>
    </w:rPr>
  </w:style>
  <w:style w:type="paragraph" w:customStyle="1" w:styleId="05FCB25B014644BF8D83B07CE6AB33F1">
    <w:name w:val="05FCB25B014644BF8D83B07CE6AB33F1"/>
    <w:rsid w:val="00DC4872"/>
    <w:rPr>
      <w:lang w:val="en-AU" w:eastAsia="en-AU"/>
    </w:rPr>
  </w:style>
  <w:style w:type="paragraph" w:customStyle="1" w:styleId="F495AC36E5294B9EB355B65313A55677">
    <w:name w:val="F495AC36E5294B9EB355B65313A55677"/>
    <w:rsid w:val="00DC4872"/>
    <w:rPr>
      <w:lang w:val="en-AU" w:eastAsia="en-AU"/>
    </w:rPr>
  </w:style>
  <w:style w:type="paragraph" w:customStyle="1" w:styleId="CD369FB878C046C9AFBB7370725EB241">
    <w:name w:val="CD369FB878C046C9AFBB7370725EB241"/>
    <w:rsid w:val="00DC4872"/>
    <w:rPr>
      <w:lang w:val="en-AU" w:eastAsia="en-AU"/>
    </w:rPr>
  </w:style>
  <w:style w:type="paragraph" w:customStyle="1" w:styleId="F213B7D3440C4F73BC24BE145B8A3010">
    <w:name w:val="F213B7D3440C4F73BC24BE145B8A3010"/>
    <w:rsid w:val="00DC4872"/>
    <w:rPr>
      <w:lang w:val="en-AU" w:eastAsia="en-AU"/>
    </w:rPr>
  </w:style>
  <w:style w:type="paragraph" w:customStyle="1" w:styleId="3AE6937ADB2A4799BE870BB7DCED125A">
    <w:name w:val="3AE6937ADB2A4799BE870BB7DCED125A"/>
    <w:rsid w:val="00DC4872"/>
    <w:rPr>
      <w:lang w:val="en-AU" w:eastAsia="en-AU"/>
    </w:rPr>
  </w:style>
  <w:style w:type="paragraph" w:customStyle="1" w:styleId="3F69EB615BB0493B82A084CCE4114290">
    <w:name w:val="3F69EB615BB0493B82A084CCE4114290"/>
    <w:rsid w:val="00DC4872"/>
    <w:rPr>
      <w:lang w:val="en-AU" w:eastAsia="en-AU"/>
    </w:rPr>
  </w:style>
  <w:style w:type="paragraph" w:customStyle="1" w:styleId="AA0228C7ABED471EB70E41F430CF8030">
    <w:name w:val="AA0228C7ABED471EB70E41F430CF8030"/>
    <w:rsid w:val="00DC4872"/>
    <w:rPr>
      <w:lang w:val="en-AU" w:eastAsia="en-AU"/>
    </w:rPr>
  </w:style>
  <w:style w:type="paragraph" w:customStyle="1" w:styleId="01DEEAB39D704DEC8A0C85C0DA021173">
    <w:name w:val="01DEEAB39D704DEC8A0C85C0DA021173"/>
    <w:rsid w:val="00DC4872"/>
    <w:rPr>
      <w:lang w:val="en-AU" w:eastAsia="en-AU"/>
    </w:rPr>
  </w:style>
  <w:style w:type="paragraph" w:customStyle="1" w:styleId="35D6D214755C4DEF8A00FC950FFB2AA8">
    <w:name w:val="35D6D214755C4DEF8A00FC950FFB2AA8"/>
    <w:rsid w:val="00DC4872"/>
    <w:rPr>
      <w:lang w:val="en-AU" w:eastAsia="en-AU"/>
    </w:rPr>
  </w:style>
  <w:style w:type="paragraph" w:customStyle="1" w:styleId="8C09320A2AF84AF7AF90A00C68F5B3DD">
    <w:name w:val="8C09320A2AF84AF7AF90A00C68F5B3DD"/>
    <w:rsid w:val="00DC4872"/>
    <w:rPr>
      <w:lang w:val="en-AU" w:eastAsia="en-AU"/>
    </w:rPr>
  </w:style>
  <w:style w:type="paragraph" w:customStyle="1" w:styleId="129BCBAC2EAA4E9BA2476D7D8FDD654E">
    <w:name w:val="129BCBAC2EAA4E9BA2476D7D8FDD654E"/>
    <w:rsid w:val="00DC4872"/>
    <w:rPr>
      <w:lang w:val="en-AU" w:eastAsia="en-AU"/>
    </w:rPr>
  </w:style>
  <w:style w:type="paragraph" w:customStyle="1" w:styleId="757156CD860C47499FD7338F23ED33BA">
    <w:name w:val="757156CD860C47499FD7338F23ED33BA"/>
    <w:rsid w:val="00DC4872"/>
    <w:rPr>
      <w:lang w:val="en-AU" w:eastAsia="en-AU"/>
    </w:rPr>
  </w:style>
  <w:style w:type="paragraph" w:customStyle="1" w:styleId="1C16EBAD224A4455BBB9E78CE17B7622">
    <w:name w:val="1C16EBAD224A4455BBB9E78CE17B7622"/>
    <w:rsid w:val="00EC1A41"/>
    <w:rPr>
      <w:lang w:val="en-AU" w:eastAsia="en-AU"/>
    </w:rPr>
  </w:style>
  <w:style w:type="paragraph" w:customStyle="1" w:styleId="395682BDE261416C8815B49CD58D3D37">
    <w:name w:val="395682BDE261416C8815B49CD58D3D37"/>
    <w:rsid w:val="00EC1A41"/>
    <w:rPr>
      <w:lang w:val="en-AU" w:eastAsia="en-AU"/>
    </w:rPr>
  </w:style>
  <w:style w:type="paragraph" w:customStyle="1" w:styleId="AADAB083A57842B7827DC8AD85077CCD">
    <w:name w:val="AADAB083A57842B7827DC8AD85077CCD"/>
    <w:rsid w:val="00EC1A41"/>
    <w:rPr>
      <w:lang w:val="en-AU" w:eastAsia="en-AU"/>
    </w:rPr>
  </w:style>
  <w:style w:type="paragraph" w:customStyle="1" w:styleId="99B53B873E0F41E3857830884B4CA3A0">
    <w:name w:val="99B53B873E0F41E3857830884B4CA3A0"/>
    <w:rsid w:val="00EC1A41"/>
    <w:rPr>
      <w:lang w:val="en-AU" w:eastAsia="en-AU"/>
    </w:rPr>
  </w:style>
  <w:style w:type="paragraph" w:customStyle="1" w:styleId="71AFFFE901B9463CA88296DDE14B25B9">
    <w:name w:val="71AFFFE901B9463CA88296DDE14B25B9"/>
    <w:rsid w:val="00EC1A41"/>
    <w:rPr>
      <w:lang w:val="en-AU" w:eastAsia="en-AU"/>
    </w:rPr>
  </w:style>
  <w:style w:type="paragraph" w:customStyle="1" w:styleId="7B15E5B473154454A37CE9413F8B2EA7">
    <w:name w:val="7B15E5B473154454A37CE9413F8B2EA7"/>
    <w:rsid w:val="00EC1A41"/>
    <w:rPr>
      <w:lang w:val="en-AU" w:eastAsia="en-AU"/>
    </w:rPr>
  </w:style>
  <w:style w:type="paragraph" w:customStyle="1" w:styleId="9A88C974D5C24331BBD767927BC29DF2">
    <w:name w:val="9A88C974D5C24331BBD767927BC29DF2"/>
    <w:rsid w:val="00EC1A41"/>
    <w:rPr>
      <w:lang w:val="en-AU" w:eastAsia="en-AU"/>
    </w:rPr>
  </w:style>
  <w:style w:type="paragraph" w:customStyle="1" w:styleId="9EC66ACC93154F219635D5E17338BE2B">
    <w:name w:val="9EC66ACC93154F219635D5E17338BE2B"/>
    <w:rsid w:val="00EC1A41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32CEC1AC55C4187C106C9A166DCCA" ma:contentTypeVersion="0" ma:contentTypeDescription="Create a new document." ma:contentTypeScope="" ma:versionID="4de772f936054b721a53ed9b401755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A1F91-1CFF-422C-AA65-10E7A5B7F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3E402C-27A4-4BD5-8FCC-8A77109FF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15DDF8-5269-4B40-AA05-46E1BEFC2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6BCA51-9D8F-4CD9-A1F2-C21D84CE2E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25</Words>
  <Characters>11001</Characters>
  <Application>Microsoft Office Word</Application>
  <DocSecurity>0</DocSecurity>
  <Lines>323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</dc:creator>
  <cp:lastModifiedBy>Matt Lindner</cp:lastModifiedBy>
  <cp:revision>3</cp:revision>
  <cp:lastPrinted>2022-12-07T04:24:00Z</cp:lastPrinted>
  <dcterms:created xsi:type="dcterms:W3CDTF">2023-03-21T22:34:00Z</dcterms:created>
  <dcterms:modified xsi:type="dcterms:W3CDTF">2023-03-2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32CEC1AC55C4187C106C9A166DCCA</vt:lpwstr>
  </property>
</Properties>
</file>